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30238" w14:textId="77777777" w:rsidR="00C96EBE" w:rsidRPr="007C54F5" w:rsidRDefault="00C96EBE" w:rsidP="009833E8">
      <w:pPr>
        <w:rPr>
          <w:rFonts w:ascii="Aleo" w:eastAsia="Aleo" w:hAnsi="Aleo" w:cs="Aleo"/>
          <w:b/>
          <w:i/>
          <w:color w:val="000000"/>
          <w:sz w:val="56"/>
          <w:szCs w:val="56"/>
          <w:lang w:val="en-US"/>
        </w:rPr>
      </w:pPr>
    </w:p>
    <w:p w14:paraId="57A1BB4B" w14:textId="77777777" w:rsidR="009833E8" w:rsidRPr="007C54F5" w:rsidRDefault="009833E8" w:rsidP="009833E8">
      <w:pPr>
        <w:rPr>
          <w:rFonts w:ascii="Aleo" w:eastAsia="Aleo" w:hAnsi="Aleo" w:cs="Aleo"/>
          <w:b/>
          <w:i/>
          <w:color w:val="000000"/>
          <w:sz w:val="56"/>
          <w:szCs w:val="56"/>
          <w:lang w:val="en-US"/>
        </w:rPr>
      </w:pPr>
    </w:p>
    <w:p w14:paraId="4095C80B" w14:textId="77777777" w:rsidR="009833E8" w:rsidRPr="007C54F5" w:rsidRDefault="009833E8" w:rsidP="009833E8">
      <w:pPr>
        <w:rPr>
          <w:rFonts w:ascii="Aleo" w:eastAsia="Aleo" w:hAnsi="Aleo" w:cs="Aleo"/>
          <w:b/>
          <w:i/>
          <w:color w:val="000000"/>
          <w:sz w:val="56"/>
          <w:szCs w:val="56"/>
          <w:lang w:val="en-US"/>
        </w:rPr>
      </w:pPr>
    </w:p>
    <w:p w14:paraId="264F538F" w14:textId="4468D800" w:rsidR="00BF56A3" w:rsidRPr="007C54F5" w:rsidRDefault="008963B6" w:rsidP="009833E8">
      <w:pPr>
        <w:jc w:val="center"/>
        <w:rPr>
          <w:rFonts w:ascii="Aleo" w:eastAsia="Aleo" w:hAnsi="Aleo" w:cs="Aleo"/>
          <w:sz w:val="72"/>
          <w:szCs w:val="72"/>
          <w:lang w:val="en-US"/>
        </w:rPr>
      </w:pPr>
      <w:r w:rsidRPr="007C54F5">
        <w:rPr>
          <w:rFonts w:ascii="Aleo" w:eastAsia="Aleo" w:hAnsi="Aleo" w:cs="Aleo"/>
          <w:b/>
          <w:bCs/>
          <w:i/>
          <w:iCs/>
          <w:color w:val="000000" w:themeColor="text1"/>
          <w:sz w:val="72"/>
          <w:szCs w:val="72"/>
          <w:lang w:val="en-US"/>
        </w:rPr>
        <w:t>Dent and Buckle Learjet 60</w:t>
      </w:r>
      <w:r w:rsidR="00BF56A3" w:rsidRPr="007C54F5">
        <w:rPr>
          <w:rFonts w:ascii="Aleo" w:eastAsia="Aleo" w:hAnsi="Aleo" w:cs="Aleo"/>
          <w:b/>
          <w:i/>
          <w:sz w:val="96"/>
          <w:szCs w:val="96"/>
          <w:lang w:val="en-US"/>
        </w:rPr>
        <w:tab/>
      </w:r>
    </w:p>
    <w:p w14:paraId="4A01787F" w14:textId="77777777" w:rsidR="00FF049E" w:rsidRPr="007C54F5" w:rsidRDefault="00FF049E">
      <w:pPr>
        <w:rPr>
          <w:lang w:val="en-US"/>
        </w:rPr>
      </w:pPr>
    </w:p>
    <w:p w14:paraId="137BAB3F" w14:textId="470E54A4" w:rsidR="00BF56A3" w:rsidRPr="007C54F5" w:rsidRDefault="00BF56A3">
      <w:pPr>
        <w:rPr>
          <w:lang w:val="en-US"/>
        </w:rPr>
      </w:pPr>
    </w:p>
    <w:p w14:paraId="71B55E59" w14:textId="24EA83C4" w:rsidR="00381251" w:rsidRPr="007C54F5" w:rsidRDefault="00381251" w:rsidP="009833E8">
      <w:pPr>
        <w:jc w:val="center"/>
        <w:rPr>
          <w:lang w:val="en-US"/>
        </w:rPr>
      </w:pPr>
    </w:p>
    <w:p w14:paraId="7CEC5545" w14:textId="53CDB418" w:rsidR="007021E4" w:rsidRPr="007C54F5" w:rsidRDefault="009833E8">
      <w:pPr>
        <w:rPr>
          <w:lang w:val="en-US"/>
        </w:rPr>
      </w:pPr>
      <w:r w:rsidRPr="007C54F5">
        <w:rPr>
          <w:noProof/>
          <w:lang w:val="en-US"/>
          <w14:ligatures w14:val="standardContextual"/>
        </w:rPr>
        <w:drawing>
          <wp:anchor distT="0" distB="0" distL="114300" distR="114300" simplePos="0" relativeHeight="251660293" behindDoc="1" locked="0" layoutInCell="1" allowOverlap="1" wp14:anchorId="14F6734B" wp14:editId="005E4B07">
            <wp:simplePos x="0" y="0"/>
            <wp:positionH relativeFrom="margin">
              <wp:posOffset>2415540</wp:posOffset>
            </wp:positionH>
            <wp:positionV relativeFrom="paragraph">
              <wp:posOffset>7620</wp:posOffset>
            </wp:positionV>
            <wp:extent cx="4121838" cy="2367603"/>
            <wp:effectExtent l="0" t="0" r="0" b="0"/>
            <wp:wrapNone/>
            <wp:docPr id="97131061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10611"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121838" cy="2367603"/>
                    </a:xfrm>
                    <a:prstGeom prst="rect">
                      <a:avLst/>
                    </a:prstGeom>
                  </pic:spPr>
                </pic:pic>
              </a:graphicData>
            </a:graphic>
            <wp14:sizeRelH relativeFrom="margin">
              <wp14:pctWidth>0</wp14:pctWidth>
            </wp14:sizeRelH>
            <wp14:sizeRelV relativeFrom="margin">
              <wp14:pctHeight>0</wp14:pctHeight>
            </wp14:sizeRelV>
          </wp:anchor>
        </w:drawing>
      </w:r>
    </w:p>
    <w:p w14:paraId="65F0B39F" w14:textId="285C4791" w:rsidR="007021E4" w:rsidRPr="007C54F5" w:rsidRDefault="009833E8">
      <w:pPr>
        <w:rPr>
          <w:lang w:val="en-US"/>
        </w:rPr>
      </w:pPr>
      <w:r w:rsidRPr="007C54F5">
        <w:rPr>
          <w:rFonts w:ascii="Aleo" w:eastAsia="Aleo" w:hAnsi="Aleo" w:cs="Aleo"/>
          <w:noProof/>
          <w:sz w:val="96"/>
          <w:szCs w:val="96"/>
          <w:lang w:val="en-US"/>
          <w14:ligatures w14:val="standardContextual"/>
        </w:rPr>
        <w:drawing>
          <wp:anchor distT="0" distB="0" distL="114300" distR="114300" simplePos="0" relativeHeight="251662341" behindDoc="1" locked="0" layoutInCell="1" allowOverlap="1" wp14:anchorId="6E226651" wp14:editId="4D28273C">
            <wp:simplePos x="0" y="0"/>
            <wp:positionH relativeFrom="margin">
              <wp:posOffset>327660</wp:posOffset>
            </wp:positionH>
            <wp:positionV relativeFrom="paragraph">
              <wp:posOffset>118745</wp:posOffset>
            </wp:positionV>
            <wp:extent cx="2493698" cy="1690370"/>
            <wp:effectExtent l="0" t="0" r="1905" b="5080"/>
            <wp:wrapNone/>
            <wp:docPr id="529290735" name="Imagen 52929073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698" cy="1690370"/>
                    </a:xfrm>
                    <a:prstGeom prst="rect">
                      <a:avLst/>
                    </a:prstGeom>
                  </pic:spPr>
                </pic:pic>
              </a:graphicData>
            </a:graphic>
            <wp14:sizeRelH relativeFrom="margin">
              <wp14:pctWidth>0</wp14:pctWidth>
            </wp14:sizeRelH>
            <wp14:sizeRelV relativeFrom="margin">
              <wp14:pctHeight>0</wp14:pctHeight>
            </wp14:sizeRelV>
          </wp:anchor>
        </w:drawing>
      </w:r>
    </w:p>
    <w:p w14:paraId="3DA2A9D7" w14:textId="7870148E" w:rsidR="008963B6" w:rsidRPr="007C54F5" w:rsidRDefault="008963B6">
      <w:pPr>
        <w:rPr>
          <w:lang w:val="en-US"/>
        </w:rPr>
      </w:pPr>
    </w:p>
    <w:p w14:paraId="1F0ADD6F" w14:textId="62D73FDC" w:rsidR="009833E8" w:rsidRPr="007C54F5" w:rsidRDefault="009833E8">
      <w:pPr>
        <w:rPr>
          <w:lang w:val="en-US"/>
        </w:rPr>
      </w:pPr>
    </w:p>
    <w:p w14:paraId="16C0348B" w14:textId="385B0C59" w:rsidR="009833E8" w:rsidRPr="007C54F5" w:rsidRDefault="009833E8">
      <w:pPr>
        <w:rPr>
          <w:lang w:val="en-US"/>
        </w:rPr>
      </w:pPr>
    </w:p>
    <w:p w14:paraId="35819B86" w14:textId="724E15BE" w:rsidR="009833E8" w:rsidRPr="007C54F5" w:rsidRDefault="009833E8">
      <w:pPr>
        <w:rPr>
          <w:lang w:val="en-US"/>
        </w:rPr>
      </w:pPr>
      <w:r w:rsidRPr="007C54F5">
        <w:rPr>
          <w:lang w:val="en-US"/>
        </w:rPr>
        <w:br w:type="page"/>
      </w:r>
    </w:p>
    <w:p w14:paraId="5E71E005" w14:textId="77777777" w:rsidR="007021E4" w:rsidRPr="007C54F5" w:rsidRDefault="007021E4">
      <w:pPr>
        <w:rPr>
          <w:lang w:val="en-US"/>
        </w:rPr>
      </w:pPr>
    </w:p>
    <w:sdt>
      <w:sdtPr>
        <w:rPr>
          <w:rFonts w:ascii="Calibri" w:eastAsia="Calibri" w:hAnsi="Calibri" w:cs="Calibri"/>
          <w:color w:val="auto"/>
          <w:sz w:val="22"/>
          <w:szCs w:val="22"/>
          <w:lang w:val="en-US"/>
        </w:rPr>
        <w:id w:val="247392330"/>
        <w:docPartObj>
          <w:docPartGallery w:val="Table of Contents"/>
          <w:docPartUnique/>
        </w:docPartObj>
      </w:sdtPr>
      <w:sdtContent>
        <w:p w14:paraId="0234993D" w14:textId="77777777" w:rsidR="002B4B6E" w:rsidRPr="007C54F5" w:rsidRDefault="002B4B6E" w:rsidP="0E81C037">
          <w:pPr>
            <w:pStyle w:val="TtuloTDC"/>
            <w:rPr>
              <w:rFonts w:ascii="Arial" w:eastAsia="Arial" w:hAnsi="Arial" w:cs="Arial"/>
              <w:color w:val="auto"/>
              <w:sz w:val="22"/>
              <w:szCs w:val="22"/>
              <w:lang w:val="en-US"/>
            </w:rPr>
          </w:pPr>
        </w:p>
        <w:p w14:paraId="3F035DCA" w14:textId="32727CFE" w:rsidR="00DB5F1E" w:rsidRPr="007C54F5" w:rsidRDefault="00269FCD" w:rsidP="0E81C037">
          <w:pPr>
            <w:pStyle w:val="TtuloTDC"/>
            <w:rPr>
              <w:rFonts w:ascii="Arial" w:eastAsia="Arial" w:hAnsi="Arial" w:cs="Arial"/>
              <w:lang w:val="en-US"/>
            </w:rPr>
          </w:pPr>
          <w:r w:rsidRPr="007C54F5">
            <w:rPr>
              <w:rFonts w:ascii="Arial" w:eastAsia="Arial" w:hAnsi="Arial" w:cs="Arial"/>
              <w:lang w:val="en-US"/>
            </w:rPr>
            <w:t>Tabl</w:t>
          </w:r>
          <w:r w:rsidR="00B3786E" w:rsidRPr="007C54F5">
            <w:rPr>
              <w:rFonts w:ascii="Arial" w:eastAsia="Arial" w:hAnsi="Arial" w:cs="Arial"/>
              <w:lang w:val="en-US"/>
            </w:rPr>
            <w:t>e of contents</w:t>
          </w:r>
        </w:p>
        <w:p w14:paraId="589396A7" w14:textId="77777777" w:rsidR="002B4B6E" w:rsidRPr="007C54F5" w:rsidRDefault="002B4B6E" w:rsidP="0E81C037">
          <w:pPr>
            <w:rPr>
              <w:rFonts w:ascii="Arial" w:eastAsia="Arial" w:hAnsi="Arial" w:cs="Arial"/>
              <w:lang w:val="en-US"/>
            </w:rPr>
          </w:pPr>
        </w:p>
        <w:p w14:paraId="58E559F0" w14:textId="477D7508" w:rsidR="00610F5B" w:rsidRDefault="00269FCD">
          <w:pPr>
            <w:pStyle w:val="TDC1"/>
            <w:tabs>
              <w:tab w:val="left" w:pos="426"/>
              <w:tab w:val="right" w:leader="dot" w:pos="10070"/>
            </w:tabs>
            <w:rPr>
              <w:rFonts w:asciiTheme="minorHAnsi" w:eastAsiaTheme="minorEastAsia" w:hAnsiTheme="minorHAnsi" w:cstheme="minorBidi"/>
              <w:noProof/>
            </w:rPr>
          </w:pPr>
          <w:r w:rsidRPr="007C54F5">
            <w:rPr>
              <w:lang w:val="en-US"/>
            </w:rPr>
            <w:fldChar w:fldCharType="begin"/>
          </w:r>
          <w:r w:rsidR="0E81C037" w:rsidRPr="007C54F5">
            <w:rPr>
              <w:lang w:val="en-US"/>
            </w:rPr>
            <w:instrText>TOC \o "1-3" \h \z \u</w:instrText>
          </w:r>
          <w:r w:rsidRPr="007C54F5">
            <w:rPr>
              <w:lang w:val="en-US"/>
            </w:rPr>
            <w:fldChar w:fldCharType="separate"/>
          </w:r>
          <w:hyperlink w:anchor="_Toc184014206" w:history="1">
            <w:r w:rsidR="00610F5B" w:rsidRPr="00824588">
              <w:rPr>
                <w:rStyle w:val="Hipervnculo"/>
                <w:rFonts w:ascii="Arial" w:hAnsi="Arial" w:cs="Arial"/>
                <w:b/>
                <w:bCs/>
                <w:noProof/>
                <w:lang w:val="en-US"/>
              </w:rPr>
              <w:t>1.</w:t>
            </w:r>
            <w:r w:rsidR="00610F5B">
              <w:rPr>
                <w:rFonts w:asciiTheme="minorHAnsi" w:eastAsiaTheme="minorEastAsia" w:hAnsiTheme="minorHAnsi" w:cstheme="minorBidi"/>
                <w:noProof/>
              </w:rPr>
              <w:tab/>
            </w:r>
            <w:r w:rsidR="00610F5B" w:rsidRPr="00824588">
              <w:rPr>
                <w:rStyle w:val="Hipervnculo"/>
                <w:rFonts w:ascii="Arial" w:hAnsi="Arial" w:cs="Arial"/>
                <w:b/>
                <w:bCs/>
                <w:noProof/>
                <w:lang w:val="en-US"/>
              </w:rPr>
              <w:t>Objective</w:t>
            </w:r>
            <w:r w:rsidR="00610F5B">
              <w:rPr>
                <w:noProof/>
                <w:webHidden/>
              </w:rPr>
              <w:tab/>
            </w:r>
            <w:r w:rsidR="00610F5B">
              <w:rPr>
                <w:noProof/>
                <w:webHidden/>
              </w:rPr>
              <w:fldChar w:fldCharType="begin"/>
            </w:r>
            <w:r w:rsidR="00610F5B">
              <w:rPr>
                <w:noProof/>
                <w:webHidden/>
              </w:rPr>
              <w:instrText xml:space="preserve"> PAGEREF _Toc184014206 \h </w:instrText>
            </w:r>
            <w:r w:rsidR="00610F5B">
              <w:rPr>
                <w:noProof/>
                <w:webHidden/>
              </w:rPr>
            </w:r>
            <w:r w:rsidR="00610F5B">
              <w:rPr>
                <w:noProof/>
                <w:webHidden/>
              </w:rPr>
              <w:fldChar w:fldCharType="separate"/>
            </w:r>
            <w:r w:rsidR="00B81D3D">
              <w:rPr>
                <w:noProof/>
                <w:webHidden/>
              </w:rPr>
              <w:t>3</w:t>
            </w:r>
            <w:r w:rsidR="00610F5B">
              <w:rPr>
                <w:noProof/>
                <w:webHidden/>
              </w:rPr>
              <w:fldChar w:fldCharType="end"/>
            </w:r>
          </w:hyperlink>
        </w:p>
        <w:p w14:paraId="71B82221" w14:textId="296FD3ED" w:rsidR="00610F5B" w:rsidRDefault="00610F5B">
          <w:pPr>
            <w:pStyle w:val="TDC1"/>
            <w:tabs>
              <w:tab w:val="left" w:pos="426"/>
              <w:tab w:val="right" w:leader="dot" w:pos="10070"/>
            </w:tabs>
            <w:rPr>
              <w:rFonts w:asciiTheme="minorHAnsi" w:eastAsiaTheme="minorEastAsia" w:hAnsiTheme="minorHAnsi" w:cstheme="minorBidi"/>
              <w:noProof/>
            </w:rPr>
          </w:pPr>
          <w:hyperlink w:anchor="_Toc184014207" w:history="1">
            <w:r w:rsidRPr="00824588">
              <w:rPr>
                <w:rStyle w:val="Hipervnculo"/>
                <w:rFonts w:ascii="Arial" w:hAnsi="Arial" w:cs="Arial"/>
                <w:b/>
                <w:bCs/>
                <w:noProof/>
                <w:lang w:val="en-US"/>
              </w:rPr>
              <w:t>2.</w:t>
            </w:r>
            <w:r>
              <w:rPr>
                <w:rFonts w:asciiTheme="minorHAnsi" w:eastAsiaTheme="minorEastAsia" w:hAnsiTheme="minorHAnsi" w:cstheme="minorBidi"/>
                <w:noProof/>
              </w:rPr>
              <w:tab/>
            </w:r>
            <w:r w:rsidRPr="00824588">
              <w:rPr>
                <w:rStyle w:val="Hipervnculo"/>
                <w:rFonts w:ascii="Arial" w:hAnsi="Arial" w:cs="Arial"/>
                <w:b/>
                <w:bCs/>
                <w:noProof/>
                <w:lang w:val="en-US"/>
              </w:rPr>
              <w:t>Scope</w:t>
            </w:r>
            <w:r>
              <w:rPr>
                <w:noProof/>
                <w:webHidden/>
              </w:rPr>
              <w:tab/>
            </w:r>
            <w:r>
              <w:rPr>
                <w:noProof/>
                <w:webHidden/>
              </w:rPr>
              <w:fldChar w:fldCharType="begin"/>
            </w:r>
            <w:r>
              <w:rPr>
                <w:noProof/>
                <w:webHidden/>
              </w:rPr>
              <w:instrText xml:space="preserve"> PAGEREF _Toc184014207 \h </w:instrText>
            </w:r>
            <w:r>
              <w:rPr>
                <w:noProof/>
                <w:webHidden/>
              </w:rPr>
            </w:r>
            <w:r>
              <w:rPr>
                <w:noProof/>
                <w:webHidden/>
              </w:rPr>
              <w:fldChar w:fldCharType="separate"/>
            </w:r>
            <w:r w:rsidR="00B81D3D">
              <w:rPr>
                <w:noProof/>
                <w:webHidden/>
              </w:rPr>
              <w:t>3</w:t>
            </w:r>
            <w:r>
              <w:rPr>
                <w:noProof/>
                <w:webHidden/>
              </w:rPr>
              <w:fldChar w:fldCharType="end"/>
            </w:r>
          </w:hyperlink>
        </w:p>
        <w:p w14:paraId="400232F1" w14:textId="2B7AFB83" w:rsidR="00610F5B" w:rsidRDefault="00610F5B">
          <w:pPr>
            <w:pStyle w:val="TDC1"/>
            <w:tabs>
              <w:tab w:val="left" w:pos="426"/>
              <w:tab w:val="right" w:leader="dot" w:pos="10070"/>
            </w:tabs>
            <w:rPr>
              <w:rFonts w:asciiTheme="minorHAnsi" w:eastAsiaTheme="minorEastAsia" w:hAnsiTheme="minorHAnsi" w:cstheme="minorBidi"/>
              <w:noProof/>
            </w:rPr>
          </w:pPr>
          <w:hyperlink w:anchor="_Toc184014208" w:history="1">
            <w:r w:rsidRPr="00824588">
              <w:rPr>
                <w:rStyle w:val="Hipervnculo"/>
                <w:rFonts w:ascii="Arial" w:hAnsi="Arial" w:cs="Arial"/>
                <w:b/>
                <w:bCs/>
                <w:noProof/>
                <w:lang w:val="en-US"/>
              </w:rPr>
              <w:t>3.</w:t>
            </w:r>
            <w:r>
              <w:rPr>
                <w:rFonts w:asciiTheme="minorHAnsi" w:eastAsiaTheme="minorEastAsia" w:hAnsiTheme="minorHAnsi" w:cstheme="minorBidi"/>
                <w:noProof/>
              </w:rPr>
              <w:tab/>
            </w:r>
            <w:r w:rsidRPr="00824588">
              <w:rPr>
                <w:rStyle w:val="Hipervnculo"/>
                <w:rFonts w:ascii="Arial" w:hAnsi="Arial" w:cs="Arial"/>
                <w:b/>
                <w:bCs/>
                <w:noProof/>
                <w:lang w:val="en-US"/>
              </w:rPr>
              <w:t>Definitions and Abbreviations</w:t>
            </w:r>
            <w:r>
              <w:rPr>
                <w:noProof/>
                <w:webHidden/>
              </w:rPr>
              <w:tab/>
            </w:r>
            <w:r>
              <w:rPr>
                <w:noProof/>
                <w:webHidden/>
              </w:rPr>
              <w:fldChar w:fldCharType="begin"/>
            </w:r>
            <w:r>
              <w:rPr>
                <w:noProof/>
                <w:webHidden/>
              </w:rPr>
              <w:instrText xml:space="preserve"> PAGEREF _Toc184014208 \h </w:instrText>
            </w:r>
            <w:r>
              <w:rPr>
                <w:noProof/>
                <w:webHidden/>
              </w:rPr>
            </w:r>
            <w:r>
              <w:rPr>
                <w:noProof/>
                <w:webHidden/>
              </w:rPr>
              <w:fldChar w:fldCharType="separate"/>
            </w:r>
            <w:r w:rsidR="00B81D3D">
              <w:rPr>
                <w:noProof/>
                <w:webHidden/>
              </w:rPr>
              <w:t>3</w:t>
            </w:r>
            <w:r>
              <w:rPr>
                <w:noProof/>
                <w:webHidden/>
              </w:rPr>
              <w:fldChar w:fldCharType="end"/>
            </w:r>
          </w:hyperlink>
        </w:p>
        <w:p w14:paraId="2F691135" w14:textId="78DC943B" w:rsidR="00610F5B" w:rsidRDefault="00610F5B">
          <w:pPr>
            <w:pStyle w:val="TDC1"/>
            <w:tabs>
              <w:tab w:val="left" w:pos="426"/>
              <w:tab w:val="right" w:leader="dot" w:pos="10070"/>
            </w:tabs>
            <w:rPr>
              <w:rFonts w:asciiTheme="minorHAnsi" w:eastAsiaTheme="minorEastAsia" w:hAnsiTheme="minorHAnsi" w:cstheme="minorBidi"/>
              <w:noProof/>
            </w:rPr>
          </w:pPr>
          <w:hyperlink w:anchor="_Toc184014209" w:history="1">
            <w:r w:rsidRPr="00824588">
              <w:rPr>
                <w:rStyle w:val="Hipervnculo"/>
                <w:rFonts w:ascii="Arial" w:hAnsi="Arial" w:cs="Arial"/>
                <w:b/>
                <w:bCs/>
                <w:noProof/>
                <w:lang w:val="en-US"/>
              </w:rPr>
              <w:t>4.</w:t>
            </w:r>
            <w:r>
              <w:rPr>
                <w:rFonts w:asciiTheme="minorHAnsi" w:eastAsiaTheme="minorEastAsia" w:hAnsiTheme="minorHAnsi" w:cstheme="minorBidi"/>
                <w:noProof/>
              </w:rPr>
              <w:tab/>
            </w:r>
            <w:r w:rsidRPr="00824588">
              <w:rPr>
                <w:rStyle w:val="Hipervnculo"/>
                <w:rFonts w:ascii="Arial" w:hAnsi="Arial" w:cs="Arial"/>
                <w:b/>
                <w:bCs/>
                <w:noProof/>
                <w:lang w:val="en-US"/>
              </w:rPr>
              <w:t>Reference Documents</w:t>
            </w:r>
            <w:r>
              <w:rPr>
                <w:noProof/>
                <w:webHidden/>
              </w:rPr>
              <w:tab/>
            </w:r>
            <w:r>
              <w:rPr>
                <w:noProof/>
                <w:webHidden/>
              </w:rPr>
              <w:fldChar w:fldCharType="begin"/>
            </w:r>
            <w:r>
              <w:rPr>
                <w:noProof/>
                <w:webHidden/>
              </w:rPr>
              <w:instrText xml:space="preserve"> PAGEREF _Toc184014209 \h </w:instrText>
            </w:r>
            <w:r>
              <w:rPr>
                <w:noProof/>
                <w:webHidden/>
              </w:rPr>
            </w:r>
            <w:r>
              <w:rPr>
                <w:noProof/>
                <w:webHidden/>
              </w:rPr>
              <w:fldChar w:fldCharType="separate"/>
            </w:r>
            <w:r w:rsidR="00B81D3D">
              <w:rPr>
                <w:noProof/>
                <w:webHidden/>
              </w:rPr>
              <w:t>3</w:t>
            </w:r>
            <w:r>
              <w:rPr>
                <w:noProof/>
                <w:webHidden/>
              </w:rPr>
              <w:fldChar w:fldCharType="end"/>
            </w:r>
          </w:hyperlink>
        </w:p>
        <w:p w14:paraId="6CC5E6EF" w14:textId="56EED684" w:rsidR="00610F5B" w:rsidRDefault="00610F5B">
          <w:pPr>
            <w:pStyle w:val="TDC1"/>
            <w:tabs>
              <w:tab w:val="left" w:pos="426"/>
              <w:tab w:val="right" w:leader="dot" w:pos="10070"/>
            </w:tabs>
            <w:rPr>
              <w:rFonts w:asciiTheme="minorHAnsi" w:eastAsiaTheme="minorEastAsia" w:hAnsiTheme="minorHAnsi" w:cstheme="minorBidi"/>
              <w:noProof/>
            </w:rPr>
          </w:pPr>
          <w:hyperlink w:anchor="_Toc184014210" w:history="1">
            <w:r w:rsidRPr="00824588">
              <w:rPr>
                <w:rStyle w:val="Hipervnculo"/>
                <w:rFonts w:ascii="Arial" w:hAnsi="Arial" w:cs="Arial"/>
                <w:b/>
                <w:bCs/>
                <w:noProof/>
                <w:lang w:val="en-US"/>
              </w:rPr>
              <w:t>5.</w:t>
            </w:r>
            <w:r>
              <w:rPr>
                <w:rFonts w:asciiTheme="minorHAnsi" w:eastAsiaTheme="minorEastAsia" w:hAnsiTheme="minorHAnsi" w:cstheme="minorBidi"/>
                <w:noProof/>
              </w:rPr>
              <w:tab/>
            </w:r>
            <w:r w:rsidRPr="00824588">
              <w:rPr>
                <w:rStyle w:val="Hipervnculo"/>
                <w:rFonts w:ascii="Arial" w:hAnsi="Arial" w:cs="Arial"/>
                <w:b/>
                <w:bCs/>
                <w:noProof/>
                <w:lang w:val="en-US"/>
              </w:rPr>
              <w:t>Description</w:t>
            </w:r>
            <w:r>
              <w:rPr>
                <w:noProof/>
                <w:webHidden/>
              </w:rPr>
              <w:tab/>
            </w:r>
            <w:r>
              <w:rPr>
                <w:noProof/>
                <w:webHidden/>
              </w:rPr>
              <w:fldChar w:fldCharType="begin"/>
            </w:r>
            <w:r>
              <w:rPr>
                <w:noProof/>
                <w:webHidden/>
              </w:rPr>
              <w:instrText xml:space="preserve"> PAGEREF _Toc184014210 \h </w:instrText>
            </w:r>
            <w:r>
              <w:rPr>
                <w:noProof/>
                <w:webHidden/>
              </w:rPr>
            </w:r>
            <w:r>
              <w:rPr>
                <w:noProof/>
                <w:webHidden/>
              </w:rPr>
              <w:fldChar w:fldCharType="separate"/>
            </w:r>
            <w:r w:rsidR="00B81D3D">
              <w:rPr>
                <w:noProof/>
                <w:webHidden/>
              </w:rPr>
              <w:t>4</w:t>
            </w:r>
            <w:r>
              <w:rPr>
                <w:noProof/>
                <w:webHidden/>
              </w:rPr>
              <w:fldChar w:fldCharType="end"/>
            </w:r>
          </w:hyperlink>
        </w:p>
        <w:p w14:paraId="7F394001" w14:textId="0D4A621A" w:rsidR="00610F5B" w:rsidRDefault="00610F5B">
          <w:pPr>
            <w:pStyle w:val="TDC3"/>
            <w:tabs>
              <w:tab w:val="left" w:pos="1320"/>
              <w:tab w:val="right" w:leader="dot" w:pos="10070"/>
            </w:tabs>
            <w:rPr>
              <w:rFonts w:asciiTheme="minorHAnsi" w:eastAsiaTheme="minorEastAsia" w:hAnsiTheme="minorHAnsi" w:cstheme="minorBidi"/>
              <w:noProof/>
            </w:rPr>
          </w:pPr>
          <w:hyperlink w:anchor="_Toc184014211" w:history="1">
            <w:r w:rsidRPr="00824588">
              <w:rPr>
                <w:rStyle w:val="Hipervnculo"/>
                <w:rFonts w:cs="Arial"/>
                <w:noProof/>
                <w:lang w:val="en-US"/>
              </w:rPr>
              <w:t>5.1.1.</w:t>
            </w:r>
            <w:r>
              <w:rPr>
                <w:rFonts w:asciiTheme="minorHAnsi" w:eastAsiaTheme="minorEastAsia" w:hAnsiTheme="minorHAnsi" w:cstheme="minorBidi"/>
                <w:noProof/>
              </w:rPr>
              <w:tab/>
            </w:r>
            <w:r w:rsidRPr="00824588">
              <w:rPr>
                <w:rStyle w:val="Hipervnculo"/>
                <w:rFonts w:cs="Arial"/>
                <w:noProof/>
                <w:lang w:val="en-US"/>
              </w:rPr>
              <w:t>Types of Damage</w:t>
            </w:r>
            <w:r>
              <w:rPr>
                <w:noProof/>
                <w:webHidden/>
              </w:rPr>
              <w:tab/>
            </w:r>
            <w:r>
              <w:rPr>
                <w:noProof/>
                <w:webHidden/>
              </w:rPr>
              <w:fldChar w:fldCharType="begin"/>
            </w:r>
            <w:r>
              <w:rPr>
                <w:noProof/>
                <w:webHidden/>
              </w:rPr>
              <w:instrText xml:space="preserve"> PAGEREF _Toc184014211 \h </w:instrText>
            </w:r>
            <w:r>
              <w:rPr>
                <w:noProof/>
                <w:webHidden/>
              </w:rPr>
            </w:r>
            <w:r>
              <w:rPr>
                <w:noProof/>
                <w:webHidden/>
              </w:rPr>
              <w:fldChar w:fldCharType="separate"/>
            </w:r>
            <w:r w:rsidR="00B81D3D">
              <w:rPr>
                <w:noProof/>
                <w:webHidden/>
              </w:rPr>
              <w:t>5</w:t>
            </w:r>
            <w:r>
              <w:rPr>
                <w:noProof/>
                <w:webHidden/>
              </w:rPr>
              <w:fldChar w:fldCharType="end"/>
            </w:r>
          </w:hyperlink>
        </w:p>
        <w:p w14:paraId="525956D4" w14:textId="60BE9FED" w:rsidR="00610F5B" w:rsidRDefault="00610F5B">
          <w:pPr>
            <w:pStyle w:val="TDC3"/>
            <w:tabs>
              <w:tab w:val="left" w:pos="1320"/>
              <w:tab w:val="right" w:leader="dot" w:pos="10070"/>
            </w:tabs>
            <w:rPr>
              <w:rFonts w:asciiTheme="minorHAnsi" w:eastAsiaTheme="minorEastAsia" w:hAnsiTheme="minorHAnsi" w:cstheme="minorBidi"/>
              <w:noProof/>
            </w:rPr>
          </w:pPr>
          <w:hyperlink w:anchor="_Toc184014212" w:history="1">
            <w:r w:rsidRPr="00824588">
              <w:rPr>
                <w:rStyle w:val="Hipervnculo"/>
                <w:rFonts w:cs="Arial"/>
                <w:noProof/>
                <w:lang w:val="en-US"/>
              </w:rPr>
              <w:t>5.1.2.</w:t>
            </w:r>
            <w:r>
              <w:rPr>
                <w:rFonts w:asciiTheme="minorHAnsi" w:eastAsiaTheme="minorEastAsia" w:hAnsiTheme="minorHAnsi" w:cstheme="minorBidi"/>
                <w:noProof/>
              </w:rPr>
              <w:tab/>
            </w:r>
            <w:r w:rsidRPr="00824588">
              <w:rPr>
                <w:rStyle w:val="Hipervnculo"/>
                <w:rFonts w:cs="Arial"/>
                <w:noProof/>
                <w:lang w:val="en-US"/>
              </w:rPr>
              <w:t>Purpose of the review</w:t>
            </w:r>
            <w:r>
              <w:rPr>
                <w:noProof/>
                <w:webHidden/>
              </w:rPr>
              <w:tab/>
            </w:r>
            <w:r>
              <w:rPr>
                <w:noProof/>
                <w:webHidden/>
              </w:rPr>
              <w:fldChar w:fldCharType="begin"/>
            </w:r>
            <w:r>
              <w:rPr>
                <w:noProof/>
                <w:webHidden/>
              </w:rPr>
              <w:instrText xml:space="preserve"> PAGEREF _Toc184014212 \h </w:instrText>
            </w:r>
            <w:r>
              <w:rPr>
                <w:noProof/>
                <w:webHidden/>
              </w:rPr>
            </w:r>
            <w:r>
              <w:rPr>
                <w:noProof/>
                <w:webHidden/>
              </w:rPr>
              <w:fldChar w:fldCharType="separate"/>
            </w:r>
            <w:r w:rsidR="00B81D3D">
              <w:rPr>
                <w:noProof/>
                <w:webHidden/>
              </w:rPr>
              <w:t>5</w:t>
            </w:r>
            <w:r>
              <w:rPr>
                <w:noProof/>
                <w:webHidden/>
              </w:rPr>
              <w:fldChar w:fldCharType="end"/>
            </w:r>
          </w:hyperlink>
        </w:p>
        <w:p w14:paraId="4864F595" w14:textId="00613208" w:rsidR="00610F5B" w:rsidRDefault="00610F5B">
          <w:pPr>
            <w:pStyle w:val="TDC3"/>
            <w:tabs>
              <w:tab w:val="left" w:pos="1320"/>
              <w:tab w:val="right" w:leader="dot" w:pos="10070"/>
            </w:tabs>
            <w:rPr>
              <w:rFonts w:asciiTheme="minorHAnsi" w:eastAsiaTheme="minorEastAsia" w:hAnsiTheme="minorHAnsi" w:cstheme="minorBidi"/>
              <w:noProof/>
            </w:rPr>
          </w:pPr>
          <w:hyperlink w:anchor="_Toc184014213" w:history="1">
            <w:r w:rsidRPr="00824588">
              <w:rPr>
                <w:rStyle w:val="Hipervnculo"/>
                <w:rFonts w:cs="Arial"/>
                <w:noProof/>
                <w:lang w:val="en-US"/>
              </w:rPr>
              <w:t>5.1.3.</w:t>
            </w:r>
            <w:r>
              <w:rPr>
                <w:rFonts w:asciiTheme="minorHAnsi" w:eastAsiaTheme="minorEastAsia" w:hAnsiTheme="minorHAnsi" w:cstheme="minorBidi"/>
                <w:noProof/>
              </w:rPr>
              <w:tab/>
            </w:r>
            <w:r w:rsidRPr="00824588">
              <w:rPr>
                <w:rStyle w:val="Hipervnculo"/>
                <w:rFonts w:cs="Arial"/>
                <w:noProof/>
                <w:lang w:val="en-US"/>
              </w:rPr>
              <w:t>Damage Focus</w:t>
            </w:r>
            <w:r>
              <w:rPr>
                <w:noProof/>
                <w:webHidden/>
              </w:rPr>
              <w:tab/>
            </w:r>
            <w:r>
              <w:rPr>
                <w:noProof/>
                <w:webHidden/>
              </w:rPr>
              <w:fldChar w:fldCharType="begin"/>
            </w:r>
            <w:r>
              <w:rPr>
                <w:noProof/>
                <w:webHidden/>
              </w:rPr>
              <w:instrText xml:space="preserve"> PAGEREF _Toc184014213 \h </w:instrText>
            </w:r>
            <w:r>
              <w:rPr>
                <w:noProof/>
                <w:webHidden/>
              </w:rPr>
            </w:r>
            <w:r>
              <w:rPr>
                <w:noProof/>
                <w:webHidden/>
              </w:rPr>
              <w:fldChar w:fldCharType="separate"/>
            </w:r>
            <w:r w:rsidR="00B81D3D">
              <w:rPr>
                <w:noProof/>
                <w:webHidden/>
              </w:rPr>
              <w:t>5</w:t>
            </w:r>
            <w:r>
              <w:rPr>
                <w:noProof/>
                <w:webHidden/>
              </w:rPr>
              <w:fldChar w:fldCharType="end"/>
            </w:r>
          </w:hyperlink>
        </w:p>
        <w:p w14:paraId="642E248D" w14:textId="58503643" w:rsidR="00610F5B" w:rsidRDefault="00610F5B">
          <w:pPr>
            <w:pStyle w:val="TDC3"/>
            <w:tabs>
              <w:tab w:val="left" w:pos="1320"/>
              <w:tab w:val="right" w:leader="dot" w:pos="10070"/>
            </w:tabs>
            <w:rPr>
              <w:rFonts w:asciiTheme="minorHAnsi" w:eastAsiaTheme="minorEastAsia" w:hAnsiTheme="minorHAnsi" w:cstheme="minorBidi"/>
              <w:noProof/>
            </w:rPr>
          </w:pPr>
          <w:hyperlink w:anchor="_Toc184014214" w:history="1">
            <w:r w:rsidRPr="00824588">
              <w:rPr>
                <w:rStyle w:val="Hipervnculo"/>
                <w:noProof/>
                <w:lang w:val="en-US"/>
              </w:rPr>
              <w:t>5.1.4.</w:t>
            </w:r>
            <w:r>
              <w:rPr>
                <w:rFonts w:asciiTheme="minorHAnsi" w:eastAsiaTheme="minorEastAsia" w:hAnsiTheme="minorHAnsi" w:cstheme="minorBidi"/>
                <w:noProof/>
              </w:rPr>
              <w:tab/>
            </w:r>
            <w:r w:rsidRPr="00824588">
              <w:rPr>
                <w:rStyle w:val="Hipervnculo"/>
                <w:rFonts w:cs="Arial"/>
                <w:noProof/>
                <w:lang w:val="en-US"/>
              </w:rPr>
              <w:t>Conclusion</w:t>
            </w:r>
            <w:r>
              <w:rPr>
                <w:noProof/>
                <w:webHidden/>
              </w:rPr>
              <w:tab/>
            </w:r>
            <w:r>
              <w:rPr>
                <w:noProof/>
                <w:webHidden/>
              </w:rPr>
              <w:fldChar w:fldCharType="begin"/>
            </w:r>
            <w:r>
              <w:rPr>
                <w:noProof/>
                <w:webHidden/>
              </w:rPr>
              <w:instrText xml:space="preserve"> PAGEREF _Toc184014214 \h </w:instrText>
            </w:r>
            <w:r>
              <w:rPr>
                <w:noProof/>
                <w:webHidden/>
              </w:rPr>
            </w:r>
            <w:r>
              <w:rPr>
                <w:noProof/>
                <w:webHidden/>
              </w:rPr>
              <w:fldChar w:fldCharType="separate"/>
            </w:r>
            <w:r w:rsidR="00B81D3D">
              <w:rPr>
                <w:noProof/>
                <w:webHidden/>
              </w:rPr>
              <w:t>6</w:t>
            </w:r>
            <w:r>
              <w:rPr>
                <w:noProof/>
                <w:webHidden/>
              </w:rPr>
              <w:fldChar w:fldCharType="end"/>
            </w:r>
          </w:hyperlink>
        </w:p>
        <w:p w14:paraId="593D23BE" w14:textId="31936AB2" w:rsidR="00610F5B" w:rsidRDefault="00610F5B">
          <w:pPr>
            <w:pStyle w:val="TDC1"/>
            <w:tabs>
              <w:tab w:val="left" w:pos="426"/>
              <w:tab w:val="right" w:leader="dot" w:pos="10070"/>
            </w:tabs>
            <w:rPr>
              <w:rFonts w:asciiTheme="minorHAnsi" w:eastAsiaTheme="minorEastAsia" w:hAnsiTheme="minorHAnsi" w:cstheme="minorBidi"/>
              <w:noProof/>
            </w:rPr>
          </w:pPr>
          <w:hyperlink w:anchor="_Toc184014215" w:history="1">
            <w:r w:rsidRPr="00824588">
              <w:rPr>
                <w:rStyle w:val="Hipervnculo"/>
                <w:rFonts w:ascii="Arial" w:hAnsi="Arial" w:cs="Arial"/>
                <w:b/>
                <w:bCs/>
                <w:noProof/>
                <w:lang w:val="en-US"/>
              </w:rPr>
              <w:t>6.</w:t>
            </w:r>
            <w:r>
              <w:rPr>
                <w:rFonts w:asciiTheme="minorHAnsi" w:eastAsiaTheme="minorEastAsia" w:hAnsiTheme="minorHAnsi" w:cstheme="minorBidi"/>
                <w:noProof/>
              </w:rPr>
              <w:tab/>
            </w:r>
            <w:r w:rsidRPr="00824588">
              <w:rPr>
                <w:rStyle w:val="Hipervnculo"/>
                <w:rFonts w:ascii="Arial" w:hAnsi="Arial" w:cs="Arial"/>
                <w:b/>
                <w:bCs/>
                <w:noProof/>
                <w:lang w:val="en-US"/>
              </w:rPr>
              <w:t>Records</w:t>
            </w:r>
            <w:r>
              <w:rPr>
                <w:noProof/>
                <w:webHidden/>
              </w:rPr>
              <w:tab/>
            </w:r>
            <w:r>
              <w:rPr>
                <w:noProof/>
                <w:webHidden/>
              </w:rPr>
              <w:fldChar w:fldCharType="begin"/>
            </w:r>
            <w:r>
              <w:rPr>
                <w:noProof/>
                <w:webHidden/>
              </w:rPr>
              <w:instrText xml:space="preserve"> PAGEREF _Toc184014215 \h </w:instrText>
            </w:r>
            <w:r>
              <w:rPr>
                <w:noProof/>
                <w:webHidden/>
              </w:rPr>
            </w:r>
            <w:r>
              <w:rPr>
                <w:noProof/>
                <w:webHidden/>
              </w:rPr>
              <w:fldChar w:fldCharType="separate"/>
            </w:r>
            <w:r w:rsidR="00B81D3D">
              <w:rPr>
                <w:noProof/>
                <w:webHidden/>
              </w:rPr>
              <w:t>6</w:t>
            </w:r>
            <w:r>
              <w:rPr>
                <w:noProof/>
                <w:webHidden/>
              </w:rPr>
              <w:fldChar w:fldCharType="end"/>
            </w:r>
          </w:hyperlink>
        </w:p>
        <w:p w14:paraId="199106CB" w14:textId="2A217F6C" w:rsidR="00610F5B" w:rsidRDefault="00610F5B">
          <w:pPr>
            <w:pStyle w:val="TDC1"/>
            <w:tabs>
              <w:tab w:val="left" w:pos="426"/>
              <w:tab w:val="right" w:leader="dot" w:pos="10070"/>
            </w:tabs>
            <w:rPr>
              <w:rFonts w:asciiTheme="minorHAnsi" w:eastAsiaTheme="minorEastAsia" w:hAnsiTheme="minorHAnsi" w:cstheme="minorBidi"/>
              <w:noProof/>
            </w:rPr>
          </w:pPr>
          <w:hyperlink w:anchor="_Toc184014216" w:history="1">
            <w:r w:rsidRPr="00824588">
              <w:rPr>
                <w:rStyle w:val="Hipervnculo"/>
                <w:rFonts w:ascii="Arial" w:hAnsi="Arial" w:cs="Arial"/>
                <w:b/>
                <w:bCs/>
                <w:noProof/>
                <w:lang w:val="en-US"/>
              </w:rPr>
              <w:t>7.</w:t>
            </w:r>
            <w:r>
              <w:rPr>
                <w:rFonts w:asciiTheme="minorHAnsi" w:eastAsiaTheme="minorEastAsia" w:hAnsiTheme="minorHAnsi" w:cstheme="minorBidi"/>
                <w:noProof/>
              </w:rPr>
              <w:tab/>
            </w:r>
            <w:r w:rsidRPr="00824588">
              <w:rPr>
                <w:rStyle w:val="Hipervnculo"/>
                <w:rFonts w:ascii="Arial" w:hAnsi="Arial" w:cs="Arial"/>
                <w:b/>
                <w:bCs/>
                <w:noProof/>
                <w:lang w:val="en-US"/>
              </w:rPr>
              <w:t>Attached Document.</w:t>
            </w:r>
            <w:r>
              <w:rPr>
                <w:noProof/>
                <w:webHidden/>
              </w:rPr>
              <w:tab/>
            </w:r>
            <w:r>
              <w:rPr>
                <w:noProof/>
                <w:webHidden/>
              </w:rPr>
              <w:fldChar w:fldCharType="begin"/>
            </w:r>
            <w:r>
              <w:rPr>
                <w:noProof/>
                <w:webHidden/>
              </w:rPr>
              <w:instrText xml:space="preserve"> PAGEREF _Toc184014216 \h </w:instrText>
            </w:r>
            <w:r>
              <w:rPr>
                <w:noProof/>
                <w:webHidden/>
              </w:rPr>
            </w:r>
            <w:r>
              <w:rPr>
                <w:noProof/>
                <w:webHidden/>
              </w:rPr>
              <w:fldChar w:fldCharType="separate"/>
            </w:r>
            <w:r w:rsidR="00B81D3D">
              <w:rPr>
                <w:noProof/>
                <w:webHidden/>
              </w:rPr>
              <w:t>8</w:t>
            </w:r>
            <w:r>
              <w:rPr>
                <w:noProof/>
                <w:webHidden/>
              </w:rPr>
              <w:fldChar w:fldCharType="end"/>
            </w:r>
          </w:hyperlink>
        </w:p>
        <w:p w14:paraId="55CF1468" w14:textId="6BBE5A42" w:rsidR="00269FCD" w:rsidRPr="007C54F5" w:rsidRDefault="00269FCD" w:rsidP="00269FCD">
          <w:pPr>
            <w:pStyle w:val="TDC1"/>
            <w:tabs>
              <w:tab w:val="left" w:pos="435"/>
              <w:tab w:val="right" w:leader="dot" w:pos="10080"/>
            </w:tabs>
            <w:rPr>
              <w:rStyle w:val="Hipervnculo"/>
              <w:lang w:val="en-US"/>
            </w:rPr>
          </w:pPr>
          <w:r w:rsidRPr="007C54F5">
            <w:rPr>
              <w:lang w:val="en-US"/>
            </w:rPr>
            <w:fldChar w:fldCharType="end"/>
          </w:r>
        </w:p>
      </w:sdtContent>
    </w:sdt>
    <w:p w14:paraId="28CC3D75" w14:textId="04BBB5CF" w:rsidR="0E81C037" w:rsidRPr="007C54F5" w:rsidRDefault="0E81C037" w:rsidP="0E81C037">
      <w:pPr>
        <w:pStyle w:val="TDC1"/>
        <w:tabs>
          <w:tab w:val="left" w:pos="435"/>
          <w:tab w:val="right" w:leader="dot" w:pos="10080"/>
        </w:tabs>
        <w:rPr>
          <w:rStyle w:val="Hipervnculo"/>
          <w:rFonts w:ascii="Arial" w:eastAsia="Arial" w:hAnsi="Arial" w:cs="Arial"/>
          <w:lang w:val="en-US"/>
        </w:rPr>
      </w:pPr>
    </w:p>
    <w:p w14:paraId="56772CAB" w14:textId="47DEE7F5" w:rsidR="573EACE9" w:rsidRPr="007C54F5" w:rsidRDefault="573EACE9" w:rsidP="00121C8F">
      <w:pPr>
        <w:pStyle w:val="TDC2"/>
        <w:rPr>
          <w:rStyle w:val="Hipervnculo"/>
          <w:lang w:val="en-US"/>
        </w:rPr>
      </w:pPr>
    </w:p>
    <w:p w14:paraId="7F31D629" w14:textId="6DC5E4D2" w:rsidR="00DB5F1E" w:rsidRPr="007C54F5" w:rsidRDefault="00DB5F1E">
      <w:pPr>
        <w:rPr>
          <w:lang w:val="en-US"/>
        </w:rPr>
      </w:pPr>
    </w:p>
    <w:p w14:paraId="1FAB1B3E" w14:textId="5F12724C" w:rsidR="00381251" w:rsidRPr="007C54F5" w:rsidRDefault="00DB5F1E" w:rsidP="001A433B">
      <w:pPr>
        <w:rPr>
          <w:rFonts w:asciiTheme="majorHAnsi" w:eastAsiaTheme="majorEastAsia" w:hAnsiTheme="majorHAnsi" w:cstheme="majorBidi"/>
          <w:color w:val="2F5496" w:themeColor="accent1" w:themeShade="BF"/>
          <w:sz w:val="32"/>
          <w:szCs w:val="32"/>
          <w:lang w:val="en-US"/>
        </w:rPr>
      </w:pPr>
      <w:r w:rsidRPr="007C54F5">
        <w:rPr>
          <w:lang w:val="en-US"/>
        </w:rPr>
        <w:br w:type="page"/>
      </w:r>
    </w:p>
    <w:p w14:paraId="3DC80AE5" w14:textId="77777777" w:rsidR="001E63E6" w:rsidRDefault="001E63E6" w:rsidP="001E63E6">
      <w:pPr>
        <w:pStyle w:val="Ttulo1"/>
        <w:ind w:left="720"/>
        <w:rPr>
          <w:rFonts w:ascii="Arial" w:hAnsi="Arial" w:cs="Arial"/>
          <w:b/>
          <w:bCs/>
          <w:sz w:val="24"/>
          <w:szCs w:val="24"/>
          <w:lang w:val="en-US"/>
        </w:rPr>
      </w:pPr>
    </w:p>
    <w:p w14:paraId="1DBFC829" w14:textId="63228152" w:rsidR="00381251" w:rsidRPr="007C54F5" w:rsidRDefault="003F4502" w:rsidP="00E56FCE">
      <w:pPr>
        <w:pStyle w:val="Ttulo1"/>
        <w:numPr>
          <w:ilvl w:val="0"/>
          <w:numId w:val="1"/>
        </w:numPr>
        <w:rPr>
          <w:rFonts w:ascii="Arial" w:hAnsi="Arial" w:cs="Arial"/>
          <w:b/>
          <w:bCs/>
          <w:sz w:val="24"/>
          <w:szCs w:val="24"/>
          <w:lang w:val="en-US"/>
        </w:rPr>
      </w:pPr>
      <w:bookmarkStart w:id="0" w:name="_Toc184014206"/>
      <w:r w:rsidRPr="007C54F5">
        <w:rPr>
          <w:rFonts w:ascii="Arial" w:hAnsi="Arial" w:cs="Arial"/>
          <w:b/>
          <w:bCs/>
          <w:sz w:val="24"/>
          <w:szCs w:val="24"/>
          <w:lang w:val="en-US"/>
        </w:rPr>
        <w:t>Objective</w:t>
      </w:r>
      <w:bookmarkEnd w:id="0"/>
    </w:p>
    <w:p w14:paraId="11EE42D9" w14:textId="77777777" w:rsidR="005312B2" w:rsidRPr="007C54F5" w:rsidRDefault="005312B2" w:rsidP="00DB5F1E">
      <w:pPr>
        <w:pStyle w:val="Prrafodelista"/>
        <w:spacing w:after="0" w:line="257" w:lineRule="auto"/>
        <w:jc w:val="both"/>
        <w:rPr>
          <w:rFonts w:ascii="Arial" w:eastAsia="Arial" w:hAnsi="Arial" w:cs="Arial"/>
          <w:sz w:val="24"/>
          <w:szCs w:val="24"/>
          <w:lang w:val="en-US"/>
        </w:rPr>
      </w:pPr>
    </w:p>
    <w:p w14:paraId="2C98CFD0" w14:textId="60691811" w:rsidR="005B6BE4" w:rsidRDefault="00A12B7C" w:rsidP="005312B2">
      <w:pPr>
        <w:pStyle w:val="Prrafodelista"/>
        <w:spacing w:after="0" w:line="257" w:lineRule="auto"/>
        <w:jc w:val="both"/>
        <w:rPr>
          <w:rFonts w:ascii="Arial" w:eastAsia="Arial" w:hAnsi="Arial" w:cs="Arial"/>
          <w:sz w:val="24"/>
          <w:szCs w:val="24"/>
          <w:lang w:val="en-US"/>
        </w:rPr>
      </w:pPr>
      <w:r w:rsidRPr="00A12B7C">
        <w:rPr>
          <w:rFonts w:ascii="Arial" w:eastAsia="Arial" w:hAnsi="Arial" w:cs="Arial"/>
          <w:sz w:val="24"/>
          <w:szCs w:val="24"/>
          <w:lang w:val="en-US"/>
        </w:rPr>
        <w:t>The purpose of this report is to help ensure the airworthiness of the Learjet 60 aircraft by performing a Dent and Buckle study, the work is performed by keeping a record of any damage, dents, deformations or repairs that have been carried out on the aircraft. This study provides a comprehensive view of the structural condition of the aircraft.</w:t>
      </w:r>
    </w:p>
    <w:p w14:paraId="3ACD250F" w14:textId="6B1384F7" w:rsidR="005E2040" w:rsidRDefault="005E2040" w:rsidP="005312B2">
      <w:pPr>
        <w:pStyle w:val="Prrafodelista"/>
        <w:spacing w:after="0" w:line="257" w:lineRule="auto"/>
        <w:jc w:val="both"/>
        <w:rPr>
          <w:rFonts w:ascii="Arial" w:eastAsia="Arial" w:hAnsi="Arial" w:cs="Arial"/>
          <w:sz w:val="24"/>
          <w:szCs w:val="24"/>
          <w:lang w:val="en-US"/>
        </w:rPr>
      </w:pPr>
    </w:p>
    <w:p w14:paraId="30C076A6" w14:textId="0C8CC1FB" w:rsidR="00DB5F1E" w:rsidRDefault="003F4502" w:rsidP="00E56FCE">
      <w:pPr>
        <w:pStyle w:val="Ttulo1"/>
        <w:numPr>
          <w:ilvl w:val="0"/>
          <w:numId w:val="1"/>
        </w:numPr>
        <w:rPr>
          <w:rFonts w:ascii="Arial" w:hAnsi="Arial" w:cs="Arial"/>
          <w:b/>
          <w:bCs/>
          <w:sz w:val="24"/>
          <w:szCs w:val="24"/>
          <w:lang w:val="en-US"/>
        </w:rPr>
      </w:pPr>
      <w:bookmarkStart w:id="1" w:name="_Toc184014207"/>
      <w:r w:rsidRPr="007C54F5">
        <w:rPr>
          <w:rFonts w:ascii="Arial" w:hAnsi="Arial" w:cs="Arial"/>
          <w:b/>
          <w:bCs/>
          <w:sz w:val="24"/>
          <w:szCs w:val="24"/>
          <w:lang w:val="en-US"/>
        </w:rPr>
        <w:t>Scope</w:t>
      </w:r>
      <w:bookmarkEnd w:id="1"/>
    </w:p>
    <w:p w14:paraId="0EFA778E" w14:textId="39C92CFF" w:rsidR="005E2040" w:rsidRDefault="005E2040" w:rsidP="005E2040">
      <w:pPr>
        <w:rPr>
          <w:lang w:val="en-US"/>
        </w:rPr>
      </w:pPr>
    </w:p>
    <w:p w14:paraId="36E12224" w14:textId="07BB7D37" w:rsidR="005E2040" w:rsidRDefault="005E2040" w:rsidP="005E2040">
      <w:pPr>
        <w:pStyle w:val="Prrafodelista"/>
        <w:spacing w:after="0" w:line="257" w:lineRule="auto"/>
        <w:jc w:val="both"/>
        <w:rPr>
          <w:rFonts w:ascii="Arial" w:eastAsia="Arial" w:hAnsi="Arial" w:cs="Arial"/>
          <w:sz w:val="24"/>
          <w:szCs w:val="24"/>
          <w:lang w:val="en-US"/>
        </w:rPr>
      </w:pPr>
      <w:r w:rsidRPr="005E2040">
        <w:rPr>
          <w:rFonts w:ascii="Arial" w:eastAsia="Arial" w:hAnsi="Arial" w:cs="Arial"/>
          <w:sz w:val="24"/>
          <w:szCs w:val="24"/>
          <w:lang w:val="en-US"/>
        </w:rPr>
        <w:t xml:space="preserve">Includes an index, </w:t>
      </w:r>
      <w:r w:rsidR="00537B61">
        <w:rPr>
          <w:rFonts w:ascii="Arial" w:eastAsia="Arial" w:hAnsi="Arial" w:cs="Arial"/>
          <w:sz w:val="24"/>
          <w:szCs w:val="24"/>
          <w:lang w:val="en-US"/>
        </w:rPr>
        <w:t xml:space="preserve">QR, </w:t>
      </w:r>
      <w:r w:rsidRPr="005E2040">
        <w:rPr>
          <w:rFonts w:ascii="Arial" w:eastAsia="Arial" w:hAnsi="Arial" w:cs="Arial"/>
          <w:sz w:val="24"/>
          <w:szCs w:val="24"/>
          <w:lang w:val="en-US"/>
        </w:rPr>
        <w:t>2D pictures, an overview table, and information such as aircraft registration, report date, and damage description</w:t>
      </w:r>
      <w:r w:rsidR="00537B61">
        <w:rPr>
          <w:rFonts w:ascii="Arial" w:eastAsia="Arial" w:hAnsi="Arial" w:cs="Arial"/>
          <w:sz w:val="24"/>
          <w:szCs w:val="24"/>
          <w:lang w:val="en-US"/>
        </w:rPr>
        <w:t>.</w:t>
      </w:r>
    </w:p>
    <w:p w14:paraId="7237511C" w14:textId="4F2F94CF" w:rsidR="00537B61" w:rsidRDefault="00537B61" w:rsidP="005E2040">
      <w:pPr>
        <w:pStyle w:val="Prrafodelista"/>
        <w:spacing w:after="0" w:line="257" w:lineRule="auto"/>
        <w:jc w:val="both"/>
        <w:rPr>
          <w:rFonts w:ascii="Arial" w:eastAsia="Arial" w:hAnsi="Arial" w:cs="Arial"/>
          <w:sz w:val="24"/>
          <w:szCs w:val="24"/>
          <w:lang w:val="en-US"/>
        </w:rPr>
      </w:pPr>
    </w:p>
    <w:p w14:paraId="6F6CA9EE" w14:textId="329DC92C" w:rsidR="00537B61" w:rsidRDefault="00163F87" w:rsidP="005E2040">
      <w:pPr>
        <w:pStyle w:val="Prrafodelista"/>
        <w:spacing w:after="0" w:line="257" w:lineRule="auto"/>
        <w:jc w:val="both"/>
        <w:rPr>
          <w:rFonts w:ascii="Arial" w:eastAsia="Arial" w:hAnsi="Arial" w:cs="Arial"/>
          <w:sz w:val="24"/>
          <w:szCs w:val="24"/>
          <w:lang w:val="en-US"/>
        </w:rPr>
      </w:pPr>
      <w:r w:rsidRPr="00163F87">
        <w:rPr>
          <w:rFonts w:ascii="Arial" w:eastAsia="Arial" w:hAnsi="Arial" w:cs="Arial"/>
          <w:sz w:val="24"/>
          <w:szCs w:val="24"/>
          <w:lang w:val="en-US"/>
        </w:rPr>
        <w:t>The scope of the project will take into account the following</w:t>
      </w:r>
    </w:p>
    <w:p w14:paraId="3000A6ED" w14:textId="77777777" w:rsidR="00163F87" w:rsidRPr="00163F87" w:rsidRDefault="00163F87" w:rsidP="005E2040">
      <w:pPr>
        <w:pStyle w:val="Prrafodelista"/>
        <w:spacing w:after="0" w:line="257" w:lineRule="auto"/>
        <w:jc w:val="both"/>
        <w:rPr>
          <w:rFonts w:ascii="Arial" w:eastAsia="Arial" w:hAnsi="Arial" w:cs="Arial"/>
          <w:sz w:val="24"/>
          <w:szCs w:val="24"/>
          <w:lang w:val="en-US"/>
        </w:rPr>
      </w:pPr>
    </w:p>
    <w:p w14:paraId="78CCB5D6" w14:textId="63EEF8A4" w:rsidR="00163F87" w:rsidRPr="00163F87" w:rsidRDefault="00163F87" w:rsidP="00163F87">
      <w:pPr>
        <w:pStyle w:val="Prrafodelista"/>
        <w:numPr>
          <w:ilvl w:val="0"/>
          <w:numId w:val="21"/>
        </w:numPr>
        <w:spacing w:after="0" w:line="257" w:lineRule="auto"/>
        <w:jc w:val="both"/>
        <w:rPr>
          <w:rFonts w:ascii="Arial" w:eastAsia="Arial" w:hAnsi="Arial" w:cs="Arial"/>
          <w:sz w:val="24"/>
          <w:szCs w:val="24"/>
          <w:lang w:val="en-US"/>
        </w:rPr>
      </w:pPr>
      <w:r w:rsidRPr="00163F87">
        <w:rPr>
          <w:rFonts w:ascii="Arial" w:eastAsia="Arial" w:hAnsi="Arial" w:cs="Arial"/>
          <w:sz w:val="24"/>
          <w:szCs w:val="24"/>
          <w:lang w:val="en-US"/>
        </w:rPr>
        <w:t>Safety Assurance</w:t>
      </w:r>
      <w:r>
        <w:rPr>
          <w:rFonts w:ascii="Arial" w:eastAsia="Arial" w:hAnsi="Arial" w:cs="Arial"/>
          <w:sz w:val="24"/>
          <w:szCs w:val="24"/>
          <w:lang w:val="en-US"/>
        </w:rPr>
        <w:t>.</w:t>
      </w:r>
    </w:p>
    <w:p w14:paraId="55AF355E" w14:textId="61C59D2C" w:rsidR="00163F87" w:rsidRPr="00163F87" w:rsidRDefault="00163F87" w:rsidP="00163F87">
      <w:pPr>
        <w:pStyle w:val="Prrafodelista"/>
        <w:numPr>
          <w:ilvl w:val="0"/>
          <w:numId w:val="21"/>
        </w:numPr>
        <w:spacing w:after="0" w:line="257" w:lineRule="auto"/>
        <w:jc w:val="both"/>
        <w:rPr>
          <w:rFonts w:ascii="Arial" w:eastAsia="Arial" w:hAnsi="Arial" w:cs="Arial"/>
          <w:sz w:val="24"/>
          <w:szCs w:val="24"/>
          <w:lang w:val="en-US"/>
        </w:rPr>
      </w:pPr>
      <w:r w:rsidRPr="00163F87">
        <w:rPr>
          <w:rFonts w:ascii="Arial" w:eastAsia="Arial" w:hAnsi="Arial" w:cs="Arial"/>
          <w:sz w:val="24"/>
          <w:szCs w:val="24"/>
          <w:lang w:val="en-US"/>
        </w:rPr>
        <w:t>Regulatory Compliance</w:t>
      </w:r>
      <w:r>
        <w:rPr>
          <w:rFonts w:ascii="Arial" w:eastAsia="Arial" w:hAnsi="Arial" w:cs="Arial"/>
          <w:sz w:val="24"/>
          <w:szCs w:val="24"/>
          <w:lang w:val="en-US"/>
        </w:rPr>
        <w:t>.</w:t>
      </w:r>
    </w:p>
    <w:p w14:paraId="6A3B71BA" w14:textId="752B798C" w:rsidR="00163F87" w:rsidRDefault="00163F87" w:rsidP="00163F87">
      <w:pPr>
        <w:pStyle w:val="Prrafodelista"/>
        <w:numPr>
          <w:ilvl w:val="0"/>
          <w:numId w:val="21"/>
        </w:numPr>
        <w:spacing w:after="0" w:line="257" w:lineRule="auto"/>
        <w:jc w:val="both"/>
        <w:rPr>
          <w:rFonts w:ascii="Arial" w:eastAsia="Arial" w:hAnsi="Arial" w:cs="Arial"/>
          <w:sz w:val="24"/>
          <w:szCs w:val="24"/>
          <w:lang w:val="en-US"/>
        </w:rPr>
      </w:pPr>
      <w:r w:rsidRPr="00163F87">
        <w:rPr>
          <w:rFonts w:ascii="Arial" w:eastAsia="Arial" w:hAnsi="Arial" w:cs="Arial"/>
          <w:sz w:val="24"/>
          <w:szCs w:val="24"/>
          <w:lang w:val="en-US"/>
        </w:rPr>
        <w:t>Logging Repairs</w:t>
      </w:r>
      <w:r>
        <w:rPr>
          <w:rFonts w:ascii="Arial" w:eastAsia="Arial" w:hAnsi="Arial" w:cs="Arial"/>
          <w:sz w:val="24"/>
          <w:szCs w:val="24"/>
          <w:lang w:val="en-US"/>
        </w:rPr>
        <w:t>.</w:t>
      </w:r>
    </w:p>
    <w:p w14:paraId="706A21C0" w14:textId="1FE2E486" w:rsidR="00163F87" w:rsidRPr="00163F87" w:rsidRDefault="00163F87" w:rsidP="00163F87">
      <w:pPr>
        <w:pStyle w:val="Prrafodelista"/>
        <w:numPr>
          <w:ilvl w:val="0"/>
          <w:numId w:val="21"/>
        </w:numPr>
        <w:spacing w:after="0" w:line="257" w:lineRule="auto"/>
        <w:jc w:val="both"/>
        <w:rPr>
          <w:rFonts w:ascii="Arial" w:eastAsia="Arial" w:hAnsi="Arial" w:cs="Arial"/>
          <w:sz w:val="24"/>
          <w:szCs w:val="24"/>
          <w:lang w:val="en-US"/>
        </w:rPr>
      </w:pPr>
      <w:r w:rsidRPr="00163F87">
        <w:rPr>
          <w:rFonts w:ascii="Arial" w:eastAsia="Arial" w:hAnsi="Arial" w:cs="Arial"/>
          <w:sz w:val="24"/>
          <w:szCs w:val="24"/>
          <w:lang w:val="en-US"/>
        </w:rPr>
        <w:t>Recording Damage</w:t>
      </w:r>
      <w:r>
        <w:rPr>
          <w:rFonts w:ascii="Arial" w:eastAsia="Arial" w:hAnsi="Arial" w:cs="Arial"/>
          <w:sz w:val="24"/>
          <w:szCs w:val="24"/>
          <w:lang w:val="en-US"/>
        </w:rPr>
        <w:t>.</w:t>
      </w:r>
    </w:p>
    <w:p w14:paraId="5F3A4E23" w14:textId="05AF85EB" w:rsidR="00163F87" w:rsidRDefault="00163F87" w:rsidP="00163F87">
      <w:pPr>
        <w:pStyle w:val="Prrafodelista"/>
        <w:numPr>
          <w:ilvl w:val="0"/>
          <w:numId w:val="21"/>
        </w:numPr>
        <w:spacing w:after="0" w:line="257" w:lineRule="auto"/>
        <w:jc w:val="both"/>
        <w:rPr>
          <w:rFonts w:ascii="Arial" w:eastAsia="Arial" w:hAnsi="Arial" w:cs="Arial"/>
          <w:sz w:val="24"/>
          <w:szCs w:val="24"/>
          <w:lang w:val="en-US"/>
        </w:rPr>
      </w:pPr>
      <w:r w:rsidRPr="00163F87">
        <w:rPr>
          <w:rFonts w:ascii="Arial" w:eastAsia="Arial" w:hAnsi="Arial" w:cs="Arial"/>
          <w:sz w:val="24"/>
          <w:szCs w:val="24"/>
          <w:lang w:val="en-US"/>
        </w:rPr>
        <w:t>Assessment and Repair</w:t>
      </w:r>
      <w:r>
        <w:rPr>
          <w:rFonts w:ascii="Arial" w:eastAsia="Arial" w:hAnsi="Arial" w:cs="Arial"/>
          <w:sz w:val="24"/>
          <w:szCs w:val="24"/>
          <w:lang w:val="en-US"/>
        </w:rPr>
        <w:t>.</w:t>
      </w:r>
    </w:p>
    <w:p w14:paraId="5A56CD75" w14:textId="77777777" w:rsidR="00163F87" w:rsidRDefault="00163F87" w:rsidP="00163F87">
      <w:pPr>
        <w:spacing w:after="0" w:line="257" w:lineRule="auto"/>
        <w:jc w:val="both"/>
        <w:rPr>
          <w:rFonts w:ascii="Arial" w:eastAsia="Arial" w:hAnsi="Arial" w:cs="Arial"/>
          <w:sz w:val="24"/>
          <w:szCs w:val="24"/>
          <w:lang w:val="en-US"/>
        </w:rPr>
      </w:pPr>
    </w:p>
    <w:p w14:paraId="5211205F" w14:textId="261A4F09" w:rsidR="00163F87" w:rsidRPr="00163F87" w:rsidRDefault="00163F87" w:rsidP="00163F87">
      <w:pPr>
        <w:spacing w:after="0" w:line="257" w:lineRule="auto"/>
        <w:ind w:left="708"/>
        <w:jc w:val="both"/>
        <w:rPr>
          <w:rFonts w:ascii="Arial" w:eastAsia="Arial" w:hAnsi="Arial" w:cs="Arial"/>
          <w:sz w:val="24"/>
          <w:szCs w:val="24"/>
          <w:lang w:val="en-US"/>
        </w:rPr>
      </w:pPr>
      <w:r w:rsidRPr="00163F87">
        <w:rPr>
          <w:rFonts w:ascii="Arial" w:eastAsia="Arial" w:hAnsi="Arial" w:cs="Arial"/>
          <w:sz w:val="24"/>
          <w:szCs w:val="24"/>
          <w:lang w:val="en-US"/>
        </w:rPr>
        <w:t>Records aircraft damage and repairs, and ensures flight crew that maintenance has assessed structural damage.</w:t>
      </w:r>
    </w:p>
    <w:p w14:paraId="39B1340E" w14:textId="77777777" w:rsidR="00163F87" w:rsidRPr="00163F87" w:rsidRDefault="00163F87" w:rsidP="00163F87">
      <w:pPr>
        <w:spacing w:after="0" w:line="257" w:lineRule="auto"/>
        <w:jc w:val="both"/>
        <w:rPr>
          <w:rFonts w:ascii="Arial" w:eastAsia="Arial" w:hAnsi="Arial" w:cs="Arial"/>
          <w:sz w:val="24"/>
          <w:szCs w:val="24"/>
          <w:lang w:val="en-US"/>
        </w:rPr>
      </w:pPr>
    </w:p>
    <w:p w14:paraId="09EB5FDB" w14:textId="372D0A18" w:rsidR="00DB5F1E" w:rsidRPr="007C54F5" w:rsidRDefault="003F4502" w:rsidP="005E2040">
      <w:pPr>
        <w:pStyle w:val="Ttulo1"/>
        <w:numPr>
          <w:ilvl w:val="0"/>
          <w:numId w:val="1"/>
        </w:numPr>
        <w:rPr>
          <w:rFonts w:ascii="Arial" w:hAnsi="Arial" w:cs="Arial"/>
          <w:b/>
          <w:bCs/>
          <w:sz w:val="24"/>
          <w:szCs w:val="24"/>
          <w:lang w:val="en-US"/>
        </w:rPr>
      </w:pPr>
      <w:bookmarkStart w:id="2" w:name="_Toc184014208"/>
      <w:r w:rsidRPr="007C54F5">
        <w:rPr>
          <w:rFonts w:ascii="Arial" w:hAnsi="Arial" w:cs="Arial"/>
          <w:b/>
          <w:bCs/>
          <w:sz w:val="24"/>
          <w:szCs w:val="24"/>
          <w:lang w:val="en-US"/>
        </w:rPr>
        <w:t xml:space="preserve">Definitions and </w:t>
      </w:r>
      <w:r w:rsidR="000769D6" w:rsidRPr="007C54F5">
        <w:rPr>
          <w:rFonts w:ascii="Arial" w:hAnsi="Arial" w:cs="Arial"/>
          <w:b/>
          <w:bCs/>
          <w:sz w:val="24"/>
          <w:szCs w:val="24"/>
          <w:lang w:val="en-US"/>
        </w:rPr>
        <w:t>Abbreviations</w:t>
      </w:r>
      <w:bookmarkEnd w:id="2"/>
    </w:p>
    <w:p w14:paraId="75FE3534" w14:textId="3EA11795" w:rsidR="003F4502" w:rsidRPr="000769D6" w:rsidRDefault="003F4502" w:rsidP="000769D6">
      <w:pPr>
        <w:pStyle w:val="Prrafodelista"/>
        <w:numPr>
          <w:ilvl w:val="0"/>
          <w:numId w:val="23"/>
        </w:numPr>
        <w:pBdr>
          <w:top w:val="nil"/>
          <w:left w:val="nil"/>
          <w:bottom w:val="nil"/>
          <w:right w:val="nil"/>
          <w:between w:val="nil"/>
        </w:pBdr>
        <w:spacing w:before="240" w:after="0" w:line="360" w:lineRule="auto"/>
        <w:jc w:val="both"/>
        <w:rPr>
          <w:rFonts w:ascii="Arial" w:eastAsia="Arial" w:hAnsi="Arial" w:cs="Arial"/>
          <w:b/>
          <w:bCs/>
          <w:sz w:val="24"/>
          <w:szCs w:val="24"/>
          <w:lang w:val="en-US"/>
        </w:rPr>
      </w:pPr>
      <w:r w:rsidRPr="000769D6">
        <w:rPr>
          <w:rFonts w:ascii="Arial" w:eastAsia="Arial" w:hAnsi="Arial" w:cs="Arial"/>
          <w:b/>
          <w:bCs/>
          <w:sz w:val="24"/>
          <w:szCs w:val="24"/>
          <w:lang w:val="en-US"/>
        </w:rPr>
        <w:t xml:space="preserve">CONICSO: </w:t>
      </w:r>
      <w:r w:rsidRPr="000769D6">
        <w:rPr>
          <w:rFonts w:ascii="Arial" w:eastAsia="Arial" w:hAnsi="Arial" w:cs="Arial"/>
          <w:sz w:val="24"/>
          <w:szCs w:val="24"/>
          <w:lang w:val="en-US"/>
        </w:rPr>
        <w:t>Company dedicated to Reliability and Engineering in Operational Safety Consulting.</w:t>
      </w:r>
    </w:p>
    <w:p w14:paraId="344C00B4" w14:textId="27C35C63" w:rsidR="003F4502" w:rsidRPr="000769D6" w:rsidRDefault="003F4502" w:rsidP="000769D6">
      <w:pPr>
        <w:pStyle w:val="Prrafodelista"/>
        <w:numPr>
          <w:ilvl w:val="0"/>
          <w:numId w:val="23"/>
        </w:numPr>
        <w:pBdr>
          <w:top w:val="nil"/>
          <w:left w:val="nil"/>
          <w:bottom w:val="nil"/>
          <w:right w:val="nil"/>
          <w:between w:val="nil"/>
        </w:pBdr>
        <w:spacing w:before="240" w:after="0" w:line="360" w:lineRule="auto"/>
        <w:jc w:val="both"/>
        <w:rPr>
          <w:rFonts w:ascii="Arial" w:eastAsia="Arial" w:hAnsi="Arial" w:cs="Arial"/>
          <w:sz w:val="24"/>
          <w:szCs w:val="24"/>
          <w:lang w:val="en-US"/>
        </w:rPr>
      </w:pPr>
      <w:r w:rsidRPr="000769D6">
        <w:rPr>
          <w:rFonts w:ascii="Arial" w:eastAsia="Arial" w:hAnsi="Arial" w:cs="Arial"/>
          <w:b/>
          <w:bCs/>
          <w:sz w:val="24"/>
          <w:szCs w:val="24"/>
          <w:lang w:val="en-US"/>
        </w:rPr>
        <w:t xml:space="preserve">SMS: </w:t>
      </w:r>
      <w:r w:rsidRPr="000769D6">
        <w:rPr>
          <w:rFonts w:ascii="Arial" w:eastAsia="Arial" w:hAnsi="Arial" w:cs="Arial"/>
          <w:sz w:val="24"/>
          <w:szCs w:val="24"/>
          <w:lang w:val="en-US"/>
        </w:rPr>
        <w:t>Safety Management System</w:t>
      </w:r>
      <w:r w:rsidR="00510948" w:rsidRPr="000769D6">
        <w:rPr>
          <w:rFonts w:ascii="Arial" w:eastAsia="Arial" w:hAnsi="Arial" w:cs="Arial"/>
          <w:sz w:val="24"/>
          <w:szCs w:val="24"/>
          <w:lang w:val="en-US"/>
        </w:rPr>
        <w:t>.</w:t>
      </w:r>
    </w:p>
    <w:p w14:paraId="62C3DA1F" w14:textId="76D23217" w:rsidR="003F4502" w:rsidRPr="000769D6" w:rsidRDefault="00865A83" w:rsidP="000769D6">
      <w:pPr>
        <w:pStyle w:val="Prrafodelista"/>
        <w:numPr>
          <w:ilvl w:val="0"/>
          <w:numId w:val="23"/>
        </w:numPr>
        <w:pBdr>
          <w:top w:val="nil"/>
          <w:left w:val="nil"/>
          <w:bottom w:val="nil"/>
          <w:right w:val="nil"/>
          <w:between w:val="nil"/>
        </w:pBdr>
        <w:spacing w:before="240" w:after="0" w:line="360" w:lineRule="auto"/>
        <w:jc w:val="both"/>
        <w:rPr>
          <w:rFonts w:ascii="Arial" w:eastAsia="Arial" w:hAnsi="Arial" w:cs="Arial"/>
          <w:b/>
          <w:bCs/>
          <w:sz w:val="24"/>
          <w:szCs w:val="24"/>
          <w:lang w:val="en-US"/>
        </w:rPr>
      </w:pPr>
      <w:r w:rsidRPr="000769D6">
        <w:rPr>
          <w:rFonts w:ascii="Arial" w:eastAsia="Arial" w:hAnsi="Arial" w:cs="Arial"/>
          <w:b/>
          <w:bCs/>
          <w:sz w:val="24"/>
          <w:szCs w:val="24"/>
          <w:lang w:val="en-US"/>
        </w:rPr>
        <w:t>SRM</w:t>
      </w:r>
      <w:r w:rsidR="003F4502" w:rsidRPr="000769D6">
        <w:rPr>
          <w:rFonts w:ascii="Arial" w:eastAsia="Arial" w:hAnsi="Arial" w:cs="Arial"/>
          <w:b/>
          <w:bCs/>
          <w:sz w:val="24"/>
          <w:szCs w:val="24"/>
          <w:lang w:val="en-US"/>
        </w:rPr>
        <w:t xml:space="preserve">: </w:t>
      </w:r>
      <w:r w:rsidRPr="000769D6">
        <w:rPr>
          <w:rFonts w:ascii="Arial" w:eastAsia="Arial" w:hAnsi="Arial" w:cs="Arial"/>
          <w:sz w:val="24"/>
          <w:szCs w:val="24"/>
          <w:lang w:val="en-US"/>
        </w:rPr>
        <w:t>Structural Repair Manual.</w:t>
      </w:r>
    </w:p>
    <w:p w14:paraId="636FD2CD" w14:textId="26075D63" w:rsidR="003221F0" w:rsidRPr="000769D6" w:rsidRDefault="003F4502" w:rsidP="000769D6">
      <w:pPr>
        <w:pStyle w:val="Prrafodelista"/>
        <w:numPr>
          <w:ilvl w:val="0"/>
          <w:numId w:val="23"/>
        </w:numPr>
        <w:pBdr>
          <w:top w:val="nil"/>
          <w:left w:val="nil"/>
          <w:bottom w:val="nil"/>
          <w:right w:val="nil"/>
          <w:between w:val="nil"/>
        </w:pBdr>
        <w:spacing w:before="240" w:after="0" w:line="360" w:lineRule="auto"/>
        <w:jc w:val="both"/>
        <w:rPr>
          <w:rFonts w:ascii="Arial" w:hAnsi="Arial" w:cs="Arial"/>
          <w:sz w:val="24"/>
          <w:szCs w:val="24"/>
          <w:lang w:val="en-US"/>
        </w:rPr>
      </w:pPr>
      <w:r w:rsidRPr="000769D6">
        <w:rPr>
          <w:rFonts w:ascii="Arial" w:eastAsia="Arial" w:hAnsi="Arial" w:cs="Arial"/>
          <w:b/>
          <w:bCs/>
          <w:sz w:val="24"/>
          <w:szCs w:val="24"/>
          <w:lang w:val="en-US"/>
        </w:rPr>
        <w:t xml:space="preserve">RAC: </w:t>
      </w:r>
      <w:r w:rsidRPr="000769D6">
        <w:rPr>
          <w:rFonts w:ascii="Arial" w:eastAsia="Arial" w:hAnsi="Arial" w:cs="Arial"/>
          <w:sz w:val="24"/>
          <w:szCs w:val="24"/>
          <w:lang w:val="en-US"/>
        </w:rPr>
        <w:t>Aeronautical Regulations of Colombia.</w:t>
      </w:r>
    </w:p>
    <w:p w14:paraId="7B3DAEE2" w14:textId="77777777" w:rsidR="008E027E" w:rsidRPr="007C54F5" w:rsidRDefault="008E027E" w:rsidP="003221F0">
      <w:pPr>
        <w:pBdr>
          <w:top w:val="nil"/>
          <w:left w:val="nil"/>
          <w:bottom w:val="nil"/>
          <w:right w:val="nil"/>
          <w:between w:val="nil"/>
        </w:pBdr>
        <w:spacing w:after="0"/>
        <w:jc w:val="both"/>
        <w:rPr>
          <w:rFonts w:ascii="Arial" w:eastAsia="Arial" w:hAnsi="Arial" w:cs="Arial"/>
          <w:sz w:val="24"/>
          <w:szCs w:val="24"/>
          <w:lang w:val="en-US"/>
        </w:rPr>
      </w:pPr>
    </w:p>
    <w:p w14:paraId="2B1D8751" w14:textId="75FE0E0F" w:rsidR="00F315BD" w:rsidRPr="007C54F5" w:rsidRDefault="003F4502" w:rsidP="00E56FCE">
      <w:pPr>
        <w:pStyle w:val="Ttulo1"/>
        <w:numPr>
          <w:ilvl w:val="0"/>
          <w:numId w:val="1"/>
        </w:numPr>
        <w:rPr>
          <w:rFonts w:ascii="Arial" w:hAnsi="Arial" w:cs="Arial"/>
          <w:b/>
          <w:bCs/>
          <w:sz w:val="24"/>
          <w:szCs w:val="24"/>
          <w:lang w:val="en-US"/>
        </w:rPr>
      </w:pPr>
      <w:bookmarkStart w:id="3" w:name="_Toc184014209"/>
      <w:r w:rsidRPr="007C54F5">
        <w:rPr>
          <w:rFonts w:ascii="Arial" w:hAnsi="Arial" w:cs="Arial"/>
          <w:b/>
          <w:bCs/>
          <w:sz w:val="24"/>
          <w:szCs w:val="24"/>
          <w:lang w:val="en-US"/>
        </w:rPr>
        <w:t xml:space="preserve">Reference </w:t>
      </w:r>
      <w:r w:rsidR="000769D6" w:rsidRPr="007C54F5">
        <w:rPr>
          <w:rFonts w:ascii="Arial" w:hAnsi="Arial" w:cs="Arial"/>
          <w:b/>
          <w:bCs/>
          <w:sz w:val="24"/>
          <w:szCs w:val="24"/>
          <w:lang w:val="en-US"/>
        </w:rPr>
        <w:t>Documents</w:t>
      </w:r>
      <w:bookmarkEnd w:id="3"/>
    </w:p>
    <w:p w14:paraId="26DCE6A0" w14:textId="77777777" w:rsidR="00F315BD" w:rsidRPr="007C54F5" w:rsidRDefault="00F315BD" w:rsidP="007C54F5">
      <w:pPr>
        <w:spacing w:after="0"/>
        <w:rPr>
          <w:rFonts w:ascii="Arial" w:hAnsi="Arial" w:cs="Arial"/>
          <w:sz w:val="24"/>
          <w:szCs w:val="24"/>
          <w:lang w:val="en-US"/>
        </w:rPr>
      </w:pPr>
    </w:p>
    <w:p w14:paraId="6FDD15EC" w14:textId="0489FB2C" w:rsidR="003F4502" w:rsidRPr="007C54F5" w:rsidRDefault="00742BAA" w:rsidP="007C54F5">
      <w:pPr>
        <w:pStyle w:val="Prrafodelista"/>
        <w:numPr>
          <w:ilvl w:val="0"/>
          <w:numId w:val="2"/>
        </w:numPr>
        <w:pBdr>
          <w:top w:val="nil"/>
          <w:left w:val="nil"/>
          <w:bottom w:val="nil"/>
          <w:right w:val="nil"/>
          <w:between w:val="nil"/>
        </w:pBdr>
        <w:spacing w:line="360" w:lineRule="auto"/>
        <w:ind w:left="1134"/>
        <w:jc w:val="both"/>
        <w:rPr>
          <w:rFonts w:ascii="Arial" w:hAnsi="Arial" w:cs="Arial"/>
          <w:sz w:val="24"/>
          <w:szCs w:val="24"/>
          <w:lang w:val="en-US"/>
        </w:rPr>
      </w:pPr>
      <w:r w:rsidRPr="007C54F5">
        <w:rPr>
          <w:rFonts w:ascii="Arial" w:eastAsia="Arial" w:hAnsi="Arial" w:cs="Arial"/>
          <w:sz w:val="24"/>
          <w:szCs w:val="24"/>
          <w:lang w:val="en-US"/>
        </w:rPr>
        <w:t>Structural Repair Manual Learjet 60</w:t>
      </w:r>
      <w:r w:rsidR="003F4502" w:rsidRPr="007C54F5">
        <w:rPr>
          <w:rFonts w:ascii="Arial" w:eastAsia="Arial" w:hAnsi="Arial" w:cs="Arial"/>
          <w:sz w:val="24"/>
          <w:szCs w:val="24"/>
          <w:lang w:val="en-US"/>
        </w:rPr>
        <w:t xml:space="preserve">. </w:t>
      </w:r>
    </w:p>
    <w:p w14:paraId="466F813C" w14:textId="0524CFFB" w:rsidR="000D44F9" w:rsidRPr="007C54F5" w:rsidRDefault="003F4502" w:rsidP="007C54F5">
      <w:pPr>
        <w:pStyle w:val="Prrafodelista"/>
        <w:numPr>
          <w:ilvl w:val="0"/>
          <w:numId w:val="2"/>
        </w:numPr>
        <w:pBdr>
          <w:top w:val="nil"/>
          <w:left w:val="nil"/>
          <w:bottom w:val="nil"/>
          <w:right w:val="nil"/>
          <w:between w:val="nil"/>
        </w:pBdr>
        <w:spacing w:line="360" w:lineRule="auto"/>
        <w:ind w:left="1134"/>
        <w:jc w:val="both"/>
        <w:rPr>
          <w:rFonts w:ascii="Arial" w:hAnsi="Arial" w:cs="Arial"/>
          <w:sz w:val="24"/>
          <w:szCs w:val="24"/>
          <w:lang w:val="en-US"/>
        </w:rPr>
      </w:pPr>
      <w:r w:rsidRPr="007C54F5">
        <w:rPr>
          <w:rFonts w:ascii="Arial" w:eastAsia="Arial" w:hAnsi="Arial" w:cs="Arial"/>
          <w:sz w:val="24"/>
          <w:szCs w:val="24"/>
          <w:lang w:val="en-US"/>
        </w:rPr>
        <w:lastRenderedPageBreak/>
        <w:t>Colombian Aeronautical Regulations - RAC 4 Airworthiness and Aircraft Operation Standards.</w:t>
      </w:r>
    </w:p>
    <w:p w14:paraId="131645FE" w14:textId="77777777" w:rsidR="007C54F5" w:rsidRPr="007C54F5" w:rsidRDefault="007C54F5" w:rsidP="007C54F5">
      <w:pPr>
        <w:pStyle w:val="Prrafodelista"/>
        <w:pBdr>
          <w:top w:val="nil"/>
          <w:left w:val="nil"/>
          <w:bottom w:val="nil"/>
          <w:right w:val="nil"/>
          <w:between w:val="nil"/>
        </w:pBdr>
        <w:spacing w:line="360" w:lineRule="auto"/>
        <w:ind w:left="1134"/>
        <w:jc w:val="both"/>
        <w:rPr>
          <w:rFonts w:ascii="Arial" w:hAnsi="Arial" w:cs="Arial"/>
          <w:sz w:val="24"/>
          <w:szCs w:val="24"/>
          <w:lang w:val="en-US"/>
        </w:rPr>
      </w:pPr>
    </w:p>
    <w:p w14:paraId="41D3C5DC" w14:textId="039C7506" w:rsidR="00DB5F1E" w:rsidRPr="007C54F5" w:rsidRDefault="00269FCD" w:rsidP="00E56FCE">
      <w:pPr>
        <w:pStyle w:val="Ttulo1"/>
        <w:numPr>
          <w:ilvl w:val="0"/>
          <w:numId w:val="1"/>
        </w:numPr>
        <w:rPr>
          <w:rFonts w:ascii="Arial" w:hAnsi="Arial" w:cs="Arial"/>
          <w:b/>
          <w:bCs/>
          <w:sz w:val="24"/>
          <w:szCs w:val="24"/>
          <w:lang w:val="en-US"/>
        </w:rPr>
      </w:pPr>
      <w:bookmarkStart w:id="4" w:name="_Toc184014210"/>
      <w:r w:rsidRPr="007C54F5">
        <w:rPr>
          <w:rFonts w:ascii="Arial" w:hAnsi="Arial" w:cs="Arial"/>
          <w:b/>
          <w:bCs/>
          <w:sz w:val="24"/>
          <w:szCs w:val="24"/>
          <w:lang w:val="en-US"/>
        </w:rPr>
        <w:t>Descrip</w:t>
      </w:r>
      <w:r w:rsidR="003F4502" w:rsidRPr="007C54F5">
        <w:rPr>
          <w:rFonts w:ascii="Arial" w:hAnsi="Arial" w:cs="Arial"/>
          <w:b/>
          <w:bCs/>
          <w:sz w:val="24"/>
          <w:szCs w:val="24"/>
          <w:lang w:val="en-US"/>
        </w:rPr>
        <w:t>tion</w:t>
      </w:r>
      <w:bookmarkEnd w:id="4"/>
      <w:r w:rsidRPr="007C54F5">
        <w:rPr>
          <w:rFonts w:ascii="Arial" w:hAnsi="Arial" w:cs="Arial"/>
          <w:b/>
          <w:bCs/>
          <w:sz w:val="24"/>
          <w:szCs w:val="24"/>
          <w:lang w:val="en-US"/>
        </w:rPr>
        <w:t xml:space="preserve"> </w:t>
      </w:r>
    </w:p>
    <w:p w14:paraId="1229C725" w14:textId="77777777" w:rsidR="00DB1928" w:rsidRPr="007C54F5" w:rsidRDefault="00DB1928" w:rsidP="00DB1928">
      <w:pPr>
        <w:rPr>
          <w:rFonts w:ascii="Arial" w:hAnsi="Arial" w:cs="Arial"/>
          <w:sz w:val="24"/>
          <w:szCs w:val="24"/>
          <w:lang w:val="en-US"/>
        </w:rPr>
      </w:pPr>
    </w:p>
    <w:p w14:paraId="5F01EF11" w14:textId="4A19F05D" w:rsidR="00EF065B" w:rsidRPr="007C54F5" w:rsidRDefault="006E07C5" w:rsidP="00EF065B">
      <w:pPr>
        <w:ind w:left="708"/>
        <w:jc w:val="both"/>
        <w:rPr>
          <w:rFonts w:ascii="Arial" w:hAnsi="Arial" w:cs="Arial"/>
          <w:i/>
          <w:sz w:val="24"/>
          <w:szCs w:val="24"/>
          <w:lang w:val="en-US"/>
        </w:rPr>
      </w:pPr>
      <w:r w:rsidRPr="006E07C5">
        <w:rPr>
          <w:rFonts w:ascii="Arial" w:hAnsi="Arial" w:cs="Arial"/>
          <w:sz w:val="24"/>
          <w:szCs w:val="24"/>
          <w:lang w:val="en-US"/>
        </w:rPr>
        <w:t>The structural inspection was carried out as shown in figure 1, starting with the nose, the left side of the aircraft, going over the entire front of the nose and clockwise, the structure of the aircraft was identified, the wings, flaps and ailerons were checked, then a check was made on the upper part of the fuselage and the lower part and finally the study was completed by checking vertical and horizontal stabilization.</w:t>
      </w:r>
      <w:r w:rsidR="009A21C2" w:rsidRPr="007C54F5">
        <w:rPr>
          <w:rFonts w:ascii="Arial" w:hAnsi="Arial" w:cs="Arial"/>
          <w:i/>
          <w:sz w:val="24"/>
          <w:szCs w:val="24"/>
          <w:lang w:val="en-US"/>
        </w:rPr>
        <w:t xml:space="preserve"> </w:t>
      </w:r>
    </w:p>
    <w:p w14:paraId="6E57CED4" w14:textId="7C2BF567" w:rsidR="00163F87" w:rsidRDefault="00163F87" w:rsidP="00163F87">
      <w:pPr>
        <w:ind w:left="709"/>
        <w:jc w:val="both"/>
        <w:rPr>
          <w:rFonts w:ascii="Arial" w:hAnsi="Arial" w:cs="Arial"/>
          <w:sz w:val="24"/>
          <w:szCs w:val="24"/>
          <w:lang w:val="en-US"/>
        </w:rPr>
      </w:pPr>
      <w:r w:rsidRPr="007C54F5">
        <w:rPr>
          <w:rFonts w:ascii="Arial" w:hAnsi="Arial" w:cs="Arial"/>
          <w:sz w:val="24"/>
          <w:szCs w:val="24"/>
          <w:lang w:val="en-US"/>
        </w:rPr>
        <w:t>This route was designed considering strategic points where possible damages to the aircraft were fully visualized.</w:t>
      </w:r>
    </w:p>
    <w:p w14:paraId="3D727438" w14:textId="130A54E6" w:rsidR="006E07C5" w:rsidRDefault="006E07C5" w:rsidP="00163F87">
      <w:pPr>
        <w:ind w:left="709"/>
        <w:jc w:val="both"/>
        <w:rPr>
          <w:rFonts w:ascii="Arial" w:hAnsi="Arial" w:cs="Arial"/>
          <w:sz w:val="24"/>
          <w:szCs w:val="24"/>
          <w:lang w:val="en-US"/>
        </w:rPr>
      </w:pPr>
    </w:p>
    <w:p w14:paraId="19D6B31F" w14:textId="77777777" w:rsidR="000769D6" w:rsidRDefault="00973D8D" w:rsidP="000769D6">
      <w:pPr>
        <w:keepNext/>
        <w:ind w:left="709"/>
        <w:jc w:val="center"/>
      </w:pPr>
      <w:r w:rsidRPr="00973D8D">
        <w:rPr>
          <w:rFonts w:ascii="Arial" w:hAnsi="Arial" w:cs="Arial"/>
          <w:noProof/>
          <w:sz w:val="24"/>
          <w:szCs w:val="24"/>
          <w:lang w:val="en-US"/>
        </w:rPr>
        <w:drawing>
          <wp:inline distT="0" distB="0" distL="0" distR="0" wp14:anchorId="350769C8" wp14:editId="1B9BF72A">
            <wp:extent cx="3139440" cy="3204438"/>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6126" cy="3211262"/>
                    </a:xfrm>
                    <a:prstGeom prst="rect">
                      <a:avLst/>
                    </a:prstGeom>
                  </pic:spPr>
                </pic:pic>
              </a:graphicData>
            </a:graphic>
          </wp:inline>
        </w:drawing>
      </w:r>
    </w:p>
    <w:p w14:paraId="6CAEA438" w14:textId="0DFE85EC" w:rsidR="006E07C5" w:rsidRDefault="000769D6" w:rsidP="000769D6">
      <w:pPr>
        <w:pStyle w:val="Descripcin"/>
        <w:jc w:val="center"/>
      </w:pPr>
      <w:r>
        <w:t xml:space="preserve">Figure </w:t>
      </w:r>
      <w:fldSimple w:instr=" SEQ Figure \* ARABIC ">
        <w:r w:rsidR="00B81D3D">
          <w:rPr>
            <w:noProof/>
          </w:rPr>
          <w:t>1</w:t>
        </w:r>
      </w:fldSimple>
      <w:r>
        <w:t xml:space="preserve">. 360° - </w:t>
      </w:r>
      <w:r w:rsidRPr="000769D6">
        <w:rPr>
          <w:lang w:val="en-US"/>
        </w:rPr>
        <w:t>Walk Around</w:t>
      </w:r>
    </w:p>
    <w:p w14:paraId="4017A81D" w14:textId="5C9C7DF6" w:rsidR="000769D6" w:rsidRDefault="000769D6" w:rsidP="000769D6"/>
    <w:p w14:paraId="7A9933AF" w14:textId="6260C14D" w:rsidR="000769D6" w:rsidRDefault="000769D6" w:rsidP="000769D6"/>
    <w:p w14:paraId="34E48336" w14:textId="77777777" w:rsidR="000769D6" w:rsidRPr="000769D6" w:rsidRDefault="000769D6" w:rsidP="000769D6"/>
    <w:p w14:paraId="6DA9AC77" w14:textId="265F8E12" w:rsidR="009A21C2" w:rsidRDefault="003F4502" w:rsidP="000769D6">
      <w:pPr>
        <w:pStyle w:val="Ttulo3"/>
        <w:ind w:left="1701"/>
        <w:rPr>
          <w:rFonts w:cs="Arial"/>
          <w:lang w:val="en-US"/>
        </w:rPr>
      </w:pPr>
      <w:bookmarkStart w:id="5" w:name="_Toc184014211"/>
      <w:r w:rsidRPr="007C54F5">
        <w:rPr>
          <w:rFonts w:cs="Arial"/>
          <w:lang w:val="en-US"/>
        </w:rPr>
        <w:lastRenderedPageBreak/>
        <w:t>Types of Damage</w:t>
      </w:r>
      <w:bookmarkEnd w:id="5"/>
    </w:p>
    <w:p w14:paraId="3ADA1D22" w14:textId="77777777" w:rsidR="000769D6" w:rsidRPr="000769D6" w:rsidRDefault="000769D6" w:rsidP="000769D6">
      <w:pPr>
        <w:rPr>
          <w:lang w:val="en-US"/>
        </w:rPr>
      </w:pPr>
    </w:p>
    <w:p w14:paraId="2B8D93BE" w14:textId="005121DB" w:rsidR="005004F9" w:rsidRDefault="005004F9" w:rsidP="003F4502">
      <w:pPr>
        <w:ind w:left="708"/>
        <w:rPr>
          <w:rFonts w:ascii="Arial" w:hAnsi="Arial" w:cs="Arial"/>
          <w:sz w:val="24"/>
          <w:szCs w:val="24"/>
          <w:lang w:val="en-US"/>
        </w:rPr>
      </w:pPr>
      <w:r w:rsidRPr="005004F9">
        <w:rPr>
          <w:rFonts w:ascii="Arial" w:hAnsi="Arial" w:cs="Arial"/>
          <w:sz w:val="24"/>
          <w:szCs w:val="24"/>
          <w:lang w:val="en-US"/>
        </w:rPr>
        <w:t>The following types of damage will be analyzed, verified and measured in order to identify whether they are permissible for operation or, otherwise, to be referred to the maintenance department.</w:t>
      </w:r>
    </w:p>
    <w:p w14:paraId="357BBD44" w14:textId="1E18E991" w:rsidR="005004F9" w:rsidRPr="005004F9" w:rsidRDefault="005004F9" w:rsidP="005004F9">
      <w:pPr>
        <w:pStyle w:val="Prrafodelista"/>
        <w:numPr>
          <w:ilvl w:val="0"/>
          <w:numId w:val="22"/>
        </w:numPr>
        <w:rPr>
          <w:rFonts w:ascii="Arial" w:hAnsi="Arial" w:cs="Arial"/>
          <w:sz w:val="24"/>
          <w:szCs w:val="24"/>
          <w:lang w:val="en-US"/>
        </w:rPr>
      </w:pPr>
      <w:r w:rsidRPr="005004F9">
        <w:rPr>
          <w:rFonts w:ascii="Arial" w:hAnsi="Arial" w:cs="Arial"/>
          <w:sz w:val="24"/>
          <w:szCs w:val="24"/>
          <w:lang w:val="en-US"/>
        </w:rPr>
        <w:t>Fasteners</w:t>
      </w:r>
      <w:r>
        <w:rPr>
          <w:rFonts w:ascii="Arial" w:hAnsi="Arial" w:cs="Arial"/>
          <w:sz w:val="24"/>
          <w:szCs w:val="24"/>
          <w:lang w:val="en-US"/>
        </w:rPr>
        <w:t>.</w:t>
      </w:r>
    </w:p>
    <w:p w14:paraId="5FA7A773" w14:textId="3CC53372" w:rsidR="005004F9" w:rsidRPr="005004F9" w:rsidRDefault="005004F9" w:rsidP="005004F9">
      <w:pPr>
        <w:pStyle w:val="Prrafodelista"/>
        <w:numPr>
          <w:ilvl w:val="0"/>
          <w:numId w:val="22"/>
        </w:numPr>
        <w:rPr>
          <w:rFonts w:ascii="Arial" w:hAnsi="Arial" w:cs="Arial"/>
          <w:sz w:val="24"/>
          <w:szCs w:val="24"/>
          <w:lang w:val="en-US"/>
        </w:rPr>
      </w:pPr>
      <w:r w:rsidRPr="005004F9">
        <w:rPr>
          <w:rFonts w:ascii="Arial" w:hAnsi="Arial" w:cs="Arial"/>
          <w:sz w:val="24"/>
          <w:szCs w:val="24"/>
          <w:lang w:val="en-US"/>
        </w:rPr>
        <w:t>Cracks</w:t>
      </w:r>
      <w:r>
        <w:rPr>
          <w:rFonts w:ascii="Arial" w:hAnsi="Arial" w:cs="Arial"/>
          <w:sz w:val="24"/>
          <w:szCs w:val="24"/>
          <w:lang w:val="en-US"/>
        </w:rPr>
        <w:t>.</w:t>
      </w:r>
    </w:p>
    <w:p w14:paraId="0773D1C8" w14:textId="74537919" w:rsidR="005004F9" w:rsidRPr="005004F9" w:rsidRDefault="005004F9" w:rsidP="005004F9">
      <w:pPr>
        <w:pStyle w:val="Prrafodelista"/>
        <w:numPr>
          <w:ilvl w:val="0"/>
          <w:numId w:val="22"/>
        </w:numPr>
        <w:rPr>
          <w:rFonts w:ascii="Arial" w:hAnsi="Arial" w:cs="Arial"/>
          <w:sz w:val="24"/>
          <w:szCs w:val="24"/>
          <w:lang w:val="en-US"/>
        </w:rPr>
      </w:pPr>
      <w:r w:rsidRPr="005004F9">
        <w:rPr>
          <w:rFonts w:ascii="Arial" w:hAnsi="Arial" w:cs="Arial"/>
          <w:sz w:val="24"/>
          <w:szCs w:val="24"/>
          <w:lang w:val="en-US"/>
        </w:rPr>
        <w:t>Deformation</w:t>
      </w:r>
      <w:r>
        <w:rPr>
          <w:rFonts w:ascii="Arial" w:hAnsi="Arial" w:cs="Arial"/>
          <w:sz w:val="24"/>
          <w:szCs w:val="24"/>
          <w:lang w:val="en-US"/>
        </w:rPr>
        <w:t>.</w:t>
      </w:r>
    </w:p>
    <w:p w14:paraId="6BA13AE4" w14:textId="279D1AC2" w:rsidR="005004F9" w:rsidRPr="005004F9" w:rsidRDefault="005004F9" w:rsidP="005004F9">
      <w:pPr>
        <w:pStyle w:val="Prrafodelista"/>
        <w:numPr>
          <w:ilvl w:val="0"/>
          <w:numId w:val="22"/>
        </w:numPr>
        <w:rPr>
          <w:rFonts w:ascii="Arial" w:hAnsi="Arial" w:cs="Arial"/>
          <w:sz w:val="24"/>
          <w:szCs w:val="24"/>
          <w:lang w:val="en-US"/>
        </w:rPr>
      </w:pPr>
      <w:r w:rsidRPr="005004F9">
        <w:rPr>
          <w:rFonts w:ascii="Arial" w:hAnsi="Arial" w:cs="Arial"/>
          <w:sz w:val="24"/>
          <w:szCs w:val="24"/>
          <w:lang w:val="en-US"/>
        </w:rPr>
        <w:t>Corrosion</w:t>
      </w:r>
      <w:r>
        <w:rPr>
          <w:rFonts w:ascii="Arial" w:hAnsi="Arial" w:cs="Arial"/>
          <w:sz w:val="24"/>
          <w:szCs w:val="24"/>
          <w:lang w:val="en-US"/>
        </w:rPr>
        <w:t>.</w:t>
      </w:r>
    </w:p>
    <w:p w14:paraId="2A5889CA" w14:textId="4159A85F" w:rsidR="005004F9" w:rsidRPr="005004F9" w:rsidRDefault="005004F9" w:rsidP="005004F9">
      <w:pPr>
        <w:pStyle w:val="Prrafodelista"/>
        <w:numPr>
          <w:ilvl w:val="0"/>
          <w:numId w:val="22"/>
        </w:numPr>
        <w:rPr>
          <w:rFonts w:ascii="Arial" w:hAnsi="Arial" w:cs="Arial"/>
          <w:sz w:val="24"/>
          <w:szCs w:val="24"/>
          <w:lang w:val="en-US"/>
        </w:rPr>
      </w:pPr>
      <w:r w:rsidRPr="005004F9">
        <w:rPr>
          <w:rFonts w:ascii="Arial" w:hAnsi="Arial" w:cs="Arial"/>
          <w:sz w:val="24"/>
          <w:szCs w:val="24"/>
          <w:lang w:val="en-US"/>
        </w:rPr>
        <w:t>Dents</w:t>
      </w:r>
      <w:r>
        <w:rPr>
          <w:rFonts w:ascii="Arial" w:hAnsi="Arial" w:cs="Arial"/>
          <w:sz w:val="24"/>
          <w:szCs w:val="24"/>
          <w:lang w:val="en-US"/>
        </w:rPr>
        <w:t>.</w:t>
      </w:r>
    </w:p>
    <w:p w14:paraId="162140AB" w14:textId="51183A93" w:rsidR="005004F9" w:rsidRPr="005004F9" w:rsidRDefault="005004F9" w:rsidP="005004F9">
      <w:pPr>
        <w:pStyle w:val="Prrafodelista"/>
        <w:numPr>
          <w:ilvl w:val="0"/>
          <w:numId w:val="22"/>
        </w:numPr>
        <w:rPr>
          <w:rFonts w:ascii="Arial" w:hAnsi="Arial" w:cs="Arial"/>
          <w:sz w:val="24"/>
          <w:szCs w:val="24"/>
          <w:lang w:val="en-US"/>
        </w:rPr>
      </w:pPr>
      <w:r w:rsidRPr="005004F9">
        <w:rPr>
          <w:rFonts w:ascii="Arial" w:hAnsi="Arial" w:cs="Arial"/>
          <w:sz w:val="24"/>
          <w:szCs w:val="24"/>
          <w:lang w:val="en-US"/>
        </w:rPr>
        <w:t>Scratches</w:t>
      </w:r>
      <w:r>
        <w:rPr>
          <w:rFonts w:ascii="Arial" w:hAnsi="Arial" w:cs="Arial"/>
          <w:sz w:val="24"/>
          <w:szCs w:val="24"/>
          <w:lang w:val="en-US"/>
        </w:rPr>
        <w:t>.</w:t>
      </w:r>
    </w:p>
    <w:p w14:paraId="58F874F7" w14:textId="298BF8CA" w:rsidR="005004F9" w:rsidRPr="005004F9" w:rsidRDefault="005004F9" w:rsidP="005004F9">
      <w:pPr>
        <w:pStyle w:val="Prrafodelista"/>
        <w:numPr>
          <w:ilvl w:val="0"/>
          <w:numId w:val="22"/>
        </w:numPr>
        <w:rPr>
          <w:rFonts w:ascii="Arial" w:hAnsi="Arial" w:cs="Arial"/>
          <w:sz w:val="24"/>
          <w:szCs w:val="24"/>
          <w:lang w:val="en-US"/>
        </w:rPr>
      </w:pPr>
      <w:r w:rsidRPr="005004F9">
        <w:rPr>
          <w:rFonts w:ascii="Arial" w:hAnsi="Arial" w:cs="Arial"/>
          <w:sz w:val="24"/>
          <w:szCs w:val="24"/>
          <w:lang w:val="en-US"/>
        </w:rPr>
        <w:t>Nicks</w:t>
      </w:r>
      <w:r>
        <w:rPr>
          <w:rFonts w:ascii="Arial" w:hAnsi="Arial" w:cs="Arial"/>
          <w:sz w:val="24"/>
          <w:szCs w:val="24"/>
          <w:lang w:val="en-US"/>
        </w:rPr>
        <w:t>.</w:t>
      </w:r>
    </w:p>
    <w:p w14:paraId="608243B2" w14:textId="79D4199F" w:rsidR="005004F9" w:rsidRPr="005004F9" w:rsidRDefault="005004F9" w:rsidP="005004F9">
      <w:pPr>
        <w:pStyle w:val="Prrafodelista"/>
        <w:numPr>
          <w:ilvl w:val="0"/>
          <w:numId w:val="22"/>
        </w:numPr>
        <w:rPr>
          <w:rFonts w:ascii="Arial" w:hAnsi="Arial" w:cs="Arial"/>
          <w:sz w:val="24"/>
          <w:szCs w:val="24"/>
          <w:lang w:val="en-US"/>
        </w:rPr>
      </w:pPr>
      <w:r w:rsidRPr="005004F9">
        <w:rPr>
          <w:rFonts w:ascii="Arial" w:hAnsi="Arial" w:cs="Arial"/>
          <w:sz w:val="24"/>
          <w:szCs w:val="24"/>
          <w:lang w:val="en-US"/>
        </w:rPr>
        <w:t>Fittings and Forgings</w:t>
      </w:r>
      <w:r>
        <w:rPr>
          <w:rFonts w:ascii="Arial" w:hAnsi="Arial" w:cs="Arial"/>
          <w:sz w:val="24"/>
          <w:szCs w:val="24"/>
          <w:lang w:val="en-US"/>
        </w:rPr>
        <w:t>.</w:t>
      </w:r>
    </w:p>
    <w:p w14:paraId="3235D1D2" w14:textId="77777777" w:rsidR="00EF065B" w:rsidRPr="007C54F5" w:rsidRDefault="00EF065B" w:rsidP="00494EF3">
      <w:pPr>
        <w:spacing w:after="0"/>
        <w:ind w:left="708"/>
        <w:jc w:val="both"/>
        <w:rPr>
          <w:rFonts w:ascii="Arial" w:hAnsi="Arial" w:cs="Arial"/>
          <w:sz w:val="24"/>
          <w:szCs w:val="24"/>
          <w:lang w:val="en-US"/>
        </w:rPr>
      </w:pPr>
    </w:p>
    <w:p w14:paraId="14B46A3C" w14:textId="1C4BF6CF" w:rsidR="003631F4" w:rsidRPr="000769D6" w:rsidRDefault="00121C8F" w:rsidP="000769D6">
      <w:pPr>
        <w:pStyle w:val="Ttulo3"/>
        <w:ind w:left="1701"/>
        <w:rPr>
          <w:rFonts w:cs="Arial"/>
          <w:lang w:val="en-US"/>
        </w:rPr>
      </w:pPr>
      <w:bookmarkStart w:id="6" w:name="_Toc184014212"/>
      <w:r w:rsidRPr="007C54F5">
        <w:rPr>
          <w:rFonts w:cs="Arial"/>
          <w:lang w:val="en-US"/>
        </w:rPr>
        <w:t>Purpose of the review</w:t>
      </w:r>
      <w:bookmarkEnd w:id="6"/>
    </w:p>
    <w:p w14:paraId="03F3261F" w14:textId="77777777" w:rsidR="00873B03" w:rsidRPr="007C54F5" w:rsidRDefault="00873B03" w:rsidP="000769D6">
      <w:pPr>
        <w:pStyle w:val="Ttulo3"/>
        <w:numPr>
          <w:ilvl w:val="0"/>
          <w:numId w:val="0"/>
        </w:numPr>
        <w:ind w:left="1712" w:hanging="720"/>
        <w:rPr>
          <w:rFonts w:cs="Arial"/>
          <w:lang w:val="en-US"/>
        </w:rPr>
      </w:pPr>
    </w:p>
    <w:p w14:paraId="59730B3A" w14:textId="1435511C" w:rsidR="004A6C75" w:rsidRDefault="004A6C75" w:rsidP="00846C60">
      <w:pPr>
        <w:ind w:left="708"/>
        <w:jc w:val="both"/>
        <w:rPr>
          <w:rFonts w:ascii="Arial" w:hAnsi="Arial" w:cs="Arial"/>
          <w:sz w:val="24"/>
          <w:szCs w:val="24"/>
          <w:lang w:val="en-US"/>
        </w:rPr>
      </w:pPr>
      <w:r w:rsidRPr="004A6C75">
        <w:rPr>
          <w:rFonts w:ascii="Arial" w:hAnsi="Arial" w:cs="Arial"/>
          <w:sz w:val="24"/>
          <w:szCs w:val="24"/>
          <w:lang w:val="en-US"/>
        </w:rPr>
        <w:t>In compliance with current Operational Safety regulations, a structural mapping study is carried out in order to identify, through inspections, possible damage to the aircraft that does not affect the aircraft's</w:t>
      </w:r>
      <w:r>
        <w:rPr>
          <w:rFonts w:ascii="Arial" w:hAnsi="Arial" w:cs="Arial"/>
          <w:sz w:val="24"/>
          <w:szCs w:val="24"/>
          <w:lang w:val="en-US"/>
        </w:rPr>
        <w:t xml:space="preserve"> (</w:t>
      </w:r>
      <w:r w:rsidRPr="007C54F5">
        <w:rPr>
          <w:rFonts w:ascii="Arial" w:hAnsi="Arial" w:cs="Arial"/>
          <w:sz w:val="24"/>
          <w:szCs w:val="24"/>
          <w:lang w:val="en-US"/>
        </w:rPr>
        <w:t xml:space="preserve">the </w:t>
      </w:r>
      <w:bookmarkStart w:id="7" w:name="_Hlk183416110"/>
      <w:r w:rsidRPr="007C54F5">
        <w:rPr>
          <w:rFonts w:ascii="Arial" w:hAnsi="Arial" w:cs="Arial"/>
          <w:sz w:val="24"/>
          <w:szCs w:val="24"/>
          <w:lang w:val="en-US"/>
        </w:rPr>
        <w:t>Learjet 60-317</w:t>
      </w:r>
      <w:bookmarkEnd w:id="7"/>
      <w:r>
        <w:rPr>
          <w:rFonts w:ascii="Arial" w:hAnsi="Arial" w:cs="Arial"/>
          <w:sz w:val="24"/>
          <w:szCs w:val="24"/>
          <w:lang w:val="en-US"/>
        </w:rPr>
        <w:t>)</w:t>
      </w:r>
      <w:r w:rsidRPr="004A6C75">
        <w:rPr>
          <w:rFonts w:ascii="Arial" w:hAnsi="Arial" w:cs="Arial"/>
          <w:sz w:val="24"/>
          <w:szCs w:val="24"/>
          <w:lang w:val="en-US"/>
        </w:rPr>
        <w:t xml:space="preserve"> airworthiness.</w:t>
      </w:r>
    </w:p>
    <w:p w14:paraId="431D9B82" w14:textId="77777777" w:rsidR="00494EF3" w:rsidRPr="007C54F5" w:rsidRDefault="00494EF3" w:rsidP="00846C60">
      <w:pPr>
        <w:ind w:left="708"/>
        <w:jc w:val="both"/>
        <w:rPr>
          <w:rFonts w:ascii="Arial" w:hAnsi="Arial" w:cs="Arial"/>
          <w:sz w:val="24"/>
          <w:szCs w:val="24"/>
          <w:lang w:val="en-US"/>
        </w:rPr>
      </w:pPr>
    </w:p>
    <w:p w14:paraId="465C6003" w14:textId="4DDD21C5" w:rsidR="00653BA3" w:rsidRPr="00EF586E" w:rsidRDefault="00121C8F" w:rsidP="00712029">
      <w:pPr>
        <w:pStyle w:val="Ttulo3"/>
        <w:rPr>
          <w:rFonts w:cs="Arial"/>
          <w:lang w:val="en-US"/>
        </w:rPr>
      </w:pPr>
      <w:bookmarkStart w:id="8" w:name="_Toc184014213"/>
      <w:r w:rsidRPr="00EF586E">
        <w:rPr>
          <w:rFonts w:cs="Arial"/>
          <w:lang w:val="en-US"/>
        </w:rPr>
        <w:t xml:space="preserve">Damage </w:t>
      </w:r>
      <w:r w:rsidR="00FD05A1">
        <w:rPr>
          <w:rFonts w:cs="Arial"/>
          <w:lang w:val="en-US"/>
        </w:rPr>
        <w:t>F</w:t>
      </w:r>
      <w:r w:rsidRPr="00EF586E">
        <w:rPr>
          <w:rFonts w:cs="Arial"/>
          <w:lang w:val="en-US"/>
        </w:rPr>
        <w:t>ocus</w:t>
      </w:r>
      <w:bookmarkEnd w:id="8"/>
      <w:r w:rsidR="00A942F8" w:rsidRPr="00EF586E">
        <w:rPr>
          <w:rFonts w:cs="Arial"/>
          <w:lang w:val="en-US"/>
        </w:rPr>
        <w:t xml:space="preserve"> </w:t>
      </w:r>
    </w:p>
    <w:p w14:paraId="3C8154D5" w14:textId="77777777" w:rsidR="005F2F39" w:rsidRPr="007C54F5" w:rsidRDefault="005F2F39" w:rsidP="00494EF3">
      <w:pPr>
        <w:spacing w:after="0"/>
        <w:rPr>
          <w:rFonts w:ascii="Arial" w:hAnsi="Arial" w:cs="Arial"/>
          <w:sz w:val="24"/>
          <w:szCs w:val="24"/>
          <w:lang w:val="en-US"/>
        </w:rPr>
      </w:pPr>
    </w:p>
    <w:p w14:paraId="350DF659" w14:textId="77777777" w:rsidR="00EF586E" w:rsidRPr="00EF586E" w:rsidRDefault="00EF586E" w:rsidP="00EF586E">
      <w:pPr>
        <w:ind w:left="709"/>
        <w:jc w:val="both"/>
        <w:rPr>
          <w:rFonts w:ascii="Arial" w:hAnsi="Arial" w:cs="Arial"/>
          <w:sz w:val="24"/>
          <w:szCs w:val="24"/>
          <w:lang w:val="en-US"/>
        </w:rPr>
      </w:pPr>
      <w:r w:rsidRPr="00EF586E">
        <w:rPr>
          <w:rFonts w:ascii="Arial" w:hAnsi="Arial" w:cs="Arial"/>
          <w:sz w:val="24"/>
          <w:szCs w:val="24"/>
          <w:lang w:val="en-US"/>
        </w:rPr>
        <w:t>A general study of the entire structure of the aircraft was carried out, including the fuselage, top and bottom, wings, stabilizers, among others. The evaluation included the identification of possible dents, imperfections, scratches, damage that could affect the airworthiness of the Learjet 60-317 aircraft.</w:t>
      </w:r>
    </w:p>
    <w:p w14:paraId="3EC06A04" w14:textId="77777777" w:rsidR="00EF586E" w:rsidRDefault="00EF586E" w:rsidP="00EF586E">
      <w:pPr>
        <w:ind w:left="709"/>
        <w:jc w:val="both"/>
        <w:rPr>
          <w:rFonts w:ascii="Arial" w:hAnsi="Arial" w:cs="Arial"/>
          <w:sz w:val="24"/>
          <w:szCs w:val="24"/>
          <w:lang w:val="en-US"/>
        </w:rPr>
      </w:pPr>
      <w:r w:rsidRPr="00EF586E">
        <w:rPr>
          <w:rFonts w:ascii="Arial" w:hAnsi="Arial" w:cs="Arial"/>
          <w:sz w:val="24"/>
          <w:szCs w:val="24"/>
          <w:lang w:val="en-US"/>
        </w:rPr>
        <w:t xml:space="preserve">A thorough inspection of possible damage was carried out, as well as its future implications, which were measured depending on the type of damage by depth, length and width, possible corrosion or missing structural components were verified. Tools such as a depth gauge were also used to measure the depth of the damage under a reference surface, a vernier caliper to measure the dimensions of small damages and thus know their interior and exterior diameters with a high degree of precision, a tape measure to measure lengths on straight surfaces, among others. This evaluation was detailed by extension and location, which allowed to know imperfections that could have significant implications on the aerodynamic resistance, structural stability and operational efficiency of the aircraft. The study included a folder with photographic documentation, a damage </w:t>
      </w:r>
      <w:r w:rsidRPr="00EF586E">
        <w:rPr>
          <w:rFonts w:ascii="Arial" w:hAnsi="Arial" w:cs="Arial"/>
          <w:sz w:val="24"/>
          <w:szCs w:val="24"/>
          <w:lang w:val="en-US"/>
        </w:rPr>
        <w:lastRenderedPageBreak/>
        <w:t>report, and a program developed in-house which will allow traceability of damage over time.</w:t>
      </w:r>
      <w:r>
        <w:rPr>
          <w:rFonts w:ascii="Arial" w:hAnsi="Arial" w:cs="Arial"/>
          <w:sz w:val="24"/>
          <w:szCs w:val="24"/>
          <w:lang w:val="en-US"/>
        </w:rPr>
        <w:t xml:space="preserve"> </w:t>
      </w:r>
    </w:p>
    <w:p w14:paraId="65585C92" w14:textId="49F7B3FA" w:rsidR="00794F22" w:rsidRPr="007C54F5" w:rsidRDefault="003F4502" w:rsidP="00EF586E">
      <w:pPr>
        <w:ind w:left="709"/>
        <w:jc w:val="both"/>
        <w:rPr>
          <w:rFonts w:ascii="Arial" w:hAnsi="Arial" w:cs="Arial"/>
          <w:sz w:val="24"/>
          <w:szCs w:val="24"/>
          <w:lang w:val="en-US"/>
        </w:rPr>
      </w:pPr>
      <w:r w:rsidRPr="007C54F5">
        <w:rPr>
          <w:rFonts w:ascii="Arial" w:hAnsi="Arial" w:cs="Arial"/>
          <w:sz w:val="24"/>
          <w:szCs w:val="24"/>
          <w:lang w:val="en-US"/>
        </w:rPr>
        <w:t>In the RAC 4 (</w:t>
      </w:r>
      <w:r w:rsidRPr="007C54F5">
        <w:rPr>
          <w:rFonts w:ascii="Arial" w:hAnsi="Arial" w:cs="Arial"/>
          <w:b/>
          <w:bCs/>
          <w:sz w:val="24"/>
          <w:szCs w:val="24"/>
          <w:lang w:val="en-US"/>
        </w:rPr>
        <w:t>Airworthiness and Aircraft Operation Standards</w:t>
      </w:r>
      <w:r w:rsidRPr="007C54F5">
        <w:rPr>
          <w:rFonts w:ascii="Arial" w:hAnsi="Arial" w:cs="Arial"/>
          <w:sz w:val="24"/>
          <w:szCs w:val="24"/>
          <w:lang w:val="en-US"/>
        </w:rPr>
        <w:t>) there are some standards which provide information such as airworthiness responsibility, basic structure, maintenance records, among others, where they provide and facilitate a follow-up to minimize damages to the aircraft.</w:t>
      </w:r>
    </w:p>
    <w:p w14:paraId="19F22E96" w14:textId="29A1BF77" w:rsidR="00C82024" w:rsidRDefault="00C82024" w:rsidP="003F4502">
      <w:pPr>
        <w:ind w:left="709"/>
        <w:jc w:val="both"/>
        <w:rPr>
          <w:rFonts w:ascii="Arial" w:hAnsi="Arial" w:cs="Arial"/>
          <w:sz w:val="24"/>
          <w:szCs w:val="24"/>
          <w:lang w:val="en-US"/>
        </w:rPr>
      </w:pPr>
      <w:r w:rsidRPr="007C54F5">
        <w:rPr>
          <w:rFonts w:ascii="Arial" w:hAnsi="Arial" w:cs="Arial"/>
          <w:sz w:val="24"/>
          <w:szCs w:val="24"/>
          <w:lang w:val="en-US"/>
        </w:rPr>
        <w:t xml:space="preserve">In the RAC 4 at </w:t>
      </w:r>
      <w:r w:rsidR="00494EF3" w:rsidRPr="00921C96">
        <w:rPr>
          <w:rFonts w:ascii="Arial" w:hAnsi="Arial" w:cs="Arial"/>
          <w:b/>
          <w:bCs/>
          <w:sz w:val="24"/>
          <w:szCs w:val="24"/>
          <w:lang w:val="en-US"/>
        </w:rPr>
        <w:t>Section</w:t>
      </w:r>
      <w:r w:rsidRPr="00921C96">
        <w:rPr>
          <w:rFonts w:ascii="Arial" w:hAnsi="Arial" w:cs="Arial"/>
          <w:b/>
          <w:bCs/>
          <w:sz w:val="24"/>
          <w:szCs w:val="24"/>
          <w:lang w:val="en-US"/>
        </w:rPr>
        <w:t xml:space="preserve"> </w:t>
      </w:r>
      <w:r w:rsidRPr="007C54F5">
        <w:rPr>
          <w:rFonts w:ascii="Arial" w:hAnsi="Arial" w:cs="Arial"/>
          <w:b/>
          <w:bCs/>
          <w:sz w:val="24"/>
          <w:szCs w:val="24"/>
          <w:lang w:val="en-US"/>
        </w:rPr>
        <w:t xml:space="preserve">4.5.7.2 </w:t>
      </w:r>
      <w:r w:rsidR="007B64BC" w:rsidRPr="007C54F5">
        <w:rPr>
          <w:rFonts w:ascii="Arial" w:hAnsi="Arial" w:cs="Arial"/>
          <w:b/>
          <w:bCs/>
          <w:sz w:val="24"/>
          <w:szCs w:val="24"/>
          <w:lang w:val="en-US"/>
        </w:rPr>
        <w:t>Airworthiness</w:t>
      </w:r>
      <w:r w:rsidRPr="007C54F5">
        <w:rPr>
          <w:rFonts w:ascii="Arial" w:hAnsi="Arial" w:cs="Arial"/>
          <w:b/>
          <w:bCs/>
          <w:sz w:val="24"/>
          <w:szCs w:val="24"/>
          <w:lang w:val="en-US"/>
        </w:rPr>
        <w:t xml:space="preserve"> Responsibility</w:t>
      </w:r>
      <w:r w:rsidRPr="007C54F5">
        <w:rPr>
          <w:rFonts w:ascii="Arial" w:hAnsi="Arial" w:cs="Arial"/>
          <w:sz w:val="24"/>
          <w:szCs w:val="24"/>
          <w:lang w:val="en-US"/>
        </w:rPr>
        <w:t xml:space="preserve"> says that each certificate holder is responsible to maintain the </w:t>
      </w:r>
      <w:r w:rsidR="007B64BC" w:rsidRPr="007C54F5">
        <w:rPr>
          <w:rFonts w:ascii="Arial" w:hAnsi="Arial" w:cs="Arial"/>
          <w:sz w:val="24"/>
          <w:szCs w:val="24"/>
          <w:lang w:val="en-US"/>
        </w:rPr>
        <w:t>aircraft airworthiness</w:t>
      </w:r>
      <w:r w:rsidRPr="007C54F5">
        <w:rPr>
          <w:rFonts w:ascii="Arial" w:hAnsi="Arial" w:cs="Arial"/>
          <w:sz w:val="24"/>
          <w:szCs w:val="24"/>
          <w:lang w:val="en-US"/>
        </w:rPr>
        <w:t xml:space="preserve"> including </w:t>
      </w:r>
      <w:r w:rsidR="007B64BC" w:rsidRPr="007C54F5">
        <w:rPr>
          <w:rFonts w:ascii="Arial" w:hAnsi="Arial" w:cs="Arial"/>
          <w:sz w:val="24"/>
          <w:szCs w:val="24"/>
          <w:lang w:val="en-US"/>
        </w:rPr>
        <w:t>aircraft</w:t>
      </w:r>
      <w:r w:rsidRPr="007C54F5">
        <w:rPr>
          <w:rFonts w:ascii="Arial" w:hAnsi="Arial" w:cs="Arial"/>
          <w:sz w:val="24"/>
          <w:szCs w:val="24"/>
          <w:lang w:val="en-US"/>
        </w:rPr>
        <w:t xml:space="preserve"> structures, engines</w:t>
      </w:r>
      <w:r w:rsidR="007B64BC" w:rsidRPr="007C54F5">
        <w:rPr>
          <w:rFonts w:ascii="Arial" w:hAnsi="Arial" w:cs="Arial"/>
          <w:sz w:val="24"/>
          <w:szCs w:val="24"/>
          <w:lang w:val="en-US"/>
        </w:rPr>
        <w:t xml:space="preserve"> and propellers. </w:t>
      </w:r>
      <w:r w:rsidRPr="007C54F5">
        <w:rPr>
          <w:rFonts w:ascii="Arial" w:hAnsi="Arial" w:cs="Arial"/>
          <w:sz w:val="24"/>
          <w:szCs w:val="24"/>
          <w:lang w:val="en-US"/>
        </w:rPr>
        <w:t xml:space="preserve"> </w:t>
      </w:r>
    </w:p>
    <w:p w14:paraId="1AE3A64D" w14:textId="77777777" w:rsidR="000E67DA" w:rsidRDefault="000E67DA" w:rsidP="003F4502">
      <w:pPr>
        <w:ind w:left="709"/>
        <w:jc w:val="both"/>
        <w:rPr>
          <w:rFonts w:ascii="Arial" w:hAnsi="Arial" w:cs="Arial"/>
          <w:sz w:val="24"/>
          <w:szCs w:val="24"/>
          <w:lang w:val="en-US"/>
        </w:rPr>
      </w:pPr>
    </w:p>
    <w:p w14:paraId="257E0736" w14:textId="6CC25A99" w:rsidR="00D56F78" w:rsidRPr="007C54F5" w:rsidRDefault="00794F22" w:rsidP="00610F5B">
      <w:pPr>
        <w:pStyle w:val="Ttulo3"/>
        <w:rPr>
          <w:lang w:val="en-US"/>
        </w:rPr>
      </w:pPr>
      <w:bookmarkStart w:id="9" w:name="_Toc184014214"/>
      <w:r w:rsidRPr="00610F5B">
        <w:rPr>
          <w:rFonts w:cs="Arial"/>
          <w:lang w:val="en-US"/>
        </w:rPr>
        <w:t>C</w:t>
      </w:r>
      <w:r w:rsidR="00566882" w:rsidRPr="00610F5B">
        <w:rPr>
          <w:rFonts w:cs="Arial"/>
          <w:lang w:val="en-US"/>
        </w:rPr>
        <w:t>o</w:t>
      </w:r>
      <w:r w:rsidRPr="00610F5B">
        <w:rPr>
          <w:rFonts w:cs="Arial"/>
          <w:lang w:val="en-US"/>
        </w:rPr>
        <w:t>nclusi</w:t>
      </w:r>
      <w:r w:rsidR="003F4502" w:rsidRPr="00610F5B">
        <w:rPr>
          <w:rFonts w:cs="Arial"/>
          <w:lang w:val="en-US"/>
        </w:rPr>
        <w:t>o</w:t>
      </w:r>
      <w:r w:rsidR="00F3653A" w:rsidRPr="00610F5B">
        <w:rPr>
          <w:rFonts w:cs="Arial"/>
          <w:lang w:val="en-US"/>
        </w:rPr>
        <w:t>n</w:t>
      </w:r>
      <w:bookmarkEnd w:id="9"/>
    </w:p>
    <w:p w14:paraId="2EB8FFB3" w14:textId="77777777" w:rsidR="00D56F78" w:rsidRPr="007C54F5" w:rsidRDefault="00D56F78" w:rsidP="00D56F78">
      <w:pPr>
        <w:rPr>
          <w:rFonts w:ascii="Arial" w:hAnsi="Arial" w:cs="Arial"/>
          <w:sz w:val="24"/>
          <w:szCs w:val="24"/>
          <w:lang w:val="en-US"/>
        </w:rPr>
      </w:pPr>
    </w:p>
    <w:p w14:paraId="2DF28687" w14:textId="7637F359" w:rsidR="00E159FF" w:rsidRDefault="003F4502" w:rsidP="000E67DA">
      <w:pPr>
        <w:pStyle w:val="Prrafodelista"/>
        <w:spacing w:after="0" w:line="257" w:lineRule="auto"/>
        <w:jc w:val="both"/>
        <w:rPr>
          <w:rFonts w:ascii="Arial" w:hAnsi="Arial" w:cs="Arial"/>
          <w:sz w:val="24"/>
          <w:szCs w:val="24"/>
          <w:lang w:val="en-US"/>
        </w:rPr>
      </w:pPr>
      <w:r w:rsidRPr="007C54F5">
        <w:rPr>
          <w:rFonts w:ascii="Arial" w:hAnsi="Arial" w:cs="Arial"/>
          <w:sz w:val="24"/>
          <w:szCs w:val="24"/>
          <w:lang w:val="en-US"/>
        </w:rPr>
        <w:t xml:space="preserve">The detailed damage assessment of the Learjet 60-317 aircraft highlights the critical importance of this process to ensure its structural integrity and safety. The inspection not only seeks to identify this damage, but also to thoroughly understand its extent and potential implications for the aircraft's performance. This not only meets safety and airworthiness standards, but also provides a sound basis for making informed decisions on any necessary corrective action. The visual documentation generated during the </w:t>
      </w:r>
      <w:r w:rsidR="00121C8F" w:rsidRPr="007C54F5">
        <w:rPr>
          <w:rFonts w:ascii="Arial" w:hAnsi="Arial" w:cs="Arial"/>
          <w:sz w:val="24"/>
          <w:szCs w:val="24"/>
          <w:lang w:val="en-US"/>
        </w:rPr>
        <w:t>walkaround,</w:t>
      </w:r>
      <w:r w:rsidRPr="007C54F5">
        <w:rPr>
          <w:rFonts w:ascii="Arial" w:hAnsi="Arial" w:cs="Arial"/>
          <w:sz w:val="24"/>
          <w:szCs w:val="24"/>
          <w:lang w:val="en-US"/>
        </w:rPr>
        <w:t xml:space="preserve"> and identification of damage will facilitate effective communication between maintenance personnel and other stakeholders, ensuring that the aircraft is maintained in optimum condition for safe and efficient aircraft operations.</w:t>
      </w:r>
    </w:p>
    <w:p w14:paraId="5B7F8A0D" w14:textId="46E00424" w:rsidR="00EE0BE2" w:rsidRDefault="00EE0BE2" w:rsidP="000E67DA">
      <w:pPr>
        <w:pStyle w:val="Prrafodelista"/>
        <w:spacing w:after="0" w:line="257" w:lineRule="auto"/>
        <w:jc w:val="both"/>
        <w:rPr>
          <w:rFonts w:ascii="Arial" w:hAnsi="Arial" w:cs="Arial"/>
          <w:sz w:val="24"/>
          <w:szCs w:val="24"/>
          <w:lang w:val="en-US"/>
        </w:rPr>
      </w:pPr>
    </w:p>
    <w:p w14:paraId="1B0BB6BE" w14:textId="16C8D560" w:rsidR="00EE0BE2" w:rsidRDefault="00EE0BE2" w:rsidP="000E67DA">
      <w:pPr>
        <w:pStyle w:val="Prrafodelista"/>
        <w:spacing w:after="0" w:line="257" w:lineRule="auto"/>
        <w:jc w:val="both"/>
        <w:rPr>
          <w:rFonts w:ascii="Arial" w:hAnsi="Arial" w:cs="Arial"/>
          <w:sz w:val="24"/>
          <w:szCs w:val="24"/>
          <w:lang w:val="en-US"/>
        </w:rPr>
      </w:pPr>
      <w:r w:rsidRPr="00EE0BE2">
        <w:rPr>
          <w:rFonts w:ascii="Arial" w:hAnsi="Arial" w:cs="Arial"/>
          <w:sz w:val="24"/>
          <w:szCs w:val="24"/>
          <w:lang w:val="en-US"/>
        </w:rPr>
        <w:t>It is worth noting that the personnel in charge of the aircraft are reminded that it is advisable to paint it because during the inspection many spaces were found without its protection.</w:t>
      </w:r>
    </w:p>
    <w:p w14:paraId="153C5323" w14:textId="2ACC9760" w:rsidR="00F30C1E" w:rsidRDefault="00F30C1E" w:rsidP="000E67DA">
      <w:pPr>
        <w:pStyle w:val="Prrafodelista"/>
        <w:spacing w:after="0" w:line="257" w:lineRule="auto"/>
        <w:jc w:val="both"/>
        <w:rPr>
          <w:rFonts w:ascii="Arial" w:hAnsi="Arial" w:cs="Arial"/>
          <w:sz w:val="24"/>
          <w:szCs w:val="24"/>
          <w:lang w:val="en-US"/>
        </w:rPr>
      </w:pPr>
    </w:p>
    <w:p w14:paraId="18AF43F0" w14:textId="77777777" w:rsidR="00C96EBE" w:rsidRPr="007C54F5" w:rsidRDefault="00C96EBE" w:rsidP="00510948">
      <w:pPr>
        <w:spacing w:after="0" w:line="257" w:lineRule="auto"/>
        <w:rPr>
          <w:rFonts w:ascii="Arial" w:hAnsi="Arial" w:cs="Arial"/>
          <w:sz w:val="24"/>
          <w:szCs w:val="24"/>
          <w:lang w:val="en-US"/>
        </w:rPr>
      </w:pPr>
    </w:p>
    <w:p w14:paraId="2CACCE9A" w14:textId="4FB2E2E4" w:rsidR="00BC2345" w:rsidRPr="007C54F5" w:rsidRDefault="00269FCD" w:rsidP="00E56FCE">
      <w:pPr>
        <w:pStyle w:val="Ttulo1"/>
        <w:numPr>
          <w:ilvl w:val="0"/>
          <w:numId w:val="1"/>
        </w:numPr>
        <w:rPr>
          <w:rFonts w:ascii="Arial" w:hAnsi="Arial" w:cs="Arial"/>
          <w:b/>
          <w:bCs/>
          <w:sz w:val="24"/>
          <w:szCs w:val="24"/>
          <w:lang w:val="en-US"/>
        </w:rPr>
      </w:pPr>
      <w:bookmarkStart w:id="10" w:name="_Toc184014215"/>
      <w:r w:rsidRPr="007C54F5">
        <w:rPr>
          <w:rFonts w:ascii="Arial" w:hAnsi="Arial" w:cs="Arial"/>
          <w:b/>
          <w:bCs/>
          <w:sz w:val="24"/>
          <w:szCs w:val="24"/>
          <w:lang w:val="en-US"/>
        </w:rPr>
        <w:t>Re</w:t>
      </w:r>
      <w:r w:rsidR="00121C8F" w:rsidRPr="007C54F5">
        <w:rPr>
          <w:rFonts w:ascii="Arial" w:hAnsi="Arial" w:cs="Arial"/>
          <w:b/>
          <w:bCs/>
          <w:sz w:val="24"/>
          <w:szCs w:val="24"/>
          <w:lang w:val="en-US"/>
        </w:rPr>
        <w:t>cords</w:t>
      </w:r>
      <w:bookmarkEnd w:id="10"/>
    </w:p>
    <w:p w14:paraId="057FDC1E" w14:textId="6FFF6550" w:rsidR="00510948" w:rsidRPr="007C54F5" w:rsidRDefault="00510948" w:rsidP="007B64BC">
      <w:pPr>
        <w:ind w:firstLine="708"/>
        <w:rPr>
          <w:rFonts w:ascii="Arial" w:hAnsi="Arial" w:cs="Arial"/>
          <w:sz w:val="24"/>
          <w:szCs w:val="24"/>
          <w:lang w:val="en-US"/>
        </w:rPr>
      </w:pPr>
      <w:r w:rsidRPr="007C54F5">
        <w:rPr>
          <w:rFonts w:ascii="Arial" w:hAnsi="Arial" w:cs="Arial"/>
          <w:sz w:val="24"/>
          <w:szCs w:val="24"/>
          <w:lang w:val="en-US"/>
        </w:rPr>
        <w:t xml:space="preserve">In the following illustration is shown the damages that were found during the inspection. </w:t>
      </w:r>
    </w:p>
    <w:p w14:paraId="59E2EB22" w14:textId="77777777" w:rsidR="00C82024" w:rsidRPr="007C54F5" w:rsidRDefault="00510948" w:rsidP="00C82024">
      <w:pPr>
        <w:keepNext/>
        <w:rPr>
          <w:lang w:val="en-US"/>
        </w:rPr>
      </w:pPr>
      <w:r w:rsidRPr="007C54F5">
        <w:rPr>
          <w:noProof/>
          <w:lang w:val="en-US"/>
        </w:rPr>
        <w:lastRenderedPageBreak/>
        <w:drawing>
          <wp:inline distT="0" distB="0" distL="0" distR="0" wp14:anchorId="79B42BF9" wp14:editId="5FCE00D5">
            <wp:extent cx="6400800" cy="3536315"/>
            <wp:effectExtent l="0" t="0" r="0" b="6985"/>
            <wp:docPr id="11153434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43441" name="Imagen 1" descr="Diagrama&#10;&#10;Descripción generada automáticamente"/>
                    <pic:cNvPicPr/>
                  </pic:nvPicPr>
                  <pic:blipFill>
                    <a:blip r:embed="rId11"/>
                    <a:stretch>
                      <a:fillRect/>
                    </a:stretch>
                  </pic:blipFill>
                  <pic:spPr>
                    <a:xfrm>
                      <a:off x="0" y="0"/>
                      <a:ext cx="6400800" cy="3536315"/>
                    </a:xfrm>
                    <a:prstGeom prst="rect">
                      <a:avLst/>
                    </a:prstGeom>
                  </pic:spPr>
                </pic:pic>
              </a:graphicData>
            </a:graphic>
          </wp:inline>
        </w:drawing>
      </w:r>
    </w:p>
    <w:p w14:paraId="048D4645" w14:textId="42171080" w:rsidR="00510948" w:rsidRPr="007C54F5" w:rsidRDefault="00C82024" w:rsidP="00C82024">
      <w:pPr>
        <w:pStyle w:val="Descripcin"/>
        <w:jc w:val="center"/>
        <w:rPr>
          <w:rFonts w:ascii="Arial" w:hAnsi="Arial" w:cs="Arial"/>
          <w:color w:val="auto"/>
          <w:lang w:val="en-US"/>
        </w:rPr>
      </w:pPr>
      <w:r w:rsidRPr="007C54F5">
        <w:rPr>
          <w:rFonts w:ascii="Arial" w:hAnsi="Arial" w:cs="Arial"/>
          <w:color w:val="auto"/>
          <w:lang w:val="en-US"/>
        </w:rPr>
        <w:t xml:space="preserve">Figure </w:t>
      </w:r>
      <w:r w:rsidRPr="007C54F5">
        <w:rPr>
          <w:rFonts w:ascii="Arial" w:hAnsi="Arial" w:cs="Arial"/>
          <w:color w:val="auto"/>
          <w:lang w:val="en-US"/>
        </w:rPr>
        <w:fldChar w:fldCharType="begin"/>
      </w:r>
      <w:r w:rsidRPr="007C54F5">
        <w:rPr>
          <w:rFonts w:ascii="Arial" w:hAnsi="Arial" w:cs="Arial"/>
          <w:color w:val="auto"/>
          <w:lang w:val="en-US"/>
        </w:rPr>
        <w:instrText xml:space="preserve"> SEQ Figure \* ARABIC </w:instrText>
      </w:r>
      <w:r w:rsidRPr="007C54F5">
        <w:rPr>
          <w:rFonts w:ascii="Arial" w:hAnsi="Arial" w:cs="Arial"/>
          <w:color w:val="auto"/>
          <w:lang w:val="en-US"/>
        </w:rPr>
        <w:fldChar w:fldCharType="separate"/>
      </w:r>
      <w:r w:rsidR="00B81D3D">
        <w:rPr>
          <w:rFonts w:ascii="Arial" w:hAnsi="Arial" w:cs="Arial"/>
          <w:noProof/>
          <w:color w:val="auto"/>
          <w:lang w:val="en-US"/>
        </w:rPr>
        <w:t>2</w:t>
      </w:r>
      <w:r w:rsidRPr="007C54F5">
        <w:rPr>
          <w:rFonts w:ascii="Arial" w:hAnsi="Arial" w:cs="Arial"/>
          <w:color w:val="auto"/>
          <w:lang w:val="en-US"/>
        </w:rPr>
        <w:fldChar w:fldCharType="end"/>
      </w:r>
      <w:r w:rsidRPr="007C54F5">
        <w:rPr>
          <w:rFonts w:ascii="Arial" w:hAnsi="Arial" w:cs="Arial"/>
          <w:color w:val="auto"/>
          <w:lang w:val="en-US"/>
        </w:rPr>
        <w:t xml:space="preserve"> Located damages in Left View</w:t>
      </w:r>
      <w:r w:rsidR="002D4A02" w:rsidRPr="007C54F5">
        <w:rPr>
          <w:rFonts w:ascii="Arial" w:hAnsi="Arial" w:cs="Arial"/>
          <w:color w:val="auto"/>
          <w:lang w:val="en-US"/>
        </w:rPr>
        <w:t>.</w:t>
      </w:r>
    </w:p>
    <w:p w14:paraId="1BE58076" w14:textId="77777777" w:rsidR="00C82024" w:rsidRPr="007C54F5" w:rsidRDefault="00510948" w:rsidP="00C82024">
      <w:pPr>
        <w:keepNext/>
        <w:rPr>
          <w:lang w:val="en-US"/>
        </w:rPr>
      </w:pPr>
      <w:r w:rsidRPr="007C54F5">
        <w:rPr>
          <w:noProof/>
          <w:lang w:val="en-US"/>
        </w:rPr>
        <w:drawing>
          <wp:inline distT="0" distB="0" distL="0" distR="0" wp14:anchorId="3A56E989" wp14:editId="081F865D">
            <wp:extent cx="6400800" cy="3533775"/>
            <wp:effectExtent l="0" t="0" r="0" b="9525"/>
            <wp:docPr id="19859343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4374" name="Imagen 1" descr="Diagrama&#10;&#10;Descripción generada automáticamente"/>
                    <pic:cNvPicPr/>
                  </pic:nvPicPr>
                  <pic:blipFill>
                    <a:blip r:embed="rId12"/>
                    <a:stretch>
                      <a:fillRect/>
                    </a:stretch>
                  </pic:blipFill>
                  <pic:spPr>
                    <a:xfrm>
                      <a:off x="0" y="0"/>
                      <a:ext cx="6400800" cy="3533775"/>
                    </a:xfrm>
                    <a:prstGeom prst="rect">
                      <a:avLst/>
                    </a:prstGeom>
                  </pic:spPr>
                </pic:pic>
              </a:graphicData>
            </a:graphic>
          </wp:inline>
        </w:drawing>
      </w:r>
    </w:p>
    <w:p w14:paraId="71CCFF0D" w14:textId="6F8DFBD2" w:rsidR="00510948" w:rsidRDefault="00C82024" w:rsidP="00C82024">
      <w:pPr>
        <w:pStyle w:val="Descripcin"/>
        <w:jc w:val="center"/>
        <w:rPr>
          <w:rFonts w:ascii="Arial" w:hAnsi="Arial" w:cs="Arial"/>
          <w:lang w:val="en-US"/>
        </w:rPr>
      </w:pPr>
      <w:r w:rsidRPr="007C54F5">
        <w:rPr>
          <w:rFonts w:ascii="Arial" w:hAnsi="Arial" w:cs="Arial"/>
          <w:lang w:val="en-US"/>
        </w:rPr>
        <w:t xml:space="preserve">Figure </w:t>
      </w:r>
      <w:r w:rsidRPr="007C54F5">
        <w:rPr>
          <w:rFonts w:ascii="Arial" w:hAnsi="Arial" w:cs="Arial"/>
          <w:lang w:val="en-US"/>
        </w:rPr>
        <w:fldChar w:fldCharType="begin"/>
      </w:r>
      <w:r w:rsidRPr="007C54F5">
        <w:rPr>
          <w:rFonts w:ascii="Arial" w:hAnsi="Arial" w:cs="Arial"/>
          <w:lang w:val="en-US"/>
        </w:rPr>
        <w:instrText xml:space="preserve"> SEQ Figure \* ARABIC </w:instrText>
      </w:r>
      <w:r w:rsidRPr="007C54F5">
        <w:rPr>
          <w:rFonts w:ascii="Arial" w:hAnsi="Arial" w:cs="Arial"/>
          <w:lang w:val="en-US"/>
        </w:rPr>
        <w:fldChar w:fldCharType="separate"/>
      </w:r>
      <w:r w:rsidR="00B81D3D">
        <w:rPr>
          <w:rFonts w:ascii="Arial" w:hAnsi="Arial" w:cs="Arial"/>
          <w:noProof/>
          <w:lang w:val="en-US"/>
        </w:rPr>
        <w:t>3</w:t>
      </w:r>
      <w:r w:rsidRPr="007C54F5">
        <w:rPr>
          <w:rFonts w:ascii="Arial" w:hAnsi="Arial" w:cs="Arial"/>
          <w:lang w:val="en-US"/>
        </w:rPr>
        <w:fldChar w:fldCharType="end"/>
      </w:r>
      <w:r w:rsidRPr="007C54F5">
        <w:rPr>
          <w:rFonts w:ascii="Arial" w:hAnsi="Arial" w:cs="Arial"/>
          <w:lang w:val="en-US"/>
        </w:rPr>
        <w:t xml:space="preserve"> </w:t>
      </w:r>
      <w:bookmarkStart w:id="11" w:name="_Hlk184013179"/>
      <w:r w:rsidRPr="007C54F5">
        <w:rPr>
          <w:rFonts w:ascii="Arial" w:hAnsi="Arial" w:cs="Arial"/>
          <w:lang w:val="en-US"/>
        </w:rPr>
        <w:t xml:space="preserve">Located damages in up </w:t>
      </w:r>
      <w:r w:rsidR="002D4A02" w:rsidRPr="007C54F5">
        <w:rPr>
          <w:rFonts w:ascii="Arial" w:hAnsi="Arial" w:cs="Arial"/>
          <w:lang w:val="en-US"/>
        </w:rPr>
        <w:t>view.</w:t>
      </w:r>
      <w:bookmarkEnd w:id="11"/>
    </w:p>
    <w:p w14:paraId="3CA3533A" w14:textId="60BC9EE0" w:rsidR="005E04FD" w:rsidRDefault="005E04FD" w:rsidP="005E04FD">
      <w:pPr>
        <w:rPr>
          <w:lang w:val="en-US"/>
        </w:rPr>
      </w:pPr>
    </w:p>
    <w:p w14:paraId="23D4BD20" w14:textId="77777777" w:rsidR="005E04FD" w:rsidRDefault="005E04FD" w:rsidP="005E04FD">
      <w:pPr>
        <w:keepNext/>
      </w:pPr>
      <w:r>
        <w:rPr>
          <w:noProof/>
          <w14:ligatures w14:val="standardContextual"/>
        </w:rPr>
        <w:drawing>
          <wp:inline distT="0" distB="0" distL="0" distR="0" wp14:anchorId="709C736B" wp14:editId="3CE87898">
            <wp:extent cx="6400800" cy="3724910"/>
            <wp:effectExtent l="0" t="0" r="0" b="8890"/>
            <wp:docPr id="1" name="Imagen 2">
              <a:extLst xmlns:a="http://schemas.openxmlformats.org/drawingml/2006/main">
                <a:ext uri="{FF2B5EF4-FFF2-40B4-BE49-F238E27FC236}">
                  <a16:creationId xmlns:a16="http://schemas.microsoft.com/office/drawing/2014/main" id="{76B3DE40-E1C5-40CE-BCC3-5904294F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6B3DE40-E1C5-40CE-BCC3-5904294F09D0}"/>
                        </a:ext>
                      </a:extLst>
                    </pic:cNvPr>
                    <pic:cNvPicPr>
                      <a:picLocks noChangeAspect="1"/>
                    </pic:cNvPicPr>
                  </pic:nvPicPr>
                  <pic:blipFill>
                    <a:blip r:embed="rId13"/>
                    <a:stretch>
                      <a:fillRect/>
                    </a:stretch>
                  </pic:blipFill>
                  <pic:spPr>
                    <a:xfrm>
                      <a:off x="0" y="0"/>
                      <a:ext cx="6400800" cy="3724910"/>
                    </a:xfrm>
                    <a:prstGeom prst="rect">
                      <a:avLst/>
                    </a:prstGeom>
                  </pic:spPr>
                </pic:pic>
              </a:graphicData>
            </a:graphic>
          </wp:inline>
        </w:drawing>
      </w:r>
    </w:p>
    <w:p w14:paraId="3F27EA2A" w14:textId="09FA5E33" w:rsidR="005E04FD" w:rsidRPr="005E04FD" w:rsidRDefault="005E04FD" w:rsidP="005E04FD">
      <w:pPr>
        <w:pStyle w:val="Descripcin"/>
        <w:jc w:val="center"/>
        <w:rPr>
          <w:rFonts w:ascii="Arial" w:hAnsi="Arial" w:cs="Arial"/>
          <w:lang w:val="en-US"/>
        </w:rPr>
      </w:pPr>
      <w:r w:rsidRPr="005E04FD">
        <w:rPr>
          <w:rFonts w:ascii="Arial" w:hAnsi="Arial" w:cs="Arial"/>
          <w:lang w:val="en-US"/>
        </w:rPr>
        <w:t xml:space="preserve">Figure </w:t>
      </w:r>
      <w:r w:rsidRPr="005E04FD">
        <w:rPr>
          <w:rFonts w:ascii="Arial" w:hAnsi="Arial" w:cs="Arial"/>
          <w:lang w:val="en-US"/>
        </w:rPr>
        <w:fldChar w:fldCharType="begin"/>
      </w:r>
      <w:r w:rsidRPr="005E04FD">
        <w:rPr>
          <w:rFonts w:ascii="Arial" w:hAnsi="Arial" w:cs="Arial"/>
          <w:lang w:val="en-US"/>
        </w:rPr>
        <w:instrText xml:space="preserve"> SEQ Figure \* ARABIC </w:instrText>
      </w:r>
      <w:r w:rsidRPr="005E04FD">
        <w:rPr>
          <w:rFonts w:ascii="Arial" w:hAnsi="Arial" w:cs="Arial"/>
          <w:lang w:val="en-US"/>
        </w:rPr>
        <w:fldChar w:fldCharType="separate"/>
      </w:r>
      <w:r w:rsidR="00B81D3D">
        <w:rPr>
          <w:rFonts w:ascii="Arial" w:hAnsi="Arial" w:cs="Arial"/>
          <w:noProof/>
          <w:lang w:val="en-US"/>
        </w:rPr>
        <w:t>4</w:t>
      </w:r>
      <w:r w:rsidRPr="005E04FD">
        <w:rPr>
          <w:rFonts w:ascii="Arial" w:hAnsi="Arial" w:cs="Arial"/>
          <w:lang w:val="en-US"/>
        </w:rPr>
        <w:fldChar w:fldCharType="end"/>
      </w:r>
      <w:r w:rsidRPr="005E04FD">
        <w:rPr>
          <w:rFonts w:ascii="Arial" w:hAnsi="Arial" w:cs="Arial"/>
          <w:lang w:val="en-US"/>
        </w:rPr>
        <w:t xml:space="preserve">. </w:t>
      </w:r>
      <w:r w:rsidRPr="007C54F5">
        <w:rPr>
          <w:rFonts w:ascii="Arial" w:hAnsi="Arial" w:cs="Arial"/>
          <w:lang w:val="en-US"/>
        </w:rPr>
        <w:t xml:space="preserve">Located damages in </w:t>
      </w:r>
      <w:r w:rsidR="006A07F9">
        <w:rPr>
          <w:rFonts w:ascii="Arial" w:hAnsi="Arial" w:cs="Arial"/>
          <w:lang w:val="en-US"/>
        </w:rPr>
        <w:t>down</w:t>
      </w:r>
      <w:r w:rsidRPr="007C54F5">
        <w:rPr>
          <w:rFonts w:ascii="Arial" w:hAnsi="Arial" w:cs="Arial"/>
          <w:lang w:val="en-US"/>
        </w:rPr>
        <w:t xml:space="preserve"> view.</w:t>
      </w:r>
    </w:p>
    <w:p w14:paraId="0B648955" w14:textId="49127F86" w:rsidR="00510948" w:rsidRPr="007C54F5" w:rsidRDefault="00510948" w:rsidP="007B64BC">
      <w:pPr>
        <w:ind w:firstLine="708"/>
        <w:jc w:val="both"/>
        <w:rPr>
          <w:rFonts w:ascii="Arial" w:hAnsi="Arial" w:cs="Arial"/>
          <w:sz w:val="24"/>
          <w:szCs w:val="24"/>
          <w:lang w:val="en-US"/>
        </w:rPr>
      </w:pPr>
      <w:r w:rsidRPr="007C54F5">
        <w:rPr>
          <w:rFonts w:ascii="Arial" w:hAnsi="Arial" w:cs="Arial"/>
          <w:sz w:val="24"/>
          <w:szCs w:val="24"/>
          <w:lang w:val="en-US"/>
        </w:rPr>
        <w:t>All the items are listed in the file named as DENT&amp;BUCKLE.xlsx</w:t>
      </w:r>
    </w:p>
    <w:p w14:paraId="1F85598F" w14:textId="65B323CD" w:rsidR="00510948" w:rsidRPr="007C54F5" w:rsidRDefault="00510948" w:rsidP="007B64BC">
      <w:pPr>
        <w:ind w:left="708"/>
        <w:jc w:val="both"/>
        <w:rPr>
          <w:rFonts w:ascii="Arial" w:hAnsi="Arial" w:cs="Arial"/>
          <w:sz w:val="24"/>
          <w:szCs w:val="24"/>
          <w:lang w:val="en-US"/>
        </w:rPr>
      </w:pPr>
      <w:r w:rsidRPr="007C54F5">
        <w:rPr>
          <w:rFonts w:ascii="Arial" w:hAnsi="Arial" w:cs="Arial"/>
          <w:sz w:val="24"/>
          <w:szCs w:val="24"/>
          <w:lang w:val="en-US"/>
        </w:rPr>
        <w:t xml:space="preserve">During the analysis, it was found that most of the damages are into the limits given by the manufacturer, and the other ones are controlled by the operator. </w:t>
      </w:r>
    </w:p>
    <w:p w14:paraId="20FC867E" w14:textId="77777777" w:rsidR="00510948" w:rsidRPr="007C54F5" w:rsidRDefault="00510948" w:rsidP="00510948">
      <w:pPr>
        <w:rPr>
          <w:lang w:val="en-US"/>
        </w:rPr>
      </w:pPr>
    </w:p>
    <w:p w14:paraId="063644A7" w14:textId="5BF1BC3B" w:rsidR="00F66615" w:rsidRDefault="00F66615" w:rsidP="00BD5DFB">
      <w:pPr>
        <w:rPr>
          <w:rFonts w:ascii="Arial" w:hAnsi="Arial" w:cs="Arial"/>
          <w:sz w:val="24"/>
          <w:szCs w:val="24"/>
          <w:lang w:val="en-US"/>
        </w:rPr>
      </w:pPr>
    </w:p>
    <w:p w14:paraId="769540AA" w14:textId="31D74D3D" w:rsidR="00B243BE" w:rsidRDefault="00B243BE" w:rsidP="00B243BE">
      <w:pPr>
        <w:pStyle w:val="Ttulo1"/>
        <w:numPr>
          <w:ilvl w:val="0"/>
          <w:numId w:val="1"/>
        </w:numPr>
        <w:rPr>
          <w:rFonts w:ascii="Arial" w:hAnsi="Arial" w:cs="Arial"/>
          <w:b/>
          <w:bCs/>
          <w:sz w:val="24"/>
          <w:szCs w:val="24"/>
          <w:lang w:val="en-US"/>
        </w:rPr>
      </w:pPr>
      <w:bookmarkStart w:id="12" w:name="_Toc184014216"/>
      <w:r w:rsidRPr="00B243BE">
        <w:rPr>
          <w:rFonts w:ascii="Arial" w:hAnsi="Arial" w:cs="Arial"/>
          <w:b/>
          <w:bCs/>
          <w:sz w:val="24"/>
          <w:szCs w:val="24"/>
          <w:lang w:val="en-US"/>
        </w:rPr>
        <w:t>Attached Document.</w:t>
      </w:r>
      <w:bookmarkEnd w:id="12"/>
    </w:p>
    <w:p w14:paraId="3D15DE85" w14:textId="77777777" w:rsidR="00B243BE" w:rsidRDefault="00B243BE" w:rsidP="00B243BE">
      <w:pPr>
        <w:rPr>
          <w:lang w:val="en-US"/>
        </w:rPr>
      </w:pPr>
    </w:p>
    <w:p w14:paraId="0FA8D29F" w14:textId="7BA6D553" w:rsidR="00B243BE" w:rsidRPr="00B243BE" w:rsidRDefault="00B243BE" w:rsidP="00B243BE">
      <w:pPr>
        <w:ind w:firstLine="708"/>
        <w:rPr>
          <w:rFonts w:ascii="Arial" w:hAnsi="Arial" w:cs="Arial"/>
          <w:sz w:val="24"/>
          <w:szCs w:val="24"/>
          <w:lang w:val="en-US"/>
        </w:rPr>
      </w:pPr>
      <w:r w:rsidRPr="00B243BE">
        <w:rPr>
          <w:rFonts w:ascii="Arial" w:hAnsi="Arial" w:cs="Arial"/>
          <w:sz w:val="24"/>
          <w:szCs w:val="24"/>
          <w:lang w:val="en-US"/>
        </w:rPr>
        <w:t>To close this report, the document DAMAGE CHART (DENT &amp; BUCKLE) is attached.</w:t>
      </w:r>
    </w:p>
    <w:sectPr w:rsidR="00B243BE" w:rsidRPr="00B243BE" w:rsidSect="00BF56A3">
      <w:headerReference w:type="default"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FC787" w14:textId="77777777" w:rsidR="0067278B" w:rsidRDefault="0067278B" w:rsidP="00BF56A3">
      <w:pPr>
        <w:spacing w:after="0" w:line="240" w:lineRule="auto"/>
      </w:pPr>
      <w:r>
        <w:separator/>
      </w:r>
    </w:p>
  </w:endnote>
  <w:endnote w:type="continuationSeparator" w:id="0">
    <w:p w14:paraId="2A8212B4" w14:textId="77777777" w:rsidR="0067278B" w:rsidRDefault="0067278B" w:rsidP="00BF56A3">
      <w:pPr>
        <w:spacing w:after="0" w:line="240" w:lineRule="auto"/>
      </w:pPr>
      <w:r>
        <w:continuationSeparator/>
      </w:r>
    </w:p>
  </w:endnote>
  <w:endnote w:type="continuationNotice" w:id="1">
    <w:p w14:paraId="33895D4D" w14:textId="77777777" w:rsidR="0067278B" w:rsidRDefault="00672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leo">
    <w:altName w:val="Calibri"/>
    <w:charset w:val="00"/>
    <w:family w:val="auto"/>
    <w:pitch w:val="variable"/>
    <w:sig w:usb0="00000007" w:usb1="00000000" w:usb2="00000000" w:usb3="00000000" w:csb0="0000008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2BD84" w14:textId="77777777" w:rsidR="00A942F8" w:rsidRPr="004E42E5" w:rsidRDefault="00A942F8" w:rsidP="00BF56A3">
    <w:pPr>
      <w:pStyle w:val="Piedepgina"/>
      <w:jc w:val="right"/>
      <w:rPr>
        <w:rFonts w:asciiTheme="minorHAnsi" w:hAnsiTheme="minorHAnsi" w:cstheme="minorHAnsi"/>
        <w:sz w:val="16"/>
        <w:szCs w:val="16"/>
      </w:rPr>
    </w:pPr>
    <w:r w:rsidRPr="004E42E5">
      <w:rPr>
        <w:rFonts w:asciiTheme="minorHAnsi" w:hAnsiTheme="minorHAnsi" w:cstheme="minorHAnsi"/>
        <w:sz w:val="16"/>
        <w:szCs w:val="16"/>
      </w:rPr>
      <w:t>www.conicso.com</w:t>
    </w:r>
  </w:p>
  <w:p w14:paraId="113D5D14" w14:textId="77777777" w:rsidR="00A942F8" w:rsidRPr="004E42E5" w:rsidRDefault="00A942F8" w:rsidP="00BF56A3">
    <w:pPr>
      <w:pStyle w:val="Piedepgina"/>
      <w:jc w:val="right"/>
      <w:rPr>
        <w:rFonts w:asciiTheme="minorHAnsi" w:hAnsiTheme="minorHAnsi" w:cstheme="minorHAnsi"/>
        <w:sz w:val="16"/>
        <w:szCs w:val="16"/>
      </w:rPr>
    </w:pPr>
    <w:r w:rsidRPr="004E42E5">
      <w:rPr>
        <w:rFonts w:asciiTheme="minorHAnsi" w:hAnsiTheme="minorHAnsi" w:cstheme="minorHAnsi"/>
        <w:sz w:val="16"/>
        <w:szCs w:val="16"/>
      </w:rPr>
      <w:t>gerencia@conicso.com</w:t>
    </w:r>
  </w:p>
  <w:p w14:paraId="7A288E3F" w14:textId="77777777" w:rsidR="00A942F8" w:rsidRPr="004E42E5" w:rsidRDefault="00A942F8" w:rsidP="00BF56A3">
    <w:pPr>
      <w:pStyle w:val="Piedepgina"/>
      <w:jc w:val="right"/>
      <w:rPr>
        <w:rFonts w:asciiTheme="minorHAnsi" w:hAnsiTheme="minorHAnsi" w:cstheme="minorHAnsi"/>
        <w:sz w:val="16"/>
        <w:szCs w:val="16"/>
      </w:rPr>
    </w:pPr>
    <w:r w:rsidRPr="004E42E5">
      <w:rPr>
        <w:rFonts w:asciiTheme="minorHAnsi" w:hAnsiTheme="minorHAnsi" w:cstheme="minorHAnsi"/>
        <w:sz w:val="16"/>
        <w:szCs w:val="16"/>
      </w:rPr>
      <w:t>Calle 7 núm. 81-40</w:t>
    </w:r>
  </w:p>
  <w:p w14:paraId="668C327F" w14:textId="16EA8959" w:rsidR="00A942F8" w:rsidRPr="00BF56A3" w:rsidRDefault="00A942F8" w:rsidP="00BF56A3">
    <w:pPr>
      <w:pStyle w:val="Piedepgina"/>
      <w:tabs>
        <w:tab w:val="left" w:pos="6000"/>
        <w:tab w:val="right" w:pos="10100"/>
      </w:tabs>
      <w:jc w:val="right"/>
      <w:rPr>
        <w:rFonts w:cstheme="minorHAnsi"/>
        <w:sz w:val="16"/>
        <w:szCs w:val="16"/>
      </w:rPr>
    </w:pPr>
    <w:r w:rsidRPr="004E42E5">
      <w:rPr>
        <w:rFonts w:asciiTheme="minorHAnsi" w:hAnsiTheme="minorHAnsi" w:cstheme="minorHAnsi"/>
        <w:sz w:val="16"/>
        <w:szCs w:val="16"/>
      </w:rPr>
      <w:t>+57 3003081667</w:t>
    </w:r>
    <w:r w:rsidRPr="004E42E5">
      <w:rPr>
        <w:rFonts w:asciiTheme="minorHAnsi" w:hAnsiTheme="minorHAnsi" w:cstheme="minorHAnsi"/>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57595" w14:textId="77777777" w:rsidR="0067278B" w:rsidRDefault="0067278B" w:rsidP="00BF56A3">
      <w:pPr>
        <w:spacing w:after="0" w:line="240" w:lineRule="auto"/>
      </w:pPr>
      <w:r>
        <w:separator/>
      </w:r>
    </w:p>
  </w:footnote>
  <w:footnote w:type="continuationSeparator" w:id="0">
    <w:p w14:paraId="2AB40116" w14:textId="77777777" w:rsidR="0067278B" w:rsidRDefault="0067278B" w:rsidP="00BF56A3">
      <w:pPr>
        <w:spacing w:after="0" w:line="240" w:lineRule="auto"/>
      </w:pPr>
      <w:r>
        <w:continuationSeparator/>
      </w:r>
    </w:p>
  </w:footnote>
  <w:footnote w:type="continuationNotice" w:id="1">
    <w:p w14:paraId="7B9AD099" w14:textId="77777777" w:rsidR="0067278B" w:rsidRDefault="006727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7843C" w14:textId="34B799CA" w:rsidR="00DB23DD" w:rsidRDefault="00DB23DD" w:rsidP="009833E8">
    <w:pPr>
      <w:pStyle w:val="NormalWeb"/>
    </w:pPr>
    <w:r>
      <w:rPr>
        <w:rFonts w:ascii="Aleo" w:eastAsia="Aleo" w:hAnsi="Aleo" w:cs="Aleo"/>
        <w:noProof/>
        <w:sz w:val="96"/>
        <w:szCs w:val="96"/>
        <w14:ligatures w14:val="standardContextual"/>
      </w:rPr>
      <w:drawing>
        <wp:anchor distT="0" distB="0" distL="114300" distR="114300" simplePos="0" relativeHeight="251662336" behindDoc="1" locked="0" layoutInCell="1" allowOverlap="1" wp14:anchorId="5913E6E5" wp14:editId="5A69BC6D">
          <wp:simplePos x="0" y="0"/>
          <wp:positionH relativeFrom="margin">
            <wp:posOffset>111125</wp:posOffset>
          </wp:positionH>
          <wp:positionV relativeFrom="paragraph">
            <wp:posOffset>-248920</wp:posOffset>
          </wp:positionV>
          <wp:extent cx="1235093" cy="837216"/>
          <wp:effectExtent l="0" t="0" r="3175" b="1270"/>
          <wp:wrapNone/>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5093" cy="8372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3170FCF" wp14:editId="568FFC43">
          <wp:simplePos x="0" y="0"/>
          <wp:positionH relativeFrom="column">
            <wp:posOffset>4577080</wp:posOffset>
          </wp:positionH>
          <wp:positionV relativeFrom="paragraph">
            <wp:posOffset>-185420</wp:posOffset>
          </wp:positionV>
          <wp:extent cx="2362200" cy="669290"/>
          <wp:effectExtent l="0" t="0" r="0" b="0"/>
          <wp:wrapNone/>
          <wp:docPr id="48052887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8878" name="Imagen 1" descr="Logotipo, nombre de la empresa&#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5952" b="35715"/>
                  <a:stretch/>
                </pic:blipFill>
                <pic:spPr bwMode="auto">
                  <a:xfrm>
                    <a:off x="0" y="0"/>
                    <a:ext cx="2362200" cy="66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1D6578" w14:textId="7CD5E4CD" w:rsidR="00A942F8" w:rsidRDefault="009833E8" w:rsidP="009833E8">
    <w:pPr>
      <w:pStyle w:val="NormalWeb"/>
    </w:pPr>
    <w:r>
      <w:rPr>
        <w:noProof/>
      </w:rPr>
      <w:drawing>
        <wp:anchor distT="0" distB="0" distL="114300" distR="114300" simplePos="0" relativeHeight="251661312" behindDoc="0" locked="0" layoutInCell="1" allowOverlap="0" wp14:anchorId="1342F21F" wp14:editId="37A551C7">
          <wp:simplePos x="0" y="0"/>
          <wp:positionH relativeFrom="page">
            <wp:posOffset>8763000</wp:posOffset>
          </wp:positionH>
          <wp:positionV relativeFrom="page">
            <wp:posOffset>853440</wp:posOffset>
          </wp:positionV>
          <wp:extent cx="3459480" cy="782727"/>
          <wp:effectExtent l="0" t="0" r="0" b="0"/>
          <wp:wrapSquare wrapText="bothSides"/>
          <wp:docPr id="1267901189" name="Imagen 1267901189" descr="Un dibujo animad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267901189" name="Imagen 1267901189" descr="Un dibujo animado con letras&#10;&#10;Descripción generada automáticamente con confianza media"/>
                  <pic:cNvPicPr/>
                </pic:nvPicPr>
                <pic:blipFill>
                  <a:blip r:embed="rId3"/>
                  <a:stretch>
                    <a:fillRect/>
                  </a:stretch>
                </pic:blipFill>
                <pic:spPr>
                  <a:xfrm>
                    <a:off x="0" y="0"/>
                    <a:ext cx="3459480" cy="782727"/>
                  </a:xfrm>
                  <a:prstGeom prst="rect">
                    <a:avLst/>
                  </a:prstGeom>
                </pic:spPr>
              </pic:pic>
            </a:graphicData>
          </a:graphic>
        </wp:anchor>
      </w:drawing>
    </w:r>
  </w:p>
  <w:p w14:paraId="4C61CAA8" w14:textId="77777777" w:rsidR="00A942F8" w:rsidRDefault="00A942F8">
    <w:pPr>
      <w:pStyle w:val="Encabezado"/>
    </w:pPr>
  </w:p>
</w:hdr>
</file>

<file path=word/intelligence2.xml><?xml version="1.0" encoding="utf-8"?>
<int2:intelligence xmlns:int2="http://schemas.microsoft.com/office/intelligence/2020/intelligence" xmlns:oel="http://schemas.microsoft.com/office/2019/extlst">
  <int2:observations>
    <int2:textHash int2:hashCode="xjwAHBGmBbXX2W" int2:id="151p4lez">
      <int2:state int2:value="Rejected" int2:type="AugLoop_Text_Critique"/>
    </int2:textHash>
    <int2:textHash int2:hashCode="EaEQu+8bzAfua3" int2:id="2Cc5lEL5">
      <int2:state int2:value="Rejected" int2:type="AugLoop_Text_Critique"/>
    </int2:textHash>
    <int2:textHash int2:hashCode="/3RM0IIXPcLAjJ" int2:id="3NxZ1ziU">
      <int2:state int2:value="Rejected" int2:type="AugLoop_Text_Critique"/>
    </int2:textHash>
    <int2:textHash int2:hashCode="xuRU2WDfSEX51p" int2:id="3bwQV6MZ">
      <int2:state int2:value="Rejected" int2:type="AugLoop_Text_Critique"/>
    </int2:textHash>
    <int2:textHash int2:hashCode="4h/FbBonK2MODR" int2:id="5BVl8UV6">
      <int2:state int2:value="Rejected" int2:type="AugLoop_Text_Critique"/>
    </int2:textHash>
    <int2:textHash int2:hashCode="zTV8FsY/YQGM6l" int2:id="6iGws9RR">
      <int2:state int2:value="Rejected" int2:type="AugLoop_Text_Critique"/>
    </int2:textHash>
    <int2:textHash int2:hashCode="vb21H6BO5XHnzb" int2:id="7wvXn3e7">
      <int2:state int2:value="Rejected" int2:type="AugLoop_Text_Critique"/>
    </int2:textHash>
    <int2:textHash int2:hashCode="UAbtAkigGXE7di" int2:id="7yk8MpPw">
      <int2:state int2:value="Rejected" int2:type="AugLoop_Text_Critique"/>
    </int2:textHash>
    <int2:textHash int2:hashCode="l1d0NK2OEFW15r" int2:id="CApZd2gt">
      <int2:state int2:value="Rejected" int2:type="AugLoop_Text_Critique"/>
    </int2:textHash>
    <int2:textHash int2:hashCode="BK9DnaUnSgxFPj" int2:id="Dxq5UvWa">
      <int2:state int2:value="Rejected" int2:type="AugLoop_Text_Critique"/>
    </int2:textHash>
    <int2:textHash int2:hashCode="ZCkrHCsuE+rYeI" int2:id="FBpDH2eJ">
      <int2:state int2:value="Rejected" int2:type="AugLoop_Text_Critique"/>
    </int2:textHash>
    <int2:textHash int2:hashCode="lBciVrFoEVS38q" int2:id="JiuRL1Kg">
      <int2:state int2:value="Rejected" int2:type="AugLoop_Text_Critique"/>
    </int2:textHash>
    <int2:textHash int2:hashCode="tXPyTlXWt1R8tT" int2:id="MurXbd5r">
      <int2:state int2:value="Rejected" int2:type="AugLoop_Text_Critique"/>
    </int2:textHash>
    <int2:textHash int2:hashCode="MX8edh8vqo2nga" int2:id="RGGfLqhC">
      <int2:state int2:value="Rejected" int2:type="AugLoop_Text_Critique"/>
    </int2:textHash>
    <int2:textHash int2:hashCode="TXPCmkVhBIzoX6" int2:id="W8qlZhh3">
      <int2:state int2:value="Rejected" int2:type="AugLoop_Text_Critique"/>
    </int2:textHash>
    <int2:textHash int2:hashCode="mp5W7bfcYc2S7L" int2:id="dC8eZB3h">
      <int2:state int2:value="Rejected" int2:type="AugLoop_Text_Critique"/>
    </int2:textHash>
    <int2:textHash int2:hashCode="fbNqeaQEkl8tcL" int2:id="dJeRpLWb">
      <int2:state int2:value="Rejected" int2:type="AugLoop_Text_Critique"/>
    </int2:textHash>
    <int2:textHash int2:hashCode="NOtMTvAFIH6Lj5" int2:id="erPC1KnJ">
      <int2:state int2:value="Rejected" int2:type="AugLoop_Text_Critique"/>
    </int2:textHash>
    <int2:textHash int2:hashCode="Ox882/qbE554V0" int2:id="f03l5b87">
      <int2:state int2:value="Rejected" int2:type="AugLoop_Text_Critique"/>
    </int2:textHash>
    <int2:textHash int2:hashCode="FlULwAVqwO31uR" int2:id="m6N3fUDc">
      <int2:state int2:value="Rejected" int2:type="AugLoop_Text_Critique"/>
    </int2:textHash>
    <int2:textHash int2:hashCode="wauZJOzaG+r4u6" int2:id="mCCeAJFu">
      <int2:state int2:value="Rejected" int2:type="AugLoop_Text_Critique"/>
    </int2:textHash>
    <int2:textHash int2:hashCode="onKXvelzLy5z+8" int2:id="wVmRuba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1B62CC6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98D16AB"/>
    <w:multiLevelType w:val="hybridMultilevel"/>
    <w:tmpl w:val="A42825EA"/>
    <w:lvl w:ilvl="0" w:tplc="240A0001">
      <w:start w:val="1"/>
      <w:numFmt w:val="bullet"/>
      <w:lvlText w:val=""/>
      <w:lvlJc w:val="left"/>
      <w:pPr>
        <w:ind w:left="1993" w:hanging="360"/>
      </w:pPr>
      <w:rPr>
        <w:rFonts w:ascii="Symbol" w:hAnsi="Symbol" w:hint="default"/>
      </w:rPr>
    </w:lvl>
    <w:lvl w:ilvl="1" w:tplc="240A0003" w:tentative="1">
      <w:start w:val="1"/>
      <w:numFmt w:val="bullet"/>
      <w:lvlText w:val="o"/>
      <w:lvlJc w:val="left"/>
      <w:pPr>
        <w:ind w:left="2713" w:hanging="360"/>
      </w:pPr>
      <w:rPr>
        <w:rFonts w:ascii="Courier New" w:hAnsi="Courier New" w:cs="Courier New" w:hint="default"/>
      </w:rPr>
    </w:lvl>
    <w:lvl w:ilvl="2" w:tplc="240A0005" w:tentative="1">
      <w:start w:val="1"/>
      <w:numFmt w:val="bullet"/>
      <w:lvlText w:val=""/>
      <w:lvlJc w:val="left"/>
      <w:pPr>
        <w:ind w:left="3433" w:hanging="360"/>
      </w:pPr>
      <w:rPr>
        <w:rFonts w:ascii="Wingdings" w:hAnsi="Wingdings" w:hint="default"/>
      </w:rPr>
    </w:lvl>
    <w:lvl w:ilvl="3" w:tplc="240A0001" w:tentative="1">
      <w:start w:val="1"/>
      <w:numFmt w:val="bullet"/>
      <w:lvlText w:val=""/>
      <w:lvlJc w:val="left"/>
      <w:pPr>
        <w:ind w:left="4153" w:hanging="360"/>
      </w:pPr>
      <w:rPr>
        <w:rFonts w:ascii="Symbol" w:hAnsi="Symbol" w:hint="default"/>
      </w:rPr>
    </w:lvl>
    <w:lvl w:ilvl="4" w:tplc="240A0003" w:tentative="1">
      <w:start w:val="1"/>
      <w:numFmt w:val="bullet"/>
      <w:lvlText w:val="o"/>
      <w:lvlJc w:val="left"/>
      <w:pPr>
        <w:ind w:left="4873" w:hanging="360"/>
      </w:pPr>
      <w:rPr>
        <w:rFonts w:ascii="Courier New" w:hAnsi="Courier New" w:cs="Courier New" w:hint="default"/>
      </w:rPr>
    </w:lvl>
    <w:lvl w:ilvl="5" w:tplc="240A0005" w:tentative="1">
      <w:start w:val="1"/>
      <w:numFmt w:val="bullet"/>
      <w:lvlText w:val=""/>
      <w:lvlJc w:val="left"/>
      <w:pPr>
        <w:ind w:left="5593" w:hanging="360"/>
      </w:pPr>
      <w:rPr>
        <w:rFonts w:ascii="Wingdings" w:hAnsi="Wingdings" w:hint="default"/>
      </w:rPr>
    </w:lvl>
    <w:lvl w:ilvl="6" w:tplc="240A0001" w:tentative="1">
      <w:start w:val="1"/>
      <w:numFmt w:val="bullet"/>
      <w:lvlText w:val=""/>
      <w:lvlJc w:val="left"/>
      <w:pPr>
        <w:ind w:left="6313" w:hanging="360"/>
      </w:pPr>
      <w:rPr>
        <w:rFonts w:ascii="Symbol" w:hAnsi="Symbol" w:hint="default"/>
      </w:rPr>
    </w:lvl>
    <w:lvl w:ilvl="7" w:tplc="240A0003" w:tentative="1">
      <w:start w:val="1"/>
      <w:numFmt w:val="bullet"/>
      <w:lvlText w:val="o"/>
      <w:lvlJc w:val="left"/>
      <w:pPr>
        <w:ind w:left="7033" w:hanging="360"/>
      </w:pPr>
      <w:rPr>
        <w:rFonts w:ascii="Courier New" w:hAnsi="Courier New" w:cs="Courier New" w:hint="default"/>
      </w:rPr>
    </w:lvl>
    <w:lvl w:ilvl="8" w:tplc="240A0005" w:tentative="1">
      <w:start w:val="1"/>
      <w:numFmt w:val="bullet"/>
      <w:lvlText w:val=""/>
      <w:lvlJc w:val="left"/>
      <w:pPr>
        <w:ind w:left="7753" w:hanging="360"/>
      </w:pPr>
      <w:rPr>
        <w:rFonts w:ascii="Wingdings" w:hAnsi="Wingdings" w:hint="default"/>
      </w:rPr>
    </w:lvl>
  </w:abstractNum>
  <w:abstractNum w:abstractNumId="2" w15:restartNumberingAfterBreak="0">
    <w:nsid w:val="0A3B3289"/>
    <w:multiLevelType w:val="hybridMultilevel"/>
    <w:tmpl w:val="47FE4FA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240A0003">
      <w:start w:val="1"/>
      <w:numFmt w:val="bullet"/>
      <w:lvlText w:val="o"/>
      <w:lvlJc w:val="left"/>
      <w:pPr>
        <w:ind w:left="2214"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8335A"/>
    <w:multiLevelType w:val="hybridMultilevel"/>
    <w:tmpl w:val="7B42F0F0"/>
    <w:lvl w:ilvl="0" w:tplc="240A0007">
      <w:start w:val="1"/>
      <w:numFmt w:val="bullet"/>
      <w:lvlText w:val=""/>
      <w:lvlJc w:val="left"/>
      <w:pPr>
        <w:ind w:left="2214"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4" w15:restartNumberingAfterBreak="0">
    <w:nsid w:val="1AA145FE"/>
    <w:multiLevelType w:val="hybridMultilevel"/>
    <w:tmpl w:val="A82C1476"/>
    <w:lvl w:ilvl="0" w:tplc="240A0003">
      <w:start w:val="1"/>
      <w:numFmt w:val="bullet"/>
      <w:lvlText w:val="o"/>
      <w:lvlJc w:val="left"/>
      <w:pPr>
        <w:ind w:left="2148" w:hanging="360"/>
      </w:pPr>
      <w:rPr>
        <w:rFonts w:ascii="Courier New" w:hAnsi="Courier New" w:cs="Courier New"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5" w15:restartNumberingAfterBreak="0">
    <w:nsid w:val="1F2D4447"/>
    <w:multiLevelType w:val="hybridMultilevel"/>
    <w:tmpl w:val="3BFA64D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62F030F"/>
    <w:multiLevelType w:val="hybridMultilevel"/>
    <w:tmpl w:val="2DC42412"/>
    <w:lvl w:ilvl="0" w:tplc="240A0001">
      <w:start w:val="1"/>
      <w:numFmt w:val="bullet"/>
      <w:lvlText w:val=""/>
      <w:lvlJc w:val="left"/>
      <w:pPr>
        <w:ind w:left="2214" w:hanging="360"/>
      </w:pPr>
      <w:rPr>
        <w:rFonts w:ascii="Symbol" w:hAnsi="Symbol"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7" w15:restartNumberingAfterBreak="0">
    <w:nsid w:val="2BC313E5"/>
    <w:multiLevelType w:val="hybridMultilevel"/>
    <w:tmpl w:val="EB887D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240A0003">
      <w:start w:val="1"/>
      <w:numFmt w:val="bullet"/>
      <w:lvlText w:val="o"/>
      <w:lvlJc w:val="left"/>
      <w:pPr>
        <w:ind w:left="2214"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DBB1F09"/>
    <w:multiLevelType w:val="hybridMultilevel"/>
    <w:tmpl w:val="B95A5A3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31B84BF9"/>
    <w:multiLevelType w:val="hybridMultilevel"/>
    <w:tmpl w:val="D12072C4"/>
    <w:lvl w:ilvl="0" w:tplc="3A461170">
      <w:start w:val="1"/>
      <w:numFmt w:val="decimal"/>
      <w:lvlText w:val="%1."/>
      <w:lvlJc w:val="left"/>
      <w:pPr>
        <w:ind w:left="720" w:hanging="360"/>
      </w:pPr>
    </w:lvl>
    <w:lvl w:ilvl="1" w:tplc="4FAA8BEC">
      <w:start w:val="1"/>
      <w:numFmt w:val="lowerLetter"/>
      <w:lvlText w:val="%2."/>
      <w:lvlJc w:val="left"/>
      <w:pPr>
        <w:ind w:left="1440" w:hanging="360"/>
      </w:pPr>
    </w:lvl>
    <w:lvl w:ilvl="2" w:tplc="62E45954">
      <w:start w:val="1"/>
      <w:numFmt w:val="lowerRoman"/>
      <w:lvlText w:val="%3."/>
      <w:lvlJc w:val="right"/>
      <w:pPr>
        <w:ind w:left="2160" w:hanging="180"/>
      </w:pPr>
    </w:lvl>
    <w:lvl w:ilvl="3" w:tplc="7542C3BA">
      <w:start w:val="1"/>
      <w:numFmt w:val="decimal"/>
      <w:lvlText w:val="%4."/>
      <w:lvlJc w:val="left"/>
      <w:pPr>
        <w:ind w:left="2880" w:hanging="360"/>
      </w:pPr>
    </w:lvl>
    <w:lvl w:ilvl="4" w:tplc="2B64FF52">
      <w:start w:val="1"/>
      <w:numFmt w:val="lowerLetter"/>
      <w:lvlText w:val="%5."/>
      <w:lvlJc w:val="left"/>
      <w:pPr>
        <w:ind w:left="3600" w:hanging="360"/>
      </w:pPr>
    </w:lvl>
    <w:lvl w:ilvl="5" w:tplc="A2A04338">
      <w:start w:val="1"/>
      <w:numFmt w:val="lowerRoman"/>
      <w:lvlText w:val="%6."/>
      <w:lvlJc w:val="right"/>
      <w:pPr>
        <w:ind w:left="4320" w:hanging="180"/>
      </w:pPr>
    </w:lvl>
    <w:lvl w:ilvl="6" w:tplc="12A82520">
      <w:start w:val="1"/>
      <w:numFmt w:val="decimal"/>
      <w:lvlText w:val="%7."/>
      <w:lvlJc w:val="left"/>
      <w:pPr>
        <w:ind w:left="5040" w:hanging="360"/>
      </w:pPr>
    </w:lvl>
    <w:lvl w:ilvl="7" w:tplc="ADF62B84">
      <w:start w:val="1"/>
      <w:numFmt w:val="lowerLetter"/>
      <w:lvlText w:val="%8."/>
      <w:lvlJc w:val="left"/>
      <w:pPr>
        <w:ind w:left="5760" w:hanging="360"/>
      </w:pPr>
    </w:lvl>
    <w:lvl w:ilvl="8" w:tplc="EF5E90B4">
      <w:start w:val="1"/>
      <w:numFmt w:val="lowerRoman"/>
      <w:lvlText w:val="%9."/>
      <w:lvlJc w:val="right"/>
      <w:pPr>
        <w:ind w:left="6480" w:hanging="180"/>
      </w:pPr>
    </w:lvl>
  </w:abstractNum>
  <w:abstractNum w:abstractNumId="10" w15:restartNumberingAfterBreak="0">
    <w:nsid w:val="375A4989"/>
    <w:multiLevelType w:val="hybridMultilevel"/>
    <w:tmpl w:val="88FEF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2295602"/>
    <w:multiLevelType w:val="multilevel"/>
    <w:tmpl w:val="8960A2AE"/>
    <w:lvl w:ilvl="0">
      <w:start w:val="5"/>
      <w:numFmt w:val="decimal"/>
      <w:lvlText w:val="%1."/>
      <w:lvlJc w:val="left"/>
      <w:pPr>
        <w:ind w:left="390" w:hanging="39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961BD7"/>
    <w:multiLevelType w:val="hybridMultilevel"/>
    <w:tmpl w:val="7A546EE4"/>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7205BA2"/>
    <w:multiLevelType w:val="hybridMultilevel"/>
    <w:tmpl w:val="A7AAC6D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36"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AE2CDD"/>
    <w:multiLevelType w:val="hybridMultilevel"/>
    <w:tmpl w:val="CDD85100"/>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15:restartNumberingAfterBreak="0">
    <w:nsid w:val="56E55016"/>
    <w:multiLevelType w:val="hybridMultilevel"/>
    <w:tmpl w:val="465835DA"/>
    <w:lvl w:ilvl="0" w:tplc="240A0001">
      <w:start w:val="1"/>
      <w:numFmt w:val="bullet"/>
      <w:lvlText w:val=""/>
      <w:lvlJc w:val="left"/>
      <w:pPr>
        <w:ind w:left="1993" w:hanging="360"/>
      </w:pPr>
      <w:rPr>
        <w:rFonts w:ascii="Symbol" w:hAnsi="Symbol" w:hint="default"/>
      </w:rPr>
    </w:lvl>
    <w:lvl w:ilvl="1" w:tplc="240A0003" w:tentative="1">
      <w:start w:val="1"/>
      <w:numFmt w:val="bullet"/>
      <w:lvlText w:val="o"/>
      <w:lvlJc w:val="left"/>
      <w:pPr>
        <w:ind w:left="2713" w:hanging="360"/>
      </w:pPr>
      <w:rPr>
        <w:rFonts w:ascii="Courier New" w:hAnsi="Courier New" w:cs="Courier New" w:hint="default"/>
      </w:rPr>
    </w:lvl>
    <w:lvl w:ilvl="2" w:tplc="240A0005" w:tentative="1">
      <w:start w:val="1"/>
      <w:numFmt w:val="bullet"/>
      <w:lvlText w:val=""/>
      <w:lvlJc w:val="left"/>
      <w:pPr>
        <w:ind w:left="3433" w:hanging="360"/>
      </w:pPr>
      <w:rPr>
        <w:rFonts w:ascii="Wingdings" w:hAnsi="Wingdings" w:hint="default"/>
      </w:rPr>
    </w:lvl>
    <w:lvl w:ilvl="3" w:tplc="240A0001" w:tentative="1">
      <w:start w:val="1"/>
      <w:numFmt w:val="bullet"/>
      <w:lvlText w:val=""/>
      <w:lvlJc w:val="left"/>
      <w:pPr>
        <w:ind w:left="4153" w:hanging="360"/>
      </w:pPr>
      <w:rPr>
        <w:rFonts w:ascii="Symbol" w:hAnsi="Symbol" w:hint="default"/>
      </w:rPr>
    </w:lvl>
    <w:lvl w:ilvl="4" w:tplc="240A0003" w:tentative="1">
      <w:start w:val="1"/>
      <w:numFmt w:val="bullet"/>
      <w:lvlText w:val="o"/>
      <w:lvlJc w:val="left"/>
      <w:pPr>
        <w:ind w:left="4873" w:hanging="360"/>
      </w:pPr>
      <w:rPr>
        <w:rFonts w:ascii="Courier New" w:hAnsi="Courier New" w:cs="Courier New" w:hint="default"/>
      </w:rPr>
    </w:lvl>
    <w:lvl w:ilvl="5" w:tplc="240A0005" w:tentative="1">
      <w:start w:val="1"/>
      <w:numFmt w:val="bullet"/>
      <w:lvlText w:val=""/>
      <w:lvlJc w:val="left"/>
      <w:pPr>
        <w:ind w:left="5593" w:hanging="360"/>
      </w:pPr>
      <w:rPr>
        <w:rFonts w:ascii="Wingdings" w:hAnsi="Wingdings" w:hint="default"/>
      </w:rPr>
    </w:lvl>
    <w:lvl w:ilvl="6" w:tplc="240A0001" w:tentative="1">
      <w:start w:val="1"/>
      <w:numFmt w:val="bullet"/>
      <w:lvlText w:val=""/>
      <w:lvlJc w:val="left"/>
      <w:pPr>
        <w:ind w:left="6313" w:hanging="360"/>
      </w:pPr>
      <w:rPr>
        <w:rFonts w:ascii="Symbol" w:hAnsi="Symbol" w:hint="default"/>
      </w:rPr>
    </w:lvl>
    <w:lvl w:ilvl="7" w:tplc="240A0003" w:tentative="1">
      <w:start w:val="1"/>
      <w:numFmt w:val="bullet"/>
      <w:lvlText w:val="o"/>
      <w:lvlJc w:val="left"/>
      <w:pPr>
        <w:ind w:left="7033" w:hanging="360"/>
      </w:pPr>
      <w:rPr>
        <w:rFonts w:ascii="Courier New" w:hAnsi="Courier New" w:cs="Courier New" w:hint="default"/>
      </w:rPr>
    </w:lvl>
    <w:lvl w:ilvl="8" w:tplc="240A0005" w:tentative="1">
      <w:start w:val="1"/>
      <w:numFmt w:val="bullet"/>
      <w:lvlText w:val=""/>
      <w:lvlJc w:val="left"/>
      <w:pPr>
        <w:ind w:left="7753" w:hanging="360"/>
      </w:pPr>
      <w:rPr>
        <w:rFonts w:ascii="Wingdings" w:hAnsi="Wingdings" w:hint="default"/>
      </w:rPr>
    </w:lvl>
  </w:abstractNum>
  <w:abstractNum w:abstractNumId="16" w15:restartNumberingAfterBreak="0">
    <w:nsid w:val="62BB6EB9"/>
    <w:multiLevelType w:val="hybridMultilevel"/>
    <w:tmpl w:val="FCAA8F3E"/>
    <w:lvl w:ilvl="0" w:tplc="240A0001">
      <w:start w:val="1"/>
      <w:numFmt w:val="bullet"/>
      <w:lvlText w:val=""/>
      <w:lvlJc w:val="left"/>
      <w:pPr>
        <w:ind w:left="1993" w:hanging="360"/>
      </w:pPr>
      <w:rPr>
        <w:rFonts w:ascii="Symbol" w:hAnsi="Symbol" w:hint="default"/>
      </w:rPr>
    </w:lvl>
    <w:lvl w:ilvl="1" w:tplc="240A0003" w:tentative="1">
      <w:start w:val="1"/>
      <w:numFmt w:val="bullet"/>
      <w:lvlText w:val="o"/>
      <w:lvlJc w:val="left"/>
      <w:pPr>
        <w:ind w:left="2713" w:hanging="360"/>
      </w:pPr>
      <w:rPr>
        <w:rFonts w:ascii="Courier New" w:hAnsi="Courier New" w:cs="Courier New" w:hint="default"/>
      </w:rPr>
    </w:lvl>
    <w:lvl w:ilvl="2" w:tplc="240A0005" w:tentative="1">
      <w:start w:val="1"/>
      <w:numFmt w:val="bullet"/>
      <w:lvlText w:val=""/>
      <w:lvlJc w:val="left"/>
      <w:pPr>
        <w:ind w:left="3433" w:hanging="360"/>
      </w:pPr>
      <w:rPr>
        <w:rFonts w:ascii="Wingdings" w:hAnsi="Wingdings" w:hint="default"/>
      </w:rPr>
    </w:lvl>
    <w:lvl w:ilvl="3" w:tplc="240A0001" w:tentative="1">
      <w:start w:val="1"/>
      <w:numFmt w:val="bullet"/>
      <w:lvlText w:val=""/>
      <w:lvlJc w:val="left"/>
      <w:pPr>
        <w:ind w:left="4153" w:hanging="360"/>
      </w:pPr>
      <w:rPr>
        <w:rFonts w:ascii="Symbol" w:hAnsi="Symbol" w:hint="default"/>
      </w:rPr>
    </w:lvl>
    <w:lvl w:ilvl="4" w:tplc="240A0003" w:tentative="1">
      <w:start w:val="1"/>
      <w:numFmt w:val="bullet"/>
      <w:lvlText w:val="o"/>
      <w:lvlJc w:val="left"/>
      <w:pPr>
        <w:ind w:left="4873" w:hanging="360"/>
      </w:pPr>
      <w:rPr>
        <w:rFonts w:ascii="Courier New" w:hAnsi="Courier New" w:cs="Courier New" w:hint="default"/>
      </w:rPr>
    </w:lvl>
    <w:lvl w:ilvl="5" w:tplc="240A0005" w:tentative="1">
      <w:start w:val="1"/>
      <w:numFmt w:val="bullet"/>
      <w:lvlText w:val=""/>
      <w:lvlJc w:val="left"/>
      <w:pPr>
        <w:ind w:left="5593" w:hanging="360"/>
      </w:pPr>
      <w:rPr>
        <w:rFonts w:ascii="Wingdings" w:hAnsi="Wingdings" w:hint="default"/>
      </w:rPr>
    </w:lvl>
    <w:lvl w:ilvl="6" w:tplc="240A0001" w:tentative="1">
      <w:start w:val="1"/>
      <w:numFmt w:val="bullet"/>
      <w:lvlText w:val=""/>
      <w:lvlJc w:val="left"/>
      <w:pPr>
        <w:ind w:left="6313" w:hanging="360"/>
      </w:pPr>
      <w:rPr>
        <w:rFonts w:ascii="Symbol" w:hAnsi="Symbol" w:hint="default"/>
      </w:rPr>
    </w:lvl>
    <w:lvl w:ilvl="7" w:tplc="240A0003" w:tentative="1">
      <w:start w:val="1"/>
      <w:numFmt w:val="bullet"/>
      <w:lvlText w:val="o"/>
      <w:lvlJc w:val="left"/>
      <w:pPr>
        <w:ind w:left="7033" w:hanging="360"/>
      </w:pPr>
      <w:rPr>
        <w:rFonts w:ascii="Courier New" w:hAnsi="Courier New" w:cs="Courier New" w:hint="default"/>
      </w:rPr>
    </w:lvl>
    <w:lvl w:ilvl="8" w:tplc="240A0005" w:tentative="1">
      <w:start w:val="1"/>
      <w:numFmt w:val="bullet"/>
      <w:lvlText w:val=""/>
      <w:lvlJc w:val="left"/>
      <w:pPr>
        <w:ind w:left="7753" w:hanging="360"/>
      </w:pPr>
      <w:rPr>
        <w:rFonts w:ascii="Wingdings" w:hAnsi="Wingdings" w:hint="default"/>
      </w:rPr>
    </w:lvl>
  </w:abstractNum>
  <w:abstractNum w:abstractNumId="17" w15:restartNumberingAfterBreak="0">
    <w:nsid w:val="65BF1B41"/>
    <w:multiLevelType w:val="multilevel"/>
    <w:tmpl w:val="EA9E2C94"/>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8" w15:restartNumberingAfterBreak="0">
    <w:nsid w:val="71689FB5"/>
    <w:multiLevelType w:val="hybridMultilevel"/>
    <w:tmpl w:val="FFFFFFFF"/>
    <w:lvl w:ilvl="0" w:tplc="4B4ABE14">
      <w:start w:val="1"/>
      <w:numFmt w:val="bullet"/>
      <w:lvlText w:val=""/>
      <w:lvlJc w:val="left"/>
      <w:pPr>
        <w:ind w:left="720" w:hanging="360"/>
      </w:pPr>
      <w:rPr>
        <w:rFonts w:ascii="Symbol" w:hAnsi="Symbol" w:hint="default"/>
      </w:rPr>
    </w:lvl>
    <w:lvl w:ilvl="1" w:tplc="BF581A8A">
      <w:start w:val="1"/>
      <w:numFmt w:val="bullet"/>
      <w:lvlText w:val="o"/>
      <w:lvlJc w:val="left"/>
      <w:pPr>
        <w:ind w:left="1440" w:hanging="360"/>
      </w:pPr>
      <w:rPr>
        <w:rFonts w:ascii="Courier New" w:hAnsi="Courier New" w:hint="default"/>
      </w:rPr>
    </w:lvl>
    <w:lvl w:ilvl="2" w:tplc="89587A62">
      <w:start w:val="1"/>
      <w:numFmt w:val="bullet"/>
      <w:lvlText w:val=""/>
      <w:lvlJc w:val="left"/>
      <w:pPr>
        <w:ind w:left="2160" w:hanging="360"/>
      </w:pPr>
      <w:rPr>
        <w:rFonts w:ascii="Wingdings" w:hAnsi="Wingdings" w:hint="default"/>
      </w:rPr>
    </w:lvl>
    <w:lvl w:ilvl="3" w:tplc="97006A72">
      <w:start w:val="1"/>
      <w:numFmt w:val="bullet"/>
      <w:lvlText w:val=""/>
      <w:lvlJc w:val="left"/>
      <w:pPr>
        <w:ind w:left="2880" w:hanging="360"/>
      </w:pPr>
      <w:rPr>
        <w:rFonts w:ascii="Symbol" w:hAnsi="Symbol" w:hint="default"/>
      </w:rPr>
    </w:lvl>
    <w:lvl w:ilvl="4" w:tplc="F6B67018">
      <w:start w:val="1"/>
      <w:numFmt w:val="bullet"/>
      <w:lvlText w:val="o"/>
      <w:lvlJc w:val="left"/>
      <w:pPr>
        <w:ind w:left="3600" w:hanging="360"/>
      </w:pPr>
      <w:rPr>
        <w:rFonts w:ascii="Courier New" w:hAnsi="Courier New" w:hint="default"/>
      </w:rPr>
    </w:lvl>
    <w:lvl w:ilvl="5" w:tplc="A0CE767C">
      <w:start w:val="1"/>
      <w:numFmt w:val="bullet"/>
      <w:lvlText w:val=""/>
      <w:lvlJc w:val="left"/>
      <w:pPr>
        <w:ind w:left="4320" w:hanging="360"/>
      </w:pPr>
      <w:rPr>
        <w:rFonts w:ascii="Wingdings" w:hAnsi="Wingdings" w:hint="default"/>
      </w:rPr>
    </w:lvl>
    <w:lvl w:ilvl="6" w:tplc="FA5C360A">
      <w:start w:val="1"/>
      <w:numFmt w:val="bullet"/>
      <w:lvlText w:val=""/>
      <w:lvlJc w:val="left"/>
      <w:pPr>
        <w:ind w:left="5040" w:hanging="360"/>
      </w:pPr>
      <w:rPr>
        <w:rFonts w:ascii="Symbol" w:hAnsi="Symbol" w:hint="default"/>
      </w:rPr>
    </w:lvl>
    <w:lvl w:ilvl="7" w:tplc="70EA2AF2">
      <w:start w:val="1"/>
      <w:numFmt w:val="bullet"/>
      <w:lvlText w:val="o"/>
      <w:lvlJc w:val="left"/>
      <w:pPr>
        <w:ind w:left="5760" w:hanging="360"/>
      </w:pPr>
      <w:rPr>
        <w:rFonts w:ascii="Courier New" w:hAnsi="Courier New" w:hint="default"/>
      </w:rPr>
    </w:lvl>
    <w:lvl w:ilvl="8" w:tplc="D730DA94">
      <w:start w:val="1"/>
      <w:numFmt w:val="bullet"/>
      <w:lvlText w:val=""/>
      <w:lvlJc w:val="left"/>
      <w:pPr>
        <w:ind w:left="6480" w:hanging="360"/>
      </w:pPr>
      <w:rPr>
        <w:rFonts w:ascii="Wingdings" w:hAnsi="Wingdings" w:hint="default"/>
      </w:rPr>
    </w:lvl>
  </w:abstractNum>
  <w:abstractNum w:abstractNumId="19" w15:restartNumberingAfterBreak="0">
    <w:nsid w:val="74BD440E"/>
    <w:multiLevelType w:val="hybridMultilevel"/>
    <w:tmpl w:val="B338EA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36"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4C45B94"/>
    <w:multiLevelType w:val="hybridMultilevel"/>
    <w:tmpl w:val="2F788E8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1" w15:restartNumberingAfterBreak="0">
    <w:nsid w:val="7CF47135"/>
    <w:multiLevelType w:val="hybridMultilevel"/>
    <w:tmpl w:val="61882316"/>
    <w:lvl w:ilvl="0" w:tplc="240A0003">
      <w:start w:val="1"/>
      <w:numFmt w:val="bullet"/>
      <w:lvlText w:val="o"/>
      <w:lvlJc w:val="left"/>
      <w:pPr>
        <w:ind w:left="2214" w:hanging="360"/>
      </w:pPr>
      <w:rPr>
        <w:rFonts w:ascii="Courier New" w:hAnsi="Courier New" w:cs="Courier New" w:hint="default"/>
      </w:rPr>
    </w:lvl>
    <w:lvl w:ilvl="1" w:tplc="FFFFFFFF" w:tentative="1">
      <w:start w:val="1"/>
      <w:numFmt w:val="bullet"/>
      <w:lvlText w:val="o"/>
      <w:lvlJc w:val="left"/>
      <w:pPr>
        <w:ind w:left="2934" w:hanging="360"/>
      </w:pPr>
      <w:rPr>
        <w:rFonts w:ascii="Courier New" w:hAnsi="Courier New" w:cs="Courier New"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22" w15:restartNumberingAfterBreak="0">
    <w:nsid w:val="7EF853B2"/>
    <w:multiLevelType w:val="hybridMultilevel"/>
    <w:tmpl w:val="3CFC2002"/>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16cid:durableId="1574123578">
    <w:abstractNumId w:val="17"/>
  </w:num>
  <w:num w:numId="2" w16cid:durableId="433788256">
    <w:abstractNumId w:val="3"/>
  </w:num>
  <w:num w:numId="3" w16cid:durableId="90592240">
    <w:abstractNumId w:val="21"/>
  </w:num>
  <w:num w:numId="4" w16cid:durableId="1691566460">
    <w:abstractNumId w:val="0"/>
  </w:num>
  <w:num w:numId="5" w16cid:durableId="1341736056">
    <w:abstractNumId w:val="11"/>
  </w:num>
  <w:num w:numId="6" w16cid:durableId="1649432472">
    <w:abstractNumId w:val="16"/>
  </w:num>
  <w:num w:numId="7" w16cid:durableId="1993681244">
    <w:abstractNumId w:val="15"/>
  </w:num>
  <w:num w:numId="8" w16cid:durableId="1648976242">
    <w:abstractNumId w:val="20"/>
  </w:num>
  <w:num w:numId="9" w16cid:durableId="517621969">
    <w:abstractNumId w:val="1"/>
  </w:num>
  <w:num w:numId="10" w16cid:durableId="466432638">
    <w:abstractNumId w:val="13"/>
  </w:num>
  <w:num w:numId="11" w16cid:durableId="855002818">
    <w:abstractNumId w:val="2"/>
  </w:num>
  <w:num w:numId="12" w16cid:durableId="14312663">
    <w:abstractNumId w:val="19"/>
  </w:num>
  <w:num w:numId="13" w16cid:durableId="489558535">
    <w:abstractNumId w:val="18"/>
  </w:num>
  <w:num w:numId="14" w16cid:durableId="136652015">
    <w:abstractNumId w:val="8"/>
  </w:num>
  <w:num w:numId="15" w16cid:durableId="1244993937">
    <w:abstractNumId w:val="22"/>
  </w:num>
  <w:num w:numId="16" w16cid:durableId="1626540780">
    <w:abstractNumId w:val="10"/>
  </w:num>
  <w:num w:numId="17" w16cid:durableId="20017125">
    <w:abstractNumId w:val="7"/>
  </w:num>
  <w:num w:numId="18" w16cid:durableId="905261417">
    <w:abstractNumId w:val="4"/>
  </w:num>
  <w:num w:numId="19" w16cid:durableId="1560626561">
    <w:abstractNumId w:val="9"/>
  </w:num>
  <w:num w:numId="20" w16cid:durableId="1505166471">
    <w:abstractNumId w:val="6"/>
  </w:num>
  <w:num w:numId="21" w16cid:durableId="874464854">
    <w:abstractNumId w:val="12"/>
  </w:num>
  <w:num w:numId="22" w16cid:durableId="1613125245">
    <w:abstractNumId w:val="5"/>
  </w:num>
  <w:num w:numId="23" w16cid:durableId="1096942309">
    <w:abstractNumId w:val="14"/>
  </w:num>
  <w:num w:numId="24" w16cid:durableId="1614286834">
    <w:abstractNumId w:val="11"/>
  </w:num>
  <w:num w:numId="25" w16cid:durableId="1159464917">
    <w:abstractNumId w:val="11"/>
  </w:num>
  <w:num w:numId="26" w16cid:durableId="2993813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A3"/>
    <w:rsid w:val="000000C6"/>
    <w:rsid w:val="00002144"/>
    <w:rsid w:val="00002222"/>
    <w:rsid w:val="00002488"/>
    <w:rsid w:val="000025E7"/>
    <w:rsid w:val="00003053"/>
    <w:rsid w:val="00003204"/>
    <w:rsid w:val="000039AD"/>
    <w:rsid w:val="00004389"/>
    <w:rsid w:val="00004CBE"/>
    <w:rsid w:val="00005439"/>
    <w:rsid w:val="00005CFF"/>
    <w:rsid w:val="00006F4B"/>
    <w:rsid w:val="00006F84"/>
    <w:rsid w:val="00007E2B"/>
    <w:rsid w:val="00007E75"/>
    <w:rsid w:val="000110CC"/>
    <w:rsid w:val="0001111E"/>
    <w:rsid w:val="000119BC"/>
    <w:rsid w:val="00011C2F"/>
    <w:rsid w:val="0001262E"/>
    <w:rsid w:val="0001376B"/>
    <w:rsid w:val="00013FB6"/>
    <w:rsid w:val="00014489"/>
    <w:rsid w:val="00015CF1"/>
    <w:rsid w:val="00017901"/>
    <w:rsid w:val="00017CB8"/>
    <w:rsid w:val="00017FF0"/>
    <w:rsid w:val="000200CA"/>
    <w:rsid w:val="00020E2F"/>
    <w:rsid w:val="000216DF"/>
    <w:rsid w:val="00021AA1"/>
    <w:rsid w:val="00021B5D"/>
    <w:rsid w:val="00021D49"/>
    <w:rsid w:val="000220D3"/>
    <w:rsid w:val="000221B6"/>
    <w:rsid w:val="000227A8"/>
    <w:rsid w:val="00022B53"/>
    <w:rsid w:val="00023785"/>
    <w:rsid w:val="000238B7"/>
    <w:rsid w:val="000239BF"/>
    <w:rsid w:val="000245F7"/>
    <w:rsid w:val="00024624"/>
    <w:rsid w:val="000263CA"/>
    <w:rsid w:val="00027034"/>
    <w:rsid w:val="00030BDF"/>
    <w:rsid w:val="0003196B"/>
    <w:rsid w:val="00031DE6"/>
    <w:rsid w:val="00032023"/>
    <w:rsid w:val="000328F5"/>
    <w:rsid w:val="0003404F"/>
    <w:rsid w:val="000364E6"/>
    <w:rsid w:val="00036707"/>
    <w:rsid w:val="000373B8"/>
    <w:rsid w:val="00037908"/>
    <w:rsid w:val="00037EF5"/>
    <w:rsid w:val="0004072F"/>
    <w:rsid w:val="00042B58"/>
    <w:rsid w:val="00044310"/>
    <w:rsid w:val="0004567E"/>
    <w:rsid w:val="000503BE"/>
    <w:rsid w:val="000504FD"/>
    <w:rsid w:val="000506D2"/>
    <w:rsid w:val="0005150B"/>
    <w:rsid w:val="0005246E"/>
    <w:rsid w:val="000524F9"/>
    <w:rsid w:val="000525E8"/>
    <w:rsid w:val="00053279"/>
    <w:rsid w:val="00053485"/>
    <w:rsid w:val="0005366D"/>
    <w:rsid w:val="00053E16"/>
    <w:rsid w:val="00053E34"/>
    <w:rsid w:val="00053E4B"/>
    <w:rsid w:val="00054315"/>
    <w:rsid w:val="0005469A"/>
    <w:rsid w:val="00054C88"/>
    <w:rsid w:val="00054DDF"/>
    <w:rsid w:val="00056747"/>
    <w:rsid w:val="0005699E"/>
    <w:rsid w:val="00057A29"/>
    <w:rsid w:val="00057E3C"/>
    <w:rsid w:val="00057F49"/>
    <w:rsid w:val="00060368"/>
    <w:rsid w:val="0006060E"/>
    <w:rsid w:val="00060ACC"/>
    <w:rsid w:val="00061B3A"/>
    <w:rsid w:val="000620DC"/>
    <w:rsid w:val="00062342"/>
    <w:rsid w:val="00062685"/>
    <w:rsid w:val="00062DD5"/>
    <w:rsid w:val="000630C6"/>
    <w:rsid w:val="00063834"/>
    <w:rsid w:val="000655D3"/>
    <w:rsid w:val="00066319"/>
    <w:rsid w:val="00067B9B"/>
    <w:rsid w:val="00067C24"/>
    <w:rsid w:val="000706E8"/>
    <w:rsid w:val="0007071E"/>
    <w:rsid w:val="00070CB6"/>
    <w:rsid w:val="00071710"/>
    <w:rsid w:val="0007186C"/>
    <w:rsid w:val="00071CCA"/>
    <w:rsid w:val="000728D8"/>
    <w:rsid w:val="00072C77"/>
    <w:rsid w:val="00072D2D"/>
    <w:rsid w:val="00073CAF"/>
    <w:rsid w:val="00074611"/>
    <w:rsid w:val="00074FA6"/>
    <w:rsid w:val="00075857"/>
    <w:rsid w:val="000769D6"/>
    <w:rsid w:val="000801E2"/>
    <w:rsid w:val="0008082F"/>
    <w:rsid w:val="000808B3"/>
    <w:rsid w:val="00081028"/>
    <w:rsid w:val="0008125E"/>
    <w:rsid w:val="00082BE5"/>
    <w:rsid w:val="000831BC"/>
    <w:rsid w:val="00083441"/>
    <w:rsid w:val="00084559"/>
    <w:rsid w:val="00084A28"/>
    <w:rsid w:val="00084AF9"/>
    <w:rsid w:val="00086114"/>
    <w:rsid w:val="00086861"/>
    <w:rsid w:val="00086AF9"/>
    <w:rsid w:val="000871D2"/>
    <w:rsid w:val="00087210"/>
    <w:rsid w:val="00087F3F"/>
    <w:rsid w:val="00091C14"/>
    <w:rsid w:val="000926B4"/>
    <w:rsid w:val="0009366E"/>
    <w:rsid w:val="0009388E"/>
    <w:rsid w:val="00093F0E"/>
    <w:rsid w:val="0009665B"/>
    <w:rsid w:val="0009770B"/>
    <w:rsid w:val="000A01A9"/>
    <w:rsid w:val="000A049C"/>
    <w:rsid w:val="000A06C2"/>
    <w:rsid w:val="000A0953"/>
    <w:rsid w:val="000A1FFD"/>
    <w:rsid w:val="000A2BD3"/>
    <w:rsid w:val="000A3BC7"/>
    <w:rsid w:val="000A516F"/>
    <w:rsid w:val="000A566D"/>
    <w:rsid w:val="000A6834"/>
    <w:rsid w:val="000A7B83"/>
    <w:rsid w:val="000B0827"/>
    <w:rsid w:val="000B08EF"/>
    <w:rsid w:val="000B0D86"/>
    <w:rsid w:val="000B296D"/>
    <w:rsid w:val="000B3269"/>
    <w:rsid w:val="000B3300"/>
    <w:rsid w:val="000B363B"/>
    <w:rsid w:val="000B5DC2"/>
    <w:rsid w:val="000B736B"/>
    <w:rsid w:val="000B7E9B"/>
    <w:rsid w:val="000C0B1C"/>
    <w:rsid w:val="000C15A3"/>
    <w:rsid w:val="000C19D2"/>
    <w:rsid w:val="000C26F8"/>
    <w:rsid w:val="000C2AA1"/>
    <w:rsid w:val="000C2B85"/>
    <w:rsid w:val="000C2EBA"/>
    <w:rsid w:val="000C3A51"/>
    <w:rsid w:val="000C3F25"/>
    <w:rsid w:val="000C4549"/>
    <w:rsid w:val="000C5DA3"/>
    <w:rsid w:val="000C62D1"/>
    <w:rsid w:val="000C69BA"/>
    <w:rsid w:val="000C69F6"/>
    <w:rsid w:val="000C73DD"/>
    <w:rsid w:val="000C7CB6"/>
    <w:rsid w:val="000C7CFC"/>
    <w:rsid w:val="000D05DA"/>
    <w:rsid w:val="000D0D80"/>
    <w:rsid w:val="000D0F02"/>
    <w:rsid w:val="000D155C"/>
    <w:rsid w:val="000D1613"/>
    <w:rsid w:val="000D1D24"/>
    <w:rsid w:val="000D2529"/>
    <w:rsid w:val="000D280E"/>
    <w:rsid w:val="000D3837"/>
    <w:rsid w:val="000D44F9"/>
    <w:rsid w:val="000D46CB"/>
    <w:rsid w:val="000D5A23"/>
    <w:rsid w:val="000D5AA1"/>
    <w:rsid w:val="000D67A5"/>
    <w:rsid w:val="000D6CC2"/>
    <w:rsid w:val="000D7014"/>
    <w:rsid w:val="000D7AF3"/>
    <w:rsid w:val="000E071F"/>
    <w:rsid w:val="000E1DCB"/>
    <w:rsid w:val="000E311F"/>
    <w:rsid w:val="000E4637"/>
    <w:rsid w:val="000E49CA"/>
    <w:rsid w:val="000E548B"/>
    <w:rsid w:val="000E5CD5"/>
    <w:rsid w:val="000E67DA"/>
    <w:rsid w:val="000E68C1"/>
    <w:rsid w:val="000E731A"/>
    <w:rsid w:val="000E7DD1"/>
    <w:rsid w:val="000F101B"/>
    <w:rsid w:val="000F1385"/>
    <w:rsid w:val="000F259C"/>
    <w:rsid w:val="000F2923"/>
    <w:rsid w:val="000F2B26"/>
    <w:rsid w:val="000F3766"/>
    <w:rsid w:val="000F3C49"/>
    <w:rsid w:val="000F3E73"/>
    <w:rsid w:val="000F4291"/>
    <w:rsid w:val="000F49F5"/>
    <w:rsid w:val="000F5E83"/>
    <w:rsid w:val="000F5FD0"/>
    <w:rsid w:val="000F65DB"/>
    <w:rsid w:val="000F6E8D"/>
    <w:rsid w:val="000F7D94"/>
    <w:rsid w:val="00100F33"/>
    <w:rsid w:val="00101EBC"/>
    <w:rsid w:val="0010206C"/>
    <w:rsid w:val="00103249"/>
    <w:rsid w:val="00104586"/>
    <w:rsid w:val="00104597"/>
    <w:rsid w:val="0010622E"/>
    <w:rsid w:val="001062BC"/>
    <w:rsid w:val="00106F9C"/>
    <w:rsid w:val="00107749"/>
    <w:rsid w:val="001103CC"/>
    <w:rsid w:val="00110EAB"/>
    <w:rsid w:val="00112778"/>
    <w:rsid w:val="00112994"/>
    <w:rsid w:val="00112A52"/>
    <w:rsid w:val="00113290"/>
    <w:rsid w:val="00114BEA"/>
    <w:rsid w:val="00114DD7"/>
    <w:rsid w:val="00114E08"/>
    <w:rsid w:val="0011595F"/>
    <w:rsid w:val="00116443"/>
    <w:rsid w:val="00116E0F"/>
    <w:rsid w:val="001174EC"/>
    <w:rsid w:val="00117A13"/>
    <w:rsid w:val="001213DF"/>
    <w:rsid w:val="00121C8F"/>
    <w:rsid w:val="0012376B"/>
    <w:rsid w:val="00123827"/>
    <w:rsid w:val="001243AF"/>
    <w:rsid w:val="00124AFD"/>
    <w:rsid w:val="001250FA"/>
    <w:rsid w:val="001269DA"/>
    <w:rsid w:val="00126B00"/>
    <w:rsid w:val="00126F38"/>
    <w:rsid w:val="001276A0"/>
    <w:rsid w:val="001277C4"/>
    <w:rsid w:val="00127C2E"/>
    <w:rsid w:val="00127F87"/>
    <w:rsid w:val="001300C6"/>
    <w:rsid w:val="00130251"/>
    <w:rsid w:val="001308CF"/>
    <w:rsid w:val="001311C0"/>
    <w:rsid w:val="00131F26"/>
    <w:rsid w:val="00131FC4"/>
    <w:rsid w:val="001346B6"/>
    <w:rsid w:val="00134C3D"/>
    <w:rsid w:val="001353CB"/>
    <w:rsid w:val="00135BCF"/>
    <w:rsid w:val="00135EAE"/>
    <w:rsid w:val="00136EAF"/>
    <w:rsid w:val="0013737B"/>
    <w:rsid w:val="00137482"/>
    <w:rsid w:val="00137E81"/>
    <w:rsid w:val="0014017F"/>
    <w:rsid w:val="0014129F"/>
    <w:rsid w:val="00141910"/>
    <w:rsid w:val="00141FE6"/>
    <w:rsid w:val="001426EC"/>
    <w:rsid w:val="0014351C"/>
    <w:rsid w:val="00143F78"/>
    <w:rsid w:val="00144400"/>
    <w:rsid w:val="00145374"/>
    <w:rsid w:val="00145EF4"/>
    <w:rsid w:val="00146FE9"/>
    <w:rsid w:val="00147415"/>
    <w:rsid w:val="00147875"/>
    <w:rsid w:val="00150667"/>
    <w:rsid w:val="00152803"/>
    <w:rsid w:val="0015288D"/>
    <w:rsid w:val="001529E6"/>
    <w:rsid w:val="00154056"/>
    <w:rsid w:val="0015448D"/>
    <w:rsid w:val="00155198"/>
    <w:rsid w:val="00155D58"/>
    <w:rsid w:val="001560BE"/>
    <w:rsid w:val="001565D0"/>
    <w:rsid w:val="00157114"/>
    <w:rsid w:val="001573E8"/>
    <w:rsid w:val="00157731"/>
    <w:rsid w:val="00160280"/>
    <w:rsid w:val="00160747"/>
    <w:rsid w:val="00161A2D"/>
    <w:rsid w:val="0016201C"/>
    <w:rsid w:val="00162762"/>
    <w:rsid w:val="001632FC"/>
    <w:rsid w:val="00163968"/>
    <w:rsid w:val="00163F87"/>
    <w:rsid w:val="00163FC9"/>
    <w:rsid w:val="00164EFA"/>
    <w:rsid w:val="0016522C"/>
    <w:rsid w:val="0016566B"/>
    <w:rsid w:val="00165CE4"/>
    <w:rsid w:val="001660CC"/>
    <w:rsid w:val="001668C3"/>
    <w:rsid w:val="00166D0F"/>
    <w:rsid w:val="001673F9"/>
    <w:rsid w:val="00170B91"/>
    <w:rsid w:val="00172157"/>
    <w:rsid w:val="001725F3"/>
    <w:rsid w:val="001726E0"/>
    <w:rsid w:val="00172C8B"/>
    <w:rsid w:val="00172F7E"/>
    <w:rsid w:val="0017332D"/>
    <w:rsid w:val="00173C95"/>
    <w:rsid w:val="00174575"/>
    <w:rsid w:val="001745AA"/>
    <w:rsid w:val="00175723"/>
    <w:rsid w:val="001757C9"/>
    <w:rsid w:val="00176683"/>
    <w:rsid w:val="00176A4C"/>
    <w:rsid w:val="00176A97"/>
    <w:rsid w:val="00180744"/>
    <w:rsid w:val="001807BF"/>
    <w:rsid w:val="00181E45"/>
    <w:rsid w:val="001822C9"/>
    <w:rsid w:val="00182662"/>
    <w:rsid w:val="001858BB"/>
    <w:rsid w:val="00186715"/>
    <w:rsid w:val="00186A18"/>
    <w:rsid w:val="00186E5C"/>
    <w:rsid w:val="001878E6"/>
    <w:rsid w:val="001905F6"/>
    <w:rsid w:val="00190C29"/>
    <w:rsid w:val="00191F95"/>
    <w:rsid w:val="00192CDC"/>
    <w:rsid w:val="00193293"/>
    <w:rsid w:val="00193481"/>
    <w:rsid w:val="00193C82"/>
    <w:rsid w:val="00193E72"/>
    <w:rsid w:val="00194835"/>
    <w:rsid w:val="00194D00"/>
    <w:rsid w:val="0019609A"/>
    <w:rsid w:val="001968BF"/>
    <w:rsid w:val="00197E7F"/>
    <w:rsid w:val="001A131C"/>
    <w:rsid w:val="001A146D"/>
    <w:rsid w:val="001A15CA"/>
    <w:rsid w:val="001A16D6"/>
    <w:rsid w:val="001A1ADC"/>
    <w:rsid w:val="001A2CC7"/>
    <w:rsid w:val="001A4060"/>
    <w:rsid w:val="001A4121"/>
    <w:rsid w:val="001A41D7"/>
    <w:rsid w:val="001A433B"/>
    <w:rsid w:val="001A4DB5"/>
    <w:rsid w:val="001A5D56"/>
    <w:rsid w:val="001A609D"/>
    <w:rsid w:val="001B0F6A"/>
    <w:rsid w:val="001B103A"/>
    <w:rsid w:val="001B1AEC"/>
    <w:rsid w:val="001B1B49"/>
    <w:rsid w:val="001B2CA7"/>
    <w:rsid w:val="001B3420"/>
    <w:rsid w:val="001B3835"/>
    <w:rsid w:val="001B4C30"/>
    <w:rsid w:val="001B5405"/>
    <w:rsid w:val="001B54F2"/>
    <w:rsid w:val="001B5680"/>
    <w:rsid w:val="001C00FD"/>
    <w:rsid w:val="001C0B62"/>
    <w:rsid w:val="001C13A7"/>
    <w:rsid w:val="001C3510"/>
    <w:rsid w:val="001C4955"/>
    <w:rsid w:val="001C57DD"/>
    <w:rsid w:val="001C684A"/>
    <w:rsid w:val="001C6938"/>
    <w:rsid w:val="001C697B"/>
    <w:rsid w:val="001C6AA6"/>
    <w:rsid w:val="001C6B6D"/>
    <w:rsid w:val="001D211E"/>
    <w:rsid w:val="001D232C"/>
    <w:rsid w:val="001D3832"/>
    <w:rsid w:val="001D38EF"/>
    <w:rsid w:val="001D3CB1"/>
    <w:rsid w:val="001D4B28"/>
    <w:rsid w:val="001D5D58"/>
    <w:rsid w:val="001D5E15"/>
    <w:rsid w:val="001D6D74"/>
    <w:rsid w:val="001D7010"/>
    <w:rsid w:val="001D7A25"/>
    <w:rsid w:val="001E0A9B"/>
    <w:rsid w:val="001E1B3B"/>
    <w:rsid w:val="001E262A"/>
    <w:rsid w:val="001E2ADA"/>
    <w:rsid w:val="001E30DD"/>
    <w:rsid w:val="001E4356"/>
    <w:rsid w:val="001E4B8B"/>
    <w:rsid w:val="001E4E96"/>
    <w:rsid w:val="001E5FA5"/>
    <w:rsid w:val="001E63E6"/>
    <w:rsid w:val="001E6685"/>
    <w:rsid w:val="001E78A9"/>
    <w:rsid w:val="001E7E5A"/>
    <w:rsid w:val="001F22CC"/>
    <w:rsid w:val="001F27EB"/>
    <w:rsid w:val="001F2825"/>
    <w:rsid w:val="001F2B52"/>
    <w:rsid w:val="001F2F9D"/>
    <w:rsid w:val="001F41D1"/>
    <w:rsid w:val="001F45FA"/>
    <w:rsid w:val="001F4BB9"/>
    <w:rsid w:val="001F5823"/>
    <w:rsid w:val="001F5873"/>
    <w:rsid w:val="001F5AE7"/>
    <w:rsid w:val="001F728C"/>
    <w:rsid w:val="001F77D2"/>
    <w:rsid w:val="00200082"/>
    <w:rsid w:val="00200D23"/>
    <w:rsid w:val="00201E25"/>
    <w:rsid w:val="00202188"/>
    <w:rsid w:val="002027BB"/>
    <w:rsid w:val="002031A6"/>
    <w:rsid w:val="0020409C"/>
    <w:rsid w:val="00204588"/>
    <w:rsid w:val="002054D7"/>
    <w:rsid w:val="002055B0"/>
    <w:rsid w:val="002068F0"/>
    <w:rsid w:val="00206C2A"/>
    <w:rsid w:val="00206D49"/>
    <w:rsid w:val="00210695"/>
    <w:rsid w:val="00210CE5"/>
    <w:rsid w:val="0021142D"/>
    <w:rsid w:val="00211BA1"/>
    <w:rsid w:val="00211E39"/>
    <w:rsid w:val="00212461"/>
    <w:rsid w:val="00212A42"/>
    <w:rsid w:val="0021570F"/>
    <w:rsid w:val="00215E5C"/>
    <w:rsid w:val="00216FB1"/>
    <w:rsid w:val="00217E77"/>
    <w:rsid w:val="00220906"/>
    <w:rsid w:val="00220A7A"/>
    <w:rsid w:val="002211BA"/>
    <w:rsid w:val="002214CF"/>
    <w:rsid w:val="00221700"/>
    <w:rsid w:val="00224846"/>
    <w:rsid w:val="00224BC9"/>
    <w:rsid w:val="00224D71"/>
    <w:rsid w:val="002267FB"/>
    <w:rsid w:val="00226BCB"/>
    <w:rsid w:val="00226D04"/>
    <w:rsid w:val="00227340"/>
    <w:rsid w:val="00230960"/>
    <w:rsid w:val="00230B6C"/>
    <w:rsid w:val="00230F6E"/>
    <w:rsid w:val="002315D3"/>
    <w:rsid w:val="00231A22"/>
    <w:rsid w:val="00232426"/>
    <w:rsid w:val="002327FD"/>
    <w:rsid w:val="00232C29"/>
    <w:rsid w:val="00232DBF"/>
    <w:rsid w:val="00232EFF"/>
    <w:rsid w:val="002344B1"/>
    <w:rsid w:val="002366B2"/>
    <w:rsid w:val="00236AA1"/>
    <w:rsid w:val="00237294"/>
    <w:rsid w:val="002407E7"/>
    <w:rsid w:val="00240A76"/>
    <w:rsid w:val="00240C50"/>
    <w:rsid w:val="00241208"/>
    <w:rsid w:val="0024171E"/>
    <w:rsid w:val="002428B5"/>
    <w:rsid w:val="00242AE8"/>
    <w:rsid w:val="00244835"/>
    <w:rsid w:val="00246044"/>
    <w:rsid w:val="00246576"/>
    <w:rsid w:val="002476BD"/>
    <w:rsid w:val="00250417"/>
    <w:rsid w:val="00250E8F"/>
    <w:rsid w:val="00250F86"/>
    <w:rsid w:val="002510C8"/>
    <w:rsid w:val="00251834"/>
    <w:rsid w:val="002522EE"/>
    <w:rsid w:val="00252333"/>
    <w:rsid w:val="00252516"/>
    <w:rsid w:val="002529BE"/>
    <w:rsid w:val="00252C41"/>
    <w:rsid w:val="00253697"/>
    <w:rsid w:val="00253861"/>
    <w:rsid w:val="00253865"/>
    <w:rsid w:val="0025421E"/>
    <w:rsid w:val="00254BCF"/>
    <w:rsid w:val="00254E53"/>
    <w:rsid w:val="00255901"/>
    <w:rsid w:val="00255FD3"/>
    <w:rsid w:val="00256380"/>
    <w:rsid w:val="00256989"/>
    <w:rsid w:val="00256DBA"/>
    <w:rsid w:val="00256E5B"/>
    <w:rsid w:val="0026082A"/>
    <w:rsid w:val="002618AD"/>
    <w:rsid w:val="00262D8F"/>
    <w:rsid w:val="00262EA4"/>
    <w:rsid w:val="002632A8"/>
    <w:rsid w:val="00263436"/>
    <w:rsid w:val="0026355F"/>
    <w:rsid w:val="00263AD0"/>
    <w:rsid w:val="002645D9"/>
    <w:rsid w:val="00265AE8"/>
    <w:rsid w:val="00266200"/>
    <w:rsid w:val="00266933"/>
    <w:rsid w:val="00266D84"/>
    <w:rsid w:val="002671BF"/>
    <w:rsid w:val="002674D0"/>
    <w:rsid w:val="002679CA"/>
    <w:rsid w:val="00269FCD"/>
    <w:rsid w:val="00272367"/>
    <w:rsid w:val="0027293C"/>
    <w:rsid w:val="00272A00"/>
    <w:rsid w:val="00272DFD"/>
    <w:rsid w:val="0027324A"/>
    <w:rsid w:val="00273421"/>
    <w:rsid w:val="0027352A"/>
    <w:rsid w:val="002740C2"/>
    <w:rsid w:val="0027503D"/>
    <w:rsid w:val="0027539E"/>
    <w:rsid w:val="00275B30"/>
    <w:rsid w:val="00275B83"/>
    <w:rsid w:val="002761F3"/>
    <w:rsid w:val="00276818"/>
    <w:rsid w:val="00277535"/>
    <w:rsid w:val="00277E49"/>
    <w:rsid w:val="00280749"/>
    <w:rsid w:val="002808FC"/>
    <w:rsid w:val="002809F8"/>
    <w:rsid w:val="0028101B"/>
    <w:rsid w:val="002818BD"/>
    <w:rsid w:val="002824F2"/>
    <w:rsid w:val="00282C71"/>
    <w:rsid w:val="0028300A"/>
    <w:rsid w:val="00283FA6"/>
    <w:rsid w:val="002843B2"/>
    <w:rsid w:val="002845B1"/>
    <w:rsid w:val="00284CE3"/>
    <w:rsid w:val="002851D2"/>
    <w:rsid w:val="0028569C"/>
    <w:rsid w:val="00285ED8"/>
    <w:rsid w:val="00287445"/>
    <w:rsid w:val="002874CF"/>
    <w:rsid w:val="0029067C"/>
    <w:rsid w:val="0029117D"/>
    <w:rsid w:val="0029147B"/>
    <w:rsid w:val="002914AC"/>
    <w:rsid w:val="002915EB"/>
    <w:rsid w:val="00292192"/>
    <w:rsid w:val="00293C1B"/>
    <w:rsid w:val="00293C53"/>
    <w:rsid w:val="00294274"/>
    <w:rsid w:val="00294748"/>
    <w:rsid w:val="00295BA1"/>
    <w:rsid w:val="00295CF5"/>
    <w:rsid w:val="002961C7"/>
    <w:rsid w:val="0029641E"/>
    <w:rsid w:val="0029699B"/>
    <w:rsid w:val="00297B4F"/>
    <w:rsid w:val="00297DE3"/>
    <w:rsid w:val="002A1391"/>
    <w:rsid w:val="002A342E"/>
    <w:rsid w:val="002A3BF7"/>
    <w:rsid w:val="002A3F40"/>
    <w:rsid w:val="002A4E38"/>
    <w:rsid w:val="002A5DCE"/>
    <w:rsid w:val="002A76AF"/>
    <w:rsid w:val="002A7D96"/>
    <w:rsid w:val="002B0E34"/>
    <w:rsid w:val="002B0FE5"/>
    <w:rsid w:val="002B1CA5"/>
    <w:rsid w:val="002B2E7F"/>
    <w:rsid w:val="002B308A"/>
    <w:rsid w:val="002B34CF"/>
    <w:rsid w:val="002B3FA3"/>
    <w:rsid w:val="002B4B6E"/>
    <w:rsid w:val="002B4F1B"/>
    <w:rsid w:val="002B5A76"/>
    <w:rsid w:val="002B625F"/>
    <w:rsid w:val="002B6E26"/>
    <w:rsid w:val="002B6E32"/>
    <w:rsid w:val="002C0336"/>
    <w:rsid w:val="002C0DE3"/>
    <w:rsid w:val="002C16E9"/>
    <w:rsid w:val="002C1958"/>
    <w:rsid w:val="002C25CA"/>
    <w:rsid w:val="002C2FFE"/>
    <w:rsid w:val="002C3112"/>
    <w:rsid w:val="002C3EDA"/>
    <w:rsid w:val="002C4AD8"/>
    <w:rsid w:val="002C5828"/>
    <w:rsid w:val="002C65B3"/>
    <w:rsid w:val="002C75D2"/>
    <w:rsid w:val="002C7D44"/>
    <w:rsid w:val="002D0252"/>
    <w:rsid w:val="002D074A"/>
    <w:rsid w:val="002D0874"/>
    <w:rsid w:val="002D2435"/>
    <w:rsid w:val="002D35A0"/>
    <w:rsid w:val="002D43CD"/>
    <w:rsid w:val="002D4A02"/>
    <w:rsid w:val="002D5024"/>
    <w:rsid w:val="002D6A57"/>
    <w:rsid w:val="002D766F"/>
    <w:rsid w:val="002D7B62"/>
    <w:rsid w:val="002E022F"/>
    <w:rsid w:val="002E03C4"/>
    <w:rsid w:val="002E0E43"/>
    <w:rsid w:val="002E0ED4"/>
    <w:rsid w:val="002E1914"/>
    <w:rsid w:val="002E1CEF"/>
    <w:rsid w:val="002E21E7"/>
    <w:rsid w:val="002E2ADD"/>
    <w:rsid w:val="002E3868"/>
    <w:rsid w:val="002E4A4D"/>
    <w:rsid w:val="002E5570"/>
    <w:rsid w:val="002F1988"/>
    <w:rsid w:val="002F2F75"/>
    <w:rsid w:val="002F2F8C"/>
    <w:rsid w:val="002F348E"/>
    <w:rsid w:val="002F4153"/>
    <w:rsid w:val="002F4617"/>
    <w:rsid w:val="002F60D4"/>
    <w:rsid w:val="002F62AC"/>
    <w:rsid w:val="002F6930"/>
    <w:rsid w:val="002F6CDE"/>
    <w:rsid w:val="002F78F0"/>
    <w:rsid w:val="002F7F85"/>
    <w:rsid w:val="003010BA"/>
    <w:rsid w:val="003012FC"/>
    <w:rsid w:val="00303465"/>
    <w:rsid w:val="00303A97"/>
    <w:rsid w:val="00303E6D"/>
    <w:rsid w:val="00303EE3"/>
    <w:rsid w:val="003043C5"/>
    <w:rsid w:val="0030681E"/>
    <w:rsid w:val="00306FB6"/>
    <w:rsid w:val="003073B6"/>
    <w:rsid w:val="00307909"/>
    <w:rsid w:val="00310060"/>
    <w:rsid w:val="00310091"/>
    <w:rsid w:val="003100C9"/>
    <w:rsid w:val="00310E25"/>
    <w:rsid w:val="00312179"/>
    <w:rsid w:val="00312357"/>
    <w:rsid w:val="0031285E"/>
    <w:rsid w:val="003129A4"/>
    <w:rsid w:val="00313C4B"/>
    <w:rsid w:val="00314A14"/>
    <w:rsid w:val="0031557F"/>
    <w:rsid w:val="003166D1"/>
    <w:rsid w:val="003167F0"/>
    <w:rsid w:val="003173E4"/>
    <w:rsid w:val="0031795F"/>
    <w:rsid w:val="00317CE7"/>
    <w:rsid w:val="00317E3C"/>
    <w:rsid w:val="00317F96"/>
    <w:rsid w:val="00317FF6"/>
    <w:rsid w:val="00321707"/>
    <w:rsid w:val="00321746"/>
    <w:rsid w:val="00321F60"/>
    <w:rsid w:val="003221F0"/>
    <w:rsid w:val="0032343B"/>
    <w:rsid w:val="00324E34"/>
    <w:rsid w:val="00325346"/>
    <w:rsid w:val="00325E12"/>
    <w:rsid w:val="0032644A"/>
    <w:rsid w:val="00327433"/>
    <w:rsid w:val="00327652"/>
    <w:rsid w:val="00327BE9"/>
    <w:rsid w:val="0033144B"/>
    <w:rsid w:val="00332817"/>
    <w:rsid w:val="003331E5"/>
    <w:rsid w:val="00333483"/>
    <w:rsid w:val="00333812"/>
    <w:rsid w:val="003338D2"/>
    <w:rsid w:val="00333BE0"/>
    <w:rsid w:val="00333E5A"/>
    <w:rsid w:val="003342B1"/>
    <w:rsid w:val="00334F80"/>
    <w:rsid w:val="003350FB"/>
    <w:rsid w:val="0033537C"/>
    <w:rsid w:val="00335617"/>
    <w:rsid w:val="00336055"/>
    <w:rsid w:val="003403B7"/>
    <w:rsid w:val="00341EAC"/>
    <w:rsid w:val="00344975"/>
    <w:rsid w:val="00345545"/>
    <w:rsid w:val="00346C7A"/>
    <w:rsid w:val="00346FB5"/>
    <w:rsid w:val="00350794"/>
    <w:rsid w:val="003517AF"/>
    <w:rsid w:val="003536C9"/>
    <w:rsid w:val="00353B5A"/>
    <w:rsid w:val="00353F1E"/>
    <w:rsid w:val="00354621"/>
    <w:rsid w:val="003550CC"/>
    <w:rsid w:val="00357703"/>
    <w:rsid w:val="00360429"/>
    <w:rsid w:val="0036087A"/>
    <w:rsid w:val="00360D10"/>
    <w:rsid w:val="00360F14"/>
    <w:rsid w:val="003625B1"/>
    <w:rsid w:val="00362D07"/>
    <w:rsid w:val="003631F4"/>
    <w:rsid w:val="003648AA"/>
    <w:rsid w:val="003656CF"/>
    <w:rsid w:val="00367AE0"/>
    <w:rsid w:val="0037117C"/>
    <w:rsid w:val="00372671"/>
    <w:rsid w:val="00372AB3"/>
    <w:rsid w:val="00372E4C"/>
    <w:rsid w:val="003731E4"/>
    <w:rsid w:val="0037330C"/>
    <w:rsid w:val="0037370D"/>
    <w:rsid w:val="0037667E"/>
    <w:rsid w:val="003778CE"/>
    <w:rsid w:val="00377EB9"/>
    <w:rsid w:val="00381251"/>
    <w:rsid w:val="00381A95"/>
    <w:rsid w:val="00381F5C"/>
    <w:rsid w:val="003826A0"/>
    <w:rsid w:val="00385881"/>
    <w:rsid w:val="00385AD4"/>
    <w:rsid w:val="003860FD"/>
    <w:rsid w:val="0038678A"/>
    <w:rsid w:val="003868A1"/>
    <w:rsid w:val="003869F1"/>
    <w:rsid w:val="0038767D"/>
    <w:rsid w:val="003876C9"/>
    <w:rsid w:val="003903EA"/>
    <w:rsid w:val="003904EB"/>
    <w:rsid w:val="00390A13"/>
    <w:rsid w:val="00391E96"/>
    <w:rsid w:val="003921EC"/>
    <w:rsid w:val="003929FD"/>
    <w:rsid w:val="00393632"/>
    <w:rsid w:val="00393BD3"/>
    <w:rsid w:val="00393F1A"/>
    <w:rsid w:val="003941AF"/>
    <w:rsid w:val="00394FDA"/>
    <w:rsid w:val="003955F8"/>
    <w:rsid w:val="0039569D"/>
    <w:rsid w:val="00395EB8"/>
    <w:rsid w:val="00396072"/>
    <w:rsid w:val="0039799F"/>
    <w:rsid w:val="00397B78"/>
    <w:rsid w:val="003A00F2"/>
    <w:rsid w:val="003A01B5"/>
    <w:rsid w:val="003A0253"/>
    <w:rsid w:val="003A1118"/>
    <w:rsid w:val="003A18A4"/>
    <w:rsid w:val="003A1F83"/>
    <w:rsid w:val="003A24A6"/>
    <w:rsid w:val="003A2565"/>
    <w:rsid w:val="003A3040"/>
    <w:rsid w:val="003A3D64"/>
    <w:rsid w:val="003A424F"/>
    <w:rsid w:val="003A4398"/>
    <w:rsid w:val="003A4D46"/>
    <w:rsid w:val="003A594F"/>
    <w:rsid w:val="003A6AC0"/>
    <w:rsid w:val="003A6C4F"/>
    <w:rsid w:val="003A7C7F"/>
    <w:rsid w:val="003B021D"/>
    <w:rsid w:val="003B02D8"/>
    <w:rsid w:val="003B0B51"/>
    <w:rsid w:val="003B0E71"/>
    <w:rsid w:val="003B1C62"/>
    <w:rsid w:val="003B1C89"/>
    <w:rsid w:val="003B2084"/>
    <w:rsid w:val="003B2282"/>
    <w:rsid w:val="003B2492"/>
    <w:rsid w:val="003B41AB"/>
    <w:rsid w:val="003B5A9D"/>
    <w:rsid w:val="003B5E8B"/>
    <w:rsid w:val="003B7435"/>
    <w:rsid w:val="003B7E5A"/>
    <w:rsid w:val="003C09A7"/>
    <w:rsid w:val="003C1F37"/>
    <w:rsid w:val="003C39B7"/>
    <w:rsid w:val="003C47B5"/>
    <w:rsid w:val="003C4807"/>
    <w:rsid w:val="003C4B82"/>
    <w:rsid w:val="003C4F87"/>
    <w:rsid w:val="003C52A5"/>
    <w:rsid w:val="003C54CD"/>
    <w:rsid w:val="003C61ED"/>
    <w:rsid w:val="003C7247"/>
    <w:rsid w:val="003C7820"/>
    <w:rsid w:val="003D0390"/>
    <w:rsid w:val="003D0ECB"/>
    <w:rsid w:val="003D26DC"/>
    <w:rsid w:val="003D2A04"/>
    <w:rsid w:val="003D3F84"/>
    <w:rsid w:val="003D4750"/>
    <w:rsid w:val="003D593A"/>
    <w:rsid w:val="003D5C12"/>
    <w:rsid w:val="003D623F"/>
    <w:rsid w:val="003D6C52"/>
    <w:rsid w:val="003D7242"/>
    <w:rsid w:val="003D73D1"/>
    <w:rsid w:val="003E0A3C"/>
    <w:rsid w:val="003E1B95"/>
    <w:rsid w:val="003E21A4"/>
    <w:rsid w:val="003E256A"/>
    <w:rsid w:val="003E2DA6"/>
    <w:rsid w:val="003E320B"/>
    <w:rsid w:val="003E378A"/>
    <w:rsid w:val="003E3A84"/>
    <w:rsid w:val="003E4202"/>
    <w:rsid w:val="003E5480"/>
    <w:rsid w:val="003E5AD8"/>
    <w:rsid w:val="003E5CB1"/>
    <w:rsid w:val="003E5DBB"/>
    <w:rsid w:val="003E6215"/>
    <w:rsid w:val="003E6BA0"/>
    <w:rsid w:val="003E6CCA"/>
    <w:rsid w:val="003E76FB"/>
    <w:rsid w:val="003E79FA"/>
    <w:rsid w:val="003E7B9A"/>
    <w:rsid w:val="003E7DAF"/>
    <w:rsid w:val="003F1C81"/>
    <w:rsid w:val="003F1E70"/>
    <w:rsid w:val="003F3C19"/>
    <w:rsid w:val="003F3FEA"/>
    <w:rsid w:val="003F402D"/>
    <w:rsid w:val="003F4502"/>
    <w:rsid w:val="003F4A3A"/>
    <w:rsid w:val="003F5EA8"/>
    <w:rsid w:val="003F6144"/>
    <w:rsid w:val="003F62E3"/>
    <w:rsid w:val="003F67D1"/>
    <w:rsid w:val="003F6CA2"/>
    <w:rsid w:val="003F7A34"/>
    <w:rsid w:val="003F7D43"/>
    <w:rsid w:val="0040055C"/>
    <w:rsid w:val="004005E3"/>
    <w:rsid w:val="004008C9"/>
    <w:rsid w:val="00402311"/>
    <w:rsid w:val="00402B9D"/>
    <w:rsid w:val="0040335C"/>
    <w:rsid w:val="004036C3"/>
    <w:rsid w:val="004041F1"/>
    <w:rsid w:val="004043A4"/>
    <w:rsid w:val="004056ED"/>
    <w:rsid w:val="004061B2"/>
    <w:rsid w:val="004063FD"/>
    <w:rsid w:val="00407332"/>
    <w:rsid w:val="00407587"/>
    <w:rsid w:val="00407B01"/>
    <w:rsid w:val="0041196E"/>
    <w:rsid w:val="00411E28"/>
    <w:rsid w:val="00412060"/>
    <w:rsid w:val="004128B2"/>
    <w:rsid w:val="00412A1E"/>
    <w:rsid w:val="00412C26"/>
    <w:rsid w:val="00413DB8"/>
    <w:rsid w:val="00415780"/>
    <w:rsid w:val="00415DA9"/>
    <w:rsid w:val="00416158"/>
    <w:rsid w:val="00416343"/>
    <w:rsid w:val="00417BEF"/>
    <w:rsid w:val="0042065A"/>
    <w:rsid w:val="0042099B"/>
    <w:rsid w:val="00420D99"/>
    <w:rsid w:val="004219B6"/>
    <w:rsid w:val="004224B4"/>
    <w:rsid w:val="0042252C"/>
    <w:rsid w:val="0042335A"/>
    <w:rsid w:val="00423B58"/>
    <w:rsid w:val="00423D0A"/>
    <w:rsid w:val="0042438B"/>
    <w:rsid w:val="00424564"/>
    <w:rsid w:val="00424733"/>
    <w:rsid w:val="00424CA0"/>
    <w:rsid w:val="00425AE5"/>
    <w:rsid w:val="00426AB6"/>
    <w:rsid w:val="00430631"/>
    <w:rsid w:val="00431795"/>
    <w:rsid w:val="0043181C"/>
    <w:rsid w:val="00431986"/>
    <w:rsid w:val="004319D5"/>
    <w:rsid w:val="0043247F"/>
    <w:rsid w:val="00432977"/>
    <w:rsid w:val="004343F5"/>
    <w:rsid w:val="00434692"/>
    <w:rsid w:val="004346E6"/>
    <w:rsid w:val="0043637B"/>
    <w:rsid w:val="00437A7C"/>
    <w:rsid w:val="00440714"/>
    <w:rsid w:val="0044124D"/>
    <w:rsid w:val="004445BC"/>
    <w:rsid w:val="004446EC"/>
    <w:rsid w:val="0044475C"/>
    <w:rsid w:val="00444C6D"/>
    <w:rsid w:val="004457F3"/>
    <w:rsid w:val="004467A7"/>
    <w:rsid w:val="00446A9B"/>
    <w:rsid w:val="00447934"/>
    <w:rsid w:val="0045030F"/>
    <w:rsid w:val="0045060F"/>
    <w:rsid w:val="00450DB2"/>
    <w:rsid w:val="00451048"/>
    <w:rsid w:val="004511CE"/>
    <w:rsid w:val="004519DF"/>
    <w:rsid w:val="00453665"/>
    <w:rsid w:val="004541AA"/>
    <w:rsid w:val="0045499A"/>
    <w:rsid w:val="00454ADA"/>
    <w:rsid w:val="00454CD1"/>
    <w:rsid w:val="0045576D"/>
    <w:rsid w:val="0045670F"/>
    <w:rsid w:val="00456A8C"/>
    <w:rsid w:val="0046035C"/>
    <w:rsid w:val="004618D7"/>
    <w:rsid w:val="0046250D"/>
    <w:rsid w:val="00462CE3"/>
    <w:rsid w:val="00463102"/>
    <w:rsid w:val="004639C9"/>
    <w:rsid w:val="00463EAF"/>
    <w:rsid w:val="0046462E"/>
    <w:rsid w:val="0046571E"/>
    <w:rsid w:val="004659A1"/>
    <w:rsid w:val="00466527"/>
    <w:rsid w:val="00466682"/>
    <w:rsid w:val="0046798C"/>
    <w:rsid w:val="00470163"/>
    <w:rsid w:val="00470206"/>
    <w:rsid w:val="004702E8"/>
    <w:rsid w:val="004720AA"/>
    <w:rsid w:val="00473A2C"/>
    <w:rsid w:val="00473D6E"/>
    <w:rsid w:val="004743A2"/>
    <w:rsid w:val="0047550B"/>
    <w:rsid w:val="00475AEF"/>
    <w:rsid w:val="00476095"/>
    <w:rsid w:val="00476125"/>
    <w:rsid w:val="004763CB"/>
    <w:rsid w:val="00476C81"/>
    <w:rsid w:val="00476E8D"/>
    <w:rsid w:val="00477D26"/>
    <w:rsid w:val="00481938"/>
    <w:rsid w:val="00481F14"/>
    <w:rsid w:val="00482084"/>
    <w:rsid w:val="004822EF"/>
    <w:rsid w:val="004823BC"/>
    <w:rsid w:val="00482EC2"/>
    <w:rsid w:val="00483060"/>
    <w:rsid w:val="00484792"/>
    <w:rsid w:val="00484D68"/>
    <w:rsid w:val="00486584"/>
    <w:rsid w:val="00486EF0"/>
    <w:rsid w:val="00487166"/>
    <w:rsid w:val="004905D8"/>
    <w:rsid w:val="004911E8"/>
    <w:rsid w:val="00491D83"/>
    <w:rsid w:val="00491F12"/>
    <w:rsid w:val="0049200B"/>
    <w:rsid w:val="00493075"/>
    <w:rsid w:val="004942FA"/>
    <w:rsid w:val="00494488"/>
    <w:rsid w:val="004945FC"/>
    <w:rsid w:val="004946FC"/>
    <w:rsid w:val="00494EF3"/>
    <w:rsid w:val="00495A03"/>
    <w:rsid w:val="00495A61"/>
    <w:rsid w:val="00496259"/>
    <w:rsid w:val="00496E96"/>
    <w:rsid w:val="004A0010"/>
    <w:rsid w:val="004A0792"/>
    <w:rsid w:val="004A16F3"/>
    <w:rsid w:val="004A2460"/>
    <w:rsid w:val="004A2933"/>
    <w:rsid w:val="004A2EB9"/>
    <w:rsid w:val="004A3E7D"/>
    <w:rsid w:val="004A3EC0"/>
    <w:rsid w:val="004A3F96"/>
    <w:rsid w:val="004A40EA"/>
    <w:rsid w:val="004A4BE6"/>
    <w:rsid w:val="004A5867"/>
    <w:rsid w:val="004A6213"/>
    <w:rsid w:val="004A6B42"/>
    <w:rsid w:val="004A6C75"/>
    <w:rsid w:val="004A6DDF"/>
    <w:rsid w:val="004A76D5"/>
    <w:rsid w:val="004A79A2"/>
    <w:rsid w:val="004A7E85"/>
    <w:rsid w:val="004B026F"/>
    <w:rsid w:val="004B0D8C"/>
    <w:rsid w:val="004B0D9B"/>
    <w:rsid w:val="004B15B1"/>
    <w:rsid w:val="004B2113"/>
    <w:rsid w:val="004B23A7"/>
    <w:rsid w:val="004B2701"/>
    <w:rsid w:val="004B34B2"/>
    <w:rsid w:val="004B35E5"/>
    <w:rsid w:val="004B4F07"/>
    <w:rsid w:val="004B522A"/>
    <w:rsid w:val="004B52F2"/>
    <w:rsid w:val="004B537E"/>
    <w:rsid w:val="004B566C"/>
    <w:rsid w:val="004B5DF3"/>
    <w:rsid w:val="004B5EDA"/>
    <w:rsid w:val="004B60A5"/>
    <w:rsid w:val="004B75C8"/>
    <w:rsid w:val="004C07AB"/>
    <w:rsid w:val="004C09BA"/>
    <w:rsid w:val="004C127F"/>
    <w:rsid w:val="004C1EF6"/>
    <w:rsid w:val="004C2480"/>
    <w:rsid w:val="004C25BF"/>
    <w:rsid w:val="004C3043"/>
    <w:rsid w:val="004C33AB"/>
    <w:rsid w:val="004C3ABD"/>
    <w:rsid w:val="004C612A"/>
    <w:rsid w:val="004C6D8E"/>
    <w:rsid w:val="004C6E85"/>
    <w:rsid w:val="004C7B6D"/>
    <w:rsid w:val="004D0CA6"/>
    <w:rsid w:val="004D0CDF"/>
    <w:rsid w:val="004D1138"/>
    <w:rsid w:val="004D1A2C"/>
    <w:rsid w:val="004D1B31"/>
    <w:rsid w:val="004D317B"/>
    <w:rsid w:val="004D5D17"/>
    <w:rsid w:val="004D68B6"/>
    <w:rsid w:val="004D73FF"/>
    <w:rsid w:val="004D7F98"/>
    <w:rsid w:val="004E0653"/>
    <w:rsid w:val="004E2890"/>
    <w:rsid w:val="004E2CC5"/>
    <w:rsid w:val="004E3358"/>
    <w:rsid w:val="004E4030"/>
    <w:rsid w:val="004E4701"/>
    <w:rsid w:val="004E4A71"/>
    <w:rsid w:val="004E4FAB"/>
    <w:rsid w:val="004E5454"/>
    <w:rsid w:val="004E5D92"/>
    <w:rsid w:val="004E762A"/>
    <w:rsid w:val="004E7966"/>
    <w:rsid w:val="004E7BC7"/>
    <w:rsid w:val="004F01EA"/>
    <w:rsid w:val="004F0AAF"/>
    <w:rsid w:val="004F1CE5"/>
    <w:rsid w:val="004F1E99"/>
    <w:rsid w:val="004F22C3"/>
    <w:rsid w:val="004F4A60"/>
    <w:rsid w:val="004F5017"/>
    <w:rsid w:val="004F5700"/>
    <w:rsid w:val="004F5C21"/>
    <w:rsid w:val="004F65B8"/>
    <w:rsid w:val="004F7775"/>
    <w:rsid w:val="004F7D75"/>
    <w:rsid w:val="00500069"/>
    <w:rsid w:val="005004F9"/>
    <w:rsid w:val="00500CF9"/>
    <w:rsid w:val="00500DD3"/>
    <w:rsid w:val="00501CBA"/>
    <w:rsid w:val="005023AD"/>
    <w:rsid w:val="00502DDB"/>
    <w:rsid w:val="0050315C"/>
    <w:rsid w:val="00503B13"/>
    <w:rsid w:val="00503FC4"/>
    <w:rsid w:val="0050400B"/>
    <w:rsid w:val="005043D0"/>
    <w:rsid w:val="00504BC7"/>
    <w:rsid w:val="00505F46"/>
    <w:rsid w:val="00506D10"/>
    <w:rsid w:val="00506F0F"/>
    <w:rsid w:val="005073F5"/>
    <w:rsid w:val="00510313"/>
    <w:rsid w:val="00510437"/>
    <w:rsid w:val="00510948"/>
    <w:rsid w:val="00510E8F"/>
    <w:rsid w:val="00511CB5"/>
    <w:rsid w:val="0051216E"/>
    <w:rsid w:val="00512222"/>
    <w:rsid w:val="005138C4"/>
    <w:rsid w:val="005155F9"/>
    <w:rsid w:val="005160F9"/>
    <w:rsid w:val="0051741E"/>
    <w:rsid w:val="00517FA2"/>
    <w:rsid w:val="00521096"/>
    <w:rsid w:val="00521D0C"/>
    <w:rsid w:val="00521F56"/>
    <w:rsid w:val="00522F62"/>
    <w:rsid w:val="005230BD"/>
    <w:rsid w:val="005232D3"/>
    <w:rsid w:val="00524638"/>
    <w:rsid w:val="005246A4"/>
    <w:rsid w:val="00525A79"/>
    <w:rsid w:val="00526056"/>
    <w:rsid w:val="0052627C"/>
    <w:rsid w:val="00527B68"/>
    <w:rsid w:val="0053039E"/>
    <w:rsid w:val="0053100B"/>
    <w:rsid w:val="005310AA"/>
    <w:rsid w:val="00531144"/>
    <w:rsid w:val="005312B2"/>
    <w:rsid w:val="00531ADA"/>
    <w:rsid w:val="00532031"/>
    <w:rsid w:val="005332A7"/>
    <w:rsid w:val="0053678E"/>
    <w:rsid w:val="00536A55"/>
    <w:rsid w:val="00536F03"/>
    <w:rsid w:val="00537B61"/>
    <w:rsid w:val="005417E1"/>
    <w:rsid w:val="00541C04"/>
    <w:rsid w:val="00541D91"/>
    <w:rsid w:val="0054237B"/>
    <w:rsid w:val="00542503"/>
    <w:rsid w:val="00542B22"/>
    <w:rsid w:val="00542B29"/>
    <w:rsid w:val="00543578"/>
    <w:rsid w:val="005436EE"/>
    <w:rsid w:val="0054406B"/>
    <w:rsid w:val="005457CD"/>
    <w:rsid w:val="00545B46"/>
    <w:rsid w:val="00545F8C"/>
    <w:rsid w:val="00546501"/>
    <w:rsid w:val="005467E0"/>
    <w:rsid w:val="00546AD8"/>
    <w:rsid w:val="00546CAC"/>
    <w:rsid w:val="00550004"/>
    <w:rsid w:val="00550842"/>
    <w:rsid w:val="0055137D"/>
    <w:rsid w:val="005527BC"/>
    <w:rsid w:val="00553350"/>
    <w:rsid w:val="00553439"/>
    <w:rsid w:val="00553935"/>
    <w:rsid w:val="005542F0"/>
    <w:rsid w:val="00554AC2"/>
    <w:rsid w:val="0055555A"/>
    <w:rsid w:val="00555DE5"/>
    <w:rsid w:val="00556963"/>
    <w:rsid w:val="00556D0A"/>
    <w:rsid w:val="00556EC0"/>
    <w:rsid w:val="00557BC4"/>
    <w:rsid w:val="005600A1"/>
    <w:rsid w:val="00560557"/>
    <w:rsid w:val="005613C0"/>
    <w:rsid w:val="00562132"/>
    <w:rsid w:val="00562215"/>
    <w:rsid w:val="0056323C"/>
    <w:rsid w:val="00563C49"/>
    <w:rsid w:val="00564243"/>
    <w:rsid w:val="00564343"/>
    <w:rsid w:val="00564515"/>
    <w:rsid w:val="005648E5"/>
    <w:rsid w:val="00564AA1"/>
    <w:rsid w:val="005651B9"/>
    <w:rsid w:val="0056558A"/>
    <w:rsid w:val="00566258"/>
    <w:rsid w:val="00566882"/>
    <w:rsid w:val="0056690C"/>
    <w:rsid w:val="00572042"/>
    <w:rsid w:val="005721A9"/>
    <w:rsid w:val="005737FC"/>
    <w:rsid w:val="00573990"/>
    <w:rsid w:val="005741F5"/>
    <w:rsid w:val="00574408"/>
    <w:rsid w:val="00575908"/>
    <w:rsid w:val="00576894"/>
    <w:rsid w:val="00577004"/>
    <w:rsid w:val="0058156E"/>
    <w:rsid w:val="00581740"/>
    <w:rsid w:val="0058245A"/>
    <w:rsid w:val="00582B90"/>
    <w:rsid w:val="005834C2"/>
    <w:rsid w:val="0058375E"/>
    <w:rsid w:val="005840DA"/>
    <w:rsid w:val="005840F5"/>
    <w:rsid w:val="00585F3A"/>
    <w:rsid w:val="00587CB7"/>
    <w:rsid w:val="00587CEB"/>
    <w:rsid w:val="00587E81"/>
    <w:rsid w:val="00587FEF"/>
    <w:rsid w:val="00590964"/>
    <w:rsid w:val="005914A4"/>
    <w:rsid w:val="0059268A"/>
    <w:rsid w:val="0059274D"/>
    <w:rsid w:val="00592E6F"/>
    <w:rsid w:val="00593E11"/>
    <w:rsid w:val="00594074"/>
    <w:rsid w:val="005942E3"/>
    <w:rsid w:val="00594C40"/>
    <w:rsid w:val="00594EAD"/>
    <w:rsid w:val="00595FE4"/>
    <w:rsid w:val="00596BAB"/>
    <w:rsid w:val="00597714"/>
    <w:rsid w:val="005A041B"/>
    <w:rsid w:val="005A0A25"/>
    <w:rsid w:val="005A1BE6"/>
    <w:rsid w:val="005A1F6E"/>
    <w:rsid w:val="005A2E27"/>
    <w:rsid w:val="005A37E4"/>
    <w:rsid w:val="005A492A"/>
    <w:rsid w:val="005A4E2D"/>
    <w:rsid w:val="005A4E5A"/>
    <w:rsid w:val="005A5B26"/>
    <w:rsid w:val="005B0457"/>
    <w:rsid w:val="005B1A43"/>
    <w:rsid w:val="005B1F66"/>
    <w:rsid w:val="005B36A5"/>
    <w:rsid w:val="005B3842"/>
    <w:rsid w:val="005B388F"/>
    <w:rsid w:val="005B4660"/>
    <w:rsid w:val="005B4A92"/>
    <w:rsid w:val="005B501E"/>
    <w:rsid w:val="005B601E"/>
    <w:rsid w:val="005B63C1"/>
    <w:rsid w:val="005B6BE4"/>
    <w:rsid w:val="005B7B43"/>
    <w:rsid w:val="005C016C"/>
    <w:rsid w:val="005C0961"/>
    <w:rsid w:val="005C19A6"/>
    <w:rsid w:val="005C4018"/>
    <w:rsid w:val="005C503E"/>
    <w:rsid w:val="005C51C3"/>
    <w:rsid w:val="005C5237"/>
    <w:rsid w:val="005C684C"/>
    <w:rsid w:val="005C6865"/>
    <w:rsid w:val="005C6B12"/>
    <w:rsid w:val="005C754E"/>
    <w:rsid w:val="005D0079"/>
    <w:rsid w:val="005D12BC"/>
    <w:rsid w:val="005D1B9E"/>
    <w:rsid w:val="005D29F8"/>
    <w:rsid w:val="005D39ED"/>
    <w:rsid w:val="005D3EFE"/>
    <w:rsid w:val="005D3F7A"/>
    <w:rsid w:val="005D4862"/>
    <w:rsid w:val="005D4E5F"/>
    <w:rsid w:val="005D5858"/>
    <w:rsid w:val="005D59BA"/>
    <w:rsid w:val="005D5B7C"/>
    <w:rsid w:val="005D6474"/>
    <w:rsid w:val="005D6FCC"/>
    <w:rsid w:val="005D708C"/>
    <w:rsid w:val="005D75D8"/>
    <w:rsid w:val="005D7D35"/>
    <w:rsid w:val="005E02F5"/>
    <w:rsid w:val="005E04FD"/>
    <w:rsid w:val="005E092D"/>
    <w:rsid w:val="005E1303"/>
    <w:rsid w:val="005E1B4A"/>
    <w:rsid w:val="005E1CB8"/>
    <w:rsid w:val="005E2040"/>
    <w:rsid w:val="005E24DA"/>
    <w:rsid w:val="005E3015"/>
    <w:rsid w:val="005E33F7"/>
    <w:rsid w:val="005E39FA"/>
    <w:rsid w:val="005E3EDF"/>
    <w:rsid w:val="005E3FD2"/>
    <w:rsid w:val="005E4602"/>
    <w:rsid w:val="005E4D0D"/>
    <w:rsid w:val="005E4FF5"/>
    <w:rsid w:val="005E60A0"/>
    <w:rsid w:val="005E7ACC"/>
    <w:rsid w:val="005F036D"/>
    <w:rsid w:val="005F07CE"/>
    <w:rsid w:val="005F0E57"/>
    <w:rsid w:val="005F1B9C"/>
    <w:rsid w:val="005F2D34"/>
    <w:rsid w:val="005F2F39"/>
    <w:rsid w:val="005F3460"/>
    <w:rsid w:val="005F384A"/>
    <w:rsid w:val="005F44C0"/>
    <w:rsid w:val="005F4A7E"/>
    <w:rsid w:val="005F559F"/>
    <w:rsid w:val="005F5696"/>
    <w:rsid w:val="005F57C8"/>
    <w:rsid w:val="005F6A33"/>
    <w:rsid w:val="005F7303"/>
    <w:rsid w:val="005F76A4"/>
    <w:rsid w:val="00601B2A"/>
    <w:rsid w:val="00601BC1"/>
    <w:rsid w:val="00602359"/>
    <w:rsid w:val="006026D1"/>
    <w:rsid w:val="00602AA3"/>
    <w:rsid w:val="006044A4"/>
    <w:rsid w:val="00604A90"/>
    <w:rsid w:val="00604F74"/>
    <w:rsid w:val="00605289"/>
    <w:rsid w:val="0060629B"/>
    <w:rsid w:val="00607C82"/>
    <w:rsid w:val="006109D3"/>
    <w:rsid w:val="00610D43"/>
    <w:rsid w:val="00610F5B"/>
    <w:rsid w:val="00611087"/>
    <w:rsid w:val="0061118A"/>
    <w:rsid w:val="00611370"/>
    <w:rsid w:val="00611987"/>
    <w:rsid w:val="00612BEB"/>
    <w:rsid w:val="0061325C"/>
    <w:rsid w:val="00613C5C"/>
    <w:rsid w:val="006150EF"/>
    <w:rsid w:val="00616B3E"/>
    <w:rsid w:val="006175C9"/>
    <w:rsid w:val="006177F6"/>
    <w:rsid w:val="00620BA8"/>
    <w:rsid w:val="00621982"/>
    <w:rsid w:val="0062200A"/>
    <w:rsid w:val="0062398A"/>
    <w:rsid w:val="006258BB"/>
    <w:rsid w:val="006259E9"/>
    <w:rsid w:val="00626475"/>
    <w:rsid w:val="00627BDB"/>
    <w:rsid w:val="00627EC3"/>
    <w:rsid w:val="0063007E"/>
    <w:rsid w:val="00632AFC"/>
    <w:rsid w:val="0063347A"/>
    <w:rsid w:val="00634487"/>
    <w:rsid w:val="0063595B"/>
    <w:rsid w:val="00635B96"/>
    <w:rsid w:val="006406F0"/>
    <w:rsid w:val="00640765"/>
    <w:rsid w:val="00640961"/>
    <w:rsid w:val="00640E26"/>
    <w:rsid w:val="00641141"/>
    <w:rsid w:val="006425FD"/>
    <w:rsid w:val="00642BCC"/>
    <w:rsid w:val="00642E6F"/>
    <w:rsid w:val="00644C84"/>
    <w:rsid w:val="006451F2"/>
    <w:rsid w:val="006471D9"/>
    <w:rsid w:val="006502DA"/>
    <w:rsid w:val="006509F3"/>
    <w:rsid w:val="00651B12"/>
    <w:rsid w:val="00651E7E"/>
    <w:rsid w:val="00652E4B"/>
    <w:rsid w:val="00652F53"/>
    <w:rsid w:val="006532A8"/>
    <w:rsid w:val="00653BA3"/>
    <w:rsid w:val="00654CD6"/>
    <w:rsid w:val="006556CD"/>
    <w:rsid w:val="006562DD"/>
    <w:rsid w:val="00656359"/>
    <w:rsid w:val="00656E27"/>
    <w:rsid w:val="006570A0"/>
    <w:rsid w:val="00657E0B"/>
    <w:rsid w:val="00660069"/>
    <w:rsid w:val="00661165"/>
    <w:rsid w:val="0066188B"/>
    <w:rsid w:val="00662E1B"/>
    <w:rsid w:val="006639E1"/>
    <w:rsid w:val="00663E79"/>
    <w:rsid w:val="00664243"/>
    <w:rsid w:val="00665133"/>
    <w:rsid w:val="0066550F"/>
    <w:rsid w:val="00665EB9"/>
    <w:rsid w:val="00666134"/>
    <w:rsid w:val="006669B8"/>
    <w:rsid w:val="0066732C"/>
    <w:rsid w:val="00667859"/>
    <w:rsid w:val="006705B7"/>
    <w:rsid w:val="00670FE7"/>
    <w:rsid w:val="00671695"/>
    <w:rsid w:val="00672480"/>
    <w:rsid w:val="0067278B"/>
    <w:rsid w:val="006729EF"/>
    <w:rsid w:val="00673476"/>
    <w:rsid w:val="0067373F"/>
    <w:rsid w:val="00673F25"/>
    <w:rsid w:val="00674457"/>
    <w:rsid w:val="0067501A"/>
    <w:rsid w:val="00675AB0"/>
    <w:rsid w:val="00675C40"/>
    <w:rsid w:val="00675D57"/>
    <w:rsid w:val="00676193"/>
    <w:rsid w:val="00676C4C"/>
    <w:rsid w:val="00680803"/>
    <w:rsid w:val="00680866"/>
    <w:rsid w:val="006812F4"/>
    <w:rsid w:val="0068194F"/>
    <w:rsid w:val="00681DC3"/>
    <w:rsid w:val="006832BA"/>
    <w:rsid w:val="00683300"/>
    <w:rsid w:val="00683966"/>
    <w:rsid w:val="00683A88"/>
    <w:rsid w:val="00685D0D"/>
    <w:rsid w:val="006863F9"/>
    <w:rsid w:val="006868C3"/>
    <w:rsid w:val="0068695D"/>
    <w:rsid w:val="0068716B"/>
    <w:rsid w:val="00687828"/>
    <w:rsid w:val="00687F1F"/>
    <w:rsid w:val="006917BA"/>
    <w:rsid w:val="00691C3B"/>
    <w:rsid w:val="006924D9"/>
    <w:rsid w:val="006926F3"/>
    <w:rsid w:val="006927DD"/>
    <w:rsid w:val="00692A6F"/>
    <w:rsid w:val="00693723"/>
    <w:rsid w:val="0069394F"/>
    <w:rsid w:val="00693DF2"/>
    <w:rsid w:val="00694020"/>
    <w:rsid w:val="00694399"/>
    <w:rsid w:val="006943CA"/>
    <w:rsid w:val="006954C9"/>
    <w:rsid w:val="006968C9"/>
    <w:rsid w:val="00696F5B"/>
    <w:rsid w:val="00697221"/>
    <w:rsid w:val="006A017F"/>
    <w:rsid w:val="006A0201"/>
    <w:rsid w:val="006A04A3"/>
    <w:rsid w:val="006A07F9"/>
    <w:rsid w:val="006A176C"/>
    <w:rsid w:val="006A2900"/>
    <w:rsid w:val="006A36A1"/>
    <w:rsid w:val="006A3847"/>
    <w:rsid w:val="006A5085"/>
    <w:rsid w:val="006A675D"/>
    <w:rsid w:val="006A6C2C"/>
    <w:rsid w:val="006A7352"/>
    <w:rsid w:val="006A7469"/>
    <w:rsid w:val="006B00FF"/>
    <w:rsid w:val="006B016C"/>
    <w:rsid w:val="006B0175"/>
    <w:rsid w:val="006B0B7B"/>
    <w:rsid w:val="006B0DE0"/>
    <w:rsid w:val="006B1571"/>
    <w:rsid w:val="006B20E9"/>
    <w:rsid w:val="006B284D"/>
    <w:rsid w:val="006B2BC1"/>
    <w:rsid w:val="006B30AE"/>
    <w:rsid w:val="006B3B4A"/>
    <w:rsid w:val="006B427C"/>
    <w:rsid w:val="006B4781"/>
    <w:rsid w:val="006B5D57"/>
    <w:rsid w:val="006B5F5C"/>
    <w:rsid w:val="006C08D4"/>
    <w:rsid w:val="006C1266"/>
    <w:rsid w:val="006C1849"/>
    <w:rsid w:val="006C19EB"/>
    <w:rsid w:val="006C2600"/>
    <w:rsid w:val="006C2C1A"/>
    <w:rsid w:val="006C301C"/>
    <w:rsid w:val="006C3F06"/>
    <w:rsid w:val="006C44B6"/>
    <w:rsid w:val="006C4BCE"/>
    <w:rsid w:val="006C4C09"/>
    <w:rsid w:val="006C6074"/>
    <w:rsid w:val="006C67E8"/>
    <w:rsid w:val="006C6A5D"/>
    <w:rsid w:val="006C6C09"/>
    <w:rsid w:val="006C73EA"/>
    <w:rsid w:val="006C7E00"/>
    <w:rsid w:val="006D089D"/>
    <w:rsid w:val="006D1879"/>
    <w:rsid w:val="006D19AE"/>
    <w:rsid w:val="006D1D15"/>
    <w:rsid w:val="006D243A"/>
    <w:rsid w:val="006D2667"/>
    <w:rsid w:val="006D2F46"/>
    <w:rsid w:val="006D30E5"/>
    <w:rsid w:val="006D37A5"/>
    <w:rsid w:val="006D4609"/>
    <w:rsid w:val="006D5758"/>
    <w:rsid w:val="006D6007"/>
    <w:rsid w:val="006D64DA"/>
    <w:rsid w:val="006D65FF"/>
    <w:rsid w:val="006D7353"/>
    <w:rsid w:val="006D7AA9"/>
    <w:rsid w:val="006E07C5"/>
    <w:rsid w:val="006E0C17"/>
    <w:rsid w:val="006E1139"/>
    <w:rsid w:val="006E4373"/>
    <w:rsid w:val="006E54D4"/>
    <w:rsid w:val="006E5654"/>
    <w:rsid w:val="006E600D"/>
    <w:rsid w:val="006E71AC"/>
    <w:rsid w:val="006F0BF8"/>
    <w:rsid w:val="006F0D31"/>
    <w:rsid w:val="006F2D54"/>
    <w:rsid w:val="006F2F99"/>
    <w:rsid w:val="006F4B5E"/>
    <w:rsid w:val="006F4DCD"/>
    <w:rsid w:val="006F572E"/>
    <w:rsid w:val="006F60FF"/>
    <w:rsid w:val="006F6C7F"/>
    <w:rsid w:val="006F6F1F"/>
    <w:rsid w:val="00701B00"/>
    <w:rsid w:val="007021E4"/>
    <w:rsid w:val="0070457B"/>
    <w:rsid w:val="0070494D"/>
    <w:rsid w:val="00704CCD"/>
    <w:rsid w:val="0070591A"/>
    <w:rsid w:val="00706EC3"/>
    <w:rsid w:val="00706F3F"/>
    <w:rsid w:val="0070723D"/>
    <w:rsid w:val="007073BB"/>
    <w:rsid w:val="00707546"/>
    <w:rsid w:val="00710354"/>
    <w:rsid w:val="00711607"/>
    <w:rsid w:val="00712029"/>
    <w:rsid w:val="007124D6"/>
    <w:rsid w:val="00714A72"/>
    <w:rsid w:val="00714B41"/>
    <w:rsid w:val="007161B9"/>
    <w:rsid w:val="00716818"/>
    <w:rsid w:val="0072003F"/>
    <w:rsid w:val="007207E4"/>
    <w:rsid w:val="00720ED7"/>
    <w:rsid w:val="007220C9"/>
    <w:rsid w:val="00723E85"/>
    <w:rsid w:val="00724046"/>
    <w:rsid w:val="007243B5"/>
    <w:rsid w:val="007245D7"/>
    <w:rsid w:val="00725E05"/>
    <w:rsid w:val="007262C7"/>
    <w:rsid w:val="007276DA"/>
    <w:rsid w:val="00727DBF"/>
    <w:rsid w:val="00730C06"/>
    <w:rsid w:val="00730E6F"/>
    <w:rsid w:val="00730F7F"/>
    <w:rsid w:val="00731D07"/>
    <w:rsid w:val="00732470"/>
    <w:rsid w:val="00733386"/>
    <w:rsid w:val="00733AF3"/>
    <w:rsid w:val="007350C0"/>
    <w:rsid w:val="00735CE1"/>
    <w:rsid w:val="0073696F"/>
    <w:rsid w:val="007369D7"/>
    <w:rsid w:val="00736CAA"/>
    <w:rsid w:val="007370FA"/>
    <w:rsid w:val="0073747F"/>
    <w:rsid w:val="00737A9B"/>
    <w:rsid w:val="007400D3"/>
    <w:rsid w:val="007420B2"/>
    <w:rsid w:val="00742BAA"/>
    <w:rsid w:val="00743D74"/>
    <w:rsid w:val="0074454B"/>
    <w:rsid w:val="00744D3E"/>
    <w:rsid w:val="0074593A"/>
    <w:rsid w:val="00745ACE"/>
    <w:rsid w:val="0074625B"/>
    <w:rsid w:val="00747D90"/>
    <w:rsid w:val="00750F66"/>
    <w:rsid w:val="0075371D"/>
    <w:rsid w:val="00753833"/>
    <w:rsid w:val="00755BD1"/>
    <w:rsid w:val="007567D0"/>
    <w:rsid w:val="00761C27"/>
    <w:rsid w:val="00762503"/>
    <w:rsid w:val="00762FB6"/>
    <w:rsid w:val="007639A0"/>
    <w:rsid w:val="0076419C"/>
    <w:rsid w:val="00765B0F"/>
    <w:rsid w:val="00765B26"/>
    <w:rsid w:val="00765DC8"/>
    <w:rsid w:val="00765FE4"/>
    <w:rsid w:val="00766703"/>
    <w:rsid w:val="00766E6E"/>
    <w:rsid w:val="00767A01"/>
    <w:rsid w:val="00767D6D"/>
    <w:rsid w:val="00770224"/>
    <w:rsid w:val="0077059E"/>
    <w:rsid w:val="00771405"/>
    <w:rsid w:val="00771717"/>
    <w:rsid w:val="007721C6"/>
    <w:rsid w:val="00773B07"/>
    <w:rsid w:val="0077479A"/>
    <w:rsid w:val="007751F7"/>
    <w:rsid w:val="00775635"/>
    <w:rsid w:val="00775660"/>
    <w:rsid w:val="00775BF6"/>
    <w:rsid w:val="00775ED3"/>
    <w:rsid w:val="0077644D"/>
    <w:rsid w:val="00776681"/>
    <w:rsid w:val="00776DE1"/>
    <w:rsid w:val="007807ED"/>
    <w:rsid w:val="00781969"/>
    <w:rsid w:val="00781E2E"/>
    <w:rsid w:val="00781F76"/>
    <w:rsid w:val="00783891"/>
    <w:rsid w:val="00784095"/>
    <w:rsid w:val="0078585D"/>
    <w:rsid w:val="00785C7C"/>
    <w:rsid w:val="00786D3B"/>
    <w:rsid w:val="00787083"/>
    <w:rsid w:val="007879AB"/>
    <w:rsid w:val="00790304"/>
    <w:rsid w:val="00790F12"/>
    <w:rsid w:val="00791E8F"/>
    <w:rsid w:val="00792414"/>
    <w:rsid w:val="00792861"/>
    <w:rsid w:val="0079297D"/>
    <w:rsid w:val="00793489"/>
    <w:rsid w:val="007934BA"/>
    <w:rsid w:val="00794F22"/>
    <w:rsid w:val="007960B3"/>
    <w:rsid w:val="00796C67"/>
    <w:rsid w:val="00796F65"/>
    <w:rsid w:val="007975B0"/>
    <w:rsid w:val="00797BD3"/>
    <w:rsid w:val="007A0604"/>
    <w:rsid w:val="007A187F"/>
    <w:rsid w:val="007A235A"/>
    <w:rsid w:val="007A24C0"/>
    <w:rsid w:val="007A296F"/>
    <w:rsid w:val="007A2FB6"/>
    <w:rsid w:val="007A3DCE"/>
    <w:rsid w:val="007A471D"/>
    <w:rsid w:val="007A600C"/>
    <w:rsid w:val="007A6606"/>
    <w:rsid w:val="007B0143"/>
    <w:rsid w:val="007B06AF"/>
    <w:rsid w:val="007B0F2B"/>
    <w:rsid w:val="007B1D35"/>
    <w:rsid w:val="007B1EA7"/>
    <w:rsid w:val="007B2FC2"/>
    <w:rsid w:val="007B3293"/>
    <w:rsid w:val="007B3DE6"/>
    <w:rsid w:val="007B45A8"/>
    <w:rsid w:val="007B629B"/>
    <w:rsid w:val="007B64BC"/>
    <w:rsid w:val="007B6B50"/>
    <w:rsid w:val="007B76F1"/>
    <w:rsid w:val="007B7EB8"/>
    <w:rsid w:val="007C1231"/>
    <w:rsid w:val="007C1306"/>
    <w:rsid w:val="007C1DB2"/>
    <w:rsid w:val="007C205A"/>
    <w:rsid w:val="007C205B"/>
    <w:rsid w:val="007C3204"/>
    <w:rsid w:val="007C3E2F"/>
    <w:rsid w:val="007C3E8A"/>
    <w:rsid w:val="007C4F4E"/>
    <w:rsid w:val="007C54F5"/>
    <w:rsid w:val="007C5D56"/>
    <w:rsid w:val="007C6BCF"/>
    <w:rsid w:val="007C6D2D"/>
    <w:rsid w:val="007C6F5D"/>
    <w:rsid w:val="007C7720"/>
    <w:rsid w:val="007C7912"/>
    <w:rsid w:val="007D293D"/>
    <w:rsid w:val="007D35A2"/>
    <w:rsid w:val="007D5512"/>
    <w:rsid w:val="007D643C"/>
    <w:rsid w:val="007D67B8"/>
    <w:rsid w:val="007D6905"/>
    <w:rsid w:val="007D6A46"/>
    <w:rsid w:val="007D7316"/>
    <w:rsid w:val="007D741B"/>
    <w:rsid w:val="007D7F85"/>
    <w:rsid w:val="007E0192"/>
    <w:rsid w:val="007E1E70"/>
    <w:rsid w:val="007E1F00"/>
    <w:rsid w:val="007E2C7C"/>
    <w:rsid w:val="007E3225"/>
    <w:rsid w:val="007E32CB"/>
    <w:rsid w:val="007E3AB4"/>
    <w:rsid w:val="007E43C1"/>
    <w:rsid w:val="007E46F5"/>
    <w:rsid w:val="007E6351"/>
    <w:rsid w:val="007E63FB"/>
    <w:rsid w:val="007E6699"/>
    <w:rsid w:val="007E7097"/>
    <w:rsid w:val="007E75B0"/>
    <w:rsid w:val="007E79E3"/>
    <w:rsid w:val="007E7AD1"/>
    <w:rsid w:val="007F03C7"/>
    <w:rsid w:val="007F0A27"/>
    <w:rsid w:val="007F0FA4"/>
    <w:rsid w:val="007F16EA"/>
    <w:rsid w:val="007F1813"/>
    <w:rsid w:val="007F1A7A"/>
    <w:rsid w:val="007F34B2"/>
    <w:rsid w:val="007F4687"/>
    <w:rsid w:val="007FD735"/>
    <w:rsid w:val="008003C2"/>
    <w:rsid w:val="00800CEC"/>
    <w:rsid w:val="00802CBC"/>
    <w:rsid w:val="0080342A"/>
    <w:rsid w:val="00803BE5"/>
    <w:rsid w:val="0080431F"/>
    <w:rsid w:val="008051AA"/>
    <w:rsid w:val="00805CF2"/>
    <w:rsid w:val="00806B71"/>
    <w:rsid w:val="00806F61"/>
    <w:rsid w:val="008070F6"/>
    <w:rsid w:val="00807E34"/>
    <w:rsid w:val="00811338"/>
    <w:rsid w:val="00813131"/>
    <w:rsid w:val="00813523"/>
    <w:rsid w:val="00814D3F"/>
    <w:rsid w:val="00816DE4"/>
    <w:rsid w:val="00817874"/>
    <w:rsid w:val="0082104F"/>
    <w:rsid w:val="00821475"/>
    <w:rsid w:val="00821861"/>
    <w:rsid w:val="00821922"/>
    <w:rsid w:val="00824172"/>
    <w:rsid w:val="008247FB"/>
    <w:rsid w:val="0082524F"/>
    <w:rsid w:val="00826875"/>
    <w:rsid w:val="00826CAD"/>
    <w:rsid w:val="00827C3F"/>
    <w:rsid w:val="00827F59"/>
    <w:rsid w:val="0083020C"/>
    <w:rsid w:val="0083024B"/>
    <w:rsid w:val="00831A0C"/>
    <w:rsid w:val="00832D45"/>
    <w:rsid w:val="00834FD1"/>
    <w:rsid w:val="008353C3"/>
    <w:rsid w:val="008359F4"/>
    <w:rsid w:val="008365D4"/>
    <w:rsid w:val="00836799"/>
    <w:rsid w:val="00841670"/>
    <w:rsid w:val="00841D78"/>
    <w:rsid w:val="008420F2"/>
    <w:rsid w:val="0084315E"/>
    <w:rsid w:val="00843398"/>
    <w:rsid w:val="0084528E"/>
    <w:rsid w:val="0084552C"/>
    <w:rsid w:val="00845D8C"/>
    <w:rsid w:val="00845F9F"/>
    <w:rsid w:val="0084600F"/>
    <w:rsid w:val="0084660D"/>
    <w:rsid w:val="00846C60"/>
    <w:rsid w:val="00847413"/>
    <w:rsid w:val="00847470"/>
    <w:rsid w:val="00853AC9"/>
    <w:rsid w:val="0085423F"/>
    <w:rsid w:val="0085451C"/>
    <w:rsid w:val="00854BFF"/>
    <w:rsid w:val="00855C1C"/>
    <w:rsid w:val="00855D88"/>
    <w:rsid w:val="00855EB4"/>
    <w:rsid w:val="0085656D"/>
    <w:rsid w:val="00856985"/>
    <w:rsid w:val="008569BD"/>
    <w:rsid w:val="00856E79"/>
    <w:rsid w:val="0085FD58"/>
    <w:rsid w:val="008606DF"/>
    <w:rsid w:val="00860B9A"/>
    <w:rsid w:val="00861506"/>
    <w:rsid w:val="0086211F"/>
    <w:rsid w:val="008629FC"/>
    <w:rsid w:val="00862B22"/>
    <w:rsid w:val="00864BA0"/>
    <w:rsid w:val="00864F88"/>
    <w:rsid w:val="008653B9"/>
    <w:rsid w:val="00865A4C"/>
    <w:rsid w:val="00865A83"/>
    <w:rsid w:val="008667BF"/>
    <w:rsid w:val="008703CB"/>
    <w:rsid w:val="00870A7B"/>
    <w:rsid w:val="00870ADA"/>
    <w:rsid w:val="00872935"/>
    <w:rsid w:val="008739DC"/>
    <w:rsid w:val="00873B03"/>
    <w:rsid w:val="00874601"/>
    <w:rsid w:val="0087460B"/>
    <w:rsid w:val="00876A9B"/>
    <w:rsid w:val="00880586"/>
    <w:rsid w:val="00880CF0"/>
    <w:rsid w:val="00880D0B"/>
    <w:rsid w:val="00881647"/>
    <w:rsid w:val="00881ECC"/>
    <w:rsid w:val="00882545"/>
    <w:rsid w:val="00882E3D"/>
    <w:rsid w:val="00882FDD"/>
    <w:rsid w:val="008848BD"/>
    <w:rsid w:val="00887089"/>
    <w:rsid w:val="00890AB2"/>
    <w:rsid w:val="0089121E"/>
    <w:rsid w:val="00891CAA"/>
    <w:rsid w:val="0089218C"/>
    <w:rsid w:val="0089257C"/>
    <w:rsid w:val="00892B47"/>
    <w:rsid w:val="008932DE"/>
    <w:rsid w:val="008933D5"/>
    <w:rsid w:val="0089407F"/>
    <w:rsid w:val="00894FC0"/>
    <w:rsid w:val="008955DD"/>
    <w:rsid w:val="008963B6"/>
    <w:rsid w:val="008963E6"/>
    <w:rsid w:val="00896EC6"/>
    <w:rsid w:val="00896FEA"/>
    <w:rsid w:val="008971BB"/>
    <w:rsid w:val="0089737B"/>
    <w:rsid w:val="00897410"/>
    <w:rsid w:val="0089786C"/>
    <w:rsid w:val="00897E1C"/>
    <w:rsid w:val="008A13CE"/>
    <w:rsid w:val="008A1B82"/>
    <w:rsid w:val="008A1F88"/>
    <w:rsid w:val="008A239A"/>
    <w:rsid w:val="008A28BC"/>
    <w:rsid w:val="008A2D81"/>
    <w:rsid w:val="008A4D1E"/>
    <w:rsid w:val="008A5028"/>
    <w:rsid w:val="008A57F9"/>
    <w:rsid w:val="008A60C7"/>
    <w:rsid w:val="008A6C82"/>
    <w:rsid w:val="008A7150"/>
    <w:rsid w:val="008A753F"/>
    <w:rsid w:val="008A7A29"/>
    <w:rsid w:val="008A7EDB"/>
    <w:rsid w:val="008A7F38"/>
    <w:rsid w:val="008B053D"/>
    <w:rsid w:val="008B0A33"/>
    <w:rsid w:val="008B2A6F"/>
    <w:rsid w:val="008B6286"/>
    <w:rsid w:val="008B6D16"/>
    <w:rsid w:val="008B7E4C"/>
    <w:rsid w:val="008C01FB"/>
    <w:rsid w:val="008C2158"/>
    <w:rsid w:val="008C2B02"/>
    <w:rsid w:val="008C3D4C"/>
    <w:rsid w:val="008C48CB"/>
    <w:rsid w:val="008C603B"/>
    <w:rsid w:val="008C7E46"/>
    <w:rsid w:val="008D04EF"/>
    <w:rsid w:val="008D0BA7"/>
    <w:rsid w:val="008D1D08"/>
    <w:rsid w:val="008D1E52"/>
    <w:rsid w:val="008D2563"/>
    <w:rsid w:val="008D267F"/>
    <w:rsid w:val="008D454E"/>
    <w:rsid w:val="008D4E2E"/>
    <w:rsid w:val="008D53F5"/>
    <w:rsid w:val="008D5B33"/>
    <w:rsid w:val="008D64CA"/>
    <w:rsid w:val="008D67ED"/>
    <w:rsid w:val="008D6B53"/>
    <w:rsid w:val="008D7460"/>
    <w:rsid w:val="008D7979"/>
    <w:rsid w:val="008E027E"/>
    <w:rsid w:val="008E1714"/>
    <w:rsid w:val="008E1CA7"/>
    <w:rsid w:val="008E2155"/>
    <w:rsid w:val="008E2F2F"/>
    <w:rsid w:val="008E3B2D"/>
    <w:rsid w:val="008E3D82"/>
    <w:rsid w:val="008E4651"/>
    <w:rsid w:val="008E4723"/>
    <w:rsid w:val="008E48CC"/>
    <w:rsid w:val="008E48F0"/>
    <w:rsid w:val="008E69B8"/>
    <w:rsid w:val="008E6E6E"/>
    <w:rsid w:val="008E6F65"/>
    <w:rsid w:val="008E7140"/>
    <w:rsid w:val="008E7385"/>
    <w:rsid w:val="008F1E7A"/>
    <w:rsid w:val="008F2399"/>
    <w:rsid w:val="008F27FB"/>
    <w:rsid w:val="008F2C97"/>
    <w:rsid w:val="008F2F61"/>
    <w:rsid w:val="008F3354"/>
    <w:rsid w:val="008F387E"/>
    <w:rsid w:val="008F3A0C"/>
    <w:rsid w:val="008F432E"/>
    <w:rsid w:val="008F4D50"/>
    <w:rsid w:val="008F5555"/>
    <w:rsid w:val="008F633A"/>
    <w:rsid w:val="008F67A2"/>
    <w:rsid w:val="008F7CE4"/>
    <w:rsid w:val="0090174F"/>
    <w:rsid w:val="009018A7"/>
    <w:rsid w:val="00901DBB"/>
    <w:rsid w:val="00901DDB"/>
    <w:rsid w:val="0090239B"/>
    <w:rsid w:val="00902ECC"/>
    <w:rsid w:val="00903A3F"/>
    <w:rsid w:val="00903E27"/>
    <w:rsid w:val="009042B3"/>
    <w:rsid w:val="00904427"/>
    <w:rsid w:val="0090477D"/>
    <w:rsid w:val="00904839"/>
    <w:rsid w:val="00904ACA"/>
    <w:rsid w:val="00904B62"/>
    <w:rsid w:val="00906B51"/>
    <w:rsid w:val="00910256"/>
    <w:rsid w:val="00910FF0"/>
    <w:rsid w:val="00911309"/>
    <w:rsid w:val="00912099"/>
    <w:rsid w:val="0091234D"/>
    <w:rsid w:val="00913209"/>
    <w:rsid w:val="00913678"/>
    <w:rsid w:val="0091401B"/>
    <w:rsid w:val="009144E9"/>
    <w:rsid w:val="0091461A"/>
    <w:rsid w:val="0091497A"/>
    <w:rsid w:val="00914BA7"/>
    <w:rsid w:val="009168ED"/>
    <w:rsid w:val="009175CB"/>
    <w:rsid w:val="009177D8"/>
    <w:rsid w:val="00917BE2"/>
    <w:rsid w:val="00920684"/>
    <w:rsid w:val="00920A64"/>
    <w:rsid w:val="0092116D"/>
    <w:rsid w:val="00921C96"/>
    <w:rsid w:val="00922921"/>
    <w:rsid w:val="00923DA3"/>
    <w:rsid w:val="00925626"/>
    <w:rsid w:val="00925BBA"/>
    <w:rsid w:val="00925D98"/>
    <w:rsid w:val="009265D3"/>
    <w:rsid w:val="00926CBC"/>
    <w:rsid w:val="00927040"/>
    <w:rsid w:val="0092723D"/>
    <w:rsid w:val="00927C94"/>
    <w:rsid w:val="00930084"/>
    <w:rsid w:val="009302BE"/>
    <w:rsid w:val="009305C2"/>
    <w:rsid w:val="00930B12"/>
    <w:rsid w:val="0093256C"/>
    <w:rsid w:val="00933ACD"/>
    <w:rsid w:val="00933D4D"/>
    <w:rsid w:val="0093629D"/>
    <w:rsid w:val="00936B45"/>
    <w:rsid w:val="00936C4C"/>
    <w:rsid w:val="00940281"/>
    <w:rsid w:val="009409A3"/>
    <w:rsid w:val="00941245"/>
    <w:rsid w:val="009420D0"/>
    <w:rsid w:val="00943D84"/>
    <w:rsid w:val="00944B6B"/>
    <w:rsid w:val="00946340"/>
    <w:rsid w:val="00950406"/>
    <w:rsid w:val="00950893"/>
    <w:rsid w:val="00950D6F"/>
    <w:rsid w:val="00951B92"/>
    <w:rsid w:val="0095253D"/>
    <w:rsid w:val="009529CB"/>
    <w:rsid w:val="00952DA6"/>
    <w:rsid w:val="009530FA"/>
    <w:rsid w:val="009532A8"/>
    <w:rsid w:val="0095428F"/>
    <w:rsid w:val="00954CFF"/>
    <w:rsid w:val="009555D3"/>
    <w:rsid w:val="009556CC"/>
    <w:rsid w:val="009579F9"/>
    <w:rsid w:val="009621AC"/>
    <w:rsid w:val="0096226F"/>
    <w:rsid w:val="009630D9"/>
    <w:rsid w:val="00963570"/>
    <w:rsid w:val="009636F6"/>
    <w:rsid w:val="009652DC"/>
    <w:rsid w:val="0096552F"/>
    <w:rsid w:val="0096667A"/>
    <w:rsid w:val="00966847"/>
    <w:rsid w:val="009678CD"/>
    <w:rsid w:val="00967C84"/>
    <w:rsid w:val="0097149F"/>
    <w:rsid w:val="00973478"/>
    <w:rsid w:val="00973D8D"/>
    <w:rsid w:val="00974109"/>
    <w:rsid w:val="00974BA1"/>
    <w:rsid w:val="00974FE2"/>
    <w:rsid w:val="00975391"/>
    <w:rsid w:val="00975446"/>
    <w:rsid w:val="00975765"/>
    <w:rsid w:val="00975B3E"/>
    <w:rsid w:val="00975E0A"/>
    <w:rsid w:val="00976389"/>
    <w:rsid w:val="0098058A"/>
    <w:rsid w:val="00981D5D"/>
    <w:rsid w:val="00981D8D"/>
    <w:rsid w:val="0098270F"/>
    <w:rsid w:val="009833E8"/>
    <w:rsid w:val="00983674"/>
    <w:rsid w:val="009840C2"/>
    <w:rsid w:val="009866BE"/>
    <w:rsid w:val="00986D9E"/>
    <w:rsid w:val="00987143"/>
    <w:rsid w:val="00987F0F"/>
    <w:rsid w:val="009906C7"/>
    <w:rsid w:val="00991C61"/>
    <w:rsid w:val="0099306B"/>
    <w:rsid w:val="00994699"/>
    <w:rsid w:val="0099506A"/>
    <w:rsid w:val="0099625D"/>
    <w:rsid w:val="009965EA"/>
    <w:rsid w:val="00997CD0"/>
    <w:rsid w:val="009A01A3"/>
    <w:rsid w:val="009A0F59"/>
    <w:rsid w:val="009A21C2"/>
    <w:rsid w:val="009A2583"/>
    <w:rsid w:val="009A279E"/>
    <w:rsid w:val="009A48F0"/>
    <w:rsid w:val="009A559D"/>
    <w:rsid w:val="009A6C87"/>
    <w:rsid w:val="009A787C"/>
    <w:rsid w:val="009B07A5"/>
    <w:rsid w:val="009B0AF9"/>
    <w:rsid w:val="009B15D5"/>
    <w:rsid w:val="009B17E0"/>
    <w:rsid w:val="009B1802"/>
    <w:rsid w:val="009B21A9"/>
    <w:rsid w:val="009B29A8"/>
    <w:rsid w:val="009B39D9"/>
    <w:rsid w:val="009B46B5"/>
    <w:rsid w:val="009B4B38"/>
    <w:rsid w:val="009B56E2"/>
    <w:rsid w:val="009B6445"/>
    <w:rsid w:val="009B6D19"/>
    <w:rsid w:val="009B766E"/>
    <w:rsid w:val="009B7A71"/>
    <w:rsid w:val="009C0160"/>
    <w:rsid w:val="009C01D7"/>
    <w:rsid w:val="009C036F"/>
    <w:rsid w:val="009C04C2"/>
    <w:rsid w:val="009C0668"/>
    <w:rsid w:val="009C09F6"/>
    <w:rsid w:val="009C0B3D"/>
    <w:rsid w:val="009C1DE1"/>
    <w:rsid w:val="009C1E76"/>
    <w:rsid w:val="009C21F3"/>
    <w:rsid w:val="009C3030"/>
    <w:rsid w:val="009C40E9"/>
    <w:rsid w:val="009C4DDF"/>
    <w:rsid w:val="009C4FAB"/>
    <w:rsid w:val="009C58ED"/>
    <w:rsid w:val="009C5D08"/>
    <w:rsid w:val="009C6089"/>
    <w:rsid w:val="009C68E1"/>
    <w:rsid w:val="009C7C41"/>
    <w:rsid w:val="009D0AA1"/>
    <w:rsid w:val="009D0C4D"/>
    <w:rsid w:val="009D15FB"/>
    <w:rsid w:val="009D17A4"/>
    <w:rsid w:val="009D1AEF"/>
    <w:rsid w:val="009D1C50"/>
    <w:rsid w:val="009D2377"/>
    <w:rsid w:val="009D2D96"/>
    <w:rsid w:val="009D37D2"/>
    <w:rsid w:val="009D3FEE"/>
    <w:rsid w:val="009D4974"/>
    <w:rsid w:val="009D4A17"/>
    <w:rsid w:val="009D5A20"/>
    <w:rsid w:val="009D6A6F"/>
    <w:rsid w:val="009E1334"/>
    <w:rsid w:val="009E16FB"/>
    <w:rsid w:val="009E1C5C"/>
    <w:rsid w:val="009E28C1"/>
    <w:rsid w:val="009E40D4"/>
    <w:rsid w:val="009E41CE"/>
    <w:rsid w:val="009E4771"/>
    <w:rsid w:val="009E4C4D"/>
    <w:rsid w:val="009E5EED"/>
    <w:rsid w:val="009F08B4"/>
    <w:rsid w:val="009F1977"/>
    <w:rsid w:val="009F1E68"/>
    <w:rsid w:val="009F2632"/>
    <w:rsid w:val="009F27D3"/>
    <w:rsid w:val="009F29D1"/>
    <w:rsid w:val="009F3AD5"/>
    <w:rsid w:val="009F48C8"/>
    <w:rsid w:val="009F6212"/>
    <w:rsid w:val="009F70DE"/>
    <w:rsid w:val="009F791F"/>
    <w:rsid w:val="00A0009D"/>
    <w:rsid w:val="00A003C4"/>
    <w:rsid w:val="00A00FC5"/>
    <w:rsid w:val="00A015A3"/>
    <w:rsid w:val="00A02FFB"/>
    <w:rsid w:val="00A0467E"/>
    <w:rsid w:val="00A0504B"/>
    <w:rsid w:val="00A0574A"/>
    <w:rsid w:val="00A066D8"/>
    <w:rsid w:val="00A0774C"/>
    <w:rsid w:val="00A078CF"/>
    <w:rsid w:val="00A07AA0"/>
    <w:rsid w:val="00A10550"/>
    <w:rsid w:val="00A1064A"/>
    <w:rsid w:val="00A10CEC"/>
    <w:rsid w:val="00A1177A"/>
    <w:rsid w:val="00A11A2E"/>
    <w:rsid w:val="00A11D9D"/>
    <w:rsid w:val="00A12A3C"/>
    <w:rsid w:val="00A12B10"/>
    <w:rsid w:val="00A12B7C"/>
    <w:rsid w:val="00A12E9B"/>
    <w:rsid w:val="00A13C48"/>
    <w:rsid w:val="00A14569"/>
    <w:rsid w:val="00A14F4B"/>
    <w:rsid w:val="00A158BB"/>
    <w:rsid w:val="00A15BA8"/>
    <w:rsid w:val="00A15EE3"/>
    <w:rsid w:val="00A16009"/>
    <w:rsid w:val="00A16F6F"/>
    <w:rsid w:val="00A178D4"/>
    <w:rsid w:val="00A20231"/>
    <w:rsid w:val="00A20AEE"/>
    <w:rsid w:val="00A20D11"/>
    <w:rsid w:val="00A211B6"/>
    <w:rsid w:val="00A21CA6"/>
    <w:rsid w:val="00A21EA3"/>
    <w:rsid w:val="00A220E9"/>
    <w:rsid w:val="00A231DE"/>
    <w:rsid w:val="00A233DA"/>
    <w:rsid w:val="00A2433B"/>
    <w:rsid w:val="00A25D66"/>
    <w:rsid w:val="00A26222"/>
    <w:rsid w:val="00A266B0"/>
    <w:rsid w:val="00A2682B"/>
    <w:rsid w:val="00A269CB"/>
    <w:rsid w:val="00A26AD9"/>
    <w:rsid w:val="00A27A6B"/>
    <w:rsid w:val="00A27F64"/>
    <w:rsid w:val="00A3132B"/>
    <w:rsid w:val="00A314AD"/>
    <w:rsid w:val="00A322CF"/>
    <w:rsid w:val="00A3272E"/>
    <w:rsid w:val="00A3362A"/>
    <w:rsid w:val="00A3448D"/>
    <w:rsid w:val="00A347AA"/>
    <w:rsid w:val="00A34F9E"/>
    <w:rsid w:val="00A370A9"/>
    <w:rsid w:val="00A37819"/>
    <w:rsid w:val="00A37B6F"/>
    <w:rsid w:val="00A40B0A"/>
    <w:rsid w:val="00A416D4"/>
    <w:rsid w:val="00A41AC3"/>
    <w:rsid w:val="00A41ED5"/>
    <w:rsid w:val="00A420CF"/>
    <w:rsid w:val="00A4210A"/>
    <w:rsid w:val="00A42F97"/>
    <w:rsid w:val="00A43301"/>
    <w:rsid w:val="00A4455C"/>
    <w:rsid w:val="00A445BF"/>
    <w:rsid w:val="00A46C6F"/>
    <w:rsid w:val="00A472E2"/>
    <w:rsid w:val="00A47CF2"/>
    <w:rsid w:val="00A50270"/>
    <w:rsid w:val="00A5034C"/>
    <w:rsid w:val="00A50E27"/>
    <w:rsid w:val="00A5118B"/>
    <w:rsid w:val="00A51372"/>
    <w:rsid w:val="00A5159B"/>
    <w:rsid w:val="00A5209B"/>
    <w:rsid w:val="00A5260B"/>
    <w:rsid w:val="00A53ACB"/>
    <w:rsid w:val="00A5496E"/>
    <w:rsid w:val="00A56AF9"/>
    <w:rsid w:val="00A5760F"/>
    <w:rsid w:val="00A57FF2"/>
    <w:rsid w:val="00A60A97"/>
    <w:rsid w:val="00A6129C"/>
    <w:rsid w:val="00A62558"/>
    <w:rsid w:val="00A6354E"/>
    <w:rsid w:val="00A635BA"/>
    <w:rsid w:val="00A63776"/>
    <w:rsid w:val="00A648F2"/>
    <w:rsid w:val="00A656C9"/>
    <w:rsid w:val="00A664D2"/>
    <w:rsid w:val="00A6661E"/>
    <w:rsid w:val="00A66A26"/>
    <w:rsid w:val="00A67904"/>
    <w:rsid w:val="00A67972"/>
    <w:rsid w:val="00A67CA7"/>
    <w:rsid w:val="00A67E74"/>
    <w:rsid w:val="00A70858"/>
    <w:rsid w:val="00A71B7B"/>
    <w:rsid w:val="00A71C2E"/>
    <w:rsid w:val="00A72C63"/>
    <w:rsid w:val="00A73197"/>
    <w:rsid w:val="00A73508"/>
    <w:rsid w:val="00A73703"/>
    <w:rsid w:val="00A73A8A"/>
    <w:rsid w:val="00A73AFE"/>
    <w:rsid w:val="00A744A0"/>
    <w:rsid w:val="00A7467F"/>
    <w:rsid w:val="00A74F0A"/>
    <w:rsid w:val="00A76487"/>
    <w:rsid w:val="00A77288"/>
    <w:rsid w:val="00A779F1"/>
    <w:rsid w:val="00A77A5D"/>
    <w:rsid w:val="00A80313"/>
    <w:rsid w:val="00A80E83"/>
    <w:rsid w:val="00A81264"/>
    <w:rsid w:val="00A821BB"/>
    <w:rsid w:val="00A830F3"/>
    <w:rsid w:val="00A83195"/>
    <w:rsid w:val="00A831AD"/>
    <w:rsid w:val="00A844CE"/>
    <w:rsid w:val="00A855F6"/>
    <w:rsid w:val="00A8574B"/>
    <w:rsid w:val="00A85897"/>
    <w:rsid w:val="00A85E86"/>
    <w:rsid w:val="00A86DDA"/>
    <w:rsid w:val="00A86FB3"/>
    <w:rsid w:val="00A87388"/>
    <w:rsid w:val="00A87E92"/>
    <w:rsid w:val="00A90D47"/>
    <w:rsid w:val="00A913E5"/>
    <w:rsid w:val="00A913E8"/>
    <w:rsid w:val="00A9146B"/>
    <w:rsid w:val="00A91A81"/>
    <w:rsid w:val="00A926B3"/>
    <w:rsid w:val="00A92860"/>
    <w:rsid w:val="00A93E7D"/>
    <w:rsid w:val="00A942F8"/>
    <w:rsid w:val="00A9437D"/>
    <w:rsid w:val="00A94F7E"/>
    <w:rsid w:val="00A95FDB"/>
    <w:rsid w:val="00A9613F"/>
    <w:rsid w:val="00A96162"/>
    <w:rsid w:val="00A96719"/>
    <w:rsid w:val="00A97372"/>
    <w:rsid w:val="00A975E6"/>
    <w:rsid w:val="00AA0B43"/>
    <w:rsid w:val="00AA0E72"/>
    <w:rsid w:val="00AA1199"/>
    <w:rsid w:val="00AA14FE"/>
    <w:rsid w:val="00AA1EEA"/>
    <w:rsid w:val="00AA257B"/>
    <w:rsid w:val="00AA2EB0"/>
    <w:rsid w:val="00AA34A0"/>
    <w:rsid w:val="00AA3A78"/>
    <w:rsid w:val="00AA423B"/>
    <w:rsid w:val="00AA430C"/>
    <w:rsid w:val="00AA45A9"/>
    <w:rsid w:val="00AA4F6E"/>
    <w:rsid w:val="00AA738D"/>
    <w:rsid w:val="00AB0634"/>
    <w:rsid w:val="00AB0B1B"/>
    <w:rsid w:val="00AB16C3"/>
    <w:rsid w:val="00AB29FA"/>
    <w:rsid w:val="00AB3934"/>
    <w:rsid w:val="00AB3DE1"/>
    <w:rsid w:val="00AB42B7"/>
    <w:rsid w:val="00AB4CD7"/>
    <w:rsid w:val="00AB587C"/>
    <w:rsid w:val="00AB6203"/>
    <w:rsid w:val="00AB6503"/>
    <w:rsid w:val="00AC0083"/>
    <w:rsid w:val="00AC0BBA"/>
    <w:rsid w:val="00AC0E35"/>
    <w:rsid w:val="00AC126B"/>
    <w:rsid w:val="00AC1484"/>
    <w:rsid w:val="00AC185A"/>
    <w:rsid w:val="00AC3794"/>
    <w:rsid w:val="00AC3E62"/>
    <w:rsid w:val="00AC4AC0"/>
    <w:rsid w:val="00AC5367"/>
    <w:rsid w:val="00AC5868"/>
    <w:rsid w:val="00AC5979"/>
    <w:rsid w:val="00AC6B13"/>
    <w:rsid w:val="00AD004A"/>
    <w:rsid w:val="00AD06E7"/>
    <w:rsid w:val="00AD0BAA"/>
    <w:rsid w:val="00AD0EAB"/>
    <w:rsid w:val="00AD186A"/>
    <w:rsid w:val="00AD2F69"/>
    <w:rsid w:val="00AD31FB"/>
    <w:rsid w:val="00AD3A25"/>
    <w:rsid w:val="00AD3B11"/>
    <w:rsid w:val="00AD48A1"/>
    <w:rsid w:val="00AD5777"/>
    <w:rsid w:val="00AD6E59"/>
    <w:rsid w:val="00AD7AD3"/>
    <w:rsid w:val="00AD7D7C"/>
    <w:rsid w:val="00AE015D"/>
    <w:rsid w:val="00AE038B"/>
    <w:rsid w:val="00AE03AA"/>
    <w:rsid w:val="00AE0CD4"/>
    <w:rsid w:val="00AE31F6"/>
    <w:rsid w:val="00AE4E46"/>
    <w:rsid w:val="00AE4FA3"/>
    <w:rsid w:val="00AE5091"/>
    <w:rsid w:val="00AE52F1"/>
    <w:rsid w:val="00AE55FF"/>
    <w:rsid w:val="00AE61C8"/>
    <w:rsid w:val="00AE64D2"/>
    <w:rsid w:val="00AE66B9"/>
    <w:rsid w:val="00AE66E1"/>
    <w:rsid w:val="00AE7B01"/>
    <w:rsid w:val="00AF0043"/>
    <w:rsid w:val="00AF0288"/>
    <w:rsid w:val="00AF04E9"/>
    <w:rsid w:val="00AF14EE"/>
    <w:rsid w:val="00AF1802"/>
    <w:rsid w:val="00AF1DCA"/>
    <w:rsid w:val="00AF2AC1"/>
    <w:rsid w:val="00AF3749"/>
    <w:rsid w:val="00AF3BAE"/>
    <w:rsid w:val="00AF4692"/>
    <w:rsid w:val="00AF4D0E"/>
    <w:rsid w:val="00AF5198"/>
    <w:rsid w:val="00AF551B"/>
    <w:rsid w:val="00AF57B7"/>
    <w:rsid w:val="00AF5998"/>
    <w:rsid w:val="00AF6435"/>
    <w:rsid w:val="00AF6761"/>
    <w:rsid w:val="00AF67B8"/>
    <w:rsid w:val="00AF6FD8"/>
    <w:rsid w:val="00AF7E75"/>
    <w:rsid w:val="00B003B5"/>
    <w:rsid w:val="00B00DD7"/>
    <w:rsid w:val="00B00E60"/>
    <w:rsid w:val="00B01F54"/>
    <w:rsid w:val="00B02FDC"/>
    <w:rsid w:val="00B04CB0"/>
    <w:rsid w:val="00B05CDB"/>
    <w:rsid w:val="00B05FC2"/>
    <w:rsid w:val="00B06796"/>
    <w:rsid w:val="00B067C6"/>
    <w:rsid w:val="00B0683C"/>
    <w:rsid w:val="00B06AED"/>
    <w:rsid w:val="00B06E6A"/>
    <w:rsid w:val="00B0734B"/>
    <w:rsid w:val="00B0798B"/>
    <w:rsid w:val="00B07B2D"/>
    <w:rsid w:val="00B07B78"/>
    <w:rsid w:val="00B07B7A"/>
    <w:rsid w:val="00B07E28"/>
    <w:rsid w:val="00B101B1"/>
    <w:rsid w:val="00B1102A"/>
    <w:rsid w:val="00B118FA"/>
    <w:rsid w:val="00B122F7"/>
    <w:rsid w:val="00B12971"/>
    <w:rsid w:val="00B13340"/>
    <w:rsid w:val="00B15517"/>
    <w:rsid w:val="00B16333"/>
    <w:rsid w:val="00B16641"/>
    <w:rsid w:val="00B17006"/>
    <w:rsid w:val="00B17396"/>
    <w:rsid w:val="00B200DF"/>
    <w:rsid w:val="00B208C7"/>
    <w:rsid w:val="00B2114A"/>
    <w:rsid w:val="00B21523"/>
    <w:rsid w:val="00B219FA"/>
    <w:rsid w:val="00B22059"/>
    <w:rsid w:val="00B222FF"/>
    <w:rsid w:val="00B233C6"/>
    <w:rsid w:val="00B2372C"/>
    <w:rsid w:val="00B23FDF"/>
    <w:rsid w:val="00B243BE"/>
    <w:rsid w:val="00B2557E"/>
    <w:rsid w:val="00B25CF5"/>
    <w:rsid w:val="00B25EDC"/>
    <w:rsid w:val="00B2676B"/>
    <w:rsid w:val="00B27A03"/>
    <w:rsid w:val="00B27EA3"/>
    <w:rsid w:val="00B302F0"/>
    <w:rsid w:val="00B30E26"/>
    <w:rsid w:val="00B30ECA"/>
    <w:rsid w:val="00B3117B"/>
    <w:rsid w:val="00B31D1A"/>
    <w:rsid w:val="00B32B43"/>
    <w:rsid w:val="00B3355F"/>
    <w:rsid w:val="00B342A3"/>
    <w:rsid w:val="00B34760"/>
    <w:rsid w:val="00B354FE"/>
    <w:rsid w:val="00B35CB3"/>
    <w:rsid w:val="00B367B4"/>
    <w:rsid w:val="00B36BE6"/>
    <w:rsid w:val="00B3786E"/>
    <w:rsid w:val="00B41219"/>
    <w:rsid w:val="00B414DF"/>
    <w:rsid w:val="00B41D7A"/>
    <w:rsid w:val="00B42236"/>
    <w:rsid w:val="00B424A1"/>
    <w:rsid w:val="00B42E89"/>
    <w:rsid w:val="00B44E07"/>
    <w:rsid w:val="00B47856"/>
    <w:rsid w:val="00B47AB7"/>
    <w:rsid w:val="00B504CC"/>
    <w:rsid w:val="00B519EB"/>
    <w:rsid w:val="00B530F5"/>
    <w:rsid w:val="00B54097"/>
    <w:rsid w:val="00B56BD9"/>
    <w:rsid w:val="00B56C51"/>
    <w:rsid w:val="00B5743E"/>
    <w:rsid w:val="00B602F0"/>
    <w:rsid w:val="00B60B90"/>
    <w:rsid w:val="00B61955"/>
    <w:rsid w:val="00B622F5"/>
    <w:rsid w:val="00B635DE"/>
    <w:rsid w:val="00B6509B"/>
    <w:rsid w:val="00B657DA"/>
    <w:rsid w:val="00B65C91"/>
    <w:rsid w:val="00B663E7"/>
    <w:rsid w:val="00B66E22"/>
    <w:rsid w:val="00B67033"/>
    <w:rsid w:val="00B679C1"/>
    <w:rsid w:val="00B67FAD"/>
    <w:rsid w:val="00B71767"/>
    <w:rsid w:val="00B71C4F"/>
    <w:rsid w:val="00B72DCA"/>
    <w:rsid w:val="00B74A15"/>
    <w:rsid w:val="00B7604A"/>
    <w:rsid w:val="00B769E1"/>
    <w:rsid w:val="00B7735B"/>
    <w:rsid w:val="00B7799A"/>
    <w:rsid w:val="00B8022B"/>
    <w:rsid w:val="00B80246"/>
    <w:rsid w:val="00B81B77"/>
    <w:rsid w:val="00B81D3D"/>
    <w:rsid w:val="00B826FD"/>
    <w:rsid w:val="00B835B1"/>
    <w:rsid w:val="00B840C0"/>
    <w:rsid w:val="00B84952"/>
    <w:rsid w:val="00B84FF7"/>
    <w:rsid w:val="00B853D1"/>
    <w:rsid w:val="00B85E78"/>
    <w:rsid w:val="00B874FD"/>
    <w:rsid w:val="00B87C64"/>
    <w:rsid w:val="00B90202"/>
    <w:rsid w:val="00B909BC"/>
    <w:rsid w:val="00B915FE"/>
    <w:rsid w:val="00B92751"/>
    <w:rsid w:val="00B9275C"/>
    <w:rsid w:val="00B92C06"/>
    <w:rsid w:val="00B9634C"/>
    <w:rsid w:val="00B96A9C"/>
    <w:rsid w:val="00B971CA"/>
    <w:rsid w:val="00B9756F"/>
    <w:rsid w:val="00BA041C"/>
    <w:rsid w:val="00BA1610"/>
    <w:rsid w:val="00BA1C7B"/>
    <w:rsid w:val="00BA2529"/>
    <w:rsid w:val="00BA2553"/>
    <w:rsid w:val="00BA28C8"/>
    <w:rsid w:val="00BA383A"/>
    <w:rsid w:val="00BA40D1"/>
    <w:rsid w:val="00BA48A6"/>
    <w:rsid w:val="00BA4AFF"/>
    <w:rsid w:val="00BA50D9"/>
    <w:rsid w:val="00BA6432"/>
    <w:rsid w:val="00BA6F91"/>
    <w:rsid w:val="00BA7BF7"/>
    <w:rsid w:val="00BAAAF7"/>
    <w:rsid w:val="00BB1A6A"/>
    <w:rsid w:val="00BB1D20"/>
    <w:rsid w:val="00BB2FAA"/>
    <w:rsid w:val="00BB470D"/>
    <w:rsid w:val="00BB47B1"/>
    <w:rsid w:val="00BB6599"/>
    <w:rsid w:val="00BB6602"/>
    <w:rsid w:val="00BB6F79"/>
    <w:rsid w:val="00BB78E5"/>
    <w:rsid w:val="00BC0076"/>
    <w:rsid w:val="00BC0787"/>
    <w:rsid w:val="00BC198E"/>
    <w:rsid w:val="00BC1AC4"/>
    <w:rsid w:val="00BC2345"/>
    <w:rsid w:val="00BC2498"/>
    <w:rsid w:val="00BC2660"/>
    <w:rsid w:val="00BC3460"/>
    <w:rsid w:val="00BC3A35"/>
    <w:rsid w:val="00BC47B5"/>
    <w:rsid w:val="00BC4A6D"/>
    <w:rsid w:val="00BC4E16"/>
    <w:rsid w:val="00BC5083"/>
    <w:rsid w:val="00BC5703"/>
    <w:rsid w:val="00BC5FF3"/>
    <w:rsid w:val="00BC614B"/>
    <w:rsid w:val="00BC63AE"/>
    <w:rsid w:val="00BC6765"/>
    <w:rsid w:val="00BC6C78"/>
    <w:rsid w:val="00BC7F23"/>
    <w:rsid w:val="00BD0926"/>
    <w:rsid w:val="00BD2A63"/>
    <w:rsid w:val="00BD3045"/>
    <w:rsid w:val="00BD35F1"/>
    <w:rsid w:val="00BD3DC5"/>
    <w:rsid w:val="00BD48F6"/>
    <w:rsid w:val="00BD512A"/>
    <w:rsid w:val="00BD5462"/>
    <w:rsid w:val="00BD56D5"/>
    <w:rsid w:val="00BD5BF1"/>
    <w:rsid w:val="00BD5D26"/>
    <w:rsid w:val="00BD5DFB"/>
    <w:rsid w:val="00BD6408"/>
    <w:rsid w:val="00BD6827"/>
    <w:rsid w:val="00BD7636"/>
    <w:rsid w:val="00BD7AE0"/>
    <w:rsid w:val="00BD7C26"/>
    <w:rsid w:val="00BE04AE"/>
    <w:rsid w:val="00BE0ADE"/>
    <w:rsid w:val="00BE174A"/>
    <w:rsid w:val="00BE2854"/>
    <w:rsid w:val="00BE2F27"/>
    <w:rsid w:val="00BE37A4"/>
    <w:rsid w:val="00BE429E"/>
    <w:rsid w:val="00BE490E"/>
    <w:rsid w:val="00BE5DE4"/>
    <w:rsid w:val="00BE6071"/>
    <w:rsid w:val="00BE671F"/>
    <w:rsid w:val="00BE6ED6"/>
    <w:rsid w:val="00BE6F49"/>
    <w:rsid w:val="00BE7DD1"/>
    <w:rsid w:val="00BF07A4"/>
    <w:rsid w:val="00BF12C5"/>
    <w:rsid w:val="00BF18CA"/>
    <w:rsid w:val="00BF2CC5"/>
    <w:rsid w:val="00BF2D09"/>
    <w:rsid w:val="00BF3FCC"/>
    <w:rsid w:val="00BF44D0"/>
    <w:rsid w:val="00BF46CF"/>
    <w:rsid w:val="00BF53EE"/>
    <w:rsid w:val="00BF56A3"/>
    <w:rsid w:val="00BF5926"/>
    <w:rsid w:val="00BF6240"/>
    <w:rsid w:val="00BF6248"/>
    <w:rsid w:val="00BF6345"/>
    <w:rsid w:val="00BF669B"/>
    <w:rsid w:val="00C00B8A"/>
    <w:rsid w:val="00C012A4"/>
    <w:rsid w:val="00C016C6"/>
    <w:rsid w:val="00C01C84"/>
    <w:rsid w:val="00C02067"/>
    <w:rsid w:val="00C02462"/>
    <w:rsid w:val="00C03F5C"/>
    <w:rsid w:val="00C04665"/>
    <w:rsid w:val="00C05D6F"/>
    <w:rsid w:val="00C074BC"/>
    <w:rsid w:val="00C07595"/>
    <w:rsid w:val="00C10710"/>
    <w:rsid w:val="00C10F91"/>
    <w:rsid w:val="00C11A9C"/>
    <w:rsid w:val="00C11C83"/>
    <w:rsid w:val="00C11E85"/>
    <w:rsid w:val="00C12488"/>
    <w:rsid w:val="00C124C9"/>
    <w:rsid w:val="00C12837"/>
    <w:rsid w:val="00C13983"/>
    <w:rsid w:val="00C14310"/>
    <w:rsid w:val="00C1578D"/>
    <w:rsid w:val="00C15C1A"/>
    <w:rsid w:val="00C15FB4"/>
    <w:rsid w:val="00C16380"/>
    <w:rsid w:val="00C168CF"/>
    <w:rsid w:val="00C1712C"/>
    <w:rsid w:val="00C17586"/>
    <w:rsid w:val="00C20322"/>
    <w:rsid w:val="00C22DEE"/>
    <w:rsid w:val="00C22F85"/>
    <w:rsid w:val="00C231A5"/>
    <w:rsid w:val="00C238A3"/>
    <w:rsid w:val="00C23CC4"/>
    <w:rsid w:val="00C24208"/>
    <w:rsid w:val="00C256E1"/>
    <w:rsid w:val="00C268EC"/>
    <w:rsid w:val="00C26ADB"/>
    <w:rsid w:val="00C26BAE"/>
    <w:rsid w:val="00C2763F"/>
    <w:rsid w:val="00C308DC"/>
    <w:rsid w:val="00C30995"/>
    <w:rsid w:val="00C30C24"/>
    <w:rsid w:val="00C33AD8"/>
    <w:rsid w:val="00C33F33"/>
    <w:rsid w:val="00C3401B"/>
    <w:rsid w:val="00C348F9"/>
    <w:rsid w:val="00C34CCF"/>
    <w:rsid w:val="00C35D65"/>
    <w:rsid w:val="00C35F89"/>
    <w:rsid w:val="00C36556"/>
    <w:rsid w:val="00C367BF"/>
    <w:rsid w:val="00C3772F"/>
    <w:rsid w:val="00C37A24"/>
    <w:rsid w:val="00C37BF5"/>
    <w:rsid w:val="00C408C8"/>
    <w:rsid w:val="00C40B94"/>
    <w:rsid w:val="00C414BE"/>
    <w:rsid w:val="00C41BF4"/>
    <w:rsid w:val="00C41EC2"/>
    <w:rsid w:val="00C427F0"/>
    <w:rsid w:val="00C42837"/>
    <w:rsid w:val="00C42D5A"/>
    <w:rsid w:val="00C4334E"/>
    <w:rsid w:val="00C43B75"/>
    <w:rsid w:val="00C440C4"/>
    <w:rsid w:val="00C45B12"/>
    <w:rsid w:val="00C46B9A"/>
    <w:rsid w:val="00C472B9"/>
    <w:rsid w:val="00C474C0"/>
    <w:rsid w:val="00C47874"/>
    <w:rsid w:val="00C47C1F"/>
    <w:rsid w:val="00C51730"/>
    <w:rsid w:val="00C53CCD"/>
    <w:rsid w:val="00C53EC5"/>
    <w:rsid w:val="00C541F4"/>
    <w:rsid w:val="00C54280"/>
    <w:rsid w:val="00C54676"/>
    <w:rsid w:val="00C552C5"/>
    <w:rsid w:val="00C558CC"/>
    <w:rsid w:val="00C559D3"/>
    <w:rsid w:val="00C56414"/>
    <w:rsid w:val="00C56539"/>
    <w:rsid w:val="00C5657E"/>
    <w:rsid w:val="00C566E5"/>
    <w:rsid w:val="00C56F52"/>
    <w:rsid w:val="00C56FC1"/>
    <w:rsid w:val="00C57121"/>
    <w:rsid w:val="00C579F8"/>
    <w:rsid w:val="00C57C17"/>
    <w:rsid w:val="00C57EB9"/>
    <w:rsid w:val="00C60AB9"/>
    <w:rsid w:val="00C60D56"/>
    <w:rsid w:val="00C624C6"/>
    <w:rsid w:val="00C62563"/>
    <w:rsid w:val="00C63549"/>
    <w:rsid w:val="00C639B7"/>
    <w:rsid w:val="00C6495D"/>
    <w:rsid w:val="00C65211"/>
    <w:rsid w:val="00C65406"/>
    <w:rsid w:val="00C67942"/>
    <w:rsid w:val="00C67A78"/>
    <w:rsid w:val="00C70080"/>
    <w:rsid w:val="00C704B6"/>
    <w:rsid w:val="00C7081C"/>
    <w:rsid w:val="00C70ADD"/>
    <w:rsid w:val="00C72621"/>
    <w:rsid w:val="00C73823"/>
    <w:rsid w:val="00C73951"/>
    <w:rsid w:val="00C746B1"/>
    <w:rsid w:val="00C74940"/>
    <w:rsid w:val="00C758D4"/>
    <w:rsid w:val="00C763CB"/>
    <w:rsid w:val="00C7674E"/>
    <w:rsid w:val="00C76BAE"/>
    <w:rsid w:val="00C772EF"/>
    <w:rsid w:val="00C80B6F"/>
    <w:rsid w:val="00C80E95"/>
    <w:rsid w:val="00C82024"/>
    <w:rsid w:val="00C830EF"/>
    <w:rsid w:val="00C84665"/>
    <w:rsid w:val="00C85D52"/>
    <w:rsid w:val="00C86283"/>
    <w:rsid w:val="00C901C2"/>
    <w:rsid w:val="00C915D7"/>
    <w:rsid w:val="00C916B3"/>
    <w:rsid w:val="00C91D2C"/>
    <w:rsid w:val="00C92392"/>
    <w:rsid w:val="00C934BB"/>
    <w:rsid w:val="00C93768"/>
    <w:rsid w:val="00C93E0F"/>
    <w:rsid w:val="00C95A92"/>
    <w:rsid w:val="00C96EBE"/>
    <w:rsid w:val="00C97936"/>
    <w:rsid w:val="00C97EC8"/>
    <w:rsid w:val="00CA0B65"/>
    <w:rsid w:val="00CA127A"/>
    <w:rsid w:val="00CA34F4"/>
    <w:rsid w:val="00CA35C9"/>
    <w:rsid w:val="00CA3A7B"/>
    <w:rsid w:val="00CA3F29"/>
    <w:rsid w:val="00CA414C"/>
    <w:rsid w:val="00CA5436"/>
    <w:rsid w:val="00CA74B9"/>
    <w:rsid w:val="00CA7642"/>
    <w:rsid w:val="00CA77A1"/>
    <w:rsid w:val="00CB05EF"/>
    <w:rsid w:val="00CB0606"/>
    <w:rsid w:val="00CB0834"/>
    <w:rsid w:val="00CB0CFC"/>
    <w:rsid w:val="00CB2B54"/>
    <w:rsid w:val="00CB3721"/>
    <w:rsid w:val="00CB3820"/>
    <w:rsid w:val="00CB6581"/>
    <w:rsid w:val="00CB6618"/>
    <w:rsid w:val="00CB6E44"/>
    <w:rsid w:val="00CB6EC5"/>
    <w:rsid w:val="00CB764A"/>
    <w:rsid w:val="00CB78E1"/>
    <w:rsid w:val="00CC148D"/>
    <w:rsid w:val="00CC1929"/>
    <w:rsid w:val="00CC249D"/>
    <w:rsid w:val="00CC25FA"/>
    <w:rsid w:val="00CC2950"/>
    <w:rsid w:val="00CC371A"/>
    <w:rsid w:val="00CC3FC1"/>
    <w:rsid w:val="00CC5353"/>
    <w:rsid w:val="00CC5A16"/>
    <w:rsid w:val="00CC6125"/>
    <w:rsid w:val="00CD1CBA"/>
    <w:rsid w:val="00CD2658"/>
    <w:rsid w:val="00CD30AA"/>
    <w:rsid w:val="00CD3317"/>
    <w:rsid w:val="00CD3E3F"/>
    <w:rsid w:val="00CD4DE9"/>
    <w:rsid w:val="00CD5786"/>
    <w:rsid w:val="00CD5B10"/>
    <w:rsid w:val="00CD5EDE"/>
    <w:rsid w:val="00CE0A32"/>
    <w:rsid w:val="00CE1B78"/>
    <w:rsid w:val="00CE40C7"/>
    <w:rsid w:val="00CE4D19"/>
    <w:rsid w:val="00CE5C7F"/>
    <w:rsid w:val="00CE5D13"/>
    <w:rsid w:val="00CE6688"/>
    <w:rsid w:val="00CE757B"/>
    <w:rsid w:val="00CE7E54"/>
    <w:rsid w:val="00CF0193"/>
    <w:rsid w:val="00CF0534"/>
    <w:rsid w:val="00CF0E21"/>
    <w:rsid w:val="00CF2C5A"/>
    <w:rsid w:val="00CF2F91"/>
    <w:rsid w:val="00CF3BAD"/>
    <w:rsid w:val="00CF5119"/>
    <w:rsid w:val="00CF54F8"/>
    <w:rsid w:val="00CF5D16"/>
    <w:rsid w:val="00CF6F5A"/>
    <w:rsid w:val="00CF71CA"/>
    <w:rsid w:val="00CF77C3"/>
    <w:rsid w:val="00CF7875"/>
    <w:rsid w:val="00CF7FCD"/>
    <w:rsid w:val="00D0171D"/>
    <w:rsid w:val="00D01A7C"/>
    <w:rsid w:val="00D01DE0"/>
    <w:rsid w:val="00D03AC8"/>
    <w:rsid w:val="00D03C23"/>
    <w:rsid w:val="00D04E04"/>
    <w:rsid w:val="00D05F6B"/>
    <w:rsid w:val="00D061D1"/>
    <w:rsid w:val="00D07136"/>
    <w:rsid w:val="00D07521"/>
    <w:rsid w:val="00D112DB"/>
    <w:rsid w:val="00D119F7"/>
    <w:rsid w:val="00D1286B"/>
    <w:rsid w:val="00D12BFD"/>
    <w:rsid w:val="00D132A3"/>
    <w:rsid w:val="00D135B3"/>
    <w:rsid w:val="00D14116"/>
    <w:rsid w:val="00D17F3D"/>
    <w:rsid w:val="00D17FE7"/>
    <w:rsid w:val="00D20556"/>
    <w:rsid w:val="00D213A5"/>
    <w:rsid w:val="00D21EB3"/>
    <w:rsid w:val="00D226BC"/>
    <w:rsid w:val="00D23267"/>
    <w:rsid w:val="00D237CC"/>
    <w:rsid w:val="00D2447F"/>
    <w:rsid w:val="00D25DBC"/>
    <w:rsid w:val="00D308B5"/>
    <w:rsid w:val="00D309C7"/>
    <w:rsid w:val="00D30BA6"/>
    <w:rsid w:val="00D30E77"/>
    <w:rsid w:val="00D30F22"/>
    <w:rsid w:val="00D33A86"/>
    <w:rsid w:val="00D33B8A"/>
    <w:rsid w:val="00D343D7"/>
    <w:rsid w:val="00D34AF6"/>
    <w:rsid w:val="00D34F4E"/>
    <w:rsid w:val="00D3633B"/>
    <w:rsid w:val="00D37778"/>
    <w:rsid w:val="00D40E9E"/>
    <w:rsid w:val="00D418E5"/>
    <w:rsid w:val="00D4227F"/>
    <w:rsid w:val="00D424AE"/>
    <w:rsid w:val="00D427DD"/>
    <w:rsid w:val="00D4421F"/>
    <w:rsid w:val="00D46867"/>
    <w:rsid w:val="00D47217"/>
    <w:rsid w:val="00D5086E"/>
    <w:rsid w:val="00D509CC"/>
    <w:rsid w:val="00D50E02"/>
    <w:rsid w:val="00D514A1"/>
    <w:rsid w:val="00D51AAA"/>
    <w:rsid w:val="00D51DAE"/>
    <w:rsid w:val="00D52086"/>
    <w:rsid w:val="00D522D0"/>
    <w:rsid w:val="00D529BE"/>
    <w:rsid w:val="00D52A96"/>
    <w:rsid w:val="00D531C8"/>
    <w:rsid w:val="00D545F5"/>
    <w:rsid w:val="00D54E46"/>
    <w:rsid w:val="00D55020"/>
    <w:rsid w:val="00D5567F"/>
    <w:rsid w:val="00D55C69"/>
    <w:rsid w:val="00D56C93"/>
    <w:rsid w:val="00D56F78"/>
    <w:rsid w:val="00D57F76"/>
    <w:rsid w:val="00D57FAE"/>
    <w:rsid w:val="00D5FCE2"/>
    <w:rsid w:val="00D60769"/>
    <w:rsid w:val="00D61727"/>
    <w:rsid w:val="00D61D39"/>
    <w:rsid w:val="00D627C0"/>
    <w:rsid w:val="00D63045"/>
    <w:rsid w:val="00D632DC"/>
    <w:rsid w:val="00D6347A"/>
    <w:rsid w:val="00D634FB"/>
    <w:rsid w:val="00D634FE"/>
    <w:rsid w:val="00D63D8C"/>
    <w:rsid w:val="00D64EF2"/>
    <w:rsid w:val="00D651B9"/>
    <w:rsid w:val="00D66940"/>
    <w:rsid w:val="00D66B75"/>
    <w:rsid w:val="00D676B3"/>
    <w:rsid w:val="00D6776D"/>
    <w:rsid w:val="00D677BE"/>
    <w:rsid w:val="00D712A5"/>
    <w:rsid w:val="00D712BE"/>
    <w:rsid w:val="00D71C0B"/>
    <w:rsid w:val="00D7222A"/>
    <w:rsid w:val="00D72260"/>
    <w:rsid w:val="00D72297"/>
    <w:rsid w:val="00D7310B"/>
    <w:rsid w:val="00D732EA"/>
    <w:rsid w:val="00D734E8"/>
    <w:rsid w:val="00D73B6E"/>
    <w:rsid w:val="00D73D3E"/>
    <w:rsid w:val="00D73E6A"/>
    <w:rsid w:val="00D74853"/>
    <w:rsid w:val="00D756EC"/>
    <w:rsid w:val="00D7592D"/>
    <w:rsid w:val="00D76A6A"/>
    <w:rsid w:val="00D76B80"/>
    <w:rsid w:val="00D80275"/>
    <w:rsid w:val="00D8036E"/>
    <w:rsid w:val="00D804BA"/>
    <w:rsid w:val="00D80525"/>
    <w:rsid w:val="00D81382"/>
    <w:rsid w:val="00D813CB"/>
    <w:rsid w:val="00D81662"/>
    <w:rsid w:val="00D8185A"/>
    <w:rsid w:val="00D81C39"/>
    <w:rsid w:val="00D82C1F"/>
    <w:rsid w:val="00D82D29"/>
    <w:rsid w:val="00D835D1"/>
    <w:rsid w:val="00D83648"/>
    <w:rsid w:val="00D83775"/>
    <w:rsid w:val="00D8444C"/>
    <w:rsid w:val="00D84A8A"/>
    <w:rsid w:val="00D8657A"/>
    <w:rsid w:val="00D8712A"/>
    <w:rsid w:val="00D87515"/>
    <w:rsid w:val="00D87DCA"/>
    <w:rsid w:val="00D90945"/>
    <w:rsid w:val="00D91160"/>
    <w:rsid w:val="00D91485"/>
    <w:rsid w:val="00D9178A"/>
    <w:rsid w:val="00D91B40"/>
    <w:rsid w:val="00D91F14"/>
    <w:rsid w:val="00D92CCD"/>
    <w:rsid w:val="00D933C6"/>
    <w:rsid w:val="00D937BD"/>
    <w:rsid w:val="00D938F9"/>
    <w:rsid w:val="00D94A87"/>
    <w:rsid w:val="00D95C33"/>
    <w:rsid w:val="00D962A3"/>
    <w:rsid w:val="00D96B35"/>
    <w:rsid w:val="00D972B1"/>
    <w:rsid w:val="00DA01DB"/>
    <w:rsid w:val="00DA076F"/>
    <w:rsid w:val="00DA1AD2"/>
    <w:rsid w:val="00DA266A"/>
    <w:rsid w:val="00DA3381"/>
    <w:rsid w:val="00DA3586"/>
    <w:rsid w:val="00DA3DD8"/>
    <w:rsid w:val="00DA4B24"/>
    <w:rsid w:val="00DA4D96"/>
    <w:rsid w:val="00DA4FC6"/>
    <w:rsid w:val="00DA55B1"/>
    <w:rsid w:val="00DA5965"/>
    <w:rsid w:val="00DA5B04"/>
    <w:rsid w:val="00DA6089"/>
    <w:rsid w:val="00DA6201"/>
    <w:rsid w:val="00DA6735"/>
    <w:rsid w:val="00DB0CB0"/>
    <w:rsid w:val="00DB0EF1"/>
    <w:rsid w:val="00DB1732"/>
    <w:rsid w:val="00DB1928"/>
    <w:rsid w:val="00DB23DD"/>
    <w:rsid w:val="00DB25B7"/>
    <w:rsid w:val="00DB27E9"/>
    <w:rsid w:val="00DB2AA7"/>
    <w:rsid w:val="00DB2AE5"/>
    <w:rsid w:val="00DB2CD6"/>
    <w:rsid w:val="00DB40B4"/>
    <w:rsid w:val="00DB5C2D"/>
    <w:rsid w:val="00DB5F1E"/>
    <w:rsid w:val="00DB644B"/>
    <w:rsid w:val="00DB7472"/>
    <w:rsid w:val="00DB7540"/>
    <w:rsid w:val="00DB766E"/>
    <w:rsid w:val="00DB7B96"/>
    <w:rsid w:val="00DC0297"/>
    <w:rsid w:val="00DC049A"/>
    <w:rsid w:val="00DC0CE7"/>
    <w:rsid w:val="00DC12B7"/>
    <w:rsid w:val="00DC14B2"/>
    <w:rsid w:val="00DC2F80"/>
    <w:rsid w:val="00DC323F"/>
    <w:rsid w:val="00DC38F4"/>
    <w:rsid w:val="00DC3E99"/>
    <w:rsid w:val="00DC40EF"/>
    <w:rsid w:val="00DC4638"/>
    <w:rsid w:val="00DC476E"/>
    <w:rsid w:val="00DC4D2D"/>
    <w:rsid w:val="00DD0673"/>
    <w:rsid w:val="00DD0CA4"/>
    <w:rsid w:val="00DD18BE"/>
    <w:rsid w:val="00DD3493"/>
    <w:rsid w:val="00DD39A6"/>
    <w:rsid w:val="00DD3DD6"/>
    <w:rsid w:val="00DD3E6C"/>
    <w:rsid w:val="00DD4A47"/>
    <w:rsid w:val="00DD527E"/>
    <w:rsid w:val="00DD57C0"/>
    <w:rsid w:val="00DD6608"/>
    <w:rsid w:val="00DD70EF"/>
    <w:rsid w:val="00DD7185"/>
    <w:rsid w:val="00DD7CD9"/>
    <w:rsid w:val="00DE028A"/>
    <w:rsid w:val="00DE1F74"/>
    <w:rsid w:val="00DE2EAB"/>
    <w:rsid w:val="00DE3391"/>
    <w:rsid w:val="00DE3449"/>
    <w:rsid w:val="00DE39AC"/>
    <w:rsid w:val="00DE5AE4"/>
    <w:rsid w:val="00DE5C2C"/>
    <w:rsid w:val="00DE5E40"/>
    <w:rsid w:val="00DE6829"/>
    <w:rsid w:val="00DE75A9"/>
    <w:rsid w:val="00DF098B"/>
    <w:rsid w:val="00DF112E"/>
    <w:rsid w:val="00DF341A"/>
    <w:rsid w:val="00DF4147"/>
    <w:rsid w:val="00DF433E"/>
    <w:rsid w:val="00DF56B6"/>
    <w:rsid w:val="00DF57AD"/>
    <w:rsid w:val="00DF5989"/>
    <w:rsid w:val="00DF613F"/>
    <w:rsid w:val="00DF65BD"/>
    <w:rsid w:val="00DF66B0"/>
    <w:rsid w:val="00DF68B6"/>
    <w:rsid w:val="00DF78F0"/>
    <w:rsid w:val="00E01EA4"/>
    <w:rsid w:val="00E022DB"/>
    <w:rsid w:val="00E02980"/>
    <w:rsid w:val="00E02AB6"/>
    <w:rsid w:val="00E02B69"/>
    <w:rsid w:val="00E048C5"/>
    <w:rsid w:val="00E054B2"/>
    <w:rsid w:val="00E05543"/>
    <w:rsid w:val="00E0598E"/>
    <w:rsid w:val="00E06689"/>
    <w:rsid w:val="00E06A49"/>
    <w:rsid w:val="00E06B54"/>
    <w:rsid w:val="00E06BE5"/>
    <w:rsid w:val="00E077DC"/>
    <w:rsid w:val="00E11166"/>
    <w:rsid w:val="00E11AA4"/>
    <w:rsid w:val="00E11AEA"/>
    <w:rsid w:val="00E11B2D"/>
    <w:rsid w:val="00E12134"/>
    <w:rsid w:val="00E1267A"/>
    <w:rsid w:val="00E1308E"/>
    <w:rsid w:val="00E139C0"/>
    <w:rsid w:val="00E147AB"/>
    <w:rsid w:val="00E14A96"/>
    <w:rsid w:val="00E159FF"/>
    <w:rsid w:val="00E16066"/>
    <w:rsid w:val="00E16502"/>
    <w:rsid w:val="00E16A9B"/>
    <w:rsid w:val="00E21408"/>
    <w:rsid w:val="00E214E4"/>
    <w:rsid w:val="00E2318F"/>
    <w:rsid w:val="00E231DB"/>
    <w:rsid w:val="00E23285"/>
    <w:rsid w:val="00E239AA"/>
    <w:rsid w:val="00E2405F"/>
    <w:rsid w:val="00E24123"/>
    <w:rsid w:val="00E25490"/>
    <w:rsid w:val="00E25540"/>
    <w:rsid w:val="00E25EE7"/>
    <w:rsid w:val="00E2730A"/>
    <w:rsid w:val="00E27A7E"/>
    <w:rsid w:val="00E303D2"/>
    <w:rsid w:val="00E3107B"/>
    <w:rsid w:val="00E311B9"/>
    <w:rsid w:val="00E31EF8"/>
    <w:rsid w:val="00E3284C"/>
    <w:rsid w:val="00E32CF4"/>
    <w:rsid w:val="00E32F92"/>
    <w:rsid w:val="00E338C5"/>
    <w:rsid w:val="00E33A9D"/>
    <w:rsid w:val="00E341ED"/>
    <w:rsid w:val="00E347B0"/>
    <w:rsid w:val="00E35662"/>
    <w:rsid w:val="00E35D9D"/>
    <w:rsid w:val="00E36523"/>
    <w:rsid w:val="00E36604"/>
    <w:rsid w:val="00E4078C"/>
    <w:rsid w:val="00E40F94"/>
    <w:rsid w:val="00E41BE9"/>
    <w:rsid w:val="00E42098"/>
    <w:rsid w:val="00E42DF0"/>
    <w:rsid w:val="00E42E52"/>
    <w:rsid w:val="00E432E8"/>
    <w:rsid w:val="00E43998"/>
    <w:rsid w:val="00E44E55"/>
    <w:rsid w:val="00E451DC"/>
    <w:rsid w:val="00E471FB"/>
    <w:rsid w:val="00E474B7"/>
    <w:rsid w:val="00E5079C"/>
    <w:rsid w:val="00E51687"/>
    <w:rsid w:val="00E51A62"/>
    <w:rsid w:val="00E52958"/>
    <w:rsid w:val="00E52E3D"/>
    <w:rsid w:val="00E53C37"/>
    <w:rsid w:val="00E55FC4"/>
    <w:rsid w:val="00E56FCE"/>
    <w:rsid w:val="00E570BF"/>
    <w:rsid w:val="00E572E1"/>
    <w:rsid w:val="00E57895"/>
    <w:rsid w:val="00E6083C"/>
    <w:rsid w:val="00E611E9"/>
    <w:rsid w:val="00E61E62"/>
    <w:rsid w:val="00E621B9"/>
    <w:rsid w:val="00E638E7"/>
    <w:rsid w:val="00E64603"/>
    <w:rsid w:val="00E64812"/>
    <w:rsid w:val="00E653CD"/>
    <w:rsid w:val="00E6677E"/>
    <w:rsid w:val="00E67E99"/>
    <w:rsid w:val="00E70293"/>
    <w:rsid w:val="00E70D32"/>
    <w:rsid w:val="00E7129C"/>
    <w:rsid w:val="00E747B3"/>
    <w:rsid w:val="00E75D15"/>
    <w:rsid w:val="00E75F75"/>
    <w:rsid w:val="00E76C20"/>
    <w:rsid w:val="00E80F53"/>
    <w:rsid w:val="00E80F94"/>
    <w:rsid w:val="00E81A7F"/>
    <w:rsid w:val="00E8507E"/>
    <w:rsid w:val="00E851F1"/>
    <w:rsid w:val="00E85598"/>
    <w:rsid w:val="00E85A0D"/>
    <w:rsid w:val="00E86565"/>
    <w:rsid w:val="00E86CE6"/>
    <w:rsid w:val="00E91586"/>
    <w:rsid w:val="00E93041"/>
    <w:rsid w:val="00E93752"/>
    <w:rsid w:val="00E93DC3"/>
    <w:rsid w:val="00E94249"/>
    <w:rsid w:val="00E94980"/>
    <w:rsid w:val="00E94F2D"/>
    <w:rsid w:val="00E968F2"/>
    <w:rsid w:val="00E96AEE"/>
    <w:rsid w:val="00E97370"/>
    <w:rsid w:val="00E97E3F"/>
    <w:rsid w:val="00EA031E"/>
    <w:rsid w:val="00EA0523"/>
    <w:rsid w:val="00EA1717"/>
    <w:rsid w:val="00EA195E"/>
    <w:rsid w:val="00EA1A83"/>
    <w:rsid w:val="00EA2431"/>
    <w:rsid w:val="00EA3099"/>
    <w:rsid w:val="00EA344A"/>
    <w:rsid w:val="00EA39E6"/>
    <w:rsid w:val="00EA47CD"/>
    <w:rsid w:val="00EA4E1F"/>
    <w:rsid w:val="00EA6D1F"/>
    <w:rsid w:val="00EB0055"/>
    <w:rsid w:val="00EB0A3B"/>
    <w:rsid w:val="00EB11F6"/>
    <w:rsid w:val="00EB13B7"/>
    <w:rsid w:val="00EB1C78"/>
    <w:rsid w:val="00EB2E3D"/>
    <w:rsid w:val="00EB4FEC"/>
    <w:rsid w:val="00EB5202"/>
    <w:rsid w:val="00EB5288"/>
    <w:rsid w:val="00EB7034"/>
    <w:rsid w:val="00EB70CA"/>
    <w:rsid w:val="00EB72B5"/>
    <w:rsid w:val="00EB747C"/>
    <w:rsid w:val="00EB7932"/>
    <w:rsid w:val="00EB7934"/>
    <w:rsid w:val="00EC0B74"/>
    <w:rsid w:val="00EC1838"/>
    <w:rsid w:val="00EC1DF2"/>
    <w:rsid w:val="00EC1F4A"/>
    <w:rsid w:val="00EC2071"/>
    <w:rsid w:val="00EC285B"/>
    <w:rsid w:val="00EC29E2"/>
    <w:rsid w:val="00EC2FEA"/>
    <w:rsid w:val="00EC36DF"/>
    <w:rsid w:val="00EC3DB0"/>
    <w:rsid w:val="00EC412C"/>
    <w:rsid w:val="00EC4A1A"/>
    <w:rsid w:val="00EC5C94"/>
    <w:rsid w:val="00EC5F5E"/>
    <w:rsid w:val="00EC6374"/>
    <w:rsid w:val="00EC702C"/>
    <w:rsid w:val="00ED066D"/>
    <w:rsid w:val="00ED15F0"/>
    <w:rsid w:val="00ED1CC8"/>
    <w:rsid w:val="00ED25C3"/>
    <w:rsid w:val="00ED2D48"/>
    <w:rsid w:val="00ED2FC6"/>
    <w:rsid w:val="00ED2FD9"/>
    <w:rsid w:val="00ED3418"/>
    <w:rsid w:val="00ED39C7"/>
    <w:rsid w:val="00ED3A27"/>
    <w:rsid w:val="00ED3BA1"/>
    <w:rsid w:val="00ED3DEE"/>
    <w:rsid w:val="00ED3E74"/>
    <w:rsid w:val="00ED5010"/>
    <w:rsid w:val="00ED5A01"/>
    <w:rsid w:val="00ED5EE6"/>
    <w:rsid w:val="00ED776A"/>
    <w:rsid w:val="00ED7D06"/>
    <w:rsid w:val="00ED7FAD"/>
    <w:rsid w:val="00EE0BE2"/>
    <w:rsid w:val="00EE1762"/>
    <w:rsid w:val="00EE199A"/>
    <w:rsid w:val="00EE2561"/>
    <w:rsid w:val="00EE2998"/>
    <w:rsid w:val="00EE2F53"/>
    <w:rsid w:val="00EE33ED"/>
    <w:rsid w:val="00EE39CC"/>
    <w:rsid w:val="00EE42BF"/>
    <w:rsid w:val="00EE64DB"/>
    <w:rsid w:val="00EE6A01"/>
    <w:rsid w:val="00EF065B"/>
    <w:rsid w:val="00EF0CFB"/>
    <w:rsid w:val="00EF15F4"/>
    <w:rsid w:val="00EF188E"/>
    <w:rsid w:val="00EF1C3A"/>
    <w:rsid w:val="00EF24C7"/>
    <w:rsid w:val="00EF2BC4"/>
    <w:rsid w:val="00EF331D"/>
    <w:rsid w:val="00EF3A70"/>
    <w:rsid w:val="00EF3BEB"/>
    <w:rsid w:val="00EF586E"/>
    <w:rsid w:val="00EF618C"/>
    <w:rsid w:val="00EF632F"/>
    <w:rsid w:val="00EF686A"/>
    <w:rsid w:val="00EF730D"/>
    <w:rsid w:val="00EF7C13"/>
    <w:rsid w:val="00F018AD"/>
    <w:rsid w:val="00F01AEC"/>
    <w:rsid w:val="00F01EAB"/>
    <w:rsid w:val="00F022CA"/>
    <w:rsid w:val="00F035E5"/>
    <w:rsid w:val="00F0380F"/>
    <w:rsid w:val="00F03F74"/>
    <w:rsid w:val="00F045DF"/>
    <w:rsid w:val="00F04B86"/>
    <w:rsid w:val="00F04CAC"/>
    <w:rsid w:val="00F04FF1"/>
    <w:rsid w:val="00F05039"/>
    <w:rsid w:val="00F0518F"/>
    <w:rsid w:val="00F055E2"/>
    <w:rsid w:val="00F0677A"/>
    <w:rsid w:val="00F06959"/>
    <w:rsid w:val="00F06F4F"/>
    <w:rsid w:val="00F102BC"/>
    <w:rsid w:val="00F10428"/>
    <w:rsid w:val="00F1062A"/>
    <w:rsid w:val="00F10DA5"/>
    <w:rsid w:val="00F1172F"/>
    <w:rsid w:val="00F12AEF"/>
    <w:rsid w:val="00F1364C"/>
    <w:rsid w:val="00F14088"/>
    <w:rsid w:val="00F15524"/>
    <w:rsid w:val="00F15CD6"/>
    <w:rsid w:val="00F15F7F"/>
    <w:rsid w:val="00F16B85"/>
    <w:rsid w:val="00F16EDA"/>
    <w:rsid w:val="00F2023B"/>
    <w:rsid w:val="00F207EE"/>
    <w:rsid w:val="00F2082E"/>
    <w:rsid w:val="00F21605"/>
    <w:rsid w:val="00F21CF9"/>
    <w:rsid w:val="00F2216B"/>
    <w:rsid w:val="00F229B7"/>
    <w:rsid w:val="00F241AD"/>
    <w:rsid w:val="00F2501B"/>
    <w:rsid w:val="00F255CC"/>
    <w:rsid w:val="00F257A0"/>
    <w:rsid w:val="00F25B46"/>
    <w:rsid w:val="00F2623F"/>
    <w:rsid w:val="00F2780B"/>
    <w:rsid w:val="00F30C1E"/>
    <w:rsid w:val="00F30C2E"/>
    <w:rsid w:val="00F315BD"/>
    <w:rsid w:val="00F3295F"/>
    <w:rsid w:val="00F32FDF"/>
    <w:rsid w:val="00F340D9"/>
    <w:rsid w:val="00F34A66"/>
    <w:rsid w:val="00F34BBA"/>
    <w:rsid w:val="00F3653A"/>
    <w:rsid w:val="00F36A00"/>
    <w:rsid w:val="00F377E3"/>
    <w:rsid w:val="00F403F9"/>
    <w:rsid w:val="00F40F2D"/>
    <w:rsid w:val="00F4346B"/>
    <w:rsid w:val="00F443D4"/>
    <w:rsid w:val="00F45B7E"/>
    <w:rsid w:val="00F46690"/>
    <w:rsid w:val="00F46C68"/>
    <w:rsid w:val="00F50163"/>
    <w:rsid w:val="00F51214"/>
    <w:rsid w:val="00F51283"/>
    <w:rsid w:val="00F512D9"/>
    <w:rsid w:val="00F5227B"/>
    <w:rsid w:val="00F5291D"/>
    <w:rsid w:val="00F529B3"/>
    <w:rsid w:val="00F52F36"/>
    <w:rsid w:val="00F5356A"/>
    <w:rsid w:val="00F537B9"/>
    <w:rsid w:val="00F53905"/>
    <w:rsid w:val="00F53AF2"/>
    <w:rsid w:val="00F54E95"/>
    <w:rsid w:val="00F56108"/>
    <w:rsid w:val="00F571F1"/>
    <w:rsid w:val="00F57D1A"/>
    <w:rsid w:val="00F60618"/>
    <w:rsid w:val="00F60670"/>
    <w:rsid w:val="00F617D3"/>
    <w:rsid w:val="00F61C1B"/>
    <w:rsid w:val="00F62150"/>
    <w:rsid w:val="00F63594"/>
    <w:rsid w:val="00F6524A"/>
    <w:rsid w:val="00F65F8D"/>
    <w:rsid w:val="00F66615"/>
    <w:rsid w:val="00F67031"/>
    <w:rsid w:val="00F707A4"/>
    <w:rsid w:val="00F7149C"/>
    <w:rsid w:val="00F719C5"/>
    <w:rsid w:val="00F72894"/>
    <w:rsid w:val="00F73028"/>
    <w:rsid w:val="00F7343F"/>
    <w:rsid w:val="00F736F4"/>
    <w:rsid w:val="00F73740"/>
    <w:rsid w:val="00F7587A"/>
    <w:rsid w:val="00F76479"/>
    <w:rsid w:val="00F7689D"/>
    <w:rsid w:val="00F76A6B"/>
    <w:rsid w:val="00F7774C"/>
    <w:rsid w:val="00F77B32"/>
    <w:rsid w:val="00F80FB1"/>
    <w:rsid w:val="00F81A74"/>
    <w:rsid w:val="00F821E6"/>
    <w:rsid w:val="00F8237E"/>
    <w:rsid w:val="00F82771"/>
    <w:rsid w:val="00F82CBD"/>
    <w:rsid w:val="00F8369D"/>
    <w:rsid w:val="00F857D1"/>
    <w:rsid w:val="00F868D4"/>
    <w:rsid w:val="00F91C75"/>
    <w:rsid w:val="00F92557"/>
    <w:rsid w:val="00F93566"/>
    <w:rsid w:val="00F95562"/>
    <w:rsid w:val="00F96480"/>
    <w:rsid w:val="00F96987"/>
    <w:rsid w:val="00F96E06"/>
    <w:rsid w:val="00F971BE"/>
    <w:rsid w:val="00F97F1E"/>
    <w:rsid w:val="00FA1425"/>
    <w:rsid w:val="00FA1ECC"/>
    <w:rsid w:val="00FA206C"/>
    <w:rsid w:val="00FA2A59"/>
    <w:rsid w:val="00FA33E4"/>
    <w:rsid w:val="00FA44E2"/>
    <w:rsid w:val="00FA51E2"/>
    <w:rsid w:val="00FA52D4"/>
    <w:rsid w:val="00FA70A1"/>
    <w:rsid w:val="00FA75D5"/>
    <w:rsid w:val="00FB1422"/>
    <w:rsid w:val="00FB1E6A"/>
    <w:rsid w:val="00FB234E"/>
    <w:rsid w:val="00FB29B8"/>
    <w:rsid w:val="00FB359B"/>
    <w:rsid w:val="00FB49CC"/>
    <w:rsid w:val="00FB4EDB"/>
    <w:rsid w:val="00FB62FD"/>
    <w:rsid w:val="00FB648C"/>
    <w:rsid w:val="00FB6601"/>
    <w:rsid w:val="00FB69F4"/>
    <w:rsid w:val="00FB6F82"/>
    <w:rsid w:val="00FB76B1"/>
    <w:rsid w:val="00FC01B9"/>
    <w:rsid w:val="00FC093F"/>
    <w:rsid w:val="00FC0D4A"/>
    <w:rsid w:val="00FC0DBF"/>
    <w:rsid w:val="00FC1CE8"/>
    <w:rsid w:val="00FC2C84"/>
    <w:rsid w:val="00FC2F86"/>
    <w:rsid w:val="00FC3E81"/>
    <w:rsid w:val="00FC4178"/>
    <w:rsid w:val="00FC4A76"/>
    <w:rsid w:val="00FC5451"/>
    <w:rsid w:val="00FC6E4B"/>
    <w:rsid w:val="00FC7C6E"/>
    <w:rsid w:val="00FC7DE6"/>
    <w:rsid w:val="00FD027C"/>
    <w:rsid w:val="00FD05A1"/>
    <w:rsid w:val="00FD0BDA"/>
    <w:rsid w:val="00FD182E"/>
    <w:rsid w:val="00FD3469"/>
    <w:rsid w:val="00FD3A6A"/>
    <w:rsid w:val="00FD63AA"/>
    <w:rsid w:val="00FD6631"/>
    <w:rsid w:val="00FD6C44"/>
    <w:rsid w:val="00FD7ADD"/>
    <w:rsid w:val="00FE1968"/>
    <w:rsid w:val="00FE1B33"/>
    <w:rsid w:val="00FE2910"/>
    <w:rsid w:val="00FE32C9"/>
    <w:rsid w:val="00FE3821"/>
    <w:rsid w:val="00FE4038"/>
    <w:rsid w:val="00FE4302"/>
    <w:rsid w:val="00FE51AA"/>
    <w:rsid w:val="00FE536A"/>
    <w:rsid w:val="00FE5C22"/>
    <w:rsid w:val="00FE60FC"/>
    <w:rsid w:val="00FE721C"/>
    <w:rsid w:val="00FF016E"/>
    <w:rsid w:val="00FF0389"/>
    <w:rsid w:val="00FF049E"/>
    <w:rsid w:val="00FF0DD0"/>
    <w:rsid w:val="00FF1560"/>
    <w:rsid w:val="00FF171E"/>
    <w:rsid w:val="00FF2A25"/>
    <w:rsid w:val="00FF2EFB"/>
    <w:rsid w:val="00FF5731"/>
    <w:rsid w:val="00FF5D3F"/>
    <w:rsid w:val="00FF7136"/>
    <w:rsid w:val="00FF78AF"/>
    <w:rsid w:val="00FF7C9F"/>
    <w:rsid w:val="00FF7EEB"/>
    <w:rsid w:val="0138A422"/>
    <w:rsid w:val="015EDC93"/>
    <w:rsid w:val="01BE8469"/>
    <w:rsid w:val="01DBD013"/>
    <w:rsid w:val="026F38D1"/>
    <w:rsid w:val="0273DC32"/>
    <w:rsid w:val="02776807"/>
    <w:rsid w:val="02DE320E"/>
    <w:rsid w:val="02FC5B2F"/>
    <w:rsid w:val="034A3E4B"/>
    <w:rsid w:val="035DB9E7"/>
    <w:rsid w:val="03673A7E"/>
    <w:rsid w:val="0369E32D"/>
    <w:rsid w:val="036BDB6B"/>
    <w:rsid w:val="037D08DC"/>
    <w:rsid w:val="0396EDBB"/>
    <w:rsid w:val="03C67BA6"/>
    <w:rsid w:val="03FFA2AE"/>
    <w:rsid w:val="04064891"/>
    <w:rsid w:val="040FD3D1"/>
    <w:rsid w:val="043AE4A8"/>
    <w:rsid w:val="044A5917"/>
    <w:rsid w:val="04864BEF"/>
    <w:rsid w:val="04A0E4EC"/>
    <w:rsid w:val="04AEE782"/>
    <w:rsid w:val="04DF2326"/>
    <w:rsid w:val="053CFEA2"/>
    <w:rsid w:val="0553CEFB"/>
    <w:rsid w:val="055EFB99"/>
    <w:rsid w:val="0567AA5D"/>
    <w:rsid w:val="057622AD"/>
    <w:rsid w:val="05842543"/>
    <w:rsid w:val="06137E81"/>
    <w:rsid w:val="065E03AB"/>
    <w:rsid w:val="067169F0"/>
    <w:rsid w:val="0681B6D4"/>
    <w:rsid w:val="06AD20BF"/>
    <w:rsid w:val="06B11236"/>
    <w:rsid w:val="06DCA35F"/>
    <w:rsid w:val="0761E196"/>
    <w:rsid w:val="07FAC444"/>
    <w:rsid w:val="081A09C1"/>
    <w:rsid w:val="084C184E"/>
    <w:rsid w:val="085D509D"/>
    <w:rsid w:val="08AD2BF7"/>
    <w:rsid w:val="08BA6678"/>
    <w:rsid w:val="09982A9A"/>
    <w:rsid w:val="09B1EBD2"/>
    <w:rsid w:val="0B2C55D2"/>
    <w:rsid w:val="0B4F62F8"/>
    <w:rsid w:val="0B6D2164"/>
    <w:rsid w:val="0B866BBD"/>
    <w:rsid w:val="0BB01482"/>
    <w:rsid w:val="0C699B2B"/>
    <w:rsid w:val="0D82BD0B"/>
    <w:rsid w:val="0DAA736E"/>
    <w:rsid w:val="0DACC535"/>
    <w:rsid w:val="0DBD41DC"/>
    <w:rsid w:val="0DF1FA13"/>
    <w:rsid w:val="0E330086"/>
    <w:rsid w:val="0E61B857"/>
    <w:rsid w:val="0E62CB94"/>
    <w:rsid w:val="0E67D1B6"/>
    <w:rsid w:val="0E6A9D40"/>
    <w:rsid w:val="0E81C037"/>
    <w:rsid w:val="0ECB62C1"/>
    <w:rsid w:val="0ED95A20"/>
    <w:rsid w:val="0F2026DF"/>
    <w:rsid w:val="0F2D6689"/>
    <w:rsid w:val="0F373014"/>
    <w:rsid w:val="0F9B14CF"/>
    <w:rsid w:val="0FA59CA3"/>
    <w:rsid w:val="10B1E4E8"/>
    <w:rsid w:val="113D75DB"/>
    <w:rsid w:val="11AAD1DF"/>
    <w:rsid w:val="1205266C"/>
    <w:rsid w:val="12B794F6"/>
    <w:rsid w:val="12C5A617"/>
    <w:rsid w:val="130F7B16"/>
    <w:rsid w:val="138B09C7"/>
    <w:rsid w:val="13BCB978"/>
    <w:rsid w:val="13CDEE5A"/>
    <w:rsid w:val="14080ADC"/>
    <w:rsid w:val="1462C410"/>
    <w:rsid w:val="14CF3C09"/>
    <w:rsid w:val="15109F13"/>
    <w:rsid w:val="151FE692"/>
    <w:rsid w:val="1627E9FE"/>
    <w:rsid w:val="16335FD6"/>
    <w:rsid w:val="16635538"/>
    <w:rsid w:val="1693CEB5"/>
    <w:rsid w:val="1742CD8A"/>
    <w:rsid w:val="17C499D8"/>
    <w:rsid w:val="17FFE3C9"/>
    <w:rsid w:val="18030AF7"/>
    <w:rsid w:val="18050F4E"/>
    <w:rsid w:val="187124A2"/>
    <w:rsid w:val="18921F18"/>
    <w:rsid w:val="18A2466C"/>
    <w:rsid w:val="18BCFD72"/>
    <w:rsid w:val="1ABF95D8"/>
    <w:rsid w:val="1ADAA048"/>
    <w:rsid w:val="1ADD2024"/>
    <w:rsid w:val="1AFF0E34"/>
    <w:rsid w:val="1B1F4B89"/>
    <w:rsid w:val="1BA4977F"/>
    <w:rsid w:val="1BE2F716"/>
    <w:rsid w:val="1C27AC55"/>
    <w:rsid w:val="1C428D53"/>
    <w:rsid w:val="1CA94A35"/>
    <w:rsid w:val="1CD27573"/>
    <w:rsid w:val="1D226D5A"/>
    <w:rsid w:val="1D4067E0"/>
    <w:rsid w:val="1D42ECFE"/>
    <w:rsid w:val="1D5984AA"/>
    <w:rsid w:val="1DC03AA1"/>
    <w:rsid w:val="1DCCE574"/>
    <w:rsid w:val="1DD42D67"/>
    <w:rsid w:val="1E023FBB"/>
    <w:rsid w:val="1E12FF3A"/>
    <w:rsid w:val="1EBB6B5A"/>
    <w:rsid w:val="1EF0F93B"/>
    <w:rsid w:val="1F6A78BA"/>
    <w:rsid w:val="1F78527D"/>
    <w:rsid w:val="1FA0EA07"/>
    <w:rsid w:val="1FA8A288"/>
    <w:rsid w:val="1FC8EE22"/>
    <w:rsid w:val="1FD0EBC0"/>
    <w:rsid w:val="1FECD162"/>
    <w:rsid w:val="20518B52"/>
    <w:rsid w:val="20859334"/>
    <w:rsid w:val="21549B76"/>
    <w:rsid w:val="21F7D8EF"/>
    <w:rsid w:val="21F99F57"/>
    <w:rsid w:val="221B8825"/>
    <w:rsid w:val="221C1F9D"/>
    <w:rsid w:val="22321E98"/>
    <w:rsid w:val="2233E500"/>
    <w:rsid w:val="224AAF7D"/>
    <w:rsid w:val="22A0EE0F"/>
    <w:rsid w:val="22CBE687"/>
    <w:rsid w:val="23104737"/>
    <w:rsid w:val="23231DB5"/>
    <w:rsid w:val="233BE16B"/>
    <w:rsid w:val="23757C15"/>
    <w:rsid w:val="23F7C781"/>
    <w:rsid w:val="2435815B"/>
    <w:rsid w:val="24883E6D"/>
    <w:rsid w:val="24ECB869"/>
    <w:rsid w:val="2525C6BE"/>
    <w:rsid w:val="254676FF"/>
    <w:rsid w:val="2575DCF9"/>
    <w:rsid w:val="25E7CABD"/>
    <w:rsid w:val="2601E3D8"/>
    <w:rsid w:val="2619BB87"/>
    <w:rsid w:val="263A7660"/>
    <w:rsid w:val="264D031E"/>
    <w:rsid w:val="26502C7B"/>
    <w:rsid w:val="268494CB"/>
    <w:rsid w:val="26F64D22"/>
    <w:rsid w:val="270DAF17"/>
    <w:rsid w:val="271A2DDA"/>
    <w:rsid w:val="273C8A65"/>
    <w:rsid w:val="276F0CF5"/>
    <w:rsid w:val="27A4B5B8"/>
    <w:rsid w:val="27B524B9"/>
    <w:rsid w:val="2848789B"/>
    <w:rsid w:val="2860FEE8"/>
    <w:rsid w:val="28A5E502"/>
    <w:rsid w:val="29291311"/>
    <w:rsid w:val="2956A80B"/>
    <w:rsid w:val="2977695F"/>
    <w:rsid w:val="29A1AFED"/>
    <w:rsid w:val="29B8AD3B"/>
    <w:rsid w:val="29C3297C"/>
    <w:rsid w:val="29EAF167"/>
    <w:rsid w:val="2A9AA2D9"/>
    <w:rsid w:val="2BDCB278"/>
    <w:rsid w:val="2C379C35"/>
    <w:rsid w:val="2C767D8E"/>
    <w:rsid w:val="2C8CE940"/>
    <w:rsid w:val="2CB75C4E"/>
    <w:rsid w:val="2CDD5A24"/>
    <w:rsid w:val="2CF06922"/>
    <w:rsid w:val="2D49357E"/>
    <w:rsid w:val="2D594E31"/>
    <w:rsid w:val="2D90E414"/>
    <w:rsid w:val="2DF0DF7E"/>
    <w:rsid w:val="2DFFE428"/>
    <w:rsid w:val="2E07A773"/>
    <w:rsid w:val="2E546637"/>
    <w:rsid w:val="2EA0E50A"/>
    <w:rsid w:val="2F24691F"/>
    <w:rsid w:val="2F42FE2B"/>
    <w:rsid w:val="2FAD280D"/>
    <w:rsid w:val="2FEC9C38"/>
    <w:rsid w:val="30147794"/>
    <w:rsid w:val="309D6372"/>
    <w:rsid w:val="30A28BE9"/>
    <w:rsid w:val="30A8D78B"/>
    <w:rsid w:val="30ACE374"/>
    <w:rsid w:val="30F038B1"/>
    <w:rsid w:val="310FEF5B"/>
    <w:rsid w:val="3139B5D5"/>
    <w:rsid w:val="31535799"/>
    <w:rsid w:val="316BE398"/>
    <w:rsid w:val="319945C1"/>
    <w:rsid w:val="31BE0E31"/>
    <w:rsid w:val="31F36283"/>
    <w:rsid w:val="321D78C8"/>
    <w:rsid w:val="3263C952"/>
    <w:rsid w:val="32C6DFD1"/>
    <w:rsid w:val="331175FD"/>
    <w:rsid w:val="333DFFC7"/>
    <w:rsid w:val="336A7069"/>
    <w:rsid w:val="33C3F110"/>
    <w:rsid w:val="341D05AB"/>
    <w:rsid w:val="34F2763D"/>
    <w:rsid w:val="3502FF2A"/>
    <w:rsid w:val="351F6927"/>
    <w:rsid w:val="354B91C8"/>
    <w:rsid w:val="35531724"/>
    <w:rsid w:val="3617BC1E"/>
    <w:rsid w:val="362B14B2"/>
    <w:rsid w:val="36653998"/>
    <w:rsid w:val="366F4614"/>
    <w:rsid w:val="3743210D"/>
    <w:rsid w:val="37EF8F31"/>
    <w:rsid w:val="381E55A3"/>
    <w:rsid w:val="39200501"/>
    <w:rsid w:val="392C5242"/>
    <w:rsid w:val="393E8938"/>
    <w:rsid w:val="39537FBD"/>
    <w:rsid w:val="39F36DCF"/>
    <w:rsid w:val="3A1FCD34"/>
    <w:rsid w:val="3AD872E3"/>
    <w:rsid w:val="3B3DFCF8"/>
    <w:rsid w:val="3B96F0BF"/>
    <w:rsid w:val="3BFDF8B5"/>
    <w:rsid w:val="3C2825F1"/>
    <w:rsid w:val="3C37D4FB"/>
    <w:rsid w:val="3C86F592"/>
    <w:rsid w:val="3CB4307D"/>
    <w:rsid w:val="3CF42F3E"/>
    <w:rsid w:val="3D21474E"/>
    <w:rsid w:val="3D3B2989"/>
    <w:rsid w:val="3D6D8455"/>
    <w:rsid w:val="3D8E993D"/>
    <w:rsid w:val="3E08BD97"/>
    <w:rsid w:val="3E0D8DD4"/>
    <w:rsid w:val="3E1F035A"/>
    <w:rsid w:val="3E3CDB2F"/>
    <w:rsid w:val="3E3FE964"/>
    <w:rsid w:val="3E62600D"/>
    <w:rsid w:val="3E84E539"/>
    <w:rsid w:val="3E88E6FA"/>
    <w:rsid w:val="3ECCCB19"/>
    <w:rsid w:val="3ED84F92"/>
    <w:rsid w:val="3F102247"/>
    <w:rsid w:val="3F883973"/>
    <w:rsid w:val="40133483"/>
    <w:rsid w:val="4021ACD3"/>
    <w:rsid w:val="40815A74"/>
    <w:rsid w:val="40C9559A"/>
    <w:rsid w:val="418362E6"/>
    <w:rsid w:val="41BE1373"/>
    <w:rsid w:val="421AA061"/>
    <w:rsid w:val="42379C94"/>
    <w:rsid w:val="424E5B7E"/>
    <w:rsid w:val="42AC20BB"/>
    <w:rsid w:val="43070D46"/>
    <w:rsid w:val="441BEBC6"/>
    <w:rsid w:val="4449AB6B"/>
    <w:rsid w:val="44567AF4"/>
    <w:rsid w:val="448BB528"/>
    <w:rsid w:val="448EAA80"/>
    <w:rsid w:val="45374F66"/>
    <w:rsid w:val="45702D5C"/>
    <w:rsid w:val="45748B01"/>
    <w:rsid w:val="457A4135"/>
    <w:rsid w:val="45A157BC"/>
    <w:rsid w:val="4656741E"/>
    <w:rsid w:val="467A897C"/>
    <w:rsid w:val="46999FE9"/>
    <w:rsid w:val="472B7F0E"/>
    <w:rsid w:val="472C91DE"/>
    <w:rsid w:val="47879762"/>
    <w:rsid w:val="47BA7038"/>
    <w:rsid w:val="47BBEC87"/>
    <w:rsid w:val="48334A7D"/>
    <w:rsid w:val="484AE9DB"/>
    <w:rsid w:val="4884838F"/>
    <w:rsid w:val="4890D251"/>
    <w:rsid w:val="489C8522"/>
    <w:rsid w:val="48AC9F94"/>
    <w:rsid w:val="4936B4B0"/>
    <w:rsid w:val="4953F9DF"/>
    <w:rsid w:val="49E41014"/>
    <w:rsid w:val="49F1F0EC"/>
    <w:rsid w:val="4A817231"/>
    <w:rsid w:val="4AA9051F"/>
    <w:rsid w:val="4AB1161A"/>
    <w:rsid w:val="4B0FC14B"/>
    <w:rsid w:val="4B2107B5"/>
    <w:rsid w:val="4B379B6E"/>
    <w:rsid w:val="4B44DCF0"/>
    <w:rsid w:val="4B64924B"/>
    <w:rsid w:val="4B7939C9"/>
    <w:rsid w:val="4C27A3AE"/>
    <w:rsid w:val="4C3081C0"/>
    <w:rsid w:val="4C51C52D"/>
    <w:rsid w:val="4C5D6E2F"/>
    <w:rsid w:val="4C75C0B0"/>
    <w:rsid w:val="4CDA5596"/>
    <w:rsid w:val="4CE1ABA4"/>
    <w:rsid w:val="4D34E6D9"/>
    <w:rsid w:val="4D3D076E"/>
    <w:rsid w:val="4D5BBF71"/>
    <w:rsid w:val="4D9044D7"/>
    <w:rsid w:val="4DA8E054"/>
    <w:rsid w:val="4DBB14C2"/>
    <w:rsid w:val="4DEE424F"/>
    <w:rsid w:val="4E2B2E0B"/>
    <w:rsid w:val="4E74F707"/>
    <w:rsid w:val="4E948E83"/>
    <w:rsid w:val="4E9F87CA"/>
    <w:rsid w:val="4F388570"/>
    <w:rsid w:val="4F6DD8E0"/>
    <w:rsid w:val="4FA88564"/>
    <w:rsid w:val="4FDEFF47"/>
    <w:rsid w:val="507FE39C"/>
    <w:rsid w:val="50D0F5F6"/>
    <w:rsid w:val="50DD2717"/>
    <w:rsid w:val="50F1B0CF"/>
    <w:rsid w:val="5159BD7A"/>
    <w:rsid w:val="51A67C3E"/>
    <w:rsid w:val="51C33070"/>
    <w:rsid w:val="51C6BBBF"/>
    <w:rsid w:val="51E27EF0"/>
    <w:rsid w:val="52360027"/>
    <w:rsid w:val="527BC6B2"/>
    <w:rsid w:val="52E38025"/>
    <w:rsid w:val="5302A7ED"/>
    <w:rsid w:val="536AB412"/>
    <w:rsid w:val="537D2061"/>
    <w:rsid w:val="5443F06A"/>
    <w:rsid w:val="544B3AE5"/>
    <w:rsid w:val="545753C8"/>
    <w:rsid w:val="54B7AB43"/>
    <w:rsid w:val="54BDF99F"/>
    <w:rsid w:val="54D7B7F3"/>
    <w:rsid w:val="554C52CB"/>
    <w:rsid w:val="5569EC6B"/>
    <w:rsid w:val="55CEB8C5"/>
    <w:rsid w:val="56520F4B"/>
    <w:rsid w:val="56658B5C"/>
    <w:rsid w:val="56A80DBA"/>
    <w:rsid w:val="573EACE9"/>
    <w:rsid w:val="57751FF5"/>
    <w:rsid w:val="57C2E208"/>
    <w:rsid w:val="57DB1BD6"/>
    <w:rsid w:val="57FEAABE"/>
    <w:rsid w:val="581C0C1E"/>
    <w:rsid w:val="587BC999"/>
    <w:rsid w:val="59819B49"/>
    <w:rsid w:val="599D7A14"/>
    <w:rsid w:val="599FAF08"/>
    <w:rsid w:val="599FE1D9"/>
    <w:rsid w:val="59BAC5BE"/>
    <w:rsid w:val="5A19F6DF"/>
    <w:rsid w:val="5A5F209F"/>
    <w:rsid w:val="5A678882"/>
    <w:rsid w:val="5AE3E37E"/>
    <w:rsid w:val="5B07C585"/>
    <w:rsid w:val="5B47FDBC"/>
    <w:rsid w:val="5BA7FB98"/>
    <w:rsid w:val="5BBC5305"/>
    <w:rsid w:val="5BE0645A"/>
    <w:rsid w:val="5C909F3F"/>
    <w:rsid w:val="5CC7A9C3"/>
    <w:rsid w:val="5CF737F6"/>
    <w:rsid w:val="5D62092A"/>
    <w:rsid w:val="5DA0FFB3"/>
    <w:rsid w:val="5DFAACC1"/>
    <w:rsid w:val="5E4EE649"/>
    <w:rsid w:val="5E78087F"/>
    <w:rsid w:val="5E7E0EDA"/>
    <w:rsid w:val="5E9012FF"/>
    <w:rsid w:val="5EEF6BD3"/>
    <w:rsid w:val="5F375497"/>
    <w:rsid w:val="5F5940E8"/>
    <w:rsid w:val="5F76C678"/>
    <w:rsid w:val="5FAA4527"/>
    <w:rsid w:val="5FD4CE74"/>
    <w:rsid w:val="5FE84A85"/>
    <w:rsid w:val="600639B8"/>
    <w:rsid w:val="60CC9933"/>
    <w:rsid w:val="60CDD543"/>
    <w:rsid w:val="60F4DA85"/>
    <w:rsid w:val="6191FF6B"/>
    <w:rsid w:val="61CA1C39"/>
    <w:rsid w:val="61F610D0"/>
    <w:rsid w:val="62169B0C"/>
    <w:rsid w:val="624689F3"/>
    <w:rsid w:val="6264DCC4"/>
    <w:rsid w:val="62BF94BF"/>
    <w:rsid w:val="62D5A1D5"/>
    <w:rsid w:val="62EC65AD"/>
    <w:rsid w:val="6341E355"/>
    <w:rsid w:val="643BF4A4"/>
    <w:rsid w:val="6485B755"/>
    <w:rsid w:val="64BA5D94"/>
    <w:rsid w:val="64C7F3B9"/>
    <w:rsid w:val="64F3DC23"/>
    <w:rsid w:val="651A6FDC"/>
    <w:rsid w:val="65A6FD4A"/>
    <w:rsid w:val="65B0E0F6"/>
    <w:rsid w:val="65D47C8E"/>
    <w:rsid w:val="65D85C7D"/>
    <w:rsid w:val="6623759C"/>
    <w:rsid w:val="664CE58A"/>
    <w:rsid w:val="66AC387D"/>
    <w:rsid w:val="66DCA844"/>
    <w:rsid w:val="67077E91"/>
    <w:rsid w:val="6714C2F7"/>
    <w:rsid w:val="672B8E94"/>
    <w:rsid w:val="6737554B"/>
    <w:rsid w:val="680E95E2"/>
    <w:rsid w:val="68219721"/>
    <w:rsid w:val="6865B92F"/>
    <w:rsid w:val="68A021CF"/>
    <w:rsid w:val="68B9F2B7"/>
    <w:rsid w:val="691FBF0D"/>
    <w:rsid w:val="6966B46F"/>
    <w:rsid w:val="69DCDE3B"/>
    <w:rsid w:val="6A09103B"/>
    <w:rsid w:val="6A69EE05"/>
    <w:rsid w:val="6B22E17D"/>
    <w:rsid w:val="6B592D4B"/>
    <w:rsid w:val="6B7673B3"/>
    <w:rsid w:val="6BB0B192"/>
    <w:rsid w:val="6BE28E49"/>
    <w:rsid w:val="6C0CE564"/>
    <w:rsid w:val="6C166F17"/>
    <w:rsid w:val="6C3305A8"/>
    <w:rsid w:val="6C609E25"/>
    <w:rsid w:val="6CAA6BF9"/>
    <w:rsid w:val="6CB6C458"/>
    <w:rsid w:val="6CE68FF4"/>
    <w:rsid w:val="6D73DA00"/>
    <w:rsid w:val="6D9DAD2A"/>
    <w:rsid w:val="6DF5F8EC"/>
    <w:rsid w:val="6E98ED69"/>
    <w:rsid w:val="6EAD4EE8"/>
    <w:rsid w:val="6ED1F67C"/>
    <w:rsid w:val="6ED22D0E"/>
    <w:rsid w:val="6F20F406"/>
    <w:rsid w:val="6F79B9B5"/>
    <w:rsid w:val="6FAA5F2C"/>
    <w:rsid w:val="6FC7D6B7"/>
    <w:rsid w:val="7031BD54"/>
    <w:rsid w:val="7033C1AB"/>
    <w:rsid w:val="708192FF"/>
    <w:rsid w:val="708A9581"/>
    <w:rsid w:val="708D9571"/>
    <w:rsid w:val="70AA2FCB"/>
    <w:rsid w:val="70DB37A1"/>
    <w:rsid w:val="70FAF65B"/>
    <w:rsid w:val="7147752E"/>
    <w:rsid w:val="715DC453"/>
    <w:rsid w:val="718B973C"/>
    <w:rsid w:val="71D5E878"/>
    <w:rsid w:val="7200C906"/>
    <w:rsid w:val="720E07CE"/>
    <w:rsid w:val="7242829C"/>
    <w:rsid w:val="727113B5"/>
    <w:rsid w:val="72B4391E"/>
    <w:rsid w:val="72BCD3D2"/>
    <w:rsid w:val="7320CFBF"/>
    <w:rsid w:val="738745DB"/>
    <w:rsid w:val="7401F120"/>
    <w:rsid w:val="7445B91F"/>
    <w:rsid w:val="744D4103"/>
    <w:rsid w:val="745FEEAE"/>
    <w:rsid w:val="74628674"/>
    <w:rsid w:val="746E99CF"/>
    <w:rsid w:val="747D9E79"/>
    <w:rsid w:val="749B0A71"/>
    <w:rsid w:val="74BDD3B3"/>
    <w:rsid w:val="74ECA9AB"/>
    <w:rsid w:val="75001A29"/>
    <w:rsid w:val="7595E3D5"/>
    <w:rsid w:val="75CE4CF3"/>
    <w:rsid w:val="75D481D0"/>
    <w:rsid w:val="75ECB9DF"/>
    <w:rsid w:val="761A1037"/>
    <w:rsid w:val="76CCC9A9"/>
    <w:rsid w:val="76CF3668"/>
    <w:rsid w:val="76DED28A"/>
    <w:rsid w:val="774E9154"/>
    <w:rsid w:val="77D4719B"/>
    <w:rsid w:val="77F22C84"/>
    <w:rsid w:val="793D3E1F"/>
    <w:rsid w:val="7942B512"/>
    <w:rsid w:val="79694D9D"/>
    <w:rsid w:val="79699C5F"/>
    <w:rsid w:val="7A063FB2"/>
    <w:rsid w:val="7A4274AF"/>
    <w:rsid w:val="7A789642"/>
    <w:rsid w:val="7A9F4568"/>
    <w:rsid w:val="7AB6D21E"/>
    <w:rsid w:val="7ACE0142"/>
    <w:rsid w:val="7BB864D6"/>
    <w:rsid w:val="7BBB9067"/>
    <w:rsid w:val="7BFA339C"/>
    <w:rsid w:val="7BFF3DD8"/>
    <w:rsid w:val="7C07BDE8"/>
    <w:rsid w:val="7C201FEF"/>
    <w:rsid w:val="7C589EDC"/>
    <w:rsid w:val="7C601392"/>
    <w:rsid w:val="7CDCBCF1"/>
    <w:rsid w:val="7D6007A6"/>
    <w:rsid w:val="7DA47E81"/>
    <w:rsid w:val="7E3753D0"/>
    <w:rsid w:val="7E654FA5"/>
    <w:rsid w:val="7E6886AD"/>
    <w:rsid w:val="7EF33129"/>
    <w:rsid w:val="7EF89975"/>
    <w:rsid w:val="7F4ED807"/>
    <w:rsid w:val="7F76A802"/>
    <w:rsid w:val="7FEE617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7870F"/>
  <w15:chartTrackingRefBased/>
  <w15:docId w15:val="{FB0E1F94-C964-40B7-A496-0B527954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6A3"/>
    <w:rPr>
      <w:rFonts w:ascii="Calibri" w:eastAsia="Calibri" w:hAnsi="Calibri" w:cs="Calibri"/>
      <w:kern w:val="0"/>
      <w:lang w:eastAsia="es-CO"/>
      <w14:ligatures w14:val="none"/>
    </w:rPr>
  </w:style>
  <w:style w:type="paragraph" w:styleId="Ttulo1">
    <w:name w:val="heading 1"/>
    <w:basedOn w:val="Normal"/>
    <w:next w:val="Normal"/>
    <w:link w:val="Ttulo1Car"/>
    <w:uiPriority w:val="9"/>
    <w:qFormat/>
    <w:rsid w:val="00381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121C8F"/>
    <w:pPr>
      <w:keepNext/>
      <w:keepLines/>
      <w:numPr>
        <w:ilvl w:val="1"/>
        <w:numId w:val="5"/>
      </w:numPr>
      <w:spacing w:before="40" w:after="0"/>
      <w:ind w:left="993" w:hanging="11"/>
      <w:outlineLvl w:val="1"/>
    </w:pPr>
    <w:rPr>
      <w:rFonts w:ascii="Arial" w:eastAsiaTheme="majorEastAsia" w:hAnsi="Arial" w:cstheme="majorBidi"/>
      <w:b/>
      <w:sz w:val="24"/>
      <w:szCs w:val="28"/>
    </w:rPr>
  </w:style>
  <w:style w:type="paragraph" w:styleId="Ttulo3">
    <w:name w:val="heading 3"/>
    <w:basedOn w:val="Normal"/>
    <w:next w:val="Normal"/>
    <w:link w:val="Ttulo3Car"/>
    <w:autoRedefine/>
    <w:uiPriority w:val="9"/>
    <w:unhideWhenUsed/>
    <w:qFormat/>
    <w:rsid w:val="00712029"/>
    <w:pPr>
      <w:keepNext/>
      <w:keepLines/>
      <w:numPr>
        <w:ilvl w:val="2"/>
        <w:numId w:val="5"/>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6D30E5"/>
    <w:pPr>
      <w:keepNext/>
      <w:keepLines/>
      <w:spacing w:before="40" w:after="0"/>
      <w:outlineLvl w:val="3"/>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5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6A3"/>
  </w:style>
  <w:style w:type="paragraph" w:styleId="Piedepgina">
    <w:name w:val="footer"/>
    <w:basedOn w:val="Normal"/>
    <w:link w:val="PiedepginaCar"/>
    <w:uiPriority w:val="99"/>
    <w:unhideWhenUsed/>
    <w:rsid w:val="00BF5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6A3"/>
  </w:style>
  <w:style w:type="character" w:customStyle="1" w:styleId="Ttulo1Car">
    <w:name w:val="Título 1 Car"/>
    <w:basedOn w:val="Fuentedeprrafopredeter"/>
    <w:link w:val="Ttulo1"/>
    <w:uiPriority w:val="9"/>
    <w:rsid w:val="00381251"/>
    <w:rPr>
      <w:rFonts w:asciiTheme="majorHAnsi" w:eastAsiaTheme="majorEastAsia" w:hAnsiTheme="majorHAnsi" w:cstheme="majorBidi"/>
      <w:color w:val="2F5496" w:themeColor="accent1" w:themeShade="BF"/>
      <w:kern w:val="0"/>
      <w:sz w:val="32"/>
      <w:szCs w:val="32"/>
      <w:lang w:eastAsia="es-CO"/>
      <w14:ligatures w14:val="none"/>
    </w:rPr>
  </w:style>
  <w:style w:type="paragraph" w:styleId="TtuloTDC">
    <w:name w:val="TOC Heading"/>
    <w:basedOn w:val="Ttulo1"/>
    <w:next w:val="Normal"/>
    <w:uiPriority w:val="39"/>
    <w:unhideWhenUsed/>
    <w:qFormat/>
    <w:rsid w:val="00DB5F1E"/>
    <w:pPr>
      <w:outlineLvl w:val="9"/>
    </w:pPr>
  </w:style>
  <w:style w:type="paragraph" w:styleId="TDC1">
    <w:name w:val="toc 1"/>
    <w:basedOn w:val="Normal"/>
    <w:next w:val="Normal"/>
    <w:autoRedefine/>
    <w:uiPriority w:val="39"/>
    <w:unhideWhenUsed/>
    <w:rsid w:val="00DB5F1E"/>
    <w:pPr>
      <w:spacing w:after="100"/>
    </w:pPr>
  </w:style>
  <w:style w:type="character" w:styleId="Hipervnculo">
    <w:name w:val="Hyperlink"/>
    <w:basedOn w:val="Fuentedeprrafopredeter"/>
    <w:uiPriority w:val="99"/>
    <w:unhideWhenUsed/>
    <w:rsid w:val="00DB5F1E"/>
    <w:rPr>
      <w:color w:val="0563C1" w:themeColor="hyperlink"/>
      <w:u w:val="single"/>
    </w:rPr>
  </w:style>
  <w:style w:type="paragraph" w:styleId="Prrafodelista">
    <w:name w:val="List Paragraph"/>
    <w:basedOn w:val="Normal"/>
    <w:link w:val="PrrafodelistaCar"/>
    <w:uiPriority w:val="34"/>
    <w:qFormat/>
    <w:rsid w:val="00DB5F1E"/>
    <w:pPr>
      <w:ind w:left="720"/>
      <w:contextualSpacing/>
    </w:pPr>
  </w:style>
  <w:style w:type="character" w:customStyle="1" w:styleId="Ttulo2Car">
    <w:name w:val="Título 2 Car"/>
    <w:basedOn w:val="Fuentedeprrafopredeter"/>
    <w:link w:val="Ttulo2"/>
    <w:uiPriority w:val="9"/>
    <w:rsid w:val="00121C8F"/>
    <w:rPr>
      <w:rFonts w:ascii="Arial" w:eastAsiaTheme="majorEastAsia" w:hAnsi="Arial" w:cstheme="majorBidi"/>
      <w:b/>
      <w:kern w:val="0"/>
      <w:sz w:val="24"/>
      <w:szCs w:val="28"/>
      <w:lang w:eastAsia="es-CO"/>
      <w14:ligatures w14:val="none"/>
    </w:rPr>
  </w:style>
  <w:style w:type="paragraph" w:styleId="TDC2">
    <w:name w:val="toc 2"/>
    <w:basedOn w:val="Normal"/>
    <w:next w:val="Normal"/>
    <w:autoRedefine/>
    <w:uiPriority w:val="39"/>
    <w:unhideWhenUsed/>
    <w:rsid w:val="00121C8F"/>
    <w:pPr>
      <w:tabs>
        <w:tab w:val="left" w:pos="880"/>
        <w:tab w:val="right" w:leader="dot" w:pos="10070"/>
      </w:tabs>
      <w:spacing w:after="100"/>
      <w:ind w:left="426"/>
    </w:pPr>
  </w:style>
  <w:style w:type="paragraph" w:styleId="Revisin">
    <w:name w:val="Revision"/>
    <w:hidden/>
    <w:uiPriority w:val="99"/>
    <w:semiHidden/>
    <w:rsid w:val="00AC185A"/>
    <w:pPr>
      <w:spacing w:after="0" w:line="240" w:lineRule="auto"/>
    </w:pPr>
    <w:rPr>
      <w:rFonts w:ascii="Calibri" w:eastAsia="Calibri" w:hAnsi="Calibri" w:cs="Calibri"/>
      <w:kern w:val="0"/>
      <w:lang w:eastAsia="es-CO"/>
      <w14:ligatures w14:val="none"/>
    </w:rPr>
  </w:style>
  <w:style w:type="character" w:styleId="Textoennegrita">
    <w:name w:val="Strong"/>
    <w:basedOn w:val="Fuentedeprrafopredeter"/>
    <w:uiPriority w:val="22"/>
    <w:qFormat/>
    <w:rsid w:val="00197E7F"/>
    <w:rPr>
      <w:b/>
      <w:bCs/>
    </w:rPr>
  </w:style>
  <w:style w:type="paragraph" w:styleId="NormalWeb">
    <w:name w:val="Normal (Web)"/>
    <w:basedOn w:val="Normal"/>
    <w:uiPriority w:val="99"/>
    <w:unhideWhenUsed/>
    <w:rsid w:val="001308C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364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convietas3">
    <w:name w:val="List Bullet 3"/>
    <w:basedOn w:val="Normal"/>
    <w:uiPriority w:val="99"/>
    <w:unhideWhenUsed/>
    <w:rsid w:val="00BE2854"/>
    <w:pPr>
      <w:numPr>
        <w:numId w:val="4"/>
      </w:numPr>
      <w:contextualSpacing/>
    </w:pPr>
  </w:style>
  <w:style w:type="paragraph" w:styleId="Textoindependiente">
    <w:name w:val="Body Text"/>
    <w:basedOn w:val="Normal"/>
    <w:link w:val="TextoindependienteCar"/>
    <w:uiPriority w:val="99"/>
    <w:unhideWhenUsed/>
    <w:rsid w:val="00BE2854"/>
    <w:pPr>
      <w:spacing w:after="120"/>
    </w:pPr>
  </w:style>
  <w:style w:type="character" w:customStyle="1" w:styleId="TextoindependienteCar">
    <w:name w:val="Texto independiente Car"/>
    <w:basedOn w:val="Fuentedeprrafopredeter"/>
    <w:link w:val="Textoindependiente"/>
    <w:uiPriority w:val="99"/>
    <w:rsid w:val="00BE2854"/>
    <w:rPr>
      <w:rFonts w:ascii="Calibri" w:eastAsia="Calibri" w:hAnsi="Calibri" w:cs="Calibri"/>
      <w:kern w:val="0"/>
      <w:lang w:eastAsia="es-CO"/>
      <w14:ligatures w14:val="none"/>
    </w:rPr>
  </w:style>
  <w:style w:type="paragraph" w:styleId="Sangradetextonormal">
    <w:name w:val="Body Text Indent"/>
    <w:basedOn w:val="Normal"/>
    <w:link w:val="SangradetextonormalCar"/>
    <w:uiPriority w:val="99"/>
    <w:unhideWhenUsed/>
    <w:rsid w:val="00BE2854"/>
    <w:pPr>
      <w:spacing w:after="120"/>
      <w:ind w:left="283"/>
    </w:pPr>
  </w:style>
  <w:style w:type="character" w:customStyle="1" w:styleId="SangradetextonormalCar">
    <w:name w:val="Sangría de texto normal Car"/>
    <w:basedOn w:val="Fuentedeprrafopredeter"/>
    <w:link w:val="Sangradetextonormal"/>
    <w:uiPriority w:val="99"/>
    <w:rsid w:val="00BE2854"/>
    <w:rPr>
      <w:rFonts w:ascii="Calibri" w:eastAsia="Calibri" w:hAnsi="Calibri" w:cs="Calibri"/>
      <w:kern w:val="0"/>
      <w:lang w:eastAsia="es-CO"/>
      <w14:ligatures w14:val="none"/>
    </w:rPr>
  </w:style>
  <w:style w:type="paragraph" w:styleId="Textoindependienteprimerasangra2">
    <w:name w:val="Body Text First Indent 2"/>
    <w:basedOn w:val="Sangradetextonormal"/>
    <w:link w:val="Textoindependienteprimerasangra2Car"/>
    <w:uiPriority w:val="99"/>
    <w:unhideWhenUsed/>
    <w:rsid w:val="00BE285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E2854"/>
    <w:rPr>
      <w:rFonts w:ascii="Calibri" w:eastAsia="Calibri" w:hAnsi="Calibri" w:cs="Calibri"/>
      <w:kern w:val="0"/>
      <w:lang w:eastAsia="es-CO"/>
      <w14:ligatures w14:val="none"/>
    </w:rPr>
  </w:style>
  <w:style w:type="character" w:styleId="Refdecomentario">
    <w:name w:val="annotation reference"/>
    <w:basedOn w:val="Fuentedeprrafopredeter"/>
    <w:uiPriority w:val="99"/>
    <w:semiHidden/>
    <w:unhideWhenUsed/>
    <w:rsid w:val="00231A22"/>
    <w:rPr>
      <w:sz w:val="16"/>
      <w:szCs w:val="16"/>
    </w:rPr>
  </w:style>
  <w:style w:type="paragraph" w:styleId="Textocomentario">
    <w:name w:val="annotation text"/>
    <w:basedOn w:val="Normal"/>
    <w:link w:val="TextocomentarioCar"/>
    <w:uiPriority w:val="99"/>
    <w:unhideWhenUsed/>
    <w:rsid w:val="00231A22"/>
    <w:pPr>
      <w:spacing w:line="240" w:lineRule="auto"/>
    </w:pPr>
    <w:rPr>
      <w:sz w:val="20"/>
      <w:szCs w:val="20"/>
    </w:rPr>
  </w:style>
  <w:style w:type="character" w:customStyle="1" w:styleId="TextocomentarioCar">
    <w:name w:val="Texto comentario Car"/>
    <w:basedOn w:val="Fuentedeprrafopredeter"/>
    <w:link w:val="Textocomentario"/>
    <w:uiPriority w:val="99"/>
    <w:rsid w:val="00231A22"/>
    <w:rPr>
      <w:rFonts w:ascii="Calibri" w:eastAsia="Calibri" w:hAnsi="Calibri" w:cs="Calibri"/>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231A22"/>
    <w:rPr>
      <w:b/>
      <w:bCs/>
    </w:rPr>
  </w:style>
  <w:style w:type="character" w:customStyle="1" w:styleId="AsuntodelcomentarioCar">
    <w:name w:val="Asunto del comentario Car"/>
    <w:basedOn w:val="TextocomentarioCar"/>
    <w:link w:val="Asuntodelcomentario"/>
    <w:uiPriority w:val="99"/>
    <w:semiHidden/>
    <w:rsid w:val="00231A22"/>
    <w:rPr>
      <w:rFonts w:ascii="Calibri" w:eastAsia="Calibri" w:hAnsi="Calibri" w:cs="Calibri"/>
      <w:b/>
      <w:bCs/>
      <w:kern w:val="0"/>
      <w:sz w:val="20"/>
      <w:szCs w:val="20"/>
      <w:lang w:eastAsia="es-CO"/>
      <w14:ligatures w14:val="none"/>
    </w:rPr>
  </w:style>
  <w:style w:type="paragraph" w:styleId="Descripcin">
    <w:name w:val="caption"/>
    <w:basedOn w:val="Normal"/>
    <w:next w:val="Normal"/>
    <w:uiPriority w:val="35"/>
    <w:unhideWhenUsed/>
    <w:qFormat/>
    <w:rsid w:val="00DE028A"/>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6D30E5"/>
    <w:rPr>
      <w:rFonts w:ascii="Arial" w:eastAsiaTheme="majorEastAsia" w:hAnsi="Arial" w:cstheme="majorBidi"/>
      <w:b/>
      <w:iCs/>
      <w:kern w:val="0"/>
      <w:sz w:val="24"/>
      <w:lang w:eastAsia="es-CO"/>
      <w14:ligatures w14:val="none"/>
    </w:rPr>
  </w:style>
  <w:style w:type="character" w:customStyle="1" w:styleId="PrrafodelistaCar">
    <w:name w:val="Párrafo de lista Car"/>
    <w:basedOn w:val="Fuentedeprrafopredeter"/>
    <w:link w:val="Prrafodelista"/>
    <w:uiPriority w:val="34"/>
    <w:rsid w:val="000C7CB6"/>
    <w:rPr>
      <w:rFonts w:ascii="Calibri" w:eastAsia="Calibri" w:hAnsi="Calibri" w:cs="Calibri"/>
      <w:kern w:val="0"/>
      <w:lang w:eastAsia="es-CO"/>
      <w14:ligatures w14:val="none"/>
    </w:rPr>
  </w:style>
  <w:style w:type="paragraph" w:customStyle="1" w:styleId="Normal2">
    <w:name w:val="Normal 2"/>
    <w:basedOn w:val="Normal"/>
    <w:link w:val="Normal2Car"/>
    <w:uiPriority w:val="1"/>
    <w:qFormat/>
    <w:rsid w:val="00C3772F"/>
    <w:pPr>
      <w:widowControl w:val="0"/>
      <w:tabs>
        <w:tab w:val="left" w:pos="1134"/>
        <w:tab w:val="left" w:pos="1559"/>
        <w:tab w:val="left" w:pos="1985"/>
        <w:tab w:val="left" w:pos="2410"/>
        <w:tab w:val="left" w:pos="2835"/>
        <w:tab w:val="left" w:pos="3260"/>
        <w:tab w:val="left" w:pos="3686"/>
        <w:tab w:val="left" w:pos="4111"/>
        <w:tab w:val="left" w:pos="4536"/>
      </w:tabs>
      <w:spacing w:after="0" w:line="240" w:lineRule="auto"/>
      <w:ind w:left="1134"/>
      <w:jc w:val="both"/>
    </w:pPr>
    <w:rPr>
      <w:rFonts w:ascii="Arial" w:eastAsia="Arial" w:hAnsi="Arial" w:cs="Arial"/>
      <w:sz w:val="20"/>
      <w:szCs w:val="20"/>
      <w:lang w:val="es-CL" w:eastAsia="en-US"/>
    </w:rPr>
  </w:style>
  <w:style w:type="character" w:customStyle="1" w:styleId="Normal2Car">
    <w:name w:val="Normal 2 Car"/>
    <w:basedOn w:val="Fuentedeprrafopredeter"/>
    <w:link w:val="Normal2"/>
    <w:uiPriority w:val="1"/>
    <w:rsid w:val="00C3772F"/>
    <w:rPr>
      <w:rFonts w:ascii="Arial" w:eastAsia="Arial" w:hAnsi="Arial" w:cs="Arial"/>
      <w:kern w:val="0"/>
      <w:sz w:val="20"/>
      <w:szCs w:val="20"/>
      <w:lang w:val="es-CL"/>
      <w14:ligatures w14:val="none"/>
    </w:rPr>
  </w:style>
  <w:style w:type="character" w:customStyle="1" w:styleId="Ttulo3Car">
    <w:name w:val="Título 3 Car"/>
    <w:basedOn w:val="Fuentedeprrafopredeter"/>
    <w:link w:val="Ttulo3"/>
    <w:uiPriority w:val="9"/>
    <w:rsid w:val="00712029"/>
    <w:rPr>
      <w:rFonts w:ascii="Arial" w:eastAsiaTheme="majorEastAsia" w:hAnsi="Arial" w:cstheme="majorBidi"/>
      <w:b/>
      <w:kern w:val="0"/>
      <w:sz w:val="24"/>
      <w:szCs w:val="24"/>
      <w:lang w:eastAsia="es-CO"/>
      <w14:ligatures w14:val="none"/>
    </w:rPr>
  </w:style>
  <w:style w:type="paragraph" w:styleId="TDC3">
    <w:name w:val="toc 3"/>
    <w:basedOn w:val="Normal"/>
    <w:next w:val="Normal"/>
    <w:autoRedefine/>
    <w:uiPriority w:val="39"/>
    <w:unhideWhenUsed/>
    <w:rsid w:val="00F60618"/>
    <w:pPr>
      <w:spacing w:after="100"/>
      <w:ind w:left="440"/>
    </w:pPr>
  </w:style>
  <w:style w:type="paragraph" w:customStyle="1" w:styleId="Default">
    <w:name w:val="Default"/>
    <w:rsid w:val="00242AE8"/>
    <w:pPr>
      <w:autoSpaceDE w:val="0"/>
      <w:autoSpaceDN w:val="0"/>
      <w:adjustRightInd w:val="0"/>
      <w:spacing w:after="0" w:line="240" w:lineRule="auto"/>
    </w:pPr>
    <w:rPr>
      <w:rFonts w:ascii="Arial" w:hAnsi="Arial" w:cs="Arial"/>
      <w:color w:val="000000"/>
      <w:kern w:val="0"/>
      <w:sz w:val="24"/>
      <w:szCs w:val="24"/>
    </w:rPr>
  </w:style>
  <w:style w:type="character" w:customStyle="1" w:styleId="Mencinsinresolver1">
    <w:name w:val="Mención sin resolver1"/>
    <w:basedOn w:val="Fuentedeprrafopredeter"/>
    <w:uiPriority w:val="99"/>
    <w:semiHidden/>
    <w:unhideWhenUsed/>
    <w:rsid w:val="00806B71"/>
    <w:rPr>
      <w:color w:val="605E5C"/>
      <w:shd w:val="clear" w:color="auto" w:fill="E1DFDD"/>
    </w:rPr>
  </w:style>
  <w:style w:type="paragraph" w:styleId="Textodeglobo">
    <w:name w:val="Balloon Text"/>
    <w:basedOn w:val="Normal"/>
    <w:link w:val="TextodegloboCar"/>
    <w:uiPriority w:val="99"/>
    <w:semiHidden/>
    <w:unhideWhenUsed/>
    <w:rsid w:val="005104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437"/>
    <w:rPr>
      <w:rFonts w:ascii="Segoe UI" w:eastAsia="Calibri" w:hAnsi="Segoe UI" w:cs="Segoe UI"/>
      <w:kern w:val="0"/>
      <w:sz w:val="18"/>
      <w:szCs w:val="18"/>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7669">
      <w:bodyDiv w:val="1"/>
      <w:marLeft w:val="0"/>
      <w:marRight w:val="0"/>
      <w:marTop w:val="0"/>
      <w:marBottom w:val="0"/>
      <w:divBdr>
        <w:top w:val="none" w:sz="0" w:space="0" w:color="auto"/>
        <w:left w:val="none" w:sz="0" w:space="0" w:color="auto"/>
        <w:bottom w:val="none" w:sz="0" w:space="0" w:color="auto"/>
        <w:right w:val="none" w:sz="0" w:space="0" w:color="auto"/>
      </w:divBdr>
    </w:div>
    <w:div w:id="161893809">
      <w:bodyDiv w:val="1"/>
      <w:marLeft w:val="0"/>
      <w:marRight w:val="0"/>
      <w:marTop w:val="0"/>
      <w:marBottom w:val="0"/>
      <w:divBdr>
        <w:top w:val="none" w:sz="0" w:space="0" w:color="auto"/>
        <w:left w:val="none" w:sz="0" w:space="0" w:color="auto"/>
        <w:bottom w:val="none" w:sz="0" w:space="0" w:color="auto"/>
        <w:right w:val="none" w:sz="0" w:space="0" w:color="auto"/>
      </w:divBdr>
    </w:div>
    <w:div w:id="458031664">
      <w:bodyDiv w:val="1"/>
      <w:marLeft w:val="0"/>
      <w:marRight w:val="0"/>
      <w:marTop w:val="0"/>
      <w:marBottom w:val="0"/>
      <w:divBdr>
        <w:top w:val="none" w:sz="0" w:space="0" w:color="auto"/>
        <w:left w:val="none" w:sz="0" w:space="0" w:color="auto"/>
        <w:bottom w:val="none" w:sz="0" w:space="0" w:color="auto"/>
        <w:right w:val="none" w:sz="0" w:space="0" w:color="auto"/>
      </w:divBdr>
    </w:div>
    <w:div w:id="631521188">
      <w:bodyDiv w:val="1"/>
      <w:marLeft w:val="0"/>
      <w:marRight w:val="0"/>
      <w:marTop w:val="0"/>
      <w:marBottom w:val="0"/>
      <w:divBdr>
        <w:top w:val="none" w:sz="0" w:space="0" w:color="auto"/>
        <w:left w:val="none" w:sz="0" w:space="0" w:color="auto"/>
        <w:bottom w:val="none" w:sz="0" w:space="0" w:color="auto"/>
        <w:right w:val="none" w:sz="0" w:space="0" w:color="auto"/>
      </w:divBdr>
    </w:div>
    <w:div w:id="633608156">
      <w:bodyDiv w:val="1"/>
      <w:marLeft w:val="0"/>
      <w:marRight w:val="0"/>
      <w:marTop w:val="0"/>
      <w:marBottom w:val="0"/>
      <w:divBdr>
        <w:top w:val="none" w:sz="0" w:space="0" w:color="auto"/>
        <w:left w:val="none" w:sz="0" w:space="0" w:color="auto"/>
        <w:bottom w:val="none" w:sz="0" w:space="0" w:color="auto"/>
        <w:right w:val="none" w:sz="0" w:space="0" w:color="auto"/>
      </w:divBdr>
    </w:div>
    <w:div w:id="708649959">
      <w:bodyDiv w:val="1"/>
      <w:marLeft w:val="0"/>
      <w:marRight w:val="0"/>
      <w:marTop w:val="0"/>
      <w:marBottom w:val="0"/>
      <w:divBdr>
        <w:top w:val="none" w:sz="0" w:space="0" w:color="auto"/>
        <w:left w:val="none" w:sz="0" w:space="0" w:color="auto"/>
        <w:bottom w:val="none" w:sz="0" w:space="0" w:color="auto"/>
        <w:right w:val="none" w:sz="0" w:space="0" w:color="auto"/>
      </w:divBdr>
    </w:div>
    <w:div w:id="779103531">
      <w:bodyDiv w:val="1"/>
      <w:marLeft w:val="0"/>
      <w:marRight w:val="0"/>
      <w:marTop w:val="0"/>
      <w:marBottom w:val="0"/>
      <w:divBdr>
        <w:top w:val="none" w:sz="0" w:space="0" w:color="auto"/>
        <w:left w:val="none" w:sz="0" w:space="0" w:color="auto"/>
        <w:bottom w:val="none" w:sz="0" w:space="0" w:color="auto"/>
        <w:right w:val="none" w:sz="0" w:space="0" w:color="auto"/>
      </w:divBdr>
    </w:div>
    <w:div w:id="1016539903">
      <w:bodyDiv w:val="1"/>
      <w:marLeft w:val="0"/>
      <w:marRight w:val="0"/>
      <w:marTop w:val="0"/>
      <w:marBottom w:val="0"/>
      <w:divBdr>
        <w:top w:val="none" w:sz="0" w:space="0" w:color="auto"/>
        <w:left w:val="none" w:sz="0" w:space="0" w:color="auto"/>
        <w:bottom w:val="none" w:sz="0" w:space="0" w:color="auto"/>
        <w:right w:val="none" w:sz="0" w:space="0" w:color="auto"/>
      </w:divBdr>
    </w:div>
    <w:div w:id="1111166988">
      <w:bodyDiv w:val="1"/>
      <w:marLeft w:val="0"/>
      <w:marRight w:val="0"/>
      <w:marTop w:val="0"/>
      <w:marBottom w:val="0"/>
      <w:divBdr>
        <w:top w:val="none" w:sz="0" w:space="0" w:color="auto"/>
        <w:left w:val="none" w:sz="0" w:space="0" w:color="auto"/>
        <w:bottom w:val="none" w:sz="0" w:space="0" w:color="auto"/>
        <w:right w:val="none" w:sz="0" w:space="0" w:color="auto"/>
      </w:divBdr>
      <w:divsChild>
        <w:div w:id="1809593503">
          <w:marLeft w:val="0"/>
          <w:marRight w:val="0"/>
          <w:marTop w:val="0"/>
          <w:marBottom w:val="0"/>
          <w:divBdr>
            <w:top w:val="none" w:sz="0" w:space="0" w:color="auto"/>
            <w:left w:val="none" w:sz="0" w:space="0" w:color="auto"/>
            <w:bottom w:val="none" w:sz="0" w:space="0" w:color="auto"/>
            <w:right w:val="none" w:sz="0" w:space="0" w:color="auto"/>
          </w:divBdr>
          <w:divsChild>
            <w:div w:id="10488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0251">
      <w:bodyDiv w:val="1"/>
      <w:marLeft w:val="0"/>
      <w:marRight w:val="0"/>
      <w:marTop w:val="0"/>
      <w:marBottom w:val="0"/>
      <w:divBdr>
        <w:top w:val="none" w:sz="0" w:space="0" w:color="auto"/>
        <w:left w:val="none" w:sz="0" w:space="0" w:color="auto"/>
        <w:bottom w:val="none" w:sz="0" w:space="0" w:color="auto"/>
        <w:right w:val="none" w:sz="0" w:space="0" w:color="auto"/>
      </w:divBdr>
    </w:div>
    <w:div w:id="1299064664">
      <w:bodyDiv w:val="1"/>
      <w:marLeft w:val="0"/>
      <w:marRight w:val="0"/>
      <w:marTop w:val="0"/>
      <w:marBottom w:val="0"/>
      <w:divBdr>
        <w:top w:val="none" w:sz="0" w:space="0" w:color="auto"/>
        <w:left w:val="none" w:sz="0" w:space="0" w:color="auto"/>
        <w:bottom w:val="none" w:sz="0" w:space="0" w:color="auto"/>
        <w:right w:val="none" w:sz="0" w:space="0" w:color="auto"/>
      </w:divBdr>
    </w:div>
    <w:div w:id="1731224082">
      <w:bodyDiv w:val="1"/>
      <w:marLeft w:val="0"/>
      <w:marRight w:val="0"/>
      <w:marTop w:val="0"/>
      <w:marBottom w:val="0"/>
      <w:divBdr>
        <w:top w:val="none" w:sz="0" w:space="0" w:color="auto"/>
        <w:left w:val="none" w:sz="0" w:space="0" w:color="auto"/>
        <w:bottom w:val="none" w:sz="0" w:space="0" w:color="auto"/>
        <w:right w:val="none" w:sz="0" w:space="0" w:color="auto"/>
      </w:divBdr>
    </w:div>
    <w:div w:id="1948393255">
      <w:bodyDiv w:val="1"/>
      <w:marLeft w:val="0"/>
      <w:marRight w:val="0"/>
      <w:marTop w:val="0"/>
      <w:marBottom w:val="0"/>
      <w:divBdr>
        <w:top w:val="none" w:sz="0" w:space="0" w:color="auto"/>
        <w:left w:val="none" w:sz="0" w:space="0" w:color="auto"/>
        <w:bottom w:val="none" w:sz="0" w:space="0" w:color="auto"/>
        <w:right w:val="none" w:sz="0" w:space="0" w:color="auto"/>
      </w:divBdr>
    </w:div>
    <w:div w:id="19535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61DB-EAD8-431A-A8C5-4BC8DAE2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33</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Silva Rios</dc:creator>
  <cp:keywords/>
  <dc:description/>
  <cp:lastModifiedBy>Yosef David Giraldo</cp:lastModifiedBy>
  <cp:revision>15</cp:revision>
  <cp:lastPrinted>2024-12-09T14:57:00Z</cp:lastPrinted>
  <dcterms:created xsi:type="dcterms:W3CDTF">2023-12-20T14:37:00Z</dcterms:created>
  <dcterms:modified xsi:type="dcterms:W3CDTF">2024-12-09T14:57:00Z</dcterms:modified>
</cp:coreProperties>
</file>